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1F69" w14:textId="77777777" w:rsidR="003C6430" w:rsidRPr="009668E7" w:rsidRDefault="003C6430" w:rsidP="009668E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668E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SECOND LANGUAGE ACQUISITION: SELECTED REFERENCES</w:t>
      </w:r>
    </w:p>
    <w:p w14:paraId="0A27EC52" w14:textId="1093A8BA" w:rsidR="003C6430" w:rsidRPr="009668E7" w:rsidRDefault="003C6430" w:rsidP="009668E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Last updated </w:t>
      </w:r>
      <w:r w:rsidR="00881FD2"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792491"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881FD2"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92491"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n</w:t>
      </w:r>
      <w:r w:rsidR="00881FD2"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ary</w:t>
      </w:r>
      <w:r w:rsidR="00FD1687"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</w:t>
      </w:r>
      <w:r w:rsidR="00792491"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9668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38A1ABDA" w14:textId="77777777" w:rsidR="003C6430" w:rsidRPr="009668E7" w:rsidRDefault="003C6430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B686F8" w14:textId="676F599C" w:rsidR="004B63F1" w:rsidRPr="009668E7" w:rsidRDefault="004B63F1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Achard, M., &amp; Niemeier, S. (Eds.). (2004)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Cognitive linguistics, second language acquisition, and foreign language teaching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Walter de Gruyter.</w:t>
      </w:r>
    </w:p>
    <w:p w14:paraId="6C71223A" w14:textId="4B3AF851" w:rsidR="00F929F9" w:rsidRPr="009668E7" w:rsidRDefault="00F929F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2158732" w14:textId="6B65526A" w:rsidR="00626D5F" w:rsidRPr="009668E7" w:rsidRDefault="00626D5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Ahmadi, S., Karami, A., Mohammadi, E., &amp; Bowles, F. A. (2022). </w:t>
      </w:r>
      <w:r w:rsidRPr="009668E7">
        <w:rPr>
          <w:rFonts w:ascii="Times New Roman" w:hAnsi="Times New Roman" w:cs="Times New Roman"/>
          <w:sz w:val="24"/>
          <w:szCs w:val="24"/>
        </w:rPr>
        <w:t xml:space="preserve">Isolated, integrated, or a mixture of both? Which type of form-focused instruction leads to a more successful acquisition of different forms of past tense in English as a foreign language (EFL) 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classrooms?.</w:t>
      </w:r>
      <w:proofErr w:type="gramEnd"/>
      <w:r w:rsidRPr="009668E7">
        <w:rPr>
          <w:rFonts w:ascii="Times New Roman" w:hAnsi="Times New Roman" w:cs="Times New Roman"/>
          <w:sz w:val="24"/>
          <w:szCs w:val="24"/>
        </w:rPr>
        <w:t>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Journal of Language Teaching and Learning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, 16-27. </w:t>
      </w:r>
    </w:p>
    <w:p w14:paraId="1EF06361" w14:textId="77777777" w:rsidR="00626D5F" w:rsidRPr="009668E7" w:rsidRDefault="00626D5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2C2E3D" w14:textId="4885D374" w:rsidR="00F929F9" w:rsidRPr="009668E7" w:rsidRDefault="00F929F9" w:rsidP="009668E7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9668E7">
        <w:rPr>
          <w:rFonts w:ascii="Times New Roman" w:hAnsi="Times New Roman" w:cs="Times New Roman"/>
          <w:sz w:val="24"/>
          <w:szCs w:val="24"/>
          <w:lang w:val="en-US"/>
        </w:rPr>
        <w:t xml:space="preserve">Alatis, J. E. (Ed.). (1990). </w:t>
      </w:r>
      <w:r w:rsidRPr="009668E7">
        <w:rPr>
          <w:rFonts w:ascii="Times New Roman" w:hAnsi="Times New Roman" w:cs="Times New Roman"/>
          <w:i/>
          <w:iCs/>
          <w:sz w:val="24"/>
          <w:szCs w:val="24"/>
          <w:lang w:val="en-US"/>
        </w:rPr>
        <w:t>Georgetown University Roundtable on Languages and Linguistics 1990: Linguistics, language teaching and language acquisition: The interdependence of theory, practice, and research.</w:t>
      </w:r>
      <w:r w:rsidRPr="009668E7">
        <w:rPr>
          <w:rFonts w:ascii="Times New Roman" w:hAnsi="Times New Roman" w:cs="Times New Roman"/>
          <w:sz w:val="24"/>
          <w:szCs w:val="24"/>
          <w:lang w:val="en-US"/>
        </w:rPr>
        <w:t xml:space="preserve"> Georgetown University Press.</w:t>
      </w:r>
    </w:p>
    <w:p w14:paraId="2E5C31CB" w14:textId="77777777" w:rsidR="00D46F49" w:rsidRPr="009668E7" w:rsidRDefault="00D46F49" w:rsidP="009668E7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9F9A990" w14:textId="642BDE47" w:rsidR="00D46F49" w:rsidRPr="009668E7" w:rsidRDefault="00D46F49" w:rsidP="009668E7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9668E7">
        <w:rPr>
          <w:rFonts w:ascii="Times New Roman" w:hAnsi="Times New Roman" w:cs="Times New Roman"/>
          <w:sz w:val="24"/>
          <w:szCs w:val="24"/>
        </w:rPr>
        <w:t>Alatis</w:t>
      </w:r>
      <w:r w:rsidRPr="009668E7">
        <w:rPr>
          <w:rFonts w:ascii="Times New Roman" w:hAnsi="Times New Roman" w:cs="Times New Roman"/>
          <w:sz w:val="24"/>
          <w:szCs w:val="24"/>
          <w:lang w:val="en-US"/>
        </w:rPr>
        <w:t>, J. E.</w:t>
      </w:r>
      <w:r w:rsidRPr="009668E7">
        <w:rPr>
          <w:rFonts w:ascii="Times New Roman" w:hAnsi="Times New Roman" w:cs="Times New Roman"/>
          <w:sz w:val="24"/>
          <w:szCs w:val="24"/>
        </w:rPr>
        <w:t xml:space="preserve"> (Ed.)</w:t>
      </w:r>
      <w:r w:rsidRPr="009668E7">
        <w:rPr>
          <w:rFonts w:ascii="Times New Roman" w:hAnsi="Times New Roman" w:cs="Times New Roman"/>
          <w:sz w:val="24"/>
          <w:szCs w:val="24"/>
          <w:lang w:val="en-US"/>
        </w:rPr>
        <w:t>. (1994)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trategic interaction and language acquisition: Theory, practice, and research</w:t>
      </w:r>
      <w:r w:rsidRPr="009668E7">
        <w:rPr>
          <w:rFonts w:ascii="Times New Roman" w:hAnsi="Times New Roman" w:cs="Times New Roman"/>
          <w:sz w:val="24"/>
          <w:szCs w:val="24"/>
        </w:rPr>
        <w:t>. Georgetown University Press.</w:t>
      </w:r>
    </w:p>
    <w:p w14:paraId="4994E988" w14:textId="77777777" w:rsidR="00192A39" w:rsidRPr="009668E7" w:rsidRDefault="00192A39" w:rsidP="009668E7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04DF467" w14:textId="79A60C6D" w:rsidR="00192A39" w:rsidRPr="009668E7" w:rsidRDefault="00192A39" w:rsidP="009668E7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Hlk133656992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Albaladejo, S. A., Coyle, Y., &amp; de Larios, J. R. (2018). Songs, stories, and vocabulary acquisition in preschool learners of English as a foreign language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76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116-128.  </w:t>
      </w:r>
      <w:r w:rsidRPr="009668E7">
        <w:rPr>
          <w:rFonts w:ascii="Times New Roman" w:hAnsi="Times New Roman" w:cs="Times New Roman"/>
          <w:sz w:val="24"/>
          <w:szCs w:val="24"/>
        </w:rPr>
        <w:fldChar w:fldCharType="begin"/>
      </w:r>
      <w:r w:rsidRPr="009668E7">
        <w:rPr>
          <w:rFonts w:ascii="Times New Roman" w:hAnsi="Times New Roman" w:cs="Times New Roman"/>
          <w:sz w:val="24"/>
          <w:szCs w:val="24"/>
        </w:rPr>
        <w:instrText>HYPERLINK "https://www.clevelandschoolsbookfund.org/wp-content/uploads/2019/01/Vocab-PreK.pdf"</w:instrText>
      </w:r>
      <w:r w:rsidRPr="009668E7">
        <w:rPr>
          <w:rFonts w:ascii="Times New Roman" w:hAnsi="Times New Roman" w:cs="Times New Roman"/>
          <w:sz w:val="24"/>
          <w:szCs w:val="24"/>
        </w:rPr>
      </w:r>
      <w:r w:rsidRPr="009668E7">
        <w:rPr>
          <w:rFonts w:ascii="Times New Roman" w:hAnsi="Times New Roman" w:cs="Times New Roman"/>
          <w:sz w:val="24"/>
          <w:szCs w:val="24"/>
        </w:rPr>
        <w:fldChar w:fldCharType="separate"/>
      </w:r>
      <w:r w:rsidRPr="009668E7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ww.clevelandschoolsbookfund.org/wp-content/uploads/2019/01/Vocab-PreK.pdf</w:t>
      </w:r>
      <w:r w:rsidRPr="009668E7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F2EA682" w14:textId="77777777" w:rsidR="004B63F1" w:rsidRPr="009668E7" w:rsidRDefault="004B63F1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</w:p>
    <w:p w14:paraId="2D4AAE87" w14:textId="3BBF2657" w:rsidR="00CB2651" w:rsidRPr="009668E7" w:rsidRDefault="00CB2651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Albirini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A. (2014). The role of the colloquial varieties in the acquisition of the standard variety: The case of Arabic heritage speaker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Foreign Language Annals, 47</w:t>
      </w:r>
      <w:r w:rsidRPr="009668E7">
        <w:rPr>
          <w:rFonts w:ascii="Times New Roman" w:hAnsi="Times New Roman" w:cs="Times New Roman"/>
          <w:sz w:val="24"/>
          <w:szCs w:val="24"/>
        </w:rPr>
        <w:t>(3), 447-463.</w:t>
      </w:r>
    </w:p>
    <w:p w14:paraId="33383022" w14:textId="77777777" w:rsidR="00B50B11" w:rsidRPr="009668E7" w:rsidRDefault="00B50B11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0C689E" w14:textId="3116238E" w:rsidR="00CA7B8F" w:rsidRPr="009668E7" w:rsidRDefault="00CA7B8F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Alfadil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M. (2020). Effectiveness of virtual reality game in foreign language vocabulary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Computers &amp; Educa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153</w:t>
      </w:r>
      <w:r w:rsidRPr="009668E7">
        <w:rPr>
          <w:rFonts w:ascii="Times New Roman" w:hAnsi="Times New Roman" w:cs="Times New Roman"/>
          <w:sz w:val="24"/>
          <w:szCs w:val="24"/>
        </w:rPr>
        <w:t xml:space="preserve">, 103893.  </w:t>
      </w:r>
    </w:p>
    <w:p w14:paraId="11B30ED0" w14:textId="77777777" w:rsidR="00CA7B8F" w:rsidRPr="009668E7" w:rsidRDefault="00CA7B8F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837EE4" w14:textId="1222773B" w:rsidR="002E5459" w:rsidRPr="002E5459" w:rsidRDefault="002E5459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459">
        <w:rPr>
          <w:rFonts w:ascii="Times New Roman" w:hAnsi="Times New Roman" w:cs="Times New Roman"/>
          <w:sz w:val="24"/>
          <w:szCs w:val="24"/>
        </w:rPr>
        <w:t xml:space="preserve">Alharbi, J. M. (2024). Acquired </w:t>
      </w:r>
      <w:r w:rsidRPr="009668E7">
        <w:rPr>
          <w:rFonts w:ascii="Times New Roman" w:hAnsi="Times New Roman" w:cs="Times New Roman"/>
          <w:sz w:val="24"/>
          <w:szCs w:val="24"/>
        </w:rPr>
        <w:t>v</w:t>
      </w:r>
      <w:r w:rsidRPr="002E5459">
        <w:rPr>
          <w:rFonts w:ascii="Times New Roman" w:hAnsi="Times New Roman" w:cs="Times New Roman"/>
          <w:sz w:val="24"/>
          <w:szCs w:val="24"/>
        </w:rPr>
        <w:t xml:space="preserve">ersus </w:t>
      </w:r>
      <w:r w:rsidRPr="009668E7">
        <w:rPr>
          <w:rFonts w:ascii="Times New Roman" w:hAnsi="Times New Roman" w:cs="Times New Roman"/>
          <w:sz w:val="24"/>
          <w:szCs w:val="24"/>
        </w:rPr>
        <w:t>l</w:t>
      </w:r>
      <w:r w:rsidRPr="002E5459">
        <w:rPr>
          <w:rFonts w:ascii="Times New Roman" w:hAnsi="Times New Roman" w:cs="Times New Roman"/>
          <w:sz w:val="24"/>
          <w:szCs w:val="24"/>
        </w:rPr>
        <w:t xml:space="preserve">earned </w:t>
      </w:r>
      <w:r w:rsidRPr="009668E7">
        <w:rPr>
          <w:rFonts w:ascii="Times New Roman" w:hAnsi="Times New Roman" w:cs="Times New Roman"/>
          <w:sz w:val="24"/>
          <w:szCs w:val="24"/>
        </w:rPr>
        <w:t>s</w:t>
      </w:r>
      <w:r w:rsidRPr="002E5459">
        <w:rPr>
          <w:rFonts w:ascii="Times New Roman" w:hAnsi="Times New Roman" w:cs="Times New Roman"/>
          <w:sz w:val="24"/>
          <w:szCs w:val="24"/>
        </w:rPr>
        <w:t xml:space="preserve">ystems in </w:t>
      </w:r>
      <w:r w:rsidRPr="009668E7">
        <w:rPr>
          <w:rFonts w:ascii="Times New Roman" w:hAnsi="Times New Roman" w:cs="Times New Roman"/>
          <w:sz w:val="24"/>
          <w:szCs w:val="24"/>
        </w:rPr>
        <w:t>s</w:t>
      </w:r>
      <w:r w:rsidRPr="002E5459">
        <w:rPr>
          <w:rFonts w:ascii="Times New Roman" w:hAnsi="Times New Roman" w:cs="Times New Roman"/>
          <w:sz w:val="24"/>
          <w:szCs w:val="24"/>
        </w:rPr>
        <w:t xml:space="preserve">econd </w:t>
      </w:r>
      <w:r w:rsidRPr="009668E7">
        <w:rPr>
          <w:rFonts w:ascii="Times New Roman" w:hAnsi="Times New Roman" w:cs="Times New Roman"/>
          <w:sz w:val="24"/>
          <w:szCs w:val="24"/>
        </w:rPr>
        <w:t>l</w:t>
      </w:r>
      <w:r w:rsidRPr="002E5459">
        <w:rPr>
          <w:rFonts w:ascii="Times New Roman" w:hAnsi="Times New Roman" w:cs="Times New Roman"/>
          <w:sz w:val="24"/>
          <w:szCs w:val="24"/>
        </w:rPr>
        <w:t xml:space="preserve">anguage </w:t>
      </w:r>
      <w:r w:rsidRPr="009668E7">
        <w:rPr>
          <w:rFonts w:ascii="Times New Roman" w:hAnsi="Times New Roman" w:cs="Times New Roman"/>
          <w:sz w:val="24"/>
          <w:szCs w:val="24"/>
        </w:rPr>
        <w:t>a</w:t>
      </w:r>
      <w:r w:rsidRPr="002E5459">
        <w:rPr>
          <w:rFonts w:ascii="Times New Roman" w:hAnsi="Times New Roman" w:cs="Times New Roman"/>
          <w:sz w:val="24"/>
          <w:szCs w:val="24"/>
        </w:rPr>
        <w:t xml:space="preserve">cquisition: A </w:t>
      </w:r>
      <w:r w:rsidRPr="009668E7">
        <w:rPr>
          <w:rFonts w:ascii="Times New Roman" w:hAnsi="Times New Roman" w:cs="Times New Roman"/>
          <w:sz w:val="24"/>
          <w:szCs w:val="24"/>
        </w:rPr>
        <w:t>r</w:t>
      </w:r>
      <w:r w:rsidRPr="002E5459">
        <w:rPr>
          <w:rFonts w:ascii="Times New Roman" w:hAnsi="Times New Roman" w:cs="Times New Roman"/>
          <w:sz w:val="24"/>
          <w:szCs w:val="24"/>
        </w:rPr>
        <w:t xml:space="preserve">eview of </w:t>
      </w:r>
      <w:r w:rsidRPr="009668E7">
        <w:rPr>
          <w:rFonts w:ascii="Times New Roman" w:hAnsi="Times New Roman" w:cs="Times New Roman"/>
          <w:sz w:val="24"/>
          <w:szCs w:val="24"/>
        </w:rPr>
        <w:t>s</w:t>
      </w:r>
      <w:r w:rsidRPr="002E5459">
        <w:rPr>
          <w:rFonts w:ascii="Times New Roman" w:hAnsi="Times New Roman" w:cs="Times New Roman"/>
          <w:sz w:val="24"/>
          <w:szCs w:val="24"/>
        </w:rPr>
        <w:t xml:space="preserve">tudies </w:t>
      </w:r>
      <w:r w:rsidRPr="009668E7">
        <w:rPr>
          <w:rFonts w:ascii="Times New Roman" w:hAnsi="Times New Roman" w:cs="Times New Roman"/>
          <w:sz w:val="24"/>
          <w:szCs w:val="24"/>
        </w:rPr>
        <w:t>b</w:t>
      </w:r>
      <w:r w:rsidRPr="002E5459">
        <w:rPr>
          <w:rFonts w:ascii="Times New Roman" w:hAnsi="Times New Roman" w:cs="Times New Roman"/>
          <w:sz w:val="24"/>
          <w:szCs w:val="24"/>
        </w:rPr>
        <w:t xml:space="preserve">ased on Krashen’s </w:t>
      </w:r>
      <w:r w:rsidRPr="009668E7">
        <w:rPr>
          <w:rFonts w:ascii="Times New Roman" w:hAnsi="Times New Roman" w:cs="Times New Roman"/>
          <w:sz w:val="24"/>
          <w:szCs w:val="24"/>
        </w:rPr>
        <w:t>h</w:t>
      </w:r>
      <w:r w:rsidRPr="002E5459">
        <w:rPr>
          <w:rFonts w:ascii="Times New Roman" w:hAnsi="Times New Roman" w:cs="Times New Roman"/>
          <w:sz w:val="24"/>
          <w:szCs w:val="24"/>
        </w:rPr>
        <w:t xml:space="preserve">ypothesis. </w:t>
      </w:r>
      <w:r w:rsidRPr="002E5459">
        <w:rPr>
          <w:rFonts w:ascii="Times New Roman" w:hAnsi="Times New Roman" w:cs="Times New Roman"/>
          <w:i/>
          <w:iCs/>
          <w:sz w:val="24"/>
          <w:szCs w:val="24"/>
        </w:rPr>
        <w:t>Theory and Practice in Language Studies</w:t>
      </w:r>
      <w:r w:rsidRPr="002E5459">
        <w:rPr>
          <w:rFonts w:ascii="Times New Roman" w:hAnsi="Times New Roman" w:cs="Times New Roman"/>
          <w:sz w:val="24"/>
          <w:szCs w:val="24"/>
        </w:rPr>
        <w:t xml:space="preserve">, </w:t>
      </w:r>
      <w:r w:rsidRPr="002E5459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2E5459">
        <w:rPr>
          <w:rFonts w:ascii="Times New Roman" w:hAnsi="Times New Roman" w:cs="Times New Roman"/>
          <w:sz w:val="24"/>
          <w:szCs w:val="24"/>
        </w:rPr>
        <w:t>(1), 177-185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7507/tpls.1401.21 </w:t>
        </w:r>
      </w:hyperlink>
    </w:p>
    <w:p w14:paraId="52EA8ECA" w14:textId="77777777" w:rsidR="002E5459" w:rsidRPr="009668E7" w:rsidRDefault="002E5459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FB79E9" w14:textId="359141BD" w:rsidR="00B50B11" w:rsidRPr="009668E7" w:rsidRDefault="00B50B11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>Al-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Hawary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M. (Ed.). (2018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Arabic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492ACA99" w14:textId="09AB3E2E" w:rsidR="00D12F8D" w:rsidRPr="009668E7" w:rsidRDefault="00D12F8D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iyar, M., &amp; Peters, E. (2022). Incidental acquisition of Italian words from comic book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Reading in a Foreign Language, 34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2), 349-377.</w:t>
      </w:r>
    </w:p>
    <w:p w14:paraId="1C07C5B2" w14:textId="6F3F322E" w:rsidR="003D5F50" w:rsidRPr="009668E7" w:rsidRDefault="003D5F50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Allen, S. (1996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spects of argument structure acquisition in Inuktitut</w:t>
      </w:r>
      <w:r w:rsidRPr="009668E7">
        <w:rPr>
          <w:rFonts w:ascii="Times New Roman" w:hAnsi="Times New Roman" w:cs="Times New Roman"/>
          <w:sz w:val="24"/>
          <w:szCs w:val="24"/>
        </w:rPr>
        <w:t>. John Benjamins.</w:t>
      </w:r>
    </w:p>
    <w:p w14:paraId="0DD99956" w14:textId="77777777" w:rsidR="003D5F50" w:rsidRPr="009668E7" w:rsidRDefault="003D5F50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22C746" w14:textId="35CDA7F0" w:rsidR="00996E4F" w:rsidRPr="009668E7" w:rsidRDefault="00996E4F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Alonso, R. A. (2016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Crosslinguistic influence in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45481A9C" w14:textId="7A319FD8" w:rsidR="00D521FA" w:rsidRPr="009668E7" w:rsidRDefault="00D521FA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Alroe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M. &amp; Reinders, H. (2015). The role of translation in vocabulary acquisition: A replication study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Eurasian Journal of Applied Linguistics, 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39-58.</w:t>
      </w:r>
    </w:p>
    <w:p w14:paraId="7052FACB" w14:textId="3A6C1F01" w:rsidR="00850608" w:rsidRPr="009668E7" w:rsidRDefault="00850608" w:rsidP="009668E7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lastRenderedPageBreak/>
        <w:t>Al-</w:t>
      </w: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Thubaiti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K. A. (2020). Pre-emption of L1 properties in the L2 acquisition of English </w:t>
      </w: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>-interrogatives: Effects of L2 proficiency and age of onset. 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ational Review of Applied Linguistics in Language Teaching.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15/iral-2016-0128</w:t>
        </w:r>
      </w:hyperlink>
    </w:p>
    <w:p w14:paraId="06B4BF4E" w14:textId="77777777" w:rsidR="0096222D" w:rsidRPr="009668E7" w:rsidRDefault="0096222D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Anderson, R. W. (2022). Garfield, SLA gold medalist: Examining the investments of an exceptional US language learner/hyperpolyglot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4), 1043-1062.</w:t>
      </w:r>
    </w:p>
    <w:p w14:paraId="30F59959" w14:textId="77777777" w:rsidR="00B67032" w:rsidRPr="009668E7" w:rsidRDefault="00B67032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C2E5A2" w14:textId="2DB07C1A" w:rsidR="00303506" w:rsidRPr="009668E7" w:rsidRDefault="00303506" w:rsidP="009668E7">
      <w:pPr>
        <w:pStyle w:val="NormalWeb"/>
        <w:spacing w:before="0" w:beforeAutospacing="0" w:after="0" w:afterAutospacing="0"/>
        <w:ind w:left="720" w:hanging="720"/>
      </w:pPr>
      <w:proofErr w:type="spellStart"/>
      <w:r w:rsidRPr="009668E7">
        <w:t>Arabski</w:t>
      </w:r>
      <w:proofErr w:type="spellEnd"/>
      <w:r w:rsidRPr="009668E7">
        <w:t xml:space="preserve">, J., &amp; Wojtaszek, A. (Eds.). (2011). </w:t>
      </w:r>
      <w:r w:rsidRPr="009668E7">
        <w:rPr>
          <w:i/>
          <w:iCs/>
        </w:rPr>
        <w:t>Aspects of culture in second language acquisition and foreign language learning</w:t>
      </w:r>
      <w:r w:rsidRPr="009668E7">
        <w:t xml:space="preserve"> (pp.</w:t>
      </w:r>
      <w:r w:rsidR="00C438E7" w:rsidRPr="009668E7">
        <w:t xml:space="preserve"> 63-73). Springer.</w:t>
      </w:r>
    </w:p>
    <w:p w14:paraId="2FBB5BEC" w14:textId="234571A3" w:rsidR="00B32BF5" w:rsidRPr="009668E7" w:rsidRDefault="00B32BF5" w:rsidP="009668E7">
      <w:pPr>
        <w:pStyle w:val="NormalWeb"/>
        <w:ind w:left="720" w:hanging="720"/>
      </w:pPr>
      <w:bookmarkStart w:id="1" w:name="_Hlk188517324"/>
      <w:r w:rsidRPr="00B32BF5">
        <w:t xml:space="preserve">Arenas, A. (2024). Biological </w:t>
      </w:r>
      <w:r w:rsidR="002E5459" w:rsidRPr="009668E7">
        <w:t>a</w:t>
      </w:r>
      <w:r w:rsidRPr="00B32BF5">
        <w:t xml:space="preserve">ge and </w:t>
      </w:r>
      <w:r w:rsidR="002E5459" w:rsidRPr="009668E7">
        <w:t>s</w:t>
      </w:r>
      <w:r w:rsidRPr="00B32BF5">
        <w:t xml:space="preserve">econd </w:t>
      </w:r>
      <w:r w:rsidR="002E5459" w:rsidRPr="009668E7">
        <w:t>l</w:t>
      </w:r>
      <w:r w:rsidRPr="00B32BF5">
        <w:t xml:space="preserve">anguage </w:t>
      </w:r>
      <w:r w:rsidR="002E5459" w:rsidRPr="009668E7">
        <w:t>a</w:t>
      </w:r>
      <w:r w:rsidRPr="00B32BF5">
        <w:t>cquisition (SLA) overtime: A</w:t>
      </w:r>
      <w:r w:rsidR="002E5459" w:rsidRPr="009668E7">
        <w:t xml:space="preserve"> l</w:t>
      </w:r>
      <w:r w:rsidRPr="00B32BF5">
        <w:t xml:space="preserve">iterature </w:t>
      </w:r>
      <w:r w:rsidR="002E5459" w:rsidRPr="009668E7">
        <w:t>r</w:t>
      </w:r>
      <w:r w:rsidRPr="00B32BF5">
        <w:t xml:space="preserve">eview. </w:t>
      </w:r>
      <w:r w:rsidRPr="00B32BF5">
        <w:rPr>
          <w:i/>
          <w:iCs/>
        </w:rPr>
        <w:t>Journal of Literature Language and Academic Studies</w:t>
      </w:r>
      <w:r w:rsidRPr="00B32BF5">
        <w:t xml:space="preserve">, </w:t>
      </w:r>
      <w:r w:rsidRPr="00B32BF5">
        <w:rPr>
          <w:i/>
          <w:iCs/>
        </w:rPr>
        <w:t>3</w:t>
      </w:r>
      <w:r w:rsidRPr="00B32BF5">
        <w:t>(01), 1-10.</w:t>
      </w:r>
      <w:r w:rsidR="008C36B5" w:rsidRPr="009668E7">
        <w:t xml:space="preserve"> </w:t>
      </w:r>
      <w:hyperlink r:id="rId9" w:history="1">
        <w:r w:rsidR="008C36B5" w:rsidRPr="009668E7">
          <w:rPr>
            <w:rStyle w:val="Hyperlink"/>
          </w:rPr>
          <w:t xml:space="preserve">https://doi.org/10.56855/jllans.v3i01.1015 </w:t>
        </w:r>
      </w:hyperlink>
    </w:p>
    <w:bookmarkEnd w:id="1"/>
    <w:p w14:paraId="1FD9A0B5" w14:textId="2F51899E" w:rsidR="001E0003" w:rsidRPr="009668E7" w:rsidRDefault="001E000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Atkinson</w:t>
      </w:r>
      <w:r w:rsidR="00642025" w:rsidRPr="009668E7">
        <w:rPr>
          <w:rFonts w:ascii="Times New Roman" w:hAnsi="Times New Roman" w:cs="Times New Roman"/>
          <w:sz w:val="24"/>
          <w:szCs w:val="24"/>
        </w:rPr>
        <w:t xml:space="preserve">, D. (2002). </w:t>
      </w:r>
      <w:r w:rsidRPr="009668E7">
        <w:rPr>
          <w:rFonts w:ascii="Times New Roman" w:hAnsi="Times New Roman" w:cs="Times New Roman"/>
          <w:sz w:val="24"/>
          <w:szCs w:val="24"/>
        </w:rPr>
        <w:t xml:space="preserve">Toward a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ociocognitive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approach to seco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The Modern Language Journal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sz w:val="24"/>
          <w:szCs w:val="24"/>
        </w:rPr>
        <w:t>86</w:t>
      </w:r>
      <w:r w:rsidRPr="009668E7">
        <w:rPr>
          <w:rFonts w:ascii="Times New Roman" w:hAnsi="Times New Roman" w:cs="Times New Roman"/>
          <w:sz w:val="24"/>
          <w:szCs w:val="24"/>
        </w:rPr>
        <w:t>, 525-545.</w:t>
      </w:r>
    </w:p>
    <w:p w14:paraId="7AF7044F" w14:textId="24BD8E2E" w:rsidR="001E0003" w:rsidRPr="009668E7" w:rsidRDefault="001E0003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1EA265" w14:textId="6695CA15" w:rsidR="00133685" w:rsidRPr="009668E7" w:rsidRDefault="0013368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Atkinson, D. (2010)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ociocognition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: What it can mean for second language acquisition. In R. Batstone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>Sociocognitive perspectives on language use and language learn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4-39). Oxford University Press.</w:t>
      </w:r>
    </w:p>
    <w:p w14:paraId="1704518F" w14:textId="458CE0E2" w:rsidR="00133685" w:rsidRPr="009668E7" w:rsidRDefault="00133685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CB102C" w14:textId="258EEB7E" w:rsidR="00921BC5" w:rsidRPr="009668E7" w:rsidRDefault="00921BC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Atkinson, D. (2011). Introduction: Cognitivism and second language acquisition. In D.</w:t>
      </w:r>
      <w:r w:rsidR="00BE0D8C" w:rsidRPr="009668E7">
        <w:rPr>
          <w:rFonts w:ascii="Times New Roman" w:hAnsi="Times New Roman" w:cs="Times New Roman"/>
          <w:sz w:val="24"/>
          <w:szCs w:val="24"/>
        </w:rPr>
        <w:t xml:space="preserve"> At</w:t>
      </w:r>
      <w:r w:rsidRPr="009668E7">
        <w:rPr>
          <w:rFonts w:ascii="Times New Roman" w:hAnsi="Times New Roman" w:cs="Times New Roman"/>
          <w:sz w:val="24"/>
          <w:szCs w:val="24"/>
        </w:rPr>
        <w:t xml:space="preserve">kinson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>Alternative approaches to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23). Routledge.</w:t>
      </w:r>
    </w:p>
    <w:p w14:paraId="489C147E" w14:textId="77777777" w:rsidR="00921BC5" w:rsidRPr="009668E7" w:rsidRDefault="00921BC5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6D529E" w14:textId="2C966FF1" w:rsidR="009B4CDF" w:rsidRPr="009668E7" w:rsidRDefault="009B4CDF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Atkinson, D. (Ed.). (2011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lternative approaches to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>. Routledge.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A07646C" w14:textId="09306E46" w:rsidR="00303506" w:rsidRPr="009668E7" w:rsidRDefault="00303506" w:rsidP="009668E7">
      <w:pPr>
        <w:pStyle w:val="NormalWeb"/>
        <w:spacing w:before="0" w:beforeAutospacing="0" w:after="0" w:afterAutospacing="0"/>
        <w:ind w:left="720" w:hanging="720"/>
      </w:pPr>
    </w:p>
    <w:p w14:paraId="7111C042" w14:textId="77777777" w:rsidR="007258AF" w:rsidRPr="009668E7" w:rsidRDefault="007258A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Atkinson, D. (2014). Language learning in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mindbodyworld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ociocognitive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approach to seco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Language Teaching, 47</w:t>
      </w:r>
      <w:r w:rsidRPr="009668E7">
        <w:rPr>
          <w:rFonts w:ascii="Times New Roman" w:hAnsi="Times New Roman" w:cs="Times New Roman"/>
          <w:sz w:val="24"/>
          <w:szCs w:val="24"/>
        </w:rPr>
        <w:t xml:space="preserve">, 467-483. </w:t>
      </w:r>
    </w:p>
    <w:p w14:paraId="22033B96" w14:textId="77777777" w:rsidR="007258AF" w:rsidRPr="009668E7" w:rsidRDefault="007258AF" w:rsidP="009668E7">
      <w:pPr>
        <w:pStyle w:val="NormalWeb"/>
        <w:spacing w:before="0" w:beforeAutospacing="0" w:after="0" w:afterAutospacing="0"/>
        <w:ind w:left="720" w:hanging="720"/>
      </w:pPr>
    </w:p>
    <w:p w14:paraId="02AB0076" w14:textId="005CF885" w:rsidR="002F1117" w:rsidRPr="009668E7" w:rsidRDefault="002F1117" w:rsidP="009668E7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9668E7">
        <w:rPr>
          <w:rFonts w:ascii="Times New Roman" w:hAnsi="Times New Roman"/>
          <w:b w:val="0"/>
          <w:sz w:val="24"/>
          <w:szCs w:val="24"/>
        </w:rPr>
        <w:t xml:space="preserve">Atkinson, D., Churchill, E., Nishino, T., &amp; Okada, H. (2007). Alignment and interaction in a </w:t>
      </w:r>
      <w:proofErr w:type="spellStart"/>
      <w:r w:rsidRPr="009668E7">
        <w:rPr>
          <w:rFonts w:ascii="Times New Roman" w:hAnsi="Times New Roman"/>
          <w:b w:val="0"/>
          <w:sz w:val="24"/>
          <w:szCs w:val="24"/>
        </w:rPr>
        <w:t>sociocognitive</w:t>
      </w:r>
      <w:proofErr w:type="spellEnd"/>
      <w:r w:rsidRPr="009668E7">
        <w:rPr>
          <w:rFonts w:ascii="Times New Roman" w:hAnsi="Times New Roman"/>
          <w:b w:val="0"/>
          <w:sz w:val="24"/>
          <w:szCs w:val="24"/>
        </w:rPr>
        <w:t xml:space="preserve"> approach to second language acquisition. </w:t>
      </w:r>
      <w:r w:rsidRPr="009668E7">
        <w:rPr>
          <w:rFonts w:ascii="Times New Roman" w:hAnsi="Times New Roman"/>
          <w:b w:val="0"/>
          <w:i/>
          <w:iCs/>
          <w:sz w:val="24"/>
          <w:szCs w:val="24"/>
        </w:rPr>
        <w:t>Modern Language Journal, 91</w:t>
      </w:r>
      <w:r w:rsidRPr="009668E7">
        <w:rPr>
          <w:rFonts w:ascii="Times New Roman" w:hAnsi="Times New Roman"/>
          <w:b w:val="0"/>
          <w:sz w:val="24"/>
          <w:szCs w:val="24"/>
        </w:rPr>
        <w:t>, 169-188. doi:10.1111/j.1540-4781.2007.00539.</w:t>
      </w:r>
    </w:p>
    <w:p w14:paraId="58EE8A36" w14:textId="77777777" w:rsidR="002F1117" w:rsidRPr="009668E7" w:rsidRDefault="002F1117" w:rsidP="009668E7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</w:p>
    <w:p w14:paraId="2EBB96BC" w14:textId="77777777" w:rsidR="00626D5F" w:rsidRPr="009668E7" w:rsidRDefault="00642025" w:rsidP="009668E7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9668E7">
        <w:rPr>
          <w:rFonts w:ascii="Times New Roman" w:hAnsi="Times New Roman"/>
          <w:b w:val="0"/>
          <w:sz w:val="24"/>
          <w:szCs w:val="24"/>
        </w:rPr>
        <w:t xml:space="preserve">Avery, P., &amp; </w:t>
      </w:r>
      <w:proofErr w:type="spellStart"/>
      <w:r w:rsidR="00E80AB7" w:rsidRPr="009668E7">
        <w:rPr>
          <w:rFonts w:ascii="Times New Roman" w:hAnsi="Times New Roman"/>
          <w:b w:val="0"/>
          <w:sz w:val="24"/>
          <w:szCs w:val="24"/>
        </w:rPr>
        <w:t>Radišić</w:t>
      </w:r>
      <w:proofErr w:type="spellEnd"/>
      <w:r w:rsidR="00E80AB7" w:rsidRPr="009668E7">
        <w:rPr>
          <w:rFonts w:ascii="Times New Roman" w:hAnsi="Times New Roman"/>
          <w:b w:val="0"/>
          <w:sz w:val="24"/>
          <w:szCs w:val="24"/>
        </w:rPr>
        <w:t>, M. (2007). Accounting for variability in the acquisition of English Articles. In A. Belikova, L. Meroni, &amp; M. Umeda (Eds.)</w:t>
      </w:r>
      <w:r w:rsidRPr="009668E7">
        <w:rPr>
          <w:rFonts w:ascii="Times New Roman" w:hAnsi="Times New Roman"/>
          <w:b w:val="0"/>
          <w:sz w:val="24"/>
          <w:szCs w:val="24"/>
        </w:rPr>
        <w:t>,</w:t>
      </w:r>
      <w:r w:rsidR="00E80AB7" w:rsidRPr="009668E7">
        <w:rPr>
          <w:rFonts w:ascii="Times New Roman" w:hAnsi="Times New Roman"/>
          <w:b w:val="0"/>
          <w:sz w:val="24"/>
          <w:szCs w:val="24"/>
        </w:rPr>
        <w:t xml:space="preserve"> </w:t>
      </w:r>
      <w:r w:rsidR="00E80AB7" w:rsidRPr="009668E7">
        <w:rPr>
          <w:rFonts w:ascii="Times New Roman" w:hAnsi="Times New Roman"/>
          <w:b w:val="0"/>
          <w:i/>
          <w:iCs/>
          <w:sz w:val="24"/>
          <w:szCs w:val="24"/>
        </w:rPr>
        <w:t>Proceedings of the 2nd Conference on Generative Approaches to Language Acquisition North America (GALANA)</w:t>
      </w:r>
      <w:r w:rsidR="00E80AB7" w:rsidRPr="009668E7">
        <w:rPr>
          <w:rFonts w:ascii="Times New Roman" w:hAnsi="Times New Roman"/>
          <w:b w:val="0"/>
          <w:sz w:val="24"/>
          <w:szCs w:val="24"/>
        </w:rPr>
        <w:t xml:space="preserve"> (pp. 1-11). </w:t>
      </w:r>
      <w:proofErr w:type="spellStart"/>
      <w:r w:rsidR="00E80AB7" w:rsidRPr="009668E7">
        <w:rPr>
          <w:rFonts w:ascii="Times New Roman" w:hAnsi="Times New Roman"/>
          <w:b w:val="0"/>
          <w:sz w:val="24"/>
          <w:szCs w:val="24"/>
        </w:rPr>
        <w:t>Cascadilla</w:t>
      </w:r>
      <w:proofErr w:type="spellEnd"/>
      <w:r w:rsidR="00E80AB7" w:rsidRPr="009668E7">
        <w:rPr>
          <w:rFonts w:ascii="Times New Roman" w:hAnsi="Times New Roman"/>
          <w:b w:val="0"/>
          <w:sz w:val="24"/>
          <w:szCs w:val="24"/>
        </w:rPr>
        <w:t xml:space="preserve"> Proceedings Project.</w:t>
      </w:r>
    </w:p>
    <w:p w14:paraId="2693DF08" w14:textId="77777777" w:rsidR="00626D5F" w:rsidRPr="009668E7" w:rsidRDefault="00626D5F" w:rsidP="009668E7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51AC5CAA" w14:textId="7F095F15" w:rsidR="00A046B8" w:rsidRPr="009668E7" w:rsidRDefault="00A046B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A’zamjonovna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Y. S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Murotovna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K. M. (2023). Second language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iasto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Przyszłości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5-8.</w:t>
      </w:r>
    </w:p>
    <w:p w14:paraId="62318C17" w14:textId="77777777" w:rsidR="00A046B8" w:rsidRPr="009668E7" w:rsidRDefault="00A046B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B8DDC0" w14:textId="6D9274B3" w:rsidR="00626D5F" w:rsidRPr="009668E7" w:rsidRDefault="00626D5F" w:rsidP="009668E7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9668E7">
        <w:rPr>
          <w:rFonts w:ascii="Times New Roman" w:hAnsi="Times New Roman"/>
          <w:b w:val="0"/>
          <w:bCs/>
          <w:sz w:val="24"/>
          <w:szCs w:val="24"/>
        </w:rPr>
        <w:t>Azizpour, S., &amp; Alavinia, P. (2021). The impact of focus on form and focus on forms instruction on grammar acquisition of the subjunctive by Iranian advanced EFL learners. </w:t>
      </w:r>
      <w:r w:rsidRPr="009668E7">
        <w:rPr>
          <w:rFonts w:ascii="Times New Roman" w:hAnsi="Times New Roman"/>
          <w:b w:val="0"/>
          <w:bCs/>
          <w:i/>
          <w:iCs/>
          <w:sz w:val="24"/>
          <w:szCs w:val="24"/>
        </w:rPr>
        <w:t>Teaching English Language</w:t>
      </w:r>
      <w:r w:rsidRPr="009668E7">
        <w:rPr>
          <w:rFonts w:ascii="Times New Roman" w:hAnsi="Times New Roman"/>
          <w:b w:val="0"/>
          <w:bCs/>
          <w:sz w:val="24"/>
          <w:szCs w:val="24"/>
        </w:rPr>
        <w:t>, </w:t>
      </w:r>
      <w:r w:rsidRPr="009668E7">
        <w:rPr>
          <w:rFonts w:ascii="Times New Roman" w:hAnsi="Times New Roman"/>
          <w:b w:val="0"/>
          <w:bCs/>
          <w:i/>
          <w:iCs/>
          <w:sz w:val="24"/>
          <w:szCs w:val="24"/>
        </w:rPr>
        <w:t>15</w:t>
      </w:r>
      <w:r w:rsidRPr="009668E7">
        <w:rPr>
          <w:rFonts w:ascii="Times New Roman" w:hAnsi="Times New Roman"/>
          <w:b w:val="0"/>
          <w:bCs/>
          <w:sz w:val="24"/>
          <w:szCs w:val="24"/>
        </w:rPr>
        <w:t>(1), 215-249.</w:t>
      </w:r>
    </w:p>
    <w:p w14:paraId="307D22A6" w14:textId="4D8B7C6F" w:rsidR="00A85374" w:rsidRPr="009668E7" w:rsidRDefault="00A8537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2D11A2" w14:textId="20FC2E65" w:rsidR="008928FB" w:rsidRPr="009668E7" w:rsidRDefault="008928FB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lastRenderedPageBreak/>
        <w:t>Babatsouli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E., Ingram, D., &amp; Müller, N. (Eds.). (2017). </w:t>
      </w:r>
      <w:r w:rsidRPr="009668E7">
        <w:rPr>
          <w:rFonts w:ascii="Times New Roman" w:hAnsi="Times New Roman" w:cs="Times New Roman"/>
          <w:i/>
          <w:sz w:val="24"/>
          <w:szCs w:val="24"/>
        </w:rPr>
        <w:t>Crosslinguistic encounters in language acquisition: Typical and atypical development</w:t>
      </w:r>
      <w:r w:rsidRPr="009668E7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4BA71797" w14:textId="058C9516" w:rsidR="002E238E" w:rsidRPr="009668E7" w:rsidRDefault="002E238E" w:rsidP="009668E7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>Bachman, L. F.</w:t>
      </w:r>
      <w:r w:rsidR="00642025" w:rsidRPr="009668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&amp; Cohen</w:t>
      </w:r>
      <w:r w:rsidR="00642025" w:rsidRPr="009668E7">
        <w:rPr>
          <w:rFonts w:ascii="Times New Roman" w:eastAsia="Times New Roman" w:hAnsi="Times New Roman" w:cs="Times New Roman"/>
          <w:sz w:val="24"/>
          <w:szCs w:val="24"/>
        </w:rPr>
        <w:t xml:space="preserve">, A. D. (Eds.).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1998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s between second language acquisition and language testing research.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Cambridge University Press.</w:t>
      </w:r>
    </w:p>
    <w:p w14:paraId="3AFE4264" w14:textId="77777777" w:rsidR="00D34D28" w:rsidRPr="009668E7" w:rsidRDefault="00D34D28" w:rsidP="009668E7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91F051" w14:textId="65BD411E" w:rsidR="00D34D28" w:rsidRPr="009668E7" w:rsidRDefault="00D34D28" w:rsidP="009668E7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2849892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Bahari, A. (2019). The impact of applying the FonF practice model on developing L2 listening and speaking with a focus on intentional and incidental vocabulary acquisition in CALL context.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Revista</w:t>
      </w:r>
      <w:proofErr w:type="spellEnd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ingüística</w:t>
      </w:r>
      <w:proofErr w:type="spellEnd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Lenguas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plicadas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45-57.</w:t>
      </w:r>
      <w:bookmarkEnd w:id="2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FDE5E7D" w14:textId="77777777" w:rsidR="003D5F50" w:rsidRPr="009668E7" w:rsidRDefault="003D5F50" w:rsidP="009668E7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91F5B4" w14:textId="5357D891" w:rsidR="0080186F" w:rsidRPr="009668E7" w:rsidRDefault="0080186F" w:rsidP="00966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aldauf, R. B., Jr., Li, M., &amp; Zhao, S. (2008). Language acquisition management inside and outside the school. In B. Spolsky &amp; F. M. Hult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The handbook of educational linguistics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33–250). Blackwell.</w:t>
      </w:r>
    </w:p>
    <w:p w14:paraId="6440DB2A" w14:textId="77777777" w:rsidR="00E80AB7" w:rsidRPr="009668E7" w:rsidRDefault="00E80AB7" w:rsidP="009668E7">
      <w:pPr>
        <w:pStyle w:val="NormalWeb"/>
        <w:spacing w:before="0" w:beforeAutospacing="0" w:after="0" w:afterAutospacing="0"/>
        <w:ind w:left="720" w:hanging="720"/>
      </w:pPr>
    </w:p>
    <w:p w14:paraId="2724B5E6" w14:textId="1CE697FD" w:rsidR="004C5BDB" w:rsidRPr="009668E7" w:rsidRDefault="004C5BDB" w:rsidP="009668E7">
      <w:pPr>
        <w:pStyle w:val="NormalWeb"/>
        <w:spacing w:before="0" w:beforeAutospacing="0" w:after="0" w:afterAutospacing="0"/>
        <w:ind w:left="720" w:hanging="720"/>
      </w:pPr>
      <w:proofErr w:type="spellStart"/>
      <w:r w:rsidRPr="009668E7">
        <w:t>Bardovi-Harlig</w:t>
      </w:r>
      <w:proofErr w:type="spellEnd"/>
      <w:r w:rsidRPr="009668E7">
        <w:t xml:space="preserve">, K. (2000). </w:t>
      </w:r>
      <w:r w:rsidRPr="009668E7">
        <w:rPr>
          <w:rStyle w:val="Emphasis"/>
        </w:rPr>
        <w:t>Tense and aspect in second language acquisition: Form, meaning, and use.</w:t>
      </w:r>
      <w:r w:rsidRPr="009668E7">
        <w:t xml:space="preserve">  Blackwell.</w:t>
      </w:r>
    </w:p>
    <w:p w14:paraId="4662F1A6" w14:textId="77777777" w:rsidR="004C5BDB" w:rsidRPr="009668E7" w:rsidRDefault="004C5BDB" w:rsidP="009668E7">
      <w:pPr>
        <w:pStyle w:val="NormalWeb"/>
        <w:spacing w:before="0" w:beforeAutospacing="0" w:after="0" w:afterAutospacing="0"/>
        <w:ind w:left="720" w:hanging="720"/>
      </w:pPr>
    </w:p>
    <w:p w14:paraId="5CDD56E1" w14:textId="682920B9" w:rsidR="002E7C6E" w:rsidRPr="009668E7" w:rsidRDefault="00642025" w:rsidP="009668E7">
      <w:pPr>
        <w:pStyle w:val="NormalWeb"/>
        <w:spacing w:before="0" w:beforeAutospacing="0" w:after="0" w:afterAutospacing="0"/>
        <w:ind w:left="720" w:hanging="720"/>
      </w:pPr>
      <w:proofErr w:type="spellStart"/>
      <w:r w:rsidRPr="009668E7">
        <w:t>Bardovi-Harlig</w:t>
      </w:r>
      <w:proofErr w:type="spellEnd"/>
      <w:r w:rsidRPr="009668E7">
        <w:t xml:space="preserve">, K. (2005). </w:t>
      </w:r>
      <w:r w:rsidR="002E7C6E" w:rsidRPr="009668E7">
        <w:t xml:space="preserve">Tracking the elusive imperfect in adult second language acquisition: Refining the hunt. In P. </w:t>
      </w:r>
      <w:proofErr w:type="spellStart"/>
      <w:r w:rsidR="002E7C6E" w:rsidRPr="009668E7">
        <w:t>Kempchinsky</w:t>
      </w:r>
      <w:proofErr w:type="spellEnd"/>
      <w:r w:rsidR="002E7C6E" w:rsidRPr="009668E7">
        <w:t xml:space="preserve"> &amp; R. </w:t>
      </w:r>
      <w:proofErr w:type="spellStart"/>
      <w:r w:rsidR="002E7C6E" w:rsidRPr="009668E7">
        <w:t>Slabakova</w:t>
      </w:r>
      <w:proofErr w:type="spellEnd"/>
      <w:r w:rsidR="002E7C6E" w:rsidRPr="009668E7">
        <w:t xml:space="preserve"> (Eds.), </w:t>
      </w:r>
      <w:r w:rsidR="002E7C6E" w:rsidRPr="009668E7">
        <w:rPr>
          <w:rStyle w:val="Emphasis"/>
        </w:rPr>
        <w:t>Aspectual inquiries</w:t>
      </w:r>
      <w:r w:rsidR="002E7C6E" w:rsidRPr="009668E7">
        <w:t xml:space="preserve"> (pp. 397-419). Kluwer.</w:t>
      </w:r>
    </w:p>
    <w:p w14:paraId="325ACCF5" w14:textId="77777777" w:rsidR="002E7C6E" w:rsidRPr="009668E7" w:rsidRDefault="002E7C6E" w:rsidP="009668E7">
      <w:pPr>
        <w:pStyle w:val="NormalWeb"/>
        <w:spacing w:before="0" w:beforeAutospacing="0" w:after="0" w:afterAutospacing="0"/>
        <w:ind w:left="720" w:hanging="720"/>
      </w:pPr>
    </w:p>
    <w:p w14:paraId="607596F6" w14:textId="6D49BAF1" w:rsidR="004B7538" w:rsidRPr="009668E7" w:rsidRDefault="004B7538" w:rsidP="009668E7">
      <w:pPr>
        <w:pStyle w:val="NormalWeb"/>
        <w:spacing w:before="0" w:beforeAutospacing="0" w:after="0" w:afterAutospacing="0"/>
        <w:ind w:left="720" w:hanging="720"/>
      </w:pPr>
      <w:r w:rsidRPr="009668E7">
        <w:rPr>
          <w:lang w:val="sv-SE"/>
        </w:rPr>
        <w:t xml:space="preserve">Bardovi-Harlig, K., &amp; Dörnyei, Z. (Eds.). </w:t>
      </w:r>
      <w:r w:rsidRPr="009668E7">
        <w:t xml:space="preserve">(2006). </w:t>
      </w:r>
      <w:r w:rsidRPr="009668E7">
        <w:rPr>
          <w:i/>
          <w:iCs/>
        </w:rPr>
        <w:t xml:space="preserve">Themes in SLA </w:t>
      </w:r>
      <w:r w:rsidR="00A665F3" w:rsidRPr="009668E7">
        <w:rPr>
          <w:i/>
          <w:iCs/>
        </w:rPr>
        <w:t>r</w:t>
      </w:r>
      <w:r w:rsidRPr="009668E7">
        <w:rPr>
          <w:i/>
          <w:iCs/>
        </w:rPr>
        <w:t>esearch</w:t>
      </w:r>
      <w:r w:rsidRPr="009668E7">
        <w:t xml:space="preserve">. </w:t>
      </w:r>
      <w:r w:rsidRPr="009668E7">
        <w:rPr>
          <w:rStyle w:val="Emphasis"/>
        </w:rPr>
        <w:t>AILA Review 19.</w:t>
      </w:r>
      <w:r w:rsidRPr="009668E7">
        <w:t xml:space="preserve">  John Benjamins.</w:t>
      </w:r>
    </w:p>
    <w:p w14:paraId="3C6C7567" w14:textId="27E0B488" w:rsidR="009108BE" w:rsidRPr="009668E7" w:rsidRDefault="009108BE" w:rsidP="009668E7">
      <w:pPr>
        <w:pStyle w:val="NormalWeb"/>
        <w:spacing w:before="0" w:beforeAutospacing="0" w:after="0" w:afterAutospacing="0"/>
        <w:ind w:left="720" w:hanging="720"/>
      </w:pPr>
    </w:p>
    <w:p w14:paraId="60202066" w14:textId="77777777" w:rsidR="009108BE" w:rsidRPr="009668E7" w:rsidRDefault="009108BE" w:rsidP="009668E7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668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dovi‐Harlig</w:t>
      </w:r>
      <w:proofErr w:type="spellEnd"/>
      <w:r w:rsidRPr="009668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, &amp; Reynolds, D. W. (1995). The role of lexical aspect in the acquisition of tense and aspect. </w:t>
      </w:r>
      <w:r w:rsidRPr="009668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OL Quarterly</w:t>
      </w:r>
      <w:r w:rsidRPr="009668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668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9668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07-131.</w:t>
      </w:r>
    </w:p>
    <w:p w14:paraId="59122F97" w14:textId="29B8A1ED" w:rsidR="00544BDA" w:rsidRPr="009668E7" w:rsidRDefault="00544BDA" w:rsidP="009668E7">
      <w:pPr>
        <w:spacing w:line="24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arrett, J., &amp;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Cocq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C. (2019). Indigenous storytelling and language learning: Digital media as a vehicle for cultural transmission and language acquisition. In C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Cocq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&amp; K. Sullivan (Eds.)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Perspectives on Indigenous writing and literacies</w:t>
      </w:r>
      <w:r w:rsidRPr="009668E7">
        <w:rPr>
          <w:rFonts w:ascii="Times New Roman" w:hAnsi="Times New Roman" w:cs="Times New Roman"/>
          <w:sz w:val="24"/>
          <w:szCs w:val="24"/>
        </w:rPr>
        <w:t> (pp. 89-112). Brill.</w:t>
      </w:r>
    </w:p>
    <w:p w14:paraId="77B31062" w14:textId="0CD949FA" w:rsidR="0039527A" w:rsidRPr="009668E7" w:rsidRDefault="0039527A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ellingham, L. (2005). Is there language acquisition after 40? Older learners speak up. In P. Benson &amp; D. Nunan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Learners’ stories: Difference and diversity in language learning </w:t>
      </w:r>
      <w:r w:rsidRPr="009668E7">
        <w:rPr>
          <w:rFonts w:ascii="Times New Roman" w:hAnsi="Times New Roman" w:cs="Times New Roman"/>
          <w:sz w:val="24"/>
          <w:szCs w:val="24"/>
        </w:rPr>
        <w:t xml:space="preserve">(pp. 56-68). Cambridge University Press. </w:t>
      </w:r>
    </w:p>
    <w:p w14:paraId="57ABF265" w14:textId="044C83A0" w:rsidR="007C425D" w:rsidRPr="009668E7" w:rsidRDefault="007C425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Berger, C.</w:t>
      </w:r>
      <w:r w:rsidR="002C0097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 xml:space="preserve">M. (2014). Exploring language pedagogy through second language acquisition research. </w:t>
      </w:r>
      <w:r w:rsidRPr="009668E7">
        <w:rPr>
          <w:rFonts w:ascii="Times New Roman" w:hAnsi="Times New Roman" w:cs="Times New Roman"/>
          <w:i/>
          <w:sz w:val="24"/>
          <w:szCs w:val="24"/>
        </w:rPr>
        <w:t>TESOL Quarterly, 49</w:t>
      </w:r>
      <w:r w:rsidRPr="009668E7">
        <w:rPr>
          <w:rFonts w:ascii="Times New Roman" w:hAnsi="Times New Roman" w:cs="Times New Roman"/>
          <w:sz w:val="24"/>
          <w:szCs w:val="24"/>
        </w:rPr>
        <w:t>(1), 212-214.</w:t>
      </w:r>
    </w:p>
    <w:p w14:paraId="7A7EE09C" w14:textId="77777777" w:rsidR="004B7538" w:rsidRPr="009668E7" w:rsidRDefault="004B7538" w:rsidP="009668E7">
      <w:pPr>
        <w:pStyle w:val="NormalWeb"/>
        <w:spacing w:before="0" w:beforeAutospacing="0" w:after="0" w:afterAutospacing="0"/>
        <w:ind w:left="720" w:hanging="720"/>
      </w:pPr>
    </w:p>
    <w:p w14:paraId="7310BF4C" w14:textId="769C5408" w:rsidR="00BF375E" w:rsidRPr="009668E7" w:rsidRDefault="00BF375E" w:rsidP="009668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nache, C., Galinat, K., &amp; Jimenez, S. (2005). Coteaching in a sheltered model: Maximizing content and language acquisition for beginning-level English language learners. In D. Kaufman &amp; J. A. Crandall (Eds.), </w:t>
      </w:r>
      <w:r w:rsidRPr="009668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tent-based instruction in primary and secondary school settings </w:t>
      </w:r>
      <w:r w:rsidRPr="009668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pp. 67-80). TESOL.</w:t>
      </w:r>
    </w:p>
    <w:p w14:paraId="6650BB14" w14:textId="77777777" w:rsidR="009C0796" w:rsidRPr="009668E7" w:rsidRDefault="009C0796" w:rsidP="009668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7701CE2" w14:textId="4225D7FD" w:rsidR="00BF375E" w:rsidRPr="009668E7" w:rsidRDefault="009C0796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ialystok, E., &amp; Miller, B. (1999). The problem of age in second-language acquisition: Influences from language, structure, and task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Bilingualism: Language and Cognition, 2,</w:t>
      </w:r>
      <w:r w:rsidRPr="009668E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27-145.</w:t>
      </w:r>
    </w:p>
    <w:p w14:paraId="16E90C0C" w14:textId="28919E33" w:rsidR="00B327A4" w:rsidRPr="009668E7" w:rsidRDefault="00B327A4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rdsong, D. (2004). Second language acquisition and ultimate attainment. In A. Davies, &amp; Elder (Eds.),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The handbook of applied linguistic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501-523). Blackwell.</w:t>
      </w:r>
    </w:p>
    <w:p w14:paraId="1CAF94B8" w14:textId="45AB8055" w:rsidR="00B327A4" w:rsidRPr="009668E7" w:rsidRDefault="00B327A4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F671DC2" w14:textId="01060C01" w:rsidR="009C0796" w:rsidRPr="009668E7" w:rsidRDefault="009C0796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irdsong, D. (2005). Interpreting age effects in second language acquisition. In J. Kroll &amp; A. De Groot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Handbook of bilingualism: Psycholinguistic perspectives </w:t>
      </w:r>
      <w:r w:rsidRPr="009668E7">
        <w:rPr>
          <w:rFonts w:ascii="Times New Roman" w:hAnsi="Times New Roman" w:cs="Times New Roman"/>
          <w:sz w:val="24"/>
          <w:szCs w:val="24"/>
        </w:rPr>
        <w:t>(pp. 109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127). Cambridge University Press.</w:t>
      </w:r>
    </w:p>
    <w:p w14:paraId="544A1F27" w14:textId="2D1BC05E" w:rsidR="00106F73" w:rsidRPr="009668E7" w:rsidRDefault="00106F73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Birdsong, D. (2006). Age and second language acquisition and processing: A selective overview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s1), 9-49.</w:t>
      </w:r>
    </w:p>
    <w:p w14:paraId="2D6EC220" w14:textId="77777777" w:rsidR="00106F73" w:rsidRPr="009668E7" w:rsidRDefault="00106F73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1B4684" w14:textId="62AE1D10" w:rsidR="009C0796" w:rsidRPr="009668E7" w:rsidRDefault="009C0796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irdsong, D., &amp; Molis, M. (2001). On the evidence for maturational constraints in second- language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Journal of Memory and Language, 44</w:t>
      </w:r>
      <w:r w:rsidRPr="009668E7">
        <w:rPr>
          <w:rFonts w:ascii="Times New Roman" w:hAnsi="Times New Roman" w:cs="Times New Roman"/>
          <w:sz w:val="24"/>
          <w:szCs w:val="24"/>
        </w:rPr>
        <w:t>, 235-249.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7BAB4B" w14:textId="74F23E68" w:rsidR="00D02802" w:rsidRPr="009668E7" w:rsidRDefault="00D02802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Block, D. (2003)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The social turn in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Georgetown University Press.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F7D15A2" w14:textId="77777777" w:rsidR="00B32AA4" w:rsidRPr="009668E7" w:rsidRDefault="00B32AA4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5F64B7" w14:textId="77777777" w:rsidR="00B32AA4" w:rsidRPr="009668E7" w:rsidRDefault="00B32AA4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>Block, D. (2014). Moving beyond “</w:t>
      </w: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lingualism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”: Multilingual embodiment and multimodality in SLA. </w:t>
      </w:r>
      <w:bookmarkStart w:id="3" w:name="_Hlk113162730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In S. May (Ed.),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The multilingual turn: Implications for SLA, TESOL, and bilingual education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 (pp. 54-77). Routledge.</w:t>
      </w:r>
      <w:bookmarkEnd w:id="3"/>
    </w:p>
    <w:p w14:paraId="761A7BC4" w14:textId="710B0017" w:rsidR="00AB01E0" w:rsidRPr="009668E7" w:rsidRDefault="00AB01E0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Bongaerts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T., Mennen, S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Slik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F. V. D. (2000). Authenticity of pronunciation in naturalistic second language acquisition: The case of very advanced late learners of Dutch as a second language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udia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inguistica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2), 298-308.</w:t>
      </w:r>
    </w:p>
    <w:p w14:paraId="6100F231" w14:textId="7C583137" w:rsidR="009B0CC0" w:rsidRPr="009668E7" w:rsidRDefault="009B0CC0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Bossé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M. J.,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Bayaga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, A., Fountain, C., Young, E. S., &amp; DeMarte, A. (2019). Mathematics learning through the lens of language acquisition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International Electronic Journal of Elementary Education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9668E7">
        <w:rPr>
          <w:rFonts w:ascii="Times New Roman" w:hAnsi="Times New Roman" w:cs="Times New Roman"/>
          <w:sz w:val="24"/>
          <w:szCs w:val="24"/>
        </w:rPr>
        <w:t>(1), 103-113.</w:t>
      </w:r>
    </w:p>
    <w:p w14:paraId="3C501C2F" w14:textId="2BCAFC4A" w:rsidR="00FF04F4" w:rsidRPr="009668E7" w:rsidRDefault="00FF04F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owerman, M. (1982). Evaluating competing linguistics models with language acquisition data: Implications of developmental errors with causative verbs. </w:t>
      </w:r>
      <w:proofErr w:type="spellStart"/>
      <w:r w:rsidRPr="009668E7">
        <w:rPr>
          <w:rFonts w:ascii="Times New Roman" w:hAnsi="Times New Roman" w:cs="Times New Roman"/>
          <w:i/>
          <w:iCs/>
          <w:sz w:val="24"/>
          <w:szCs w:val="24"/>
        </w:rPr>
        <w:t>Quaderni</w:t>
      </w:r>
      <w:proofErr w:type="spellEnd"/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 Di Semantical, </w:t>
      </w:r>
      <w:r w:rsidRPr="009668E7">
        <w:rPr>
          <w:rFonts w:ascii="Times New Roman" w:hAnsi="Times New Roman" w:cs="Times New Roman"/>
          <w:i/>
          <w:sz w:val="24"/>
          <w:szCs w:val="24"/>
        </w:rPr>
        <w:t>3</w:t>
      </w:r>
      <w:r w:rsidRPr="009668E7">
        <w:rPr>
          <w:rFonts w:ascii="Times New Roman" w:hAnsi="Times New Roman" w:cs="Times New Roman"/>
          <w:sz w:val="24"/>
          <w:szCs w:val="24"/>
        </w:rPr>
        <w:t>, 5-66.</w:t>
      </w:r>
    </w:p>
    <w:p w14:paraId="253D6E0A" w14:textId="77777777" w:rsidR="0018765B" w:rsidRPr="009668E7" w:rsidRDefault="0018765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E3DD9A" w14:textId="25B9197D" w:rsidR="00F97A24" w:rsidRPr="009668E7" w:rsidRDefault="00F97A24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Brown, C., Sagers, S. L., &amp; LaPorte, C. (1999). Incidental vocabulary acquisition from oral and written dialogue journal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2), 259-283.</w:t>
      </w:r>
    </w:p>
    <w:p w14:paraId="2AEFA9D0" w14:textId="77777777" w:rsidR="00D15C31" w:rsidRPr="009668E7" w:rsidRDefault="00D15C31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Brown, H. D. (2014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Principles of language learning and teaching</w:t>
      </w:r>
      <w:r w:rsidRPr="009668E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course in second language acquisition </w:t>
      </w:r>
      <w:r w:rsidRPr="009668E7">
        <w:rPr>
          <w:rFonts w:ascii="Times New Roman" w:eastAsia="Times New Roman" w:hAnsi="Times New Roman" w:cs="Times New Roman"/>
          <w:iCs/>
          <w:sz w:val="24"/>
          <w:szCs w:val="24"/>
        </w:rPr>
        <w:t>(6th ed.)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. Pearson. </w:t>
      </w:r>
    </w:p>
    <w:p w14:paraId="525AF28B" w14:textId="77777777" w:rsidR="00D15C31" w:rsidRPr="009668E7" w:rsidRDefault="00D15C31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C8AF35" w14:textId="1CF669B6" w:rsidR="00704B18" w:rsidRPr="009668E7" w:rsidRDefault="00704B18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rown, P., &amp; Gaskins, S. (2014). Language acquisition and language socialization. In N. J. Enfield, P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Kockelman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idnell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Cambridge handbook of linguistic anthropology</w:t>
      </w:r>
      <w:r w:rsidRPr="009668E7">
        <w:rPr>
          <w:rFonts w:ascii="Times New Roman" w:hAnsi="Times New Roman" w:cs="Times New Roman"/>
          <w:sz w:val="24"/>
          <w:szCs w:val="24"/>
        </w:rPr>
        <w:t> (pp. 187-226). Cambridge University Press.</w:t>
      </w:r>
    </w:p>
    <w:p w14:paraId="22B33A38" w14:textId="6DB9CB02" w:rsidR="00A24317" w:rsidRPr="009668E7" w:rsidRDefault="00A24317" w:rsidP="009668E7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>Brown, S. (2012). Myth 7: Individual differences are a major factor, perhaps the major, factor in SLA. In S. Brown &amp; J. Larson-Hall</w:t>
      </w:r>
      <w:r w:rsidR="003D5F50" w:rsidRPr="009668E7">
        <w:rPr>
          <w:rFonts w:ascii="Times New Roman" w:hAnsi="Times New Roman" w:cs="Times New Roman"/>
          <w:bCs/>
          <w:sz w:val="24"/>
          <w:szCs w:val="24"/>
        </w:rPr>
        <w:t xml:space="preserve"> (Eds.)</w:t>
      </w:r>
      <w:r w:rsidRPr="009668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bCs/>
          <w:i/>
          <w:sz w:val="24"/>
          <w:szCs w:val="24"/>
        </w:rPr>
        <w:t>Second language acquisition myths: Applying second language research to classroom teaching</w:t>
      </w:r>
      <w:r w:rsidRPr="009668E7">
        <w:rPr>
          <w:rFonts w:ascii="Times New Roman" w:hAnsi="Times New Roman" w:cs="Times New Roman"/>
          <w:bCs/>
          <w:sz w:val="24"/>
          <w:szCs w:val="24"/>
        </w:rPr>
        <w:t xml:space="preserve"> (pp. 121-144). University</w:t>
      </w:r>
      <w:r w:rsidR="003D5F50" w:rsidRPr="009668E7">
        <w:rPr>
          <w:rFonts w:ascii="Times New Roman" w:hAnsi="Times New Roman" w:cs="Times New Roman"/>
          <w:bCs/>
          <w:sz w:val="24"/>
          <w:szCs w:val="24"/>
        </w:rPr>
        <w:t xml:space="preserve"> of Michigan</w:t>
      </w:r>
      <w:r w:rsidRPr="009668E7">
        <w:rPr>
          <w:rFonts w:ascii="Times New Roman" w:hAnsi="Times New Roman" w:cs="Times New Roman"/>
          <w:bCs/>
          <w:sz w:val="24"/>
          <w:szCs w:val="24"/>
        </w:rPr>
        <w:t xml:space="preserve"> Press.</w:t>
      </w:r>
    </w:p>
    <w:p w14:paraId="29B1BD2D" w14:textId="0BAE02A4" w:rsidR="00A24317" w:rsidRPr="009668E7" w:rsidRDefault="00A24317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 xml:space="preserve">Brown, S., &amp; Larson-Hall, J. (Eds.) (2012). </w:t>
      </w:r>
      <w:r w:rsidRPr="009668E7">
        <w:rPr>
          <w:rFonts w:ascii="Times New Roman" w:hAnsi="Times New Roman" w:cs="Times New Roman"/>
          <w:bCs/>
          <w:i/>
          <w:sz w:val="24"/>
          <w:szCs w:val="24"/>
        </w:rPr>
        <w:t>Second language acquisition myths: Applying second language research to classroom teaching</w:t>
      </w:r>
      <w:r w:rsidRPr="009668E7">
        <w:rPr>
          <w:rFonts w:ascii="Times New Roman" w:hAnsi="Times New Roman" w:cs="Times New Roman"/>
          <w:bCs/>
          <w:sz w:val="24"/>
          <w:szCs w:val="24"/>
        </w:rPr>
        <w:t>. University of Michigan Press.</w:t>
      </w:r>
    </w:p>
    <w:p w14:paraId="46865DD8" w14:textId="2DA80B3F" w:rsidR="0018765B" w:rsidRPr="009668E7" w:rsidRDefault="0018765B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runer, J. (1978). The role of dialogue in language acquisition. In A. Sinclair, R. </w:t>
      </w:r>
      <w:proofErr w:type="spellStart"/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Jarvelle</w:t>
      </w:r>
      <w:proofErr w:type="spellEnd"/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W. </w:t>
      </w:r>
      <w:proofErr w:type="spellStart"/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Levelt</w:t>
      </w:r>
      <w:proofErr w:type="spellEnd"/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s.), </w:t>
      </w:r>
      <w:r w:rsidRPr="00966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child’s concept of language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241-256). Springer. </w:t>
      </w:r>
    </w:p>
    <w:p w14:paraId="1F4BB3A7" w14:textId="3573D5A6" w:rsidR="00AE0465" w:rsidRPr="009668E7" w:rsidRDefault="00AE0465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utterworth, G., &amp; Hatch, E. (1978). A Spanish-speaking adolescent’s acquisition of English syntax. In Hatch, E. (ed.) </w:t>
      </w:r>
      <w:r w:rsidRPr="009668E7">
        <w:rPr>
          <w:rFonts w:ascii="Times New Roman" w:hAnsi="Times New Roman" w:cs="Times New Roman"/>
          <w:i/>
          <w:sz w:val="24"/>
          <w:szCs w:val="24"/>
        </w:rPr>
        <w:t>Second language acquisition: A book of readings</w:t>
      </w:r>
      <w:r w:rsidRPr="009668E7">
        <w:rPr>
          <w:rFonts w:ascii="Times New Roman" w:hAnsi="Times New Roman" w:cs="Times New Roman"/>
          <w:sz w:val="24"/>
          <w:szCs w:val="24"/>
        </w:rPr>
        <w:t>, pp. 231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245. Newbury House.</w:t>
      </w:r>
    </w:p>
    <w:p w14:paraId="47AF8317" w14:textId="6B1DF12D" w:rsidR="004B27CF" w:rsidRPr="009668E7" w:rsidRDefault="004B27C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Bylund, E.,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Hyltenstam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K., &amp; Abrahamsson, N. (2013). Age of acquisition effects or effects of bilingualism in second language ultimate attainment? In G. Granena &amp; M. Long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ensitive periods, language aptitude, and ultimate L2 attainment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69-101). John Benjamins.</w:t>
      </w:r>
    </w:p>
    <w:p w14:paraId="01BCED4E" w14:textId="77777777" w:rsidR="00A34DD0" w:rsidRPr="009668E7" w:rsidRDefault="00A34DD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8BB6A3" w14:textId="7434F981" w:rsidR="00A34DD0" w:rsidRPr="009668E7" w:rsidRDefault="00A34DD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_Hlk188517121"/>
      <w:r w:rsidRPr="009668E7">
        <w:rPr>
          <w:rFonts w:ascii="Times New Roman" w:hAnsi="Times New Roman" w:cs="Times New Roman"/>
          <w:sz w:val="24"/>
          <w:szCs w:val="24"/>
        </w:rPr>
        <w:t xml:space="preserve">Bylund, E., Khafif, Z., &amp; Berghoff, R. (2024). Linguistic and geographic diversity in research on second language acquisition and multilingualism: An analysis of selected journal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9668E7">
        <w:rPr>
          <w:rFonts w:ascii="Times New Roman" w:hAnsi="Times New Roman" w:cs="Times New Roman"/>
          <w:sz w:val="24"/>
          <w:szCs w:val="24"/>
        </w:rPr>
        <w:t>(2), 308-329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//doi.org/10.1093/applin/amad022</w:t>
        </w:r>
      </w:hyperlink>
    </w:p>
    <w:bookmarkEnd w:id="4"/>
    <w:p w14:paraId="0593DEAC" w14:textId="77777777" w:rsidR="006F06AA" w:rsidRPr="009668E7" w:rsidRDefault="006F06A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1BCE3E" w14:textId="756ED6CD" w:rsidR="002B3138" w:rsidRPr="009668E7" w:rsidRDefault="002B3138" w:rsidP="009668E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color w:val="auto"/>
          <w:u w:color="000000"/>
        </w:rPr>
      </w:pPr>
      <w:r w:rsidRPr="009668E7">
        <w:rPr>
          <w:color w:val="auto"/>
          <w:u w:color="000000"/>
        </w:rPr>
        <w:t xml:space="preserve">Byrnes, H. (2007). Language acquisition and language learning. In D. Nicholls (Ed.), </w:t>
      </w:r>
      <w:r w:rsidRPr="009668E7">
        <w:rPr>
          <w:i/>
          <w:iCs/>
          <w:color w:val="auto"/>
          <w:u w:color="000000"/>
        </w:rPr>
        <w:t>Introduction to scholarship</w:t>
      </w:r>
      <w:r w:rsidRPr="009668E7">
        <w:rPr>
          <w:color w:val="auto"/>
          <w:u w:color="000000"/>
        </w:rPr>
        <w:t xml:space="preserve"> (pp. 48-69). MLA.</w:t>
      </w:r>
    </w:p>
    <w:p w14:paraId="40CB843D" w14:textId="77777777" w:rsidR="004E1CEA" w:rsidRPr="009668E7" w:rsidRDefault="004E1CEA" w:rsidP="009668E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eastAsia="Times New Roman"/>
          <w:color w:val="auto"/>
          <w:u w:color="000000"/>
        </w:rPr>
      </w:pPr>
    </w:p>
    <w:p w14:paraId="2EEDDBF3" w14:textId="4F6FB517" w:rsidR="002B3138" w:rsidRPr="009668E7" w:rsidRDefault="004E1CE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  <w:u w:color="000000"/>
        </w:rPr>
        <w:t xml:space="preserve">Byrnes, H. (Ed.). (2009). Instructed foreign language acquisition as meaning-making: A systemic-functional approach. </w:t>
      </w:r>
      <w:r w:rsidRPr="009668E7">
        <w:rPr>
          <w:rFonts w:ascii="Times New Roman" w:hAnsi="Times New Roman" w:cs="Times New Roman"/>
          <w:i/>
          <w:iCs/>
          <w:sz w:val="24"/>
          <w:szCs w:val="24"/>
          <w:u w:color="000000"/>
        </w:rPr>
        <w:t>Linguistics and Education, 20</w:t>
      </w:r>
      <w:r w:rsidRPr="009668E7">
        <w:rPr>
          <w:rFonts w:ascii="Times New Roman" w:hAnsi="Times New Roman" w:cs="Times New Roman"/>
          <w:sz w:val="24"/>
          <w:szCs w:val="24"/>
          <w:u w:color="000000"/>
        </w:rPr>
        <w:t xml:space="preserve">(1).  </w:t>
      </w:r>
    </w:p>
    <w:p w14:paraId="455B0230" w14:textId="77777777" w:rsidR="004E1CEA" w:rsidRPr="009668E7" w:rsidRDefault="004E1CE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560F56" w14:textId="3EFA99DF" w:rsidR="00FF04F4" w:rsidRPr="009668E7" w:rsidRDefault="00A54E3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Byrnes, H.</w:t>
      </w:r>
      <w:r w:rsidR="002C0097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 xml:space="preserve">(2009). Systemic-functional reflections on unstructured foreign language acquisition as meaning-making: An introduc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inguistics and Educa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, 1-9. 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doi:10.1016/j.linged</w:t>
      </w:r>
      <w:proofErr w:type="gramEnd"/>
      <w:r w:rsidRPr="009668E7">
        <w:rPr>
          <w:rFonts w:ascii="Times New Roman" w:hAnsi="Times New Roman" w:cs="Times New Roman"/>
          <w:sz w:val="24"/>
          <w:szCs w:val="24"/>
        </w:rPr>
        <w:t>.2009.01.002</w:t>
      </w:r>
    </w:p>
    <w:p w14:paraId="48975565" w14:textId="77777777" w:rsidR="00C65C3F" w:rsidRPr="009668E7" w:rsidRDefault="00C65C3F" w:rsidP="009668E7">
      <w:pPr>
        <w:pStyle w:val="NormalWeb"/>
        <w:spacing w:before="0" w:beforeAutospacing="0" w:after="0" w:afterAutospacing="0"/>
        <w:ind w:left="720" w:hanging="720"/>
      </w:pPr>
    </w:p>
    <w:p w14:paraId="593ACA4E" w14:textId="77777777" w:rsidR="005C7EA5" w:rsidRPr="009668E7" w:rsidRDefault="005C7EA5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Caldwell-Harris, C. L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MacWhinney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B. (2023). Age effects in second language acquisition: Expanding the emergentist account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Language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24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105269.</w:t>
      </w:r>
    </w:p>
    <w:p w14:paraId="4359706C" w14:textId="77777777" w:rsidR="005C7EA5" w:rsidRPr="009668E7" w:rsidRDefault="005C7EA5" w:rsidP="009668E7">
      <w:pPr>
        <w:pStyle w:val="NormalWeb"/>
        <w:spacing w:before="0" w:beforeAutospacing="0" w:after="0" w:afterAutospacing="0"/>
        <w:ind w:left="720" w:hanging="720"/>
      </w:pPr>
    </w:p>
    <w:p w14:paraId="70B3E6E5" w14:textId="3BA94658" w:rsidR="006147C0" w:rsidRPr="009668E7" w:rsidRDefault="006147C0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Canagarajah, S. (2007). Lingua franca English, multilingual communities, and language acquisition. </w:t>
      </w:r>
      <w:r w:rsidRPr="009668E7">
        <w:rPr>
          <w:i/>
          <w:iCs/>
        </w:rPr>
        <w:t xml:space="preserve">The Modern Language Journal, </w:t>
      </w:r>
      <w:r w:rsidRPr="009668E7">
        <w:rPr>
          <w:i/>
        </w:rPr>
        <w:t>91</w:t>
      </w:r>
      <w:r w:rsidR="002C0097" w:rsidRPr="009668E7">
        <w:t>, 923-</w:t>
      </w:r>
      <w:r w:rsidRPr="009668E7">
        <w:t>939.</w:t>
      </w:r>
    </w:p>
    <w:p w14:paraId="40ADCBEA" w14:textId="77777777" w:rsidR="006147C0" w:rsidRPr="009668E7" w:rsidRDefault="006147C0" w:rsidP="009668E7">
      <w:pPr>
        <w:pStyle w:val="NormalWeb"/>
        <w:spacing w:before="0" w:beforeAutospacing="0" w:after="0" w:afterAutospacing="0"/>
        <w:ind w:left="720" w:hanging="720"/>
      </w:pPr>
    </w:p>
    <w:p w14:paraId="66749910" w14:textId="77777777" w:rsidR="00526AB4" w:rsidRPr="009668E7" w:rsidRDefault="00526AB4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Canagarajah, A. S., &amp; Wurr, A. J. (2011). Multilingual communication and language acquisition: New research directions. </w:t>
      </w:r>
      <w:r w:rsidRPr="009668E7">
        <w:rPr>
          <w:i/>
          <w:iCs/>
        </w:rPr>
        <w:t>Reading Matrix: An International Online Journal</w:t>
      </w:r>
      <w:r w:rsidRPr="009668E7">
        <w:t xml:space="preserve">, </w:t>
      </w:r>
      <w:r w:rsidRPr="009668E7">
        <w:rPr>
          <w:i/>
          <w:iCs/>
        </w:rPr>
        <w:t>11</w:t>
      </w:r>
      <w:r w:rsidRPr="009668E7">
        <w:t>(1).</w:t>
      </w:r>
    </w:p>
    <w:p w14:paraId="64419CF5" w14:textId="4418FD14" w:rsidR="00F57548" w:rsidRPr="009668E7" w:rsidRDefault="006D245B" w:rsidP="006D245B">
      <w:pPr>
        <w:pStyle w:val="NormalWeb"/>
        <w:ind w:left="720" w:hanging="720"/>
      </w:pPr>
      <w:proofErr w:type="spellStart"/>
      <w:r>
        <w:t>C</w:t>
      </w:r>
      <w:r w:rsidR="00F57548" w:rsidRPr="00F57548">
        <w:t>enoz</w:t>
      </w:r>
      <w:proofErr w:type="spellEnd"/>
      <w:r w:rsidR="00F57548" w:rsidRPr="00F57548">
        <w:t xml:space="preserve">, J., &amp; Gorter, D. (2024). Second language acquisition and minority languages: An introduction. In </w:t>
      </w:r>
      <w:r w:rsidR="00F57548" w:rsidRPr="009668E7">
        <w:t xml:space="preserve">J. </w:t>
      </w:r>
      <w:proofErr w:type="spellStart"/>
      <w:r w:rsidR="00F57548" w:rsidRPr="009668E7">
        <w:t>Cenoz</w:t>
      </w:r>
      <w:proofErr w:type="spellEnd"/>
      <w:r w:rsidR="00F57548" w:rsidRPr="009668E7">
        <w:t xml:space="preserve"> &amp; D. Gorter (Eds.), </w:t>
      </w:r>
      <w:r w:rsidR="00F57548" w:rsidRPr="00F57548">
        <w:rPr>
          <w:i/>
          <w:iCs/>
        </w:rPr>
        <w:t xml:space="preserve">The </w:t>
      </w:r>
      <w:r w:rsidR="00F57548" w:rsidRPr="009668E7">
        <w:rPr>
          <w:i/>
          <w:iCs/>
        </w:rPr>
        <w:t>mi</w:t>
      </w:r>
      <w:r w:rsidR="00F57548" w:rsidRPr="00F57548">
        <w:rPr>
          <w:i/>
          <w:iCs/>
        </w:rPr>
        <w:t xml:space="preserve">nority </w:t>
      </w:r>
      <w:r w:rsidR="00F57548" w:rsidRPr="009668E7">
        <w:rPr>
          <w:i/>
          <w:iCs/>
        </w:rPr>
        <w:t>l</w:t>
      </w:r>
      <w:r w:rsidR="00F57548" w:rsidRPr="00F57548">
        <w:rPr>
          <w:i/>
          <w:iCs/>
        </w:rPr>
        <w:t xml:space="preserve">anguage as a </w:t>
      </w:r>
      <w:r w:rsidR="00F57548" w:rsidRPr="009668E7">
        <w:rPr>
          <w:i/>
          <w:iCs/>
        </w:rPr>
        <w:t>s</w:t>
      </w:r>
      <w:r w:rsidR="00F57548" w:rsidRPr="00F57548">
        <w:rPr>
          <w:i/>
          <w:iCs/>
        </w:rPr>
        <w:t xml:space="preserve">econd </w:t>
      </w:r>
      <w:r w:rsidR="00F57548" w:rsidRPr="009668E7">
        <w:rPr>
          <w:i/>
          <w:iCs/>
        </w:rPr>
        <w:t>l</w:t>
      </w:r>
      <w:r w:rsidR="00F57548" w:rsidRPr="00F57548">
        <w:rPr>
          <w:i/>
          <w:iCs/>
        </w:rPr>
        <w:t>anguage</w:t>
      </w:r>
      <w:r w:rsidR="00F57548" w:rsidRPr="00F57548">
        <w:t xml:space="preserve"> (pp. 1-15). Routledge.</w:t>
      </w:r>
    </w:p>
    <w:p w14:paraId="4EBB5020" w14:textId="7012C537" w:rsidR="00987C30" w:rsidRPr="009668E7" w:rsidRDefault="00987C30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Chapelle, C. (2009). The relationship between second language acquisition theory and computer-assisted language learning. </w:t>
      </w:r>
      <w:r w:rsidRPr="009668E7">
        <w:rPr>
          <w:i/>
          <w:iCs/>
        </w:rPr>
        <w:t>The Modern Language Journal, 93</w:t>
      </w:r>
      <w:r w:rsidRPr="009668E7">
        <w:t>, 741-753.</w:t>
      </w:r>
    </w:p>
    <w:p w14:paraId="2220D87A" w14:textId="77777777" w:rsidR="006F5A63" w:rsidRPr="009668E7" w:rsidRDefault="006F5A63" w:rsidP="009668E7">
      <w:pPr>
        <w:pStyle w:val="NormalWeb"/>
        <w:spacing w:before="0" w:beforeAutospacing="0" w:after="0" w:afterAutospacing="0"/>
        <w:ind w:left="720" w:hanging="720"/>
      </w:pPr>
    </w:p>
    <w:p w14:paraId="611D75BE" w14:textId="173020BD" w:rsidR="006F5A63" w:rsidRPr="009668E7" w:rsidRDefault="006F5A63" w:rsidP="009668E7">
      <w:pPr>
        <w:pStyle w:val="NormalWeb"/>
        <w:spacing w:before="0" w:beforeAutospacing="0" w:after="0" w:afterAutospacing="0"/>
        <w:ind w:left="720" w:hanging="720"/>
      </w:pPr>
      <w:r w:rsidRPr="009668E7">
        <w:rPr>
          <w:spacing w:val="-1"/>
        </w:rPr>
        <w:t>C</w:t>
      </w:r>
      <w:r w:rsidRPr="009668E7">
        <w:t>ha</w:t>
      </w:r>
      <w:r w:rsidRPr="009668E7">
        <w:rPr>
          <w:spacing w:val="-1"/>
        </w:rPr>
        <w:t>u</w:t>
      </w:r>
      <w:r w:rsidRPr="009668E7">
        <w:t>,</w:t>
      </w:r>
      <w:r w:rsidRPr="009668E7">
        <w:rPr>
          <w:spacing w:val="26"/>
        </w:rPr>
        <w:t xml:space="preserve"> </w:t>
      </w:r>
      <w:r w:rsidRPr="009668E7">
        <w:t>M.</w:t>
      </w:r>
      <w:r w:rsidRPr="009668E7">
        <w:rPr>
          <w:spacing w:val="24"/>
        </w:rPr>
        <w:t xml:space="preserve"> </w:t>
      </w:r>
      <w:r w:rsidRPr="009668E7">
        <w:rPr>
          <w:spacing w:val="1"/>
        </w:rPr>
        <w:t>H</w:t>
      </w:r>
      <w:r w:rsidRPr="009668E7">
        <w:t>.</w:t>
      </w:r>
      <w:r w:rsidRPr="009668E7">
        <w:rPr>
          <w:b/>
          <w:bCs/>
          <w:spacing w:val="25"/>
        </w:rPr>
        <w:t xml:space="preserve"> </w:t>
      </w:r>
      <w:r w:rsidRPr="009668E7">
        <w:rPr>
          <w:spacing w:val="1"/>
        </w:rPr>
        <w:t>(</w:t>
      </w:r>
      <w:r w:rsidRPr="009668E7">
        <w:t>201</w:t>
      </w:r>
      <w:r w:rsidRPr="009668E7">
        <w:rPr>
          <w:spacing w:val="-2"/>
        </w:rPr>
        <w:t>2</w:t>
      </w:r>
      <w:r w:rsidRPr="009668E7">
        <w:rPr>
          <w:spacing w:val="1"/>
        </w:rPr>
        <w:t>)</w:t>
      </w:r>
      <w:r w:rsidRPr="009668E7">
        <w:t>.</w:t>
      </w:r>
      <w:r w:rsidRPr="009668E7">
        <w:rPr>
          <w:spacing w:val="24"/>
        </w:rPr>
        <w:t xml:space="preserve"> </w:t>
      </w:r>
      <w:r w:rsidRPr="009668E7">
        <w:t>L</w:t>
      </w:r>
      <w:r w:rsidRPr="009668E7">
        <w:rPr>
          <w:spacing w:val="-3"/>
        </w:rPr>
        <w:t>e</w:t>
      </w:r>
      <w:r w:rsidRPr="009668E7">
        <w:rPr>
          <w:spacing w:val="-2"/>
        </w:rPr>
        <w:t>a</w:t>
      </w:r>
      <w:r w:rsidRPr="009668E7">
        <w:rPr>
          <w:spacing w:val="1"/>
        </w:rPr>
        <w:t>r</w:t>
      </w:r>
      <w:r w:rsidRPr="009668E7">
        <w:t>ner</w:t>
      </w:r>
      <w:r w:rsidRPr="009668E7">
        <w:rPr>
          <w:spacing w:val="25"/>
        </w:rPr>
        <w:t xml:space="preserve"> </w:t>
      </w:r>
      <w:r w:rsidRPr="009668E7">
        <w:rPr>
          <w:spacing w:val="-2"/>
        </w:rPr>
        <w:t>c</w:t>
      </w:r>
      <w:r w:rsidRPr="009668E7">
        <w:t>o</w:t>
      </w:r>
      <w:r w:rsidRPr="009668E7">
        <w:rPr>
          <w:spacing w:val="1"/>
        </w:rPr>
        <w:t>r</w:t>
      </w:r>
      <w:r w:rsidRPr="009668E7">
        <w:t>p</w:t>
      </w:r>
      <w:r w:rsidRPr="009668E7">
        <w:rPr>
          <w:spacing w:val="-2"/>
        </w:rPr>
        <w:t>o</w:t>
      </w:r>
      <w:r w:rsidRPr="009668E7">
        <w:rPr>
          <w:spacing w:val="1"/>
        </w:rPr>
        <w:t>r</w:t>
      </w:r>
      <w:r w:rsidRPr="009668E7">
        <w:t>a</w:t>
      </w:r>
      <w:r w:rsidRPr="009668E7">
        <w:rPr>
          <w:spacing w:val="24"/>
        </w:rPr>
        <w:t xml:space="preserve"> </w:t>
      </w:r>
      <w:r w:rsidRPr="009668E7">
        <w:t>and</w:t>
      </w:r>
      <w:r w:rsidRPr="009668E7">
        <w:rPr>
          <w:spacing w:val="24"/>
        </w:rPr>
        <w:t xml:space="preserve"> </w:t>
      </w:r>
      <w:r w:rsidRPr="009668E7">
        <w:rPr>
          <w:spacing w:val="-2"/>
        </w:rPr>
        <w:t>s</w:t>
      </w:r>
      <w:r w:rsidRPr="009668E7">
        <w:t>econd</w:t>
      </w:r>
      <w:r w:rsidRPr="009668E7">
        <w:rPr>
          <w:spacing w:val="22"/>
        </w:rPr>
        <w:t xml:space="preserve"> </w:t>
      </w:r>
      <w:r w:rsidRPr="009668E7">
        <w:rPr>
          <w:spacing w:val="1"/>
        </w:rPr>
        <w:t>l</w:t>
      </w:r>
      <w:r w:rsidRPr="009668E7">
        <w:rPr>
          <w:spacing w:val="-2"/>
        </w:rPr>
        <w:t>a</w:t>
      </w:r>
      <w:r w:rsidRPr="009668E7">
        <w:t>n</w:t>
      </w:r>
      <w:r w:rsidRPr="009668E7">
        <w:rPr>
          <w:spacing w:val="-2"/>
        </w:rPr>
        <w:t>g</w:t>
      </w:r>
      <w:r w:rsidRPr="009668E7">
        <w:t>ua</w:t>
      </w:r>
      <w:r w:rsidRPr="009668E7">
        <w:rPr>
          <w:spacing w:val="-2"/>
        </w:rPr>
        <w:t>g</w:t>
      </w:r>
      <w:r w:rsidRPr="009668E7">
        <w:t>e</w:t>
      </w:r>
      <w:r w:rsidRPr="009668E7">
        <w:rPr>
          <w:spacing w:val="24"/>
        </w:rPr>
        <w:t xml:space="preserve"> </w:t>
      </w:r>
      <w:r w:rsidRPr="009668E7">
        <w:t>acqu</w:t>
      </w:r>
      <w:r w:rsidRPr="009668E7">
        <w:rPr>
          <w:spacing w:val="1"/>
        </w:rPr>
        <w:t>i</w:t>
      </w:r>
      <w:r w:rsidRPr="009668E7">
        <w:t>s</w:t>
      </w:r>
      <w:r w:rsidRPr="009668E7">
        <w:rPr>
          <w:spacing w:val="-1"/>
        </w:rPr>
        <w:t>i</w:t>
      </w:r>
      <w:r w:rsidRPr="009668E7">
        <w:rPr>
          <w:spacing w:val="1"/>
        </w:rPr>
        <w:t>ti</w:t>
      </w:r>
      <w:r w:rsidRPr="009668E7">
        <w:rPr>
          <w:spacing w:val="-2"/>
        </w:rPr>
        <w:t>o</w:t>
      </w:r>
      <w:r w:rsidRPr="009668E7">
        <w:t>n.</w:t>
      </w:r>
      <w:r w:rsidRPr="009668E7">
        <w:rPr>
          <w:spacing w:val="24"/>
        </w:rPr>
        <w:t xml:space="preserve"> </w:t>
      </w:r>
      <w:r w:rsidRPr="009668E7">
        <w:rPr>
          <w:spacing w:val="-4"/>
        </w:rPr>
        <w:t>I</w:t>
      </w:r>
      <w:r w:rsidRPr="009668E7">
        <w:t>n</w:t>
      </w:r>
      <w:r w:rsidRPr="009668E7">
        <w:rPr>
          <w:spacing w:val="24"/>
        </w:rPr>
        <w:t xml:space="preserve"> </w:t>
      </w:r>
      <w:r w:rsidRPr="009668E7">
        <w:rPr>
          <w:spacing w:val="1"/>
        </w:rPr>
        <w:t>K</w:t>
      </w:r>
      <w:r w:rsidRPr="009668E7">
        <w:t>.</w:t>
      </w:r>
      <w:r w:rsidRPr="009668E7">
        <w:rPr>
          <w:spacing w:val="24"/>
        </w:rPr>
        <w:t xml:space="preserve"> </w:t>
      </w:r>
      <w:r w:rsidRPr="009668E7">
        <w:rPr>
          <w:spacing w:val="-1"/>
        </w:rPr>
        <w:t>H</w:t>
      </w:r>
      <w:r w:rsidRPr="009668E7">
        <w:rPr>
          <w:spacing w:val="-2"/>
        </w:rPr>
        <w:t>y</w:t>
      </w:r>
      <w:r w:rsidRPr="009668E7">
        <w:rPr>
          <w:spacing w:val="1"/>
        </w:rPr>
        <w:t>l</w:t>
      </w:r>
      <w:r w:rsidRPr="009668E7">
        <w:t>and,</w:t>
      </w:r>
      <w:r w:rsidRPr="009668E7">
        <w:rPr>
          <w:spacing w:val="24"/>
        </w:rPr>
        <w:t xml:space="preserve"> </w:t>
      </w:r>
      <w:r w:rsidRPr="009668E7">
        <w:t>M.</w:t>
      </w:r>
      <w:r w:rsidRPr="009668E7">
        <w:rPr>
          <w:spacing w:val="24"/>
        </w:rPr>
        <w:t xml:space="preserve"> </w:t>
      </w:r>
      <w:r w:rsidRPr="009668E7">
        <w:rPr>
          <w:spacing w:val="-1"/>
        </w:rPr>
        <w:t>H</w:t>
      </w:r>
      <w:r w:rsidRPr="009668E7">
        <w:t xml:space="preserve">.  </w:t>
      </w:r>
      <w:r w:rsidRPr="009668E7">
        <w:rPr>
          <w:spacing w:val="-1"/>
        </w:rPr>
        <w:t>C</w:t>
      </w:r>
      <w:r w:rsidRPr="009668E7">
        <w:t xml:space="preserve">hau, &amp; </w:t>
      </w:r>
      <w:r w:rsidR="002C0097" w:rsidRPr="009668E7">
        <w:t xml:space="preserve">M. </w:t>
      </w:r>
      <w:r w:rsidRPr="009668E7">
        <w:rPr>
          <w:spacing w:val="-1"/>
        </w:rPr>
        <w:t>H</w:t>
      </w:r>
      <w:r w:rsidRPr="009668E7">
        <w:t>an</w:t>
      </w:r>
      <w:r w:rsidRPr="009668E7">
        <w:rPr>
          <w:spacing w:val="-2"/>
        </w:rPr>
        <w:t>d</w:t>
      </w:r>
      <w:r w:rsidRPr="009668E7">
        <w:rPr>
          <w:spacing w:val="1"/>
        </w:rPr>
        <w:t>f</w:t>
      </w:r>
      <w:r w:rsidRPr="009668E7">
        <w:t>o</w:t>
      </w:r>
      <w:r w:rsidRPr="009668E7">
        <w:rPr>
          <w:spacing w:val="-2"/>
        </w:rPr>
        <w:t>r</w:t>
      </w:r>
      <w:r w:rsidR="002C0097" w:rsidRPr="009668E7">
        <w:t xml:space="preserve">d </w:t>
      </w:r>
      <w:r w:rsidRPr="009668E7">
        <w:rPr>
          <w:spacing w:val="-2"/>
        </w:rPr>
        <w:t>(</w:t>
      </w:r>
      <w:r w:rsidRPr="009668E7">
        <w:t>Eds.</w:t>
      </w:r>
      <w:r w:rsidRPr="009668E7">
        <w:rPr>
          <w:spacing w:val="1"/>
        </w:rPr>
        <w:t>)</w:t>
      </w:r>
      <w:r w:rsidR="002C0097" w:rsidRPr="009668E7">
        <w:t xml:space="preserve">, </w:t>
      </w:r>
      <w:r w:rsidRPr="009668E7">
        <w:rPr>
          <w:i/>
          <w:iCs/>
          <w:spacing w:val="-1"/>
        </w:rPr>
        <w:t>C</w:t>
      </w:r>
      <w:r w:rsidRPr="009668E7">
        <w:rPr>
          <w:i/>
          <w:iCs/>
          <w:spacing w:val="-2"/>
        </w:rPr>
        <w:t>o</w:t>
      </w:r>
      <w:r w:rsidRPr="009668E7">
        <w:rPr>
          <w:i/>
          <w:iCs/>
        </w:rPr>
        <w:t>rpus a</w:t>
      </w:r>
      <w:r w:rsidRPr="009668E7">
        <w:rPr>
          <w:i/>
          <w:iCs/>
          <w:spacing w:val="-2"/>
        </w:rPr>
        <w:t>p</w:t>
      </w:r>
      <w:r w:rsidRPr="009668E7">
        <w:rPr>
          <w:i/>
          <w:iCs/>
        </w:rPr>
        <w:t>p</w:t>
      </w:r>
      <w:r w:rsidRPr="009668E7">
        <w:rPr>
          <w:i/>
          <w:iCs/>
          <w:spacing w:val="-1"/>
        </w:rPr>
        <w:t>l</w:t>
      </w:r>
      <w:r w:rsidRPr="009668E7">
        <w:rPr>
          <w:i/>
          <w:iCs/>
          <w:spacing w:val="1"/>
        </w:rPr>
        <w:t>i</w:t>
      </w:r>
      <w:r w:rsidRPr="009668E7">
        <w:rPr>
          <w:i/>
          <w:iCs/>
        </w:rPr>
        <w:t>c</w:t>
      </w:r>
      <w:r w:rsidRPr="009668E7">
        <w:rPr>
          <w:i/>
          <w:iCs/>
          <w:spacing w:val="-2"/>
        </w:rPr>
        <w:t>a</w:t>
      </w:r>
      <w:r w:rsidRPr="009668E7">
        <w:rPr>
          <w:i/>
          <w:iCs/>
          <w:spacing w:val="1"/>
        </w:rPr>
        <w:t>ti</w:t>
      </w:r>
      <w:r w:rsidRPr="009668E7">
        <w:rPr>
          <w:i/>
          <w:iCs/>
        </w:rPr>
        <w:t>o</w:t>
      </w:r>
      <w:r w:rsidRPr="009668E7">
        <w:rPr>
          <w:i/>
          <w:iCs/>
          <w:spacing w:val="-2"/>
        </w:rPr>
        <w:t>n</w:t>
      </w:r>
      <w:r w:rsidRPr="009668E7">
        <w:rPr>
          <w:i/>
          <w:iCs/>
        </w:rPr>
        <w:t xml:space="preserve">s </w:t>
      </w:r>
      <w:r w:rsidRPr="009668E7">
        <w:rPr>
          <w:i/>
          <w:iCs/>
          <w:spacing w:val="1"/>
        </w:rPr>
        <w:t>i</w:t>
      </w:r>
      <w:r w:rsidRPr="009668E7">
        <w:rPr>
          <w:i/>
          <w:iCs/>
        </w:rPr>
        <w:t>n ap</w:t>
      </w:r>
      <w:r w:rsidRPr="009668E7">
        <w:rPr>
          <w:i/>
          <w:iCs/>
          <w:spacing w:val="-2"/>
        </w:rPr>
        <w:t>p</w:t>
      </w:r>
      <w:r w:rsidRPr="009668E7">
        <w:rPr>
          <w:i/>
          <w:iCs/>
          <w:spacing w:val="1"/>
        </w:rPr>
        <w:t>l</w:t>
      </w:r>
      <w:r w:rsidRPr="009668E7">
        <w:rPr>
          <w:i/>
          <w:iCs/>
          <w:spacing w:val="-1"/>
        </w:rPr>
        <w:t>i</w:t>
      </w:r>
      <w:r w:rsidRPr="009668E7">
        <w:rPr>
          <w:i/>
          <w:iCs/>
        </w:rPr>
        <w:t xml:space="preserve">ed </w:t>
      </w:r>
      <w:r w:rsidRPr="009668E7">
        <w:rPr>
          <w:i/>
          <w:iCs/>
          <w:spacing w:val="-1"/>
        </w:rPr>
        <w:t>l</w:t>
      </w:r>
      <w:r w:rsidRPr="009668E7">
        <w:rPr>
          <w:i/>
          <w:iCs/>
          <w:spacing w:val="1"/>
        </w:rPr>
        <w:t>i</w:t>
      </w:r>
      <w:r w:rsidRPr="009668E7">
        <w:rPr>
          <w:i/>
          <w:iCs/>
        </w:rPr>
        <w:t>ng</w:t>
      </w:r>
      <w:r w:rsidRPr="009668E7">
        <w:rPr>
          <w:i/>
          <w:iCs/>
          <w:spacing w:val="-2"/>
        </w:rPr>
        <w:t>u</w:t>
      </w:r>
      <w:r w:rsidRPr="009668E7">
        <w:rPr>
          <w:i/>
          <w:iCs/>
          <w:spacing w:val="1"/>
        </w:rPr>
        <w:t>i</w:t>
      </w:r>
      <w:r w:rsidRPr="009668E7">
        <w:rPr>
          <w:i/>
          <w:iCs/>
          <w:spacing w:val="-2"/>
        </w:rPr>
        <w:t>s</w:t>
      </w:r>
      <w:r w:rsidRPr="009668E7">
        <w:rPr>
          <w:i/>
          <w:iCs/>
          <w:spacing w:val="1"/>
        </w:rPr>
        <w:t>t</w:t>
      </w:r>
      <w:r w:rsidRPr="009668E7">
        <w:rPr>
          <w:i/>
          <w:iCs/>
          <w:spacing w:val="-1"/>
        </w:rPr>
        <w:t>i</w:t>
      </w:r>
      <w:r w:rsidRPr="009668E7">
        <w:rPr>
          <w:i/>
          <w:iCs/>
        </w:rPr>
        <w:t>cs</w:t>
      </w:r>
      <w:r w:rsidR="002C0097" w:rsidRPr="009668E7">
        <w:rPr>
          <w:i/>
          <w:iCs/>
        </w:rPr>
        <w:t xml:space="preserve"> </w:t>
      </w:r>
      <w:r w:rsidRPr="009668E7">
        <w:rPr>
          <w:spacing w:val="-2"/>
        </w:rPr>
        <w:t>(</w:t>
      </w:r>
      <w:r w:rsidRPr="009668E7">
        <w:t>pp. 191-207</w:t>
      </w:r>
      <w:r w:rsidRPr="009668E7">
        <w:rPr>
          <w:spacing w:val="1"/>
        </w:rPr>
        <w:t>)</w:t>
      </w:r>
      <w:r w:rsidRPr="009668E7">
        <w:t xml:space="preserve">. </w:t>
      </w:r>
      <w:r w:rsidRPr="009668E7">
        <w:rPr>
          <w:spacing w:val="17"/>
        </w:rPr>
        <w:t xml:space="preserve"> </w:t>
      </w:r>
      <w:r w:rsidRPr="009668E7">
        <w:t xml:space="preserve"> </w:t>
      </w:r>
      <w:r w:rsidRPr="009668E7">
        <w:rPr>
          <w:spacing w:val="-1"/>
        </w:rPr>
        <w:t>C</w:t>
      </w:r>
      <w:r w:rsidRPr="009668E7">
        <w:t>on</w:t>
      </w:r>
      <w:r w:rsidRPr="009668E7">
        <w:rPr>
          <w:spacing w:val="1"/>
        </w:rPr>
        <w:t>ti</w:t>
      </w:r>
      <w:r w:rsidRPr="009668E7">
        <w:rPr>
          <w:spacing w:val="-2"/>
        </w:rPr>
        <w:t>n</w:t>
      </w:r>
      <w:r w:rsidRPr="009668E7">
        <w:t>uu</w:t>
      </w:r>
      <w:r w:rsidRPr="009668E7">
        <w:rPr>
          <w:spacing w:val="-4"/>
        </w:rPr>
        <w:t>m</w:t>
      </w:r>
      <w:r w:rsidRPr="009668E7">
        <w:t>.</w:t>
      </w:r>
    </w:p>
    <w:p w14:paraId="62B6E2F6" w14:textId="77777777" w:rsidR="00166D9D" w:rsidRPr="009668E7" w:rsidRDefault="00166D9D" w:rsidP="009668E7">
      <w:pPr>
        <w:pStyle w:val="NormalWeb"/>
        <w:spacing w:before="0" w:beforeAutospacing="0" w:after="0" w:afterAutospacing="0"/>
        <w:ind w:left="720" w:hanging="720"/>
      </w:pPr>
    </w:p>
    <w:p w14:paraId="41056F10" w14:textId="20FFF779" w:rsidR="00AB0B5E" w:rsidRPr="009668E7" w:rsidRDefault="00166D9D" w:rsidP="009668E7">
      <w:pPr>
        <w:pStyle w:val="NormalWeb"/>
        <w:spacing w:before="0" w:beforeAutospacing="0" w:after="0" w:afterAutospacing="0"/>
        <w:ind w:left="720" w:hanging="720"/>
      </w:pPr>
      <w:r w:rsidRPr="009668E7">
        <w:lastRenderedPageBreak/>
        <w:t>Chen, C., &amp; Chen, S. (2021). A review of EFL formulaic language acquisition and teaching intervention. </w:t>
      </w:r>
      <w:r w:rsidRPr="009668E7">
        <w:rPr>
          <w:i/>
          <w:iCs/>
        </w:rPr>
        <w:t>International Journal of Humanities and Education Development (IJHED)</w:t>
      </w:r>
      <w:r w:rsidRPr="009668E7">
        <w:t>, </w:t>
      </w:r>
      <w:r w:rsidRPr="009668E7">
        <w:rPr>
          <w:i/>
          <w:iCs/>
        </w:rPr>
        <w:t>3</w:t>
      </w:r>
      <w:r w:rsidRPr="009668E7">
        <w:t>(5), 36-41.</w:t>
      </w:r>
    </w:p>
    <w:p w14:paraId="7A87E888" w14:textId="75BB6B23" w:rsidR="00974E51" w:rsidRPr="009668E7" w:rsidRDefault="00974E51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Cho, M., &amp; Reinders, H. (2013). The effects of aural input enhancement on L2 acquisition. In J. M.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Bergsleithner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S. N. Frota, &amp; J. K. Yoshioka, (Eds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ticing and second language acquisition: Studies in honor of Richard Schmidt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pp. 133</w:t>
      </w:r>
      <w:r w:rsidR="006D24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148). University of </w:t>
      </w:r>
      <w:proofErr w:type="gramStart"/>
      <w:r w:rsidRPr="009668E7">
        <w:rPr>
          <w:rFonts w:ascii="Times New Roman" w:eastAsia="Times New Roman" w:hAnsi="Times New Roman" w:cs="Times New Roman"/>
          <w:sz w:val="24"/>
          <w:szCs w:val="24"/>
        </w:rPr>
        <w:t>Hawai‘</w:t>
      </w:r>
      <w:proofErr w:type="gramEnd"/>
      <w:r w:rsidRPr="009668E7">
        <w:rPr>
          <w:rFonts w:ascii="Times New Roman" w:eastAsia="Times New Roman" w:hAnsi="Times New Roman" w:cs="Times New Roman"/>
          <w:sz w:val="24"/>
          <w:szCs w:val="24"/>
        </w:rPr>
        <w:t>i, National Foreign Language Resource Center.</w:t>
      </w:r>
    </w:p>
    <w:p w14:paraId="4BF9E87C" w14:textId="77777777" w:rsidR="00045C24" w:rsidRPr="009668E7" w:rsidRDefault="00045C24" w:rsidP="009668E7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Chun. D. (2016). The role of technology in SLA research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Learning &amp; Technology, 20</w:t>
      </w:r>
      <w:r w:rsidRPr="009668E7">
        <w:rPr>
          <w:rFonts w:ascii="Times New Roman" w:hAnsi="Times New Roman" w:cs="Times New Roman"/>
          <w:sz w:val="24"/>
          <w:szCs w:val="24"/>
        </w:rPr>
        <w:t>(2), 98-115.</w:t>
      </w:r>
    </w:p>
    <w:p w14:paraId="26EFBFF2" w14:textId="56A38147" w:rsidR="00B21CE1" w:rsidRPr="009668E7" w:rsidRDefault="00B21CE1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Clark, E. V. (2020). Conversational repair and the acquisition of language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Discourse Processe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5-6), 441-459.  </w:t>
      </w:r>
    </w:p>
    <w:p w14:paraId="40373E08" w14:textId="2253826A" w:rsidR="00AB0B5E" w:rsidRPr="009668E7" w:rsidRDefault="00AB0B5E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Clifton, P. Y. E. (2021). Documenting the acquisition of indigenous languages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Journal of Child Language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9668E7">
        <w:rPr>
          <w:rFonts w:ascii="Times New Roman" w:hAnsi="Times New Roman" w:cs="Times New Roman"/>
          <w:sz w:val="24"/>
          <w:szCs w:val="24"/>
        </w:rPr>
        <w:t>(3), 454-479.</w:t>
      </w:r>
    </w:p>
    <w:p w14:paraId="546B6164" w14:textId="776F9D28" w:rsidR="00484CF0" w:rsidRPr="009668E7" w:rsidRDefault="00484CF0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Coker, C., &amp; Mihai, F. (2017). Personality traits and second language acquisition: The influence of the Enneagram on adult ESOL students. </w:t>
      </w:r>
      <w:r w:rsidRPr="009668E7">
        <w:rPr>
          <w:rFonts w:ascii="Times New Roman" w:hAnsi="Times New Roman" w:cs="Times New Roman"/>
          <w:i/>
          <w:sz w:val="24"/>
          <w:szCs w:val="24"/>
        </w:rPr>
        <w:t>TESOL Journal, 8</w:t>
      </w:r>
      <w:r w:rsidRPr="009668E7">
        <w:rPr>
          <w:rFonts w:ascii="Times New Roman" w:hAnsi="Times New Roman" w:cs="Times New Roman"/>
          <w:sz w:val="24"/>
          <w:szCs w:val="24"/>
        </w:rPr>
        <w:t xml:space="preserve">(2), 432-449. </w:t>
      </w:r>
    </w:p>
    <w:p w14:paraId="3AF23815" w14:textId="77777777" w:rsidR="000F6E70" w:rsidRPr="009668E7" w:rsidRDefault="000F6E70" w:rsidP="009668E7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Collier, V. P.  (1987).  Age and rate of acquisition of language for academic purposes. </w:t>
      </w:r>
      <w:r w:rsidRPr="009668E7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sz w:val="24"/>
          <w:szCs w:val="24"/>
        </w:rPr>
        <w:t>21</w:t>
      </w:r>
      <w:r w:rsidRPr="009668E7">
        <w:rPr>
          <w:rFonts w:ascii="Times New Roman" w:hAnsi="Times New Roman" w:cs="Times New Roman"/>
          <w:sz w:val="24"/>
          <w:szCs w:val="24"/>
        </w:rPr>
        <w:t xml:space="preserve">, 617-641. </w:t>
      </w:r>
    </w:p>
    <w:p w14:paraId="71C72F0A" w14:textId="77777777" w:rsidR="00486B3C" w:rsidRPr="009668E7" w:rsidRDefault="00486B3C" w:rsidP="009668E7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Collins, M. F. (2010). ELL preschoolers’ English vocabulary acquisition from storybook reading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Early Childhood Research Quarterly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9668E7">
        <w:rPr>
          <w:rFonts w:ascii="Times New Roman" w:hAnsi="Times New Roman" w:cs="Times New Roman"/>
          <w:sz w:val="24"/>
          <w:szCs w:val="24"/>
        </w:rPr>
        <w:t>(1), 84-97.</w:t>
      </w:r>
    </w:p>
    <w:p w14:paraId="29233E52" w14:textId="38CA5986" w:rsidR="007C5179" w:rsidRPr="009668E7" w:rsidRDefault="007C5179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highlight w:val="white"/>
        </w:rPr>
      </w:pPr>
      <w:r w:rsidRPr="009668E7">
        <w:rPr>
          <w:rFonts w:ascii="Times New Roman" w:hAnsi="Times New Roman" w:cs="Times New Roman"/>
          <w:sz w:val="24"/>
          <w:szCs w:val="24"/>
          <w:highlight w:val="white"/>
        </w:rPr>
        <w:t xml:space="preserve">Cook, V. (2007). Multi-competence: Black-hole or worm-hole for second language acquisition research. In Z. Han (ed.) </w:t>
      </w:r>
      <w:r w:rsidRPr="009668E7">
        <w:rPr>
          <w:rFonts w:ascii="Times New Roman" w:hAnsi="Times New Roman" w:cs="Times New Roman"/>
          <w:i/>
          <w:sz w:val="24"/>
          <w:szCs w:val="24"/>
          <w:highlight w:val="white"/>
        </w:rPr>
        <w:t>Understanding second language process</w:t>
      </w:r>
      <w:r w:rsidRPr="009668E7">
        <w:rPr>
          <w:rFonts w:ascii="Times New Roman" w:hAnsi="Times New Roman" w:cs="Times New Roman"/>
          <w:sz w:val="24"/>
          <w:szCs w:val="24"/>
          <w:highlight w:val="white"/>
        </w:rPr>
        <w:t xml:space="preserve"> (pp. 16-26). Multilingual Matters.</w:t>
      </w:r>
    </w:p>
    <w:p w14:paraId="68CCD533" w14:textId="139385F1" w:rsidR="003C6430" w:rsidRPr="009668E7" w:rsidRDefault="003C6430" w:rsidP="009668E7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Cook, V., &amp; Singleton, D. (2014)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y topics in second language acquisition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. Multilingual Matters. </w:t>
      </w:r>
    </w:p>
    <w:p w14:paraId="56858CF0" w14:textId="02C276B1" w:rsidR="008833FD" w:rsidRPr="009668E7" w:rsidRDefault="008833FD" w:rsidP="009668E7">
      <w:pPr>
        <w:pStyle w:val="NormalWeb"/>
        <w:ind w:left="720" w:hanging="720"/>
      </w:pPr>
      <w:r w:rsidRPr="009668E7">
        <w:t xml:space="preserve">Coreil, R. (Ed.), (2007). </w:t>
      </w:r>
      <w:r w:rsidRPr="009668E7">
        <w:rPr>
          <w:rStyle w:val="Emphasis"/>
        </w:rPr>
        <w:t>Imagination, cognition, language acquisition: A unified approach to theory and practice</w:t>
      </w:r>
      <w:r w:rsidRPr="009668E7">
        <w:t>. New Jersey City University.</w:t>
      </w:r>
    </w:p>
    <w:p w14:paraId="5C255AD1" w14:textId="695265DA" w:rsidR="00F934F1" w:rsidRPr="009668E7" w:rsidRDefault="00F934F1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>Cummins, J. (1994) The acquisition of English as a second language. In K. Spangenberg-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Urbschat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&amp; R. Pritchard (Eds.)</w:t>
      </w:r>
      <w:r w:rsidR="00F30909"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0909"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Kids come in all languages: R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eading instruction for ESL students. 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pp. 36-62).</w:t>
      </w:r>
      <w:r w:rsidR="00FD6B87" w:rsidRPr="00966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International Reading Association.</w:t>
      </w:r>
    </w:p>
    <w:p w14:paraId="21A29A63" w14:textId="76098793" w:rsidR="007458C2" w:rsidRPr="009668E7" w:rsidRDefault="007458C2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20523113"/>
      <w:r w:rsidRPr="009668E7">
        <w:rPr>
          <w:rFonts w:ascii="Times New Roman" w:hAnsi="Times New Roman" w:cs="Times New Roman"/>
          <w:sz w:val="24"/>
          <w:szCs w:val="24"/>
        </w:rPr>
        <w:t>Davis, G. M., &amp; Fan, W. (2016). English vocabulary acquisition through songs in Chinese kindergarten students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Chinese Journal of Applied Linguistics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9668E7">
        <w:rPr>
          <w:rFonts w:ascii="Times New Roman" w:hAnsi="Times New Roman" w:cs="Times New Roman"/>
          <w:sz w:val="24"/>
          <w:szCs w:val="24"/>
        </w:rPr>
        <w:t>(1), 59-71.</w:t>
      </w:r>
      <w:bookmarkEnd w:id="5"/>
    </w:p>
    <w:p w14:paraId="6ECCCBD6" w14:textId="2903FBFC" w:rsidR="0003225F" w:rsidRPr="009668E7" w:rsidRDefault="0003225F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de Bot, K., Lowie, W., Thorne, S. L., &amp; Verspoor, M. (2013). Dynamic systems theory as a theory of second language development. In M. Mayo, M. Gutierrez-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Mangado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&amp; M. </w:t>
      </w:r>
      <w:r w:rsidRPr="009668E7">
        <w:rPr>
          <w:rFonts w:ascii="Times New Roman" w:hAnsi="Times New Roman" w:cs="Times New Roman"/>
          <w:sz w:val="24"/>
          <w:szCs w:val="24"/>
        </w:rPr>
        <w:lastRenderedPageBreak/>
        <w:t xml:space="preserve">Adrián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Contemporary approaches to second language acquisition</w:t>
      </w:r>
      <w:r w:rsidR="002C0097" w:rsidRPr="009668E7">
        <w:rPr>
          <w:rFonts w:ascii="Times New Roman" w:hAnsi="Times New Roman" w:cs="Times New Roman"/>
          <w:sz w:val="24"/>
          <w:szCs w:val="24"/>
        </w:rPr>
        <w:t>.</w:t>
      </w:r>
      <w:r w:rsidRPr="009668E7">
        <w:rPr>
          <w:rFonts w:ascii="Times New Roman" w:hAnsi="Times New Roman" w:cs="Times New Roman"/>
          <w:sz w:val="24"/>
          <w:szCs w:val="24"/>
        </w:rPr>
        <w:t xml:space="preserve"> John Benjamins.</w:t>
      </w:r>
    </w:p>
    <w:p w14:paraId="41B4C46F" w14:textId="77777777" w:rsidR="00A051B3" w:rsidRPr="009668E7" w:rsidRDefault="00A051B3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E09B2F" w14:textId="07FEF32B" w:rsidR="0068336F" w:rsidRPr="009668E7" w:rsidRDefault="0068336F" w:rsidP="009668E7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>De Costa, P.</w:t>
      </w:r>
      <w:r w:rsidR="002C0097"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I. (2010). Let’s collaborate: Using developments in global English research to advance </w:t>
      </w: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socioculturally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-oriented SLA identity work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Issues in Applied Linguistics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18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, 99-124.</w:t>
      </w:r>
    </w:p>
    <w:p w14:paraId="19AE3125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A00E77" w14:textId="5AC37AB5" w:rsidR="00B6574D" w:rsidRPr="009668E7" w:rsidRDefault="00B6574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bCs/>
          <w:color w:val="000000"/>
          <w:sz w:val="24"/>
          <w:szCs w:val="24"/>
        </w:rPr>
        <w:t>De Costa, P.</w:t>
      </w:r>
      <w:r w:rsidR="002C0097" w:rsidRPr="009668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bCs/>
          <w:color w:val="000000"/>
          <w:sz w:val="24"/>
          <w:szCs w:val="24"/>
        </w:rPr>
        <w:t>I. (2011).</w:t>
      </w:r>
      <w:r w:rsidRPr="0096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 xml:space="preserve">Using language ideology and positioning to broaden the SLA learner beliefs landscape: The case of an ESL learner from China. </w:t>
      </w:r>
      <w:r w:rsidRPr="009668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System, 39</w:t>
      </w:r>
      <w:r w:rsidRPr="009668E7">
        <w:rPr>
          <w:rFonts w:ascii="Times New Roman" w:hAnsi="Times New Roman" w:cs="Times New Roman"/>
          <w:bCs/>
          <w:color w:val="000000"/>
          <w:sz w:val="24"/>
          <w:szCs w:val="24"/>
        </w:rPr>
        <w:t>, 347-358.</w:t>
      </w:r>
    </w:p>
    <w:p w14:paraId="7957C3A5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F977AB" w14:textId="77777777" w:rsidR="00A051B3" w:rsidRPr="009668E7" w:rsidRDefault="00A051B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e Costa, P. I. (2012). Constructing SLA differently: The value of ELF and language ideology in an ASEAN case study. </w:t>
      </w:r>
      <w:r w:rsidRPr="009668E7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sz w:val="24"/>
          <w:szCs w:val="24"/>
        </w:rPr>
        <w:t>22</w:t>
      </w:r>
      <w:r w:rsidRPr="009668E7">
        <w:rPr>
          <w:rFonts w:ascii="Times New Roman" w:hAnsi="Times New Roman" w:cs="Times New Roman"/>
          <w:sz w:val="24"/>
          <w:szCs w:val="24"/>
        </w:rPr>
        <w:t xml:space="preserve">, 205-224. </w:t>
      </w:r>
    </w:p>
    <w:p w14:paraId="1B70B629" w14:textId="77777777" w:rsidR="00C65C3F" w:rsidRPr="009668E7" w:rsidRDefault="00C65C3F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0910F8" w14:textId="1847538A" w:rsidR="00E32B30" w:rsidRPr="009668E7" w:rsidRDefault="00E32B30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bCs/>
          <w:color w:val="000000"/>
          <w:sz w:val="24"/>
          <w:szCs w:val="24"/>
        </w:rPr>
        <w:t>De Costa, P.</w:t>
      </w:r>
      <w:r w:rsidR="002C0097" w:rsidRPr="009668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., Bernales, C., &amp; Merrill, M. (2011). Research in the doctoral program in Second Language Acquisition at the University of Wisconsin-Madison. </w:t>
      </w:r>
      <w:r w:rsidRPr="009668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Language Teaching, 44</w:t>
      </w:r>
      <w:r w:rsidRPr="009668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542-548. </w:t>
      </w:r>
    </w:p>
    <w:p w14:paraId="4CDCDE46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47F7A6" w14:textId="7E99782A" w:rsidR="00334CF6" w:rsidRPr="009668E7" w:rsidRDefault="00334CF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eKeyser, R. M. (2000). The robustness of critical period effects in seco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Studies in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>, 22, 499-533.</w:t>
      </w:r>
    </w:p>
    <w:p w14:paraId="60A3EBB3" w14:textId="0B85A68E" w:rsidR="007A58BB" w:rsidRPr="009668E7" w:rsidRDefault="007A58B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A38BC0" w14:textId="453C7F62" w:rsidR="00A24879" w:rsidRPr="009668E7" w:rsidRDefault="00A2487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DeKeyser, R. (2015). Skill acquisition theory. In B. VanPatten &amp; J. Williams (Eds.), </w:t>
      </w:r>
      <w:r w:rsidRPr="009668E7">
        <w:rPr>
          <w:rStyle w:val="Emphasis"/>
          <w:rFonts w:ascii="Times New Roman" w:eastAsia="Times New Roman" w:hAnsi="Times New Roman" w:cs="Times New Roman"/>
          <w:sz w:val="24"/>
          <w:szCs w:val="24"/>
        </w:rPr>
        <w:t>Theories in second language acquisition: An introduc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94</w:t>
      </w:r>
      <w:r w:rsidR="006D24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112). Routledge.</w:t>
      </w:r>
    </w:p>
    <w:p w14:paraId="6CD338C5" w14:textId="7E35CBA2" w:rsidR="00467EC0" w:rsidRPr="009668E7" w:rsidRDefault="00467EC0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22DAA7" w14:textId="50612C1D" w:rsidR="00A702F1" w:rsidRPr="009668E7" w:rsidRDefault="00467EC0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>DeKeyser, R., Alfi-</w:t>
      </w: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Shabatay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I., &amp; Ravid, D. (2010). Cross-linguistic evidence for the nature of effects in second language acquisition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lied Psycholinguistics, 31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. 413</w:t>
      </w:r>
      <w:r w:rsidR="006D245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438.</w:t>
      </w:r>
    </w:p>
    <w:p w14:paraId="50FBC113" w14:textId="0B09E600" w:rsidR="00924E41" w:rsidRPr="009668E7" w:rsidRDefault="00924E41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iessel, H. (2004). </w:t>
      </w:r>
      <w:r w:rsidRPr="009668E7">
        <w:rPr>
          <w:rFonts w:ascii="Times New Roman" w:hAnsi="Times New Roman" w:cs="Times New Roman"/>
          <w:i/>
          <w:sz w:val="24"/>
          <w:szCs w:val="24"/>
        </w:rPr>
        <w:t>The acquisition of complex sentences</w:t>
      </w:r>
      <w:r w:rsidRPr="009668E7">
        <w:rPr>
          <w:rFonts w:ascii="Times New Roman" w:hAnsi="Times New Roman" w:cs="Times New Roman"/>
          <w:sz w:val="24"/>
          <w:szCs w:val="24"/>
        </w:rPr>
        <w:t>.  Cambridge University Press.</w:t>
      </w:r>
    </w:p>
    <w:p w14:paraId="5D2796EB" w14:textId="390B2C73" w:rsidR="00E92358" w:rsidRPr="009668E7" w:rsidRDefault="00E92358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ietrich, R., Klein, W. &amp; Noyau, C. (1995). </w:t>
      </w:r>
      <w:r w:rsidRPr="009668E7">
        <w:rPr>
          <w:rFonts w:ascii="Times New Roman" w:hAnsi="Times New Roman" w:cs="Times New Roman"/>
          <w:i/>
          <w:sz w:val="24"/>
          <w:szCs w:val="24"/>
        </w:rPr>
        <w:t>The acquisition of temporality in a second language</w:t>
      </w:r>
      <w:r w:rsidRPr="009668E7">
        <w:rPr>
          <w:rFonts w:ascii="Times New Roman" w:hAnsi="Times New Roman" w:cs="Times New Roman"/>
          <w:sz w:val="24"/>
          <w:szCs w:val="24"/>
        </w:rPr>
        <w:t>. John Benjamins.</w:t>
      </w:r>
    </w:p>
    <w:p w14:paraId="55B01EB7" w14:textId="7CB519A1" w:rsidR="007A58BB" w:rsidRPr="009668E7" w:rsidRDefault="007A58BB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Disbray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S., &amp; Wigglesworth, G. (2008). </w:t>
      </w:r>
      <w:r w:rsidRPr="009668E7">
        <w:rPr>
          <w:rFonts w:ascii="Times New Roman" w:hAnsi="Times New Roman" w:cs="Times New Roman"/>
          <w:sz w:val="24"/>
          <w:szCs w:val="24"/>
        </w:rPr>
        <w:t>A longitudinal study of language acquisition in Aboriginal children in three communitie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. In G. Robinson U.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Eickelkamp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J. Goodnow, &amp; I. Katz (Eds.),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Contexts of child development: Culture, policy and interven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167-182). Charles Darwin University Press.</w:t>
      </w:r>
    </w:p>
    <w:p w14:paraId="6BD13101" w14:textId="3AE6259C" w:rsidR="00C87C36" w:rsidRPr="009668E7" w:rsidRDefault="00C87C36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Doehler, S. P. (2010). Conceptual changes and methodological challenges: On language and learning from a conversation analytic perspective on SLA. </w:t>
      </w:r>
      <w:bookmarkStart w:id="6" w:name="_Hlk121842146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In P. Seedhouse, S. Walsh, &amp; C. Jenks (Eds.).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Conceptualising</w:t>
      </w:r>
      <w:proofErr w:type="spellEnd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‘learning’ in applied linguistic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105-126). Palgrave Macmillan.</w:t>
      </w:r>
      <w:bookmarkEnd w:id="6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118B9C" w14:textId="0925B2EC" w:rsidR="00E21D19" w:rsidRPr="009668E7" w:rsidRDefault="00E21D19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05908708"/>
      <w:proofErr w:type="spellStart"/>
      <w:r w:rsidRPr="009668E7">
        <w:rPr>
          <w:rFonts w:ascii="Times New Roman" w:hAnsi="Times New Roman" w:cs="Times New Roman"/>
          <w:bCs/>
          <w:sz w:val="24"/>
          <w:szCs w:val="24"/>
        </w:rPr>
        <w:t>Donesch-Jezo</w:t>
      </w:r>
      <w:proofErr w:type="spellEnd"/>
      <w:r w:rsidRPr="009668E7">
        <w:rPr>
          <w:rFonts w:ascii="Times New Roman" w:hAnsi="Times New Roman" w:cs="Times New Roman"/>
          <w:bCs/>
          <w:sz w:val="24"/>
          <w:szCs w:val="24"/>
        </w:rPr>
        <w:t>, E. (2011). The role of output and feedback in second language acquisition: A classroom-based study of grammar acquisition by adult English language learners. </w:t>
      </w:r>
      <w:proofErr w:type="spellStart"/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Eesti</w:t>
      </w:r>
      <w:proofErr w:type="spellEnd"/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a </w:t>
      </w:r>
      <w:proofErr w:type="spellStart"/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soome-ugri</w:t>
      </w:r>
      <w:proofErr w:type="spellEnd"/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keeleteaduse</w:t>
      </w:r>
      <w:proofErr w:type="spellEnd"/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ajakiri</w:t>
      </w:r>
      <w:proofErr w:type="spellEnd"/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. Journal of Estonian and Finno-Ugric Linguistics</w:t>
      </w:r>
      <w:r w:rsidRPr="009668E7">
        <w:rPr>
          <w:rFonts w:ascii="Times New Roman" w:hAnsi="Times New Roman" w:cs="Times New Roman"/>
          <w:bCs/>
          <w:sz w:val="24"/>
          <w:szCs w:val="24"/>
        </w:rPr>
        <w:t>,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9668E7">
        <w:rPr>
          <w:rFonts w:ascii="Times New Roman" w:hAnsi="Times New Roman" w:cs="Times New Roman"/>
          <w:bCs/>
          <w:sz w:val="24"/>
          <w:szCs w:val="24"/>
        </w:rPr>
        <w:t>(2), 9-28.</w:t>
      </w:r>
      <w:bookmarkEnd w:id="7"/>
    </w:p>
    <w:p w14:paraId="1B1B43E7" w14:textId="4AA53E3B" w:rsidR="007E4FD6" w:rsidRPr="009668E7" w:rsidRDefault="007E4FD6" w:rsidP="009668E7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  <w:r w:rsidRPr="009668E7">
        <w:rPr>
          <w:shd w:val="clear" w:color="auto" w:fill="FFFFFF"/>
        </w:rPr>
        <w:t xml:space="preserve">Dörnyei, Z. (2009). </w:t>
      </w:r>
      <w:r w:rsidRPr="009668E7">
        <w:rPr>
          <w:i/>
          <w:iCs/>
          <w:shd w:val="clear" w:color="auto" w:fill="FFFFFF"/>
        </w:rPr>
        <w:t>The psychology of second language acquisition</w:t>
      </w:r>
      <w:r w:rsidRPr="009668E7">
        <w:rPr>
          <w:shd w:val="clear" w:color="auto" w:fill="FFFFFF"/>
        </w:rPr>
        <w:t>. Oxford</w:t>
      </w:r>
      <w:r w:rsidR="00A11D3C" w:rsidRPr="009668E7">
        <w:rPr>
          <w:shd w:val="clear" w:color="auto" w:fill="FFFFFF"/>
        </w:rPr>
        <w:t xml:space="preserve"> </w:t>
      </w:r>
      <w:r w:rsidRPr="009668E7">
        <w:rPr>
          <w:shd w:val="clear" w:color="auto" w:fill="FFFFFF"/>
        </w:rPr>
        <w:t>University</w:t>
      </w:r>
      <w:r w:rsidRPr="009668E7">
        <w:t xml:space="preserve"> </w:t>
      </w:r>
      <w:r w:rsidRPr="009668E7">
        <w:rPr>
          <w:shd w:val="clear" w:color="auto" w:fill="FFFFFF"/>
        </w:rPr>
        <w:t>Press.</w:t>
      </w:r>
    </w:p>
    <w:p w14:paraId="7AC157E8" w14:textId="77777777" w:rsidR="007E4FD6" w:rsidRPr="009668E7" w:rsidRDefault="007E4FD6" w:rsidP="009668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6692D9F" w14:textId="3C081CB5" w:rsidR="00D11FE5" w:rsidRPr="009668E7" w:rsidRDefault="00D11FE5" w:rsidP="009668E7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lastRenderedPageBreak/>
        <w:t>Dörnyei, Z. (2014). 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psychology of the language learner: Individual differences in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17BA76B0" w14:textId="77777777" w:rsidR="00D11FE5" w:rsidRPr="009668E7" w:rsidRDefault="00D11FE5" w:rsidP="009668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5305341" w14:textId="6C1C27B6" w:rsidR="006147C0" w:rsidRPr="009668E7" w:rsidRDefault="006147C0" w:rsidP="009668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örnyei, Z., &amp;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Csízer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K. (2012). How to design and analyze surveys in second language acquisition research. In A. Mackey &amp; S. M. Gass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Research methods i</w:t>
      </w:r>
      <w:r w:rsidR="00A85374" w:rsidRPr="009668E7">
        <w:rPr>
          <w:rFonts w:ascii="Times New Roman" w:hAnsi="Times New Roman" w:cs="Times New Roman"/>
          <w:i/>
          <w:sz w:val="24"/>
          <w:szCs w:val="24"/>
        </w:rPr>
        <w:t>n second language acquisition: A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 practical guide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74-94). Wiley-Blackwell.</w:t>
      </w:r>
    </w:p>
    <w:p w14:paraId="74077E18" w14:textId="77777777" w:rsidR="00C65C3F" w:rsidRPr="009668E7" w:rsidRDefault="00C65C3F" w:rsidP="009668E7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D53AE" w14:textId="10494C9C" w:rsidR="00F72ABB" w:rsidRPr="009668E7" w:rsidRDefault="00F72ABB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Dörnyei, Z., &amp; Schmidt, R. W. (Eds.). (2001)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Motivation and second language acquisition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. University of Hawai</w:t>
      </w:r>
      <w:r w:rsidR="00B67032" w:rsidRPr="009668E7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</w:p>
    <w:p w14:paraId="090028E2" w14:textId="77777777" w:rsidR="008E0893" w:rsidRPr="009668E7" w:rsidRDefault="008E0893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D2471" w14:textId="670CB58A" w:rsidR="00714D48" w:rsidRPr="009668E7" w:rsidRDefault="008E089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Doughty, C.</w:t>
      </w:r>
      <w:r w:rsidR="00682083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>J. (2003). Instructed SLA: Constraints, compensation and enhancement. In C.</w:t>
      </w:r>
      <w:r w:rsidR="002C0097" w:rsidRPr="009668E7">
        <w:rPr>
          <w:rFonts w:ascii="Times New Roman" w:hAnsi="Times New Roman" w:cs="Times New Roman"/>
          <w:sz w:val="24"/>
          <w:szCs w:val="24"/>
        </w:rPr>
        <w:t xml:space="preserve"> J. Doughty </w:t>
      </w:r>
      <w:r w:rsidRPr="009668E7">
        <w:rPr>
          <w:rFonts w:ascii="Times New Roman" w:hAnsi="Times New Roman" w:cs="Times New Roman"/>
          <w:sz w:val="24"/>
          <w:szCs w:val="24"/>
        </w:rPr>
        <w:t>&amp; M.</w:t>
      </w:r>
      <w:r w:rsidR="002C0097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 xml:space="preserve">H. Long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Handbook of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56-310). Blackwell.</w:t>
      </w:r>
    </w:p>
    <w:p w14:paraId="560D7137" w14:textId="77777777" w:rsidR="00BC7DF8" w:rsidRPr="009668E7" w:rsidRDefault="00BC7DF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DBE1AF" w14:textId="15079A6F" w:rsidR="00C65C3F" w:rsidRPr="009668E7" w:rsidRDefault="00BC7DF8" w:rsidP="009668E7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oughty, C. (2008). Instructed SLA: </w:t>
      </w:r>
      <w:r w:rsidRPr="009668E7">
        <w:rPr>
          <w:rFonts w:ascii="Times New Roman" w:hAnsi="Times New Roman" w:cs="Times New Roman"/>
          <w:sz w:val="24"/>
          <w:szCs w:val="24"/>
        </w:rPr>
        <w:t>C</w:t>
      </w:r>
      <w:r w:rsidRPr="009668E7">
        <w:rPr>
          <w:rFonts w:ascii="Times New Roman" w:hAnsi="Times New Roman" w:cs="Times New Roman"/>
          <w:sz w:val="24"/>
          <w:szCs w:val="24"/>
        </w:rPr>
        <w:t xml:space="preserve">onstraints, compensation, and enhancement. In </w:t>
      </w:r>
      <w:r w:rsidRPr="009668E7">
        <w:rPr>
          <w:rFonts w:ascii="Times New Roman" w:hAnsi="Times New Roman" w:cs="Times New Roman"/>
          <w:sz w:val="24"/>
          <w:szCs w:val="24"/>
        </w:rPr>
        <w:t xml:space="preserve">M. H. </w:t>
      </w:r>
      <w:r w:rsidRPr="009668E7">
        <w:rPr>
          <w:rFonts w:ascii="Times New Roman" w:hAnsi="Times New Roman" w:cs="Times New Roman"/>
          <w:sz w:val="24"/>
          <w:szCs w:val="24"/>
        </w:rPr>
        <w:t xml:space="preserve">Long &amp; </w:t>
      </w:r>
      <w:r w:rsidRPr="009668E7">
        <w:rPr>
          <w:rFonts w:ascii="Times New Roman" w:hAnsi="Times New Roman" w:cs="Times New Roman"/>
          <w:sz w:val="24"/>
          <w:szCs w:val="24"/>
        </w:rPr>
        <w:t xml:space="preserve">C. </w:t>
      </w:r>
      <w:r w:rsidRPr="009668E7">
        <w:rPr>
          <w:rFonts w:ascii="Times New Roman" w:hAnsi="Times New Roman" w:cs="Times New Roman"/>
          <w:sz w:val="24"/>
          <w:szCs w:val="24"/>
        </w:rPr>
        <w:t xml:space="preserve">Doughty, C.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handbook of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56-310). Wiley.</w:t>
      </w:r>
    </w:p>
    <w:p w14:paraId="4A6DE039" w14:textId="6D9D6A2A" w:rsidR="00714D48" w:rsidRPr="009668E7" w:rsidRDefault="00714D4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Doughty,</w:t>
      </w:r>
      <w:r w:rsidR="00682083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>C.</w:t>
      </w:r>
      <w:r w:rsidR="002C0097" w:rsidRPr="009668E7">
        <w:rPr>
          <w:rFonts w:ascii="Times New Roman" w:hAnsi="Times New Roman" w:cs="Times New Roman"/>
          <w:sz w:val="24"/>
          <w:szCs w:val="24"/>
        </w:rPr>
        <w:t>,</w:t>
      </w:r>
      <w:r w:rsidRPr="009668E7">
        <w:rPr>
          <w:rFonts w:ascii="Times New Roman" w:hAnsi="Times New Roman" w:cs="Times New Roman"/>
          <w:sz w:val="24"/>
          <w:szCs w:val="24"/>
        </w:rPr>
        <w:t xml:space="preserve"> &amp; Long, M.</w:t>
      </w:r>
      <w:r w:rsidR="002C0097" w:rsidRPr="009668E7">
        <w:rPr>
          <w:rFonts w:ascii="Times New Roman" w:hAnsi="Times New Roman" w:cs="Times New Roman"/>
          <w:sz w:val="24"/>
          <w:szCs w:val="24"/>
        </w:rPr>
        <w:t xml:space="preserve"> (Eds.). </w:t>
      </w:r>
      <w:r w:rsidRPr="009668E7">
        <w:rPr>
          <w:rFonts w:ascii="Times New Roman" w:hAnsi="Times New Roman" w:cs="Times New Roman"/>
          <w:sz w:val="24"/>
          <w:szCs w:val="24"/>
        </w:rPr>
        <w:t xml:space="preserve">(2000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Handbook of second language acquisition.</w:t>
      </w:r>
      <w:r w:rsidRPr="009668E7">
        <w:rPr>
          <w:rFonts w:ascii="Times New Roman" w:hAnsi="Times New Roman" w:cs="Times New Roman"/>
          <w:sz w:val="24"/>
          <w:szCs w:val="24"/>
        </w:rPr>
        <w:t xml:space="preserve"> Basil Blackwell. </w:t>
      </w:r>
    </w:p>
    <w:p w14:paraId="743FC90A" w14:textId="77777777" w:rsidR="003C2B74" w:rsidRPr="009668E7" w:rsidRDefault="003C2B7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3F5D16" w14:textId="05655F1B" w:rsidR="00821559" w:rsidRPr="009668E7" w:rsidRDefault="00821559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ouglas, D., (1995). The notion of context in second language acquisition and use. In N. Matsumoto (Ed.), </w:t>
      </w:r>
      <w:r w:rsidRPr="009668E7">
        <w:rPr>
          <w:rStyle w:val="Emphasis"/>
          <w:rFonts w:ascii="Times New Roman" w:hAnsi="Times New Roman" w:cs="Times New Roman"/>
          <w:sz w:val="24"/>
          <w:szCs w:val="24"/>
        </w:rPr>
        <w:t>Studies in English language education: A collection of essays published in commemoration of professor Mikio Matsumura's retirement from office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80-99)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Keisuisha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.</w:t>
      </w:r>
    </w:p>
    <w:p w14:paraId="64A6FBDA" w14:textId="7518CA6F" w:rsidR="001D0F2E" w:rsidRPr="009668E7" w:rsidRDefault="001D0F2E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Douglas, D., (2001). Performance consistency in second language acquisition and language testing research: A conceptual gap. </w:t>
      </w:r>
      <w:r w:rsidRPr="009668E7">
        <w:rPr>
          <w:rStyle w:val="Emphasis"/>
        </w:rPr>
        <w:t>Second Language Research 17</w:t>
      </w:r>
      <w:r w:rsidRPr="009668E7">
        <w:t>(4), 442-456.</w:t>
      </w:r>
    </w:p>
    <w:p w14:paraId="531B0846" w14:textId="77777777" w:rsidR="001D0F2E" w:rsidRPr="009668E7" w:rsidRDefault="001D0F2E" w:rsidP="009668E7">
      <w:pPr>
        <w:pStyle w:val="NormalWeb"/>
        <w:spacing w:before="0" w:beforeAutospacing="0" w:after="0" w:afterAutospacing="0"/>
        <w:ind w:left="720" w:hanging="720"/>
      </w:pPr>
    </w:p>
    <w:p w14:paraId="349760F7" w14:textId="61DFD514" w:rsidR="0085161A" w:rsidRPr="009668E7" w:rsidRDefault="0085161A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glas Fir Group. (2016). A transdisciplinary framework for SLA in a multilingual world. </w:t>
      </w:r>
      <w:r w:rsidRPr="00966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Modern Language Journal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, 19</w:t>
      </w:r>
      <w:r w:rsidR="00B67032"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47.</w:t>
      </w:r>
    </w:p>
    <w:p w14:paraId="34D835F6" w14:textId="78741C53" w:rsidR="005E1BC7" w:rsidRPr="009668E7" w:rsidRDefault="005E1BC7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ray, B. J., &amp; Hickman, P. (2014). Reimagining quality education for Latina/o ELs at the crossroads of disability and second language acquisition within a response to intervention framework. </w:t>
      </w:r>
      <w:r w:rsidRPr="009668E7">
        <w:rPr>
          <w:rFonts w:ascii="Times New Roman" w:hAnsi="Times New Roman" w:cs="Times New Roman"/>
          <w:i/>
          <w:sz w:val="24"/>
          <w:szCs w:val="24"/>
        </w:rPr>
        <w:t>NYS TESOL Journal, 1</w:t>
      </w:r>
      <w:r w:rsidRPr="009668E7">
        <w:rPr>
          <w:rFonts w:ascii="Times New Roman" w:hAnsi="Times New Roman" w:cs="Times New Roman"/>
          <w:sz w:val="24"/>
          <w:szCs w:val="24"/>
        </w:rPr>
        <w:t>(2), 130-141.</w:t>
      </w:r>
    </w:p>
    <w:p w14:paraId="4E1078C5" w14:textId="7EC4AC8F" w:rsidR="003C2B74" w:rsidRPr="009668E7" w:rsidRDefault="008B4280" w:rsidP="009668E7">
      <w:pPr>
        <w:tabs>
          <w:tab w:val="left" w:pos="420"/>
          <w:tab w:val="left" w:pos="101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uff, P. (1993). </w:t>
      </w:r>
      <w:r w:rsidR="003C2B74" w:rsidRPr="009668E7">
        <w:rPr>
          <w:rFonts w:ascii="Times New Roman" w:hAnsi="Times New Roman" w:cs="Times New Roman"/>
          <w:sz w:val="24"/>
          <w:szCs w:val="24"/>
        </w:rPr>
        <w:t xml:space="preserve">Syntax, semantics, and SLA [Second Language Acquisition]: The convergence of possessive and existential constructions. </w:t>
      </w:r>
      <w:r w:rsidR="003C2B74" w:rsidRPr="009668E7">
        <w:rPr>
          <w:rFonts w:ascii="Times New Roman" w:hAnsi="Times New Roman" w:cs="Times New Roman"/>
          <w:i/>
          <w:sz w:val="24"/>
          <w:szCs w:val="24"/>
        </w:rPr>
        <w:t>Studies in Second Language Acquisition, 15,</w:t>
      </w:r>
      <w:r w:rsidR="003C2B74" w:rsidRPr="009668E7">
        <w:rPr>
          <w:rFonts w:ascii="Times New Roman" w:hAnsi="Times New Roman" w:cs="Times New Roman"/>
          <w:sz w:val="24"/>
          <w:szCs w:val="24"/>
        </w:rPr>
        <w:t xml:space="preserve"> 1-34. </w:t>
      </w:r>
    </w:p>
    <w:p w14:paraId="68F60C62" w14:textId="720BCCF1" w:rsidR="003C2B74" w:rsidRPr="009668E7" w:rsidRDefault="003C2B7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D6749A" w14:textId="0A440307" w:rsidR="009244A5" w:rsidRPr="009668E7" w:rsidRDefault="009244A5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54247018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Duff, P. A. (2019). Social dimensions and processes in second language acquisition: Multilingual socialization in transnational context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103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6-22.</w:t>
      </w:r>
      <w:bookmarkEnd w:id="8"/>
    </w:p>
    <w:p w14:paraId="72790654" w14:textId="77777777" w:rsidR="00687968" w:rsidRPr="009668E7" w:rsidRDefault="0068796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6F8606" w14:textId="77777777" w:rsidR="00687968" w:rsidRPr="009668E7" w:rsidRDefault="00687968" w:rsidP="009668E7">
      <w:pPr>
        <w:tabs>
          <w:tab w:val="left" w:pos="420"/>
          <w:tab w:val="left" w:pos="450"/>
          <w:tab w:val="left" w:pos="877"/>
          <w:tab w:val="left" w:pos="1010"/>
          <w:tab w:val="left" w:pos="1440"/>
          <w:tab w:val="left" w:pos="936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Duff, P., &amp; Li, D. (2002).  The acquisition and use of perfective aspect in Mandarin</w:t>
      </w:r>
      <w:r w:rsidRPr="009668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68E7">
        <w:rPr>
          <w:rFonts w:ascii="Times New Roman" w:hAnsi="Times New Roman" w:cs="Times New Roman"/>
          <w:sz w:val="24"/>
          <w:szCs w:val="24"/>
        </w:rPr>
        <w:t>In R. Salaberry &amp; Y. Shirai (Eds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.), The L2 [second language] acquisition of tense-aspect morphology </w:t>
      </w:r>
      <w:r w:rsidRPr="009668E7">
        <w:rPr>
          <w:rFonts w:ascii="Times New Roman" w:hAnsi="Times New Roman" w:cs="Times New Roman"/>
          <w:sz w:val="24"/>
          <w:szCs w:val="24"/>
        </w:rPr>
        <w:t>(pp. 417-453)</w:t>
      </w:r>
      <w:r w:rsidRPr="009668E7">
        <w:rPr>
          <w:rFonts w:ascii="Times New Roman" w:hAnsi="Times New Roman" w:cs="Times New Roman"/>
          <w:i/>
          <w:sz w:val="24"/>
          <w:szCs w:val="24"/>
        </w:rPr>
        <w:t>.</w:t>
      </w:r>
      <w:r w:rsidRPr="009668E7">
        <w:rPr>
          <w:rFonts w:ascii="Times New Roman" w:hAnsi="Times New Roman" w:cs="Times New Roman"/>
          <w:sz w:val="24"/>
          <w:szCs w:val="24"/>
        </w:rPr>
        <w:t xml:space="preserve"> John Benjamins.  </w:t>
      </w:r>
    </w:p>
    <w:p w14:paraId="40E8F72E" w14:textId="77777777" w:rsidR="009244A5" w:rsidRPr="009668E7" w:rsidRDefault="009244A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34B535" w14:textId="507EB110" w:rsidR="00394A3A" w:rsidRPr="009668E7" w:rsidRDefault="00394A3A" w:rsidP="009668E7">
      <w:pPr>
        <w:spacing w:after="0" w:line="24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uff, P., &amp; Talmy, S. (2011). Language socialization approaches to second language acquisition: Social, cultural, and linguistic development in additional languages. </w:t>
      </w:r>
      <w:r w:rsidRPr="0096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D. Atkinson (Ed.), </w:t>
      </w:r>
      <w:r w:rsidRPr="009668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ternative approaches to second language acquisition</w:t>
      </w:r>
      <w:r w:rsidRPr="0096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95-116). Routledge.</w:t>
      </w:r>
    </w:p>
    <w:p w14:paraId="49C225E6" w14:textId="77777777" w:rsidR="00394A3A" w:rsidRPr="009668E7" w:rsidRDefault="00394A3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8F4513" w14:textId="183D710B" w:rsidR="009244A5" w:rsidRPr="009668E7" w:rsidRDefault="009244A5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DuFon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M. A. (2002). Video recording in ethnographic SLA research: Some issues of validity in data collection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Language Learning &amp; Technology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(1), 40</w:t>
      </w:r>
      <w:r w:rsidR="006D245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59.</w:t>
      </w:r>
    </w:p>
    <w:p w14:paraId="4245FE3E" w14:textId="4F6885D4" w:rsidR="00D54185" w:rsidRPr="009668E7" w:rsidRDefault="00D5418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Dulay, H.</w:t>
      </w:r>
      <w:r w:rsidR="008B4280" w:rsidRPr="009668E7">
        <w:rPr>
          <w:rFonts w:ascii="Times New Roman" w:hAnsi="Times New Roman" w:cs="Times New Roman"/>
          <w:sz w:val="24"/>
          <w:szCs w:val="24"/>
        </w:rPr>
        <w:t>,</w:t>
      </w:r>
      <w:r w:rsidRPr="009668E7">
        <w:rPr>
          <w:rFonts w:ascii="Times New Roman" w:hAnsi="Times New Roman" w:cs="Times New Roman"/>
          <w:sz w:val="24"/>
          <w:szCs w:val="24"/>
        </w:rPr>
        <w:t xml:space="preserve"> &amp; Burt, M. (1974). Natural sequences in child language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Learning, 24</w:t>
      </w:r>
      <w:r w:rsidRPr="009668E7">
        <w:rPr>
          <w:rFonts w:ascii="Times New Roman" w:hAnsi="Times New Roman" w:cs="Times New Roman"/>
          <w:sz w:val="24"/>
          <w:szCs w:val="24"/>
        </w:rPr>
        <w:t>, 37-53.</w:t>
      </w:r>
    </w:p>
    <w:p w14:paraId="123766EB" w14:textId="77777777" w:rsidR="00F62307" w:rsidRPr="009668E7" w:rsidRDefault="00F6230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740967" w14:textId="218499AC" w:rsidR="00F62307" w:rsidRPr="009668E7" w:rsidRDefault="00F62307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Durham, M. (2014). </w:t>
      </w:r>
      <w:r w:rsidRPr="009668E7">
        <w:rPr>
          <w:rFonts w:ascii="Times New Roman" w:hAnsi="Times New Roman" w:cs="Times New Roman"/>
          <w:i/>
          <w:sz w:val="24"/>
          <w:szCs w:val="24"/>
        </w:rPr>
        <w:t>The acquisition of sociolinguistic competence in a lingua franca context</w:t>
      </w:r>
      <w:r w:rsidRPr="009668E7">
        <w:rPr>
          <w:rFonts w:ascii="Times New Roman" w:hAnsi="Times New Roman" w:cs="Times New Roman"/>
          <w:sz w:val="24"/>
          <w:szCs w:val="24"/>
        </w:rPr>
        <w:t>.  Multilingual Matters.</w:t>
      </w:r>
    </w:p>
    <w:p w14:paraId="3CF5E7A7" w14:textId="40C4B794" w:rsidR="001C787F" w:rsidRPr="009668E7" w:rsidRDefault="001C787F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43EC8D" w14:textId="0379554F" w:rsidR="00613374" w:rsidRPr="009668E7" w:rsidRDefault="00613374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 xml:space="preserve">Eckman, F. R., Highland, D., Lee, P. W., Mileham, J. &amp; Weber, R. R. (Eds.). (1995). 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Second language acquisition theory and pedagogy</w:t>
      </w:r>
      <w:r w:rsidRPr="009668E7">
        <w:rPr>
          <w:rFonts w:ascii="Times New Roman" w:hAnsi="Times New Roman" w:cs="Times New Roman"/>
          <w:bCs/>
          <w:sz w:val="24"/>
          <w:szCs w:val="24"/>
        </w:rPr>
        <w:t>. Lawrence Erlbaum.</w:t>
      </w:r>
    </w:p>
    <w:p w14:paraId="72AE2871" w14:textId="77777777" w:rsidR="00613374" w:rsidRPr="009668E7" w:rsidRDefault="00613374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C36E4C" w14:textId="17497986" w:rsidR="001C787F" w:rsidRPr="009668E7" w:rsidRDefault="001C787F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Egi, T. (2008). Investigating stimulated recall as a cognitive measure: Reactivity and verbal reports in SLA research methodology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Awareness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9668E7">
        <w:rPr>
          <w:rFonts w:ascii="Times New Roman" w:hAnsi="Times New Roman" w:cs="Times New Roman"/>
          <w:sz w:val="24"/>
          <w:szCs w:val="24"/>
        </w:rPr>
        <w:t>(3), 212-228.</w:t>
      </w:r>
    </w:p>
    <w:p w14:paraId="5CD790C4" w14:textId="46883D27" w:rsidR="00925CFF" w:rsidRPr="009668E7" w:rsidRDefault="00925CFF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Ehri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L., de Jong, E.,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Kurto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K., &amp; Gómez, J. (2022). Unifying language acquisition with literacy instruction for language-minority student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, 2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1), 36-38</w:t>
      </w:r>
      <w:r w:rsidR="00E448E0" w:rsidRPr="00966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3F031" w14:textId="0A33258E" w:rsidR="00D46651" w:rsidRPr="009668E7" w:rsidRDefault="00D46651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46651">
        <w:rPr>
          <w:rFonts w:ascii="Times New Roman" w:eastAsia="Times New Roman" w:hAnsi="Times New Roman" w:cs="Times New Roman"/>
          <w:sz w:val="24"/>
          <w:szCs w:val="24"/>
        </w:rPr>
        <w:t xml:space="preserve">Elahi Shirvan, M., </w:t>
      </w:r>
      <w:proofErr w:type="spellStart"/>
      <w:r w:rsidRPr="00D46651">
        <w:rPr>
          <w:rFonts w:ascii="Times New Roman" w:eastAsia="Times New Roman" w:hAnsi="Times New Roman" w:cs="Times New Roman"/>
          <w:sz w:val="24"/>
          <w:szCs w:val="24"/>
        </w:rPr>
        <w:t>Saeedy</w:t>
      </w:r>
      <w:proofErr w:type="spellEnd"/>
      <w:r w:rsidRPr="00D46651">
        <w:rPr>
          <w:rFonts w:ascii="Times New Roman" w:eastAsia="Times New Roman" w:hAnsi="Times New Roman" w:cs="Times New Roman"/>
          <w:sz w:val="24"/>
          <w:szCs w:val="24"/>
        </w:rPr>
        <w:t xml:space="preserve"> Robat, E., Alamer, A., Lou, N. M., &amp; </w:t>
      </w:r>
      <w:proofErr w:type="spellStart"/>
      <w:r w:rsidRPr="00D46651">
        <w:rPr>
          <w:rFonts w:ascii="Times New Roman" w:eastAsia="Times New Roman" w:hAnsi="Times New Roman" w:cs="Times New Roman"/>
          <w:sz w:val="24"/>
          <w:szCs w:val="24"/>
        </w:rPr>
        <w:t>Barabadi</w:t>
      </w:r>
      <w:proofErr w:type="spellEnd"/>
      <w:r w:rsidRPr="00D46651">
        <w:rPr>
          <w:rFonts w:ascii="Times New Roman" w:eastAsia="Times New Roman" w:hAnsi="Times New Roman" w:cs="Times New Roman"/>
          <w:sz w:val="24"/>
          <w:szCs w:val="24"/>
        </w:rPr>
        <w:t xml:space="preserve">, E. (2024). A multilevel meta-analysis of language mindsets and language learning outcomes in second language acquisition research. </w:t>
      </w:r>
      <w:r w:rsidRPr="00D46651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Psychology Review</w:t>
      </w:r>
      <w:r w:rsidRPr="00D466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6651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D46651">
        <w:rPr>
          <w:rFonts w:ascii="Times New Roman" w:eastAsia="Times New Roman" w:hAnsi="Times New Roman" w:cs="Times New Roman"/>
          <w:sz w:val="24"/>
          <w:szCs w:val="24"/>
        </w:rPr>
        <w:t>(1), 15.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https://doi.org/10.1007/s10648-024-09849-2</w:t>
      </w:r>
    </w:p>
    <w:p w14:paraId="0F44A677" w14:textId="6B07E474" w:rsidR="00807DD5" w:rsidRPr="009668E7" w:rsidRDefault="00807DD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N. C. (1998)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Emergentism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connectionism and language learning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Learning, 48</w:t>
      </w:r>
      <w:r w:rsidRPr="009668E7">
        <w:rPr>
          <w:rFonts w:ascii="Times New Roman" w:hAnsi="Times New Roman" w:cs="Times New Roman"/>
          <w:sz w:val="24"/>
          <w:szCs w:val="24"/>
        </w:rPr>
        <w:t>(4), 631-664.</w:t>
      </w:r>
    </w:p>
    <w:p w14:paraId="28D41FDE" w14:textId="66DFB42A" w:rsidR="008E4149" w:rsidRPr="009668E7" w:rsidRDefault="008E414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5A539C" w14:textId="275B9379" w:rsidR="00071E9A" w:rsidRPr="009668E7" w:rsidRDefault="00071E9A" w:rsidP="009668E7">
      <w:pPr>
        <w:pStyle w:val="NoSpacing"/>
        <w:ind w:left="720" w:hanging="720"/>
        <w:rPr>
          <w:rFonts w:ascii="Times New Roman" w:hAnsi="Times New Roman" w:cs="Times New Roman"/>
        </w:rPr>
      </w:pPr>
      <w:r w:rsidRPr="009668E7">
        <w:rPr>
          <w:rFonts w:ascii="Times New Roman" w:hAnsi="Times New Roman" w:cs="Times New Roman"/>
        </w:rPr>
        <w:t xml:space="preserve">Ellis, N. C. (2003). Constructions, chunking, and connectionism: The emergence of second language structure. In C. Doughty &amp; M. H. Long (Eds.), </w:t>
      </w:r>
      <w:r w:rsidRPr="009668E7">
        <w:rPr>
          <w:rFonts w:ascii="Times New Roman" w:hAnsi="Times New Roman" w:cs="Times New Roman"/>
          <w:i/>
          <w:iCs/>
        </w:rPr>
        <w:t>Handbook of second language acquisition</w:t>
      </w:r>
      <w:r w:rsidRPr="009668E7">
        <w:rPr>
          <w:rFonts w:ascii="Times New Roman" w:hAnsi="Times New Roman" w:cs="Times New Roman"/>
        </w:rPr>
        <w:t xml:space="preserve"> (pp. 33-68). Blackwell.</w:t>
      </w:r>
    </w:p>
    <w:p w14:paraId="2D463BAC" w14:textId="77777777" w:rsidR="00071E9A" w:rsidRPr="009668E7" w:rsidRDefault="00071E9A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02C06D9C" w14:textId="47665CE6" w:rsidR="008A7B9D" w:rsidRPr="009668E7" w:rsidRDefault="008A7B9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N. (2008). The dynamics of second language emergence: Cycles of language use, language change, a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Modern Language Journal, 92</w:t>
      </w:r>
      <w:r w:rsidRPr="009668E7">
        <w:rPr>
          <w:rFonts w:ascii="Times New Roman" w:hAnsi="Times New Roman" w:cs="Times New Roman"/>
          <w:sz w:val="24"/>
          <w:szCs w:val="24"/>
        </w:rPr>
        <w:t>, 232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 xml:space="preserve">249. </w:t>
      </w:r>
    </w:p>
    <w:p w14:paraId="2F0F8DD2" w14:textId="061B004A" w:rsidR="008A7B9D" w:rsidRPr="009668E7" w:rsidRDefault="008A7B9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E6B83A" w14:textId="495FBD8D" w:rsidR="00305185" w:rsidRPr="009668E7" w:rsidRDefault="0030518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N. (2011). Implicit and explicit SLA and their interface. In C. Sanz &amp; R.P. Leow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Implicit and explicit language learning. Conditions, processes, and knowledge in SLA and bilingualism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35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47). Georgetown University Press.</w:t>
      </w:r>
    </w:p>
    <w:p w14:paraId="219EF083" w14:textId="487102A6" w:rsidR="00305185" w:rsidRPr="009668E7" w:rsidRDefault="0030518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ED6636" w14:textId="7F354891" w:rsidR="00F30837" w:rsidRPr="009668E7" w:rsidRDefault="00F30837" w:rsidP="009668E7">
      <w:pPr>
        <w:pStyle w:val="Body"/>
        <w:spacing w:line="240" w:lineRule="auto"/>
        <w:ind w:left="720" w:hanging="720"/>
        <w:rPr>
          <w:rFonts w:ascii="Times New Roman" w:eastAsia="Times" w:hAnsi="Times New Roman" w:cs="Times New Roman"/>
          <w:color w:val="auto"/>
          <w:sz w:val="24"/>
          <w:szCs w:val="24"/>
        </w:rPr>
      </w:pPr>
      <w:r w:rsidRPr="009668E7">
        <w:rPr>
          <w:rFonts w:ascii="Times New Roman" w:hAnsi="Times New Roman" w:cs="Times New Roman"/>
          <w:color w:val="auto"/>
          <w:sz w:val="24"/>
          <w:szCs w:val="24"/>
        </w:rPr>
        <w:t xml:space="preserve">Ellis, N. C. (2011). Frequency-based accounts of SLA. In S. Gass &amp; A. Mackey (Eds.), </w:t>
      </w:r>
      <w:r w:rsidRPr="009668E7">
        <w:rPr>
          <w:rFonts w:ascii="Times New Roman" w:hAnsi="Times New Roman" w:cs="Times New Roman"/>
          <w:i/>
          <w:iCs/>
          <w:color w:val="auto"/>
          <w:sz w:val="24"/>
          <w:szCs w:val="24"/>
        </w:rPr>
        <w:t>Handbook of second language acquisition</w:t>
      </w:r>
      <w:r w:rsidRPr="009668E7">
        <w:rPr>
          <w:rFonts w:ascii="Times New Roman" w:hAnsi="Times New Roman" w:cs="Times New Roman"/>
          <w:color w:val="auto"/>
          <w:sz w:val="24"/>
          <w:szCs w:val="24"/>
        </w:rPr>
        <w:t xml:space="preserve"> (pp. 193-210). Routledge. </w:t>
      </w:r>
    </w:p>
    <w:p w14:paraId="327F83BB" w14:textId="77777777" w:rsidR="00F30837" w:rsidRPr="009668E7" w:rsidRDefault="00F3083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6EA92" w14:textId="3A2DEB0C" w:rsidR="00807DD5" w:rsidRPr="009668E7" w:rsidRDefault="00807DD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lastRenderedPageBreak/>
        <w:t xml:space="preserve">Ellis, N. C. (2012). Frequency-based accounts of second language acquisition. In S. M. Gass &amp; A. Mackey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Routledge handbook of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93-210). Routledge.</w:t>
      </w:r>
    </w:p>
    <w:p w14:paraId="0E9CC64F" w14:textId="2F707388" w:rsidR="00071E9A" w:rsidRPr="009668E7" w:rsidRDefault="00071E9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617BFB" w14:textId="77777777" w:rsidR="00071E9A" w:rsidRPr="009668E7" w:rsidRDefault="00071E9A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N., &amp; Schmidt, R. (1997). Morphology and longer distance dependencies: Laboratory research illuminating the A in SLA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Studies in Second Language Acquisition, 19, </w:t>
      </w:r>
      <w:r w:rsidRPr="009668E7">
        <w:rPr>
          <w:rFonts w:ascii="Times New Roman" w:hAnsi="Times New Roman" w:cs="Times New Roman"/>
          <w:sz w:val="24"/>
          <w:szCs w:val="24"/>
        </w:rPr>
        <w:t>145-171.</w:t>
      </w:r>
    </w:p>
    <w:p w14:paraId="4C99BC85" w14:textId="77777777" w:rsidR="00F0138C" w:rsidRPr="009668E7" w:rsidRDefault="00F0138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2F377D" w14:textId="1F9B4627" w:rsidR="00FA5E83" w:rsidRPr="009668E7" w:rsidRDefault="00FA5E8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R. (Ed.). (1987). </w:t>
      </w:r>
      <w:r w:rsidRPr="009668E7">
        <w:rPr>
          <w:rFonts w:ascii="Times New Roman" w:hAnsi="Times New Roman" w:cs="Times New Roman"/>
          <w:i/>
          <w:sz w:val="24"/>
          <w:szCs w:val="24"/>
        </w:rPr>
        <w:t>Second language acquisition in context</w:t>
      </w:r>
      <w:r w:rsidRPr="009668E7">
        <w:rPr>
          <w:rFonts w:ascii="Times New Roman" w:hAnsi="Times New Roman" w:cs="Times New Roman"/>
          <w:sz w:val="24"/>
          <w:szCs w:val="24"/>
        </w:rPr>
        <w:t xml:space="preserve">. Prentice-Hall. </w:t>
      </w:r>
    </w:p>
    <w:p w14:paraId="78708B3A" w14:textId="6C209B3D" w:rsidR="00FA5E83" w:rsidRPr="009668E7" w:rsidRDefault="00FA5E8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F07323" w14:textId="4CD9E874" w:rsidR="00D629D9" w:rsidRPr="009668E7" w:rsidRDefault="00D629D9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Ellis, R. (1991) Grammaticality judgments and second language acquisition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ies in Second Language Acquisition, 13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, 161</w:t>
      </w:r>
      <w:r w:rsidR="006D245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186. </w:t>
      </w:r>
    </w:p>
    <w:p w14:paraId="32A77837" w14:textId="4D2EC29D" w:rsidR="00E15B36" w:rsidRPr="009668E7" w:rsidRDefault="00E15B36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R. (1992). The classroom context: An acquisition-rich or an acquisition-poor environment? In C. Kramsch &amp; S. McConnell-Ginet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Text and context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71-186). D.</w:t>
      </w:r>
      <w:r w:rsidR="00BD1C34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>C. Heath.</w:t>
      </w:r>
    </w:p>
    <w:p w14:paraId="0C48A8AB" w14:textId="77777777" w:rsidR="00E15B36" w:rsidRPr="009668E7" w:rsidRDefault="00E15B36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67110A" w14:textId="419F823C" w:rsidR="000D5185" w:rsidRPr="009668E7" w:rsidRDefault="000D518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R. (1994). A theory of instructed second language acquisition. In N.C. Ellis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>Implicit and explicit learning of languages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79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114). Academic Press.</w:t>
      </w:r>
    </w:p>
    <w:p w14:paraId="76E319F0" w14:textId="77777777" w:rsidR="000D5185" w:rsidRPr="009668E7" w:rsidRDefault="000D5185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AE0E52" w14:textId="38D2495A" w:rsidR="0024056C" w:rsidRPr="009668E7" w:rsidRDefault="0024056C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R. (1994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study of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>. Oxford University</w:t>
      </w:r>
      <w:r w:rsidR="006F06AA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>Press</w:t>
      </w:r>
      <w:r w:rsidR="006F06AA" w:rsidRPr="009668E7">
        <w:rPr>
          <w:rFonts w:ascii="Times New Roman" w:hAnsi="Times New Roman" w:cs="Times New Roman"/>
          <w:sz w:val="24"/>
          <w:szCs w:val="24"/>
        </w:rPr>
        <w:t>.</w:t>
      </w:r>
    </w:p>
    <w:p w14:paraId="78684337" w14:textId="77777777" w:rsidR="0024056C" w:rsidRPr="009668E7" w:rsidRDefault="0024056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E9EDA1" w14:textId="7654D5E9" w:rsidR="000D5185" w:rsidRPr="009668E7" w:rsidRDefault="000D518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R. (1997). </w:t>
      </w:r>
      <w:r w:rsidRPr="009668E7">
        <w:rPr>
          <w:rFonts w:ascii="Times New Roman" w:hAnsi="Times New Roman" w:cs="Times New Roman"/>
          <w:i/>
          <w:sz w:val="24"/>
          <w:szCs w:val="24"/>
        </w:rPr>
        <w:t>SLA research and language teaching</w:t>
      </w:r>
      <w:r w:rsidRPr="009668E7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000C7B7C" w14:textId="77777777" w:rsidR="000D5185" w:rsidRPr="009668E7" w:rsidRDefault="000D5185" w:rsidP="009668E7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FFA5914" w14:textId="47AD07D4" w:rsidR="00A550D7" w:rsidRPr="009668E7" w:rsidRDefault="00A550D7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Ellis, R. (2002). Does form-focused instruction affect the acquisition of implicit knowledge? A review of the research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, 24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2), 223-236.</w:t>
      </w:r>
    </w:p>
    <w:p w14:paraId="19899B71" w14:textId="77777777" w:rsidR="0024056C" w:rsidRPr="009668E7" w:rsidRDefault="0024056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E21D72" w14:textId="6AB6F9C2" w:rsidR="008E0893" w:rsidRPr="009668E7" w:rsidRDefault="008E089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R. (2005). </w:t>
      </w:r>
      <w:r w:rsidRPr="009668E7">
        <w:rPr>
          <w:rFonts w:ascii="Times New Roman" w:hAnsi="Times New Roman" w:cs="Times New Roman"/>
          <w:i/>
          <w:sz w:val="24"/>
          <w:szCs w:val="24"/>
        </w:rPr>
        <w:t>Instructed second language acquisition: A literature review</w:t>
      </w:r>
      <w:r w:rsidRPr="009668E7">
        <w:rPr>
          <w:rFonts w:ascii="Times New Roman" w:hAnsi="Times New Roman" w:cs="Times New Roman"/>
          <w:sz w:val="24"/>
          <w:szCs w:val="24"/>
        </w:rPr>
        <w:t>. New Zealand</w:t>
      </w:r>
      <w:r w:rsidR="00BD1C34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>Ministry of Education.</w:t>
      </w:r>
    </w:p>
    <w:p w14:paraId="3D90842B" w14:textId="77777777" w:rsidR="00C65C3F" w:rsidRPr="009668E7" w:rsidRDefault="00C65C3F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2B32B8" w14:textId="0898850F" w:rsidR="001D0565" w:rsidRPr="009668E7" w:rsidRDefault="001D0565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R. (2008).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The study of second language acquisition </w:t>
      </w:r>
      <w:r w:rsidRPr="009668E7">
        <w:rPr>
          <w:rFonts w:ascii="Times New Roman" w:hAnsi="Times New Roman" w:cs="Times New Roman"/>
          <w:sz w:val="24"/>
          <w:szCs w:val="24"/>
        </w:rPr>
        <w:t>(2</w:t>
      </w:r>
      <w:r w:rsidRPr="009668E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668E7">
        <w:rPr>
          <w:rFonts w:ascii="Times New Roman" w:hAnsi="Times New Roman" w:cs="Times New Roman"/>
          <w:sz w:val="24"/>
          <w:szCs w:val="24"/>
        </w:rPr>
        <w:t xml:space="preserve"> ed.). Oxford University Press.</w:t>
      </w:r>
    </w:p>
    <w:p w14:paraId="0F5CC1F0" w14:textId="77777777" w:rsidR="00807DD5" w:rsidRPr="009668E7" w:rsidRDefault="00807DD5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B2D1D" w14:textId="1E5598CD" w:rsidR="001D0565" w:rsidRPr="009668E7" w:rsidRDefault="00A54E3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Ellis, R. (2010). Theoretical pluralism in SLA: Is there a way forward?  In P. Seedhouse, S. Walsh</w:t>
      </w:r>
      <w:r w:rsidR="008B4280" w:rsidRPr="009668E7">
        <w:rPr>
          <w:rFonts w:ascii="Times New Roman" w:hAnsi="Times New Roman" w:cs="Times New Roman"/>
          <w:sz w:val="24"/>
          <w:szCs w:val="24"/>
        </w:rPr>
        <w:t>,</w:t>
      </w:r>
      <w:r w:rsidRPr="009668E7">
        <w:rPr>
          <w:rFonts w:ascii="Times New Roman" w:hAnsi="Times New Roman" w:cs="Times New Roman"/>
          <w:sz w:val="24"/>
          <w:szCs w:val="24"/>
        </w:rPr>
        <w:t xml:space="preserve"> &amp; C. Jenks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Conceptualizing learning in applied linguistics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3-51).  Palgrave.</w:t>
      </w:r>
    </w:p>
    <w:p w14:paraId="622E666F" w14:textId="49CB35B9" w:rsidR="00C65C3F" w:rsidRPr="009668E7" w:rsidRDefault="00C65C3F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13D8D8B2" w14:textId="17216516" w:rsidR="00102912" w:rsidRPr="009668E7" w:rsidRDefault="00102912" w:rsidP="009668E7">
      <w:pPr>
        <w:pStyle w:val="NoSpacing"/>
        <w:ind w:left="720" w:hanging="720"/>
        <w:rPr>
          <w:rFonts w:ascii="Times New Roman" w:hAnsi="Times New Roman" w:cs="Times New Roman"/>
        </w:rPr>
      </w:pPr>
      <w:r w:rsidRPr="009668E7">
        <w:rPr>
          <w:rFonts w:ascii="Times New Roman" w:hAnsi="Times New Roman" w:cs="Times New Roman"/>
        </w:rPr>
        <w:t xml:space="preserve">Ellis, R., &amp; He, X. (1999). The roles of modified input and output in the incidental acquisition of word meanings. </w:t>
      </w:r>
      <w:r w:rsidRPr="009668E7">
        <w:rPr>
          <w:rFonts w:ascii="Times New Roman" w:hAnsi="Times New Roman" w:cs="Times New Roman"/>
          <w:i/>
          <w:iCs/>
        </w:rPr>
        <w:t>Studies in Second Language Acquisition</w:t>
      </w:r>
      <w:r w:rsidRPr="009668E7">
        <w:rPr>
          <w:rFonts w:ascii="Times New Roman" w:hAnsi="Times New Roman" w:cs="Times New Roman"/>
        </w:rPr>
        <w:t xml:space="preserve">, </w:t>
      </w:r>
      <w:r w:rsidRPr="009668E7">
        <w:rPr>
          <w:rFonts w:ascii="Times New Roman" w:hAnsi="Times New Roman" w:cs="Times New Roman"/>
          <w:i/>
          <w:iCs/>
        </w:rPr>
        <w:t>21</w:t>
      </w:r>
      <w:r w:rsidRPr="009668E7">
        <w:rPr>
          <w:rFonts w:ascii="Times New Roman" w:hAnsi="Times New Roman" w:cs="Times New Roman"/>
        </w:rPr>
        <w:t>(2), 285-301.</w:t>
      </w:r>
    </w:p>
    <w:p w14:paraId="41722C68" w14:textId="77777777" w:rsidR="00102912" w:rsidRPr="009668E7" w:rsidRDefault="00102912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1449F08C" w14:textId="3316336D" w:rsidR="00FA5E83" w:rsidRPr="009668E7" w:rsidRDefault="00FA5E8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Ellis, R. &amp; Roberts, C. (1987). Two approaches for investigating second language acquisition. In R. Ellis (Ed.)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 Second language acquisition in context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3-29). Prentice-Hall.</w:t>
      </w:r>
    </w:p>
    <w:p w14:paraId="61CE8052" w14:textId="77777777" w:rsidR="000D4BF8" w:rsidRPr="009668E7" w:rsidRDefault="000D4BF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7FD0A9" w14:textId="0AC534EA" w:rsidR="00FA5E83" w:rsidRPr="009668E7" w:rsidRDefault="000D4BF8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llis, R., Roever, C., Shintani, N., Zhu, Y. (2024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Measuring second language pragmatic competence: A psycholinguistic perspective</w:t>
      </w:r>
      <w:r w:rsidRPr="009668E7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1F1EA402" w14:textId="7C1E96ED" w:rsidR="00E21F73" w:rsidRPr="009668E7" w:rsidRDefault="00E21F73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Ellis, R., &amp; Shintani, N. (2013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Exploring language pedagogy through second language acquisition research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24EA7F22" w14:textId="7B3E37C2" w:rsidR="00A550D7" w:rsidRPr="009668E7" w:rsidRDefault="00A550D7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275979" w14:textId="270FF438" w:rsidR="0074238B" w:rsidRPr="009668E7" w:rsidRDefault="0074238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Erlam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R. (2013). Effects of instruction on learners’ acquisition of meta-linguistic knowledge. In K. Roehr &amp; G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Gánem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-Gutiérrez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The meta-linguistic dimension in instructed language learning </w:t>
      </w:r>
      <w:r w:rsidRPr="009668E7">
        <w:rPr>
          <w:rFonts w:ascii="Times New Roman" w:hAnsi="Times New Roman" w:cs="Times New Roman"/>
          <w:sz w:val="24"/>
          <w:szCs w:val="24"/>
        </w:rPr>
        <w:t>(pp. 71-94). Bloomsbury.</w:t>
      </w:r>
    </w:p>
    <w:p w14:paraId="0E272E49" w14:textId="77777777" w:rsidR="0074238B" w:rsidRPr="009668E7" w:rsidRDefault="0074238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8D3822" w14:textId="77777777" w:rsidR="00C84AFE" w:rsidRPr="009668E7" w:rsidRDefault="00C84AF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skildsen, S. (2009). Constructing another language: Usage-based linguistics in seco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Applied Linguistics, 30</w:t>
      </w:r>
      <w:r w:rsidRPr="009668E7">
        <w:rPr>
          <w:rFonts w:ascii="Times New Roman" w:hAnsi="Times New Roman" w:cs="Times New Roman"/>
          <w:sz w:val="24"/>
          <w:szCs w:val="24"/>
        </w:rPr>
        <w:t xml:space="preserve">(3), 335-357.  </w:t>
      </w:r>
    </w:p>
    <w:p w14:paraId="18AEFF84" w14:textId="77777777" w:rsidR="00C84AFE" w:rsidRPr="009668E7" w:rsidRDefault="00C84AFE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A67EF4" w14:textId="7718AD2D" w:rsidR="0014566A" w:rsidRPr="009668E7" w:rsidRDefault="0014566A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Eskildsen, S. W. (2011). The L2 inventory in action: Usage-based linguistics and conversation analysis in second language acquisition. In G. Pallotti &amp; J. Wagner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Learning as social practice: Conversation-analytic perspectives </w:t>
      </w:r>
      <w:r w:rsidRPr="009668E7">
        <w:rPr>
          <w:rFonts w:ascii="Times New Roman" w:hAnsi="Times New Roman" w:cs="Times New Roman"/>
          <w:sz w:val="24"/>
          <w:szCs w:val="24"/>
        </w:rPr>
        <w:t>(pp. 327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364). National Foreign Language Resource Center.</w:t>
      </w:r>
    </w:p>
    <w:p w14:paraId="2F51040D" w14:textId="52152EE1" w:rsidR="008C612B" w:rsidRPr="009668E7" w:rsidRDefault="008C612B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B4EFBD" w14:textId="387FD68C" w:rsidR="008C612B" w:rsidRPr="009668E7" w:rsidRDefault="008C612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Fäcke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Ed.). (2014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Manual of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668E7">
        <w:rPr>
          <w:rFonts w:ascii="Times New Roman" w:eastAsia="Times New Roman" w:hAnsi="Times New Roman" w:cs="Times New Roman"/>
          <w:sz w:val="24"/>
          <w:szCs w:val="24"/>
          <w:lang w:val="sv-SE"/>
        </w:rPr>
        <w:t>De Gruyter.</w:t>
      </w:r>
    </w:p>
    <w:p w14:paraId="11B44482" w14:textId="77777777" w:rsidR="008C612B" w:rsidRPr="009668E7" w:rsidRDefault="008C612B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</w:p>
    <w:p w14:paraId="75869878" w14:textId="7D2A2A52" w:rsidR="00F02C69" w:rsidRPr="009668E7" w:rsidRDefault="00C438E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  <w:lang w:val="sv-SE"/>
        </w:rPr>
        <w:t>Filipović</w:t>
      </w:r>
      <w:r w:rsidR="00807DD5"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, L., &amp; Hawkins, J. A. (2013). </w:t>
      </w:r>
      <w:r w:rsidR="00807DD5" w:rsidRPr="009668E7">
        <w:rPr>
          <w:rFonts w:ascii="Times New Roman" w:hAnsi="Times New Roman" w:cs="Times New Roman"/>
          <w:sz w:val="24"/>
          <w:szCs w:val="24"/>
        </w:rPr>
        <w:t xml:space="preserve">Multiple factors in second language acquisition: The CASP model. </w:t>
      </w:r>
      <w:r w:rsidR="00807DD5" w:rsidRPr="009668E7">
        <w:rPr>
          <w:rFonts w:ascii="Times New Roman" w:hAnsi="Times New Roman" w:cs="Times New Roman"/>
          <w:i/>
          <w:iCs/>
          <w:sz w:val="24"/>
          <w:szCs w:val="24"/>
        </w:rPr>
        <w:t>Linguistics, 51</w:t>
      </w:r>
      <w:r w:rsidR="00807DD5" w:rsidRPr="009668E7">
        <w:rPr>
          <w:rFonts w:ascii="Times New Roman" w:hAnsi="Times New Roman" w:cs="Times New Roman"/>
          <w:sz w:val="24"/>
          <w:szCs w:val="24"/>
        </w:rPr>
        <w:t>(1), 145-176.</w:t>
      </w:r>
    </w:p>
    <w:p w14:paraId="17144335" w14:textId="77777777" w:rsidR="00807DD5" w:rsidRPr="009668E7" w:rsidRDefault="00807DD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424337" w14:textId="2CF6C9D5" w:rsidR="005B2ABE" w:rsidRPr="009668E7" w:rsidRDefault="005B2ABE" w:rsidP="009668E7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Firth, A., &amp; Wagner, J. (1997). On discourse, communication, and (some) fundamental concepts in SLA research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91</w:t>
      </w:r>
      <w:r w:rsidRPr="009668E7">
        <w:rPr>
          <w:rFonts w:ascii="Times New Roman" w:hAnsi="Times New Roman" w:cs="Times New Roman"/>
          <w:sz w:val="24"/>
          <w:szCs w:val="24"/>
        </w:rPr>
        <w:t>, 757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772.</w:t>
      </w:r>
    </w:p>
    <w:p w14:paraId="7FC96A80" w14:textId="1535C9BC" w:rsidR="00341049" w:rsidRPr="009668E7" w:rsidRDefault="005B2ABE" w:rsidP="009668E7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Firth, A., &amp; Wagner, J. (2007). Second/foreign language learning as a social accomplishment: Elaborations on a reconceptualized SLA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91</w:t>
      </w:r>
      <w:r w:rsidRPr="009668E7">
        <w:rPr>
          <w:rFonts w:ascii="Times New Roman" w:hAnsi="Times New Roman" w:cs="Times New Roman"/>
          <w:sz w:val="24"/>
          <w:szCs w:val="24"/>
        </w:rPr>
        <w:t>, 800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819.</w:t>
      </w:r>
    </w:p>
    <w:p w14:paraId="0FF32709" w14:textId="56ED8E1E" w:rsidR="00EB0F9D" w:rsidRPr="009668E7" w:rsidRDefault="00EB0F9D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>Flege, J. E., Yeni-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Komshian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G. H., &amp; Liu, S. (1999). Age constraints on second-language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emory and Language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78-104.</w:t>
      </w:r>
    </w:p>
    <w:p w14:paraId="3FD2EB5D" w14:textId="77777777" w:rsidR="00C304EA" w:rsidRPr="009668E7" w:rsidRDefault="00C304EA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56803F7" w14:textId="526CDE2A" w:rsidR="00C304EA" w:rsidRPr="009668E7" w:rsidRDefault="00C304EA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Flores, N., &amp; Rosa, J. (2019). Bringing race into second language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103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145-151.  </w:t>
      </w:r>
    </w:p>
    <w:p w14:paraId="31F094B0" w14:textId="77777777" w:rsidR="00EB0F9D" w:rsidRPr="009668E7" w:rsidRDefault="00EB0F9D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943931" w14:textId="3FC18CE1" w:rsidR="001D0565" w:rsidRPr="009668E7" w:rsidRDefault="001D0565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Freeman, D., &amp; Freeman, Y. (2011). </w:t>
      </w:r>
      <w:r w:rsidRPr="009668E7">
        <w:rPr>
          <w:rFonts w:ascii="Times New Roman" w:hAnsi="Times New Roman" w:cs="Times New Roman"/>
          <w:i/>
          <w:sz w:val="24"/>
          <w:szCs w:val="24"/>
        </w:rPr>
        <w:t>Between worlds: Access to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>. Heinemann.</w:t>
      </w:r>
    </w:p>
    <w:p w14:paraId="1C62E18C" w14:textId="240F10EC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08FF2E" w14:textId="1E52ED49" w:rsidR="00AC195C" w:rsidRPr="009668E7" w:rsidRDefault="00AC195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Gallaway, C., &amp; Richards, B. J. (Eds.). (1994). </w:t>
      </w:r>
      <w:r w:rsidRPr="009668E7">
        <w:rPr>
          <w:rFonts w:ascii="Times New Roman" w:hAnsi="Times New Roman" w:cs="Times New Roman"/>
          <w:i/>
          <w:sz w:val="24"/>
          <w:szCs w:val="24"/>
        </w:rPr>
        <w:t>Input and interaction in language acquisition</w:t>
      </w:r>
      <w:r w:rsidRPr="009668E7">
        <w:rPr>
          <w:rFonts w:ascii="Times New Roman" w:hAnsi="Times New Roman" w:cs="Times New Roman"/>
          <w:sz w:val="24"/>
          <w:szCs w:val="24"/>
        </w:rPr>
        <w:t>.  Cambridge University Press.</w:t>
      </w:r>
    </w:p>
    <w:p w14:paraId="3523C443" w14:textId="77777777" w:rsidR="00AC195C" w:rsidRPr="009668E7" w:rsidRDefault="00AC195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B0DE44" w14:textId="3C90F7CF" w:rsidR="001D0F2E" w:rsidRPr="009668E7" w:rsidRDefault="001D0F2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Gass, S. (2002). An interactionist perspective on second language acquisition. In R. Kaplan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The Oxford Handbook of applied linguistics </w:t>
      </w:r>
      <w:r w:rsidRPr="009668E7">
        <w:rPr>
          <w:rFonts w:ascii="Times New Roman" w:hAnsi="Times New Roman" w:cs="Times New Roman"/>
          <w:sz w:val="24"/>
          <w:szCs w:val="24"/>
        </w:rPr>
        <w:t>(pp. 170-181). Oxford University Press.</w:t>
      </w:r>
    </w:p>
    <w:p w14:paraId="7DBAF40E" w14:textId="77777777" w:rsidR="001D0F2E" w:rsidRPr="009668E7" w:rsidRDefault="001D0F2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B1D35" w14:textId="5C562B82" w:rsidR="00A24C43" w:rsidRPr="009668E7" w:rsidRDefault="00A24C43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Gass, S. (2006). Fundamentals of second language acquisition. In H. Luria, D. M. Seymour, &amp; T. Smoke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Language and linguistics in context: Readings and applications for teachers </w:t>
      </w:r>
      <w:r w:rsidRPr="009668E7">
        <w:rPr>
          <w:rFonts w:ascii="Times New Roman" w:hAnsi="Times New Roman" w:cs="Times New Roman"/>
          <w:sz w:val="24"/>
          <w:szCs w:val="24"/>
        </w:rPr>
        <w:t>(pp.43-59). Lawrence Erlbaum.</w:t>
      </w:r>
    </w:p>
    <w:p w14:paraId="18737C0C" w14:textId="70CFFC9B" w:rsidR="00D522C3" w:rsidRPr="009668E7" w:rsidRDefault="00D522C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Gass, S. (2008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Second language acquisition: An introductory course </w:t>
      </w:r>
      <w:r w:rsidRPr="009668E7">
        <w:rPr>
          <w:rFonts w:ascii="Times New Roman" w:hAnsi="Times New Roman" w:cs="Times New Roman"/>
          <w:sz w:val="24"/>
          <w:szCs w:val="24"/>
        </w:rPr>
        <w:t>(3</w:t>
      </w:r>
      <w:r w:rsidRPr="009668E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668E7">
        <w:rPr>
          <w:rFonts w:ascii="Times New Roman" w:hAnsi="Times New Roman" w:cs="Times New Roman"/>
          <w:sz w:val="24"/>
          <w:szCs w:val="24"/>
        </w:rPr>
        <w:t xml:space="preserve"> Ed.). Routledge.</w:t>
      </w:r>
    </w:p>
    <w:p w14:paraId="216A9714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A24EF6" w14:textId="761AB31A" w:rsidR="0084079E" w:rsidRPr="009668E7" w:rsidRDefault="0084079E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ass, S. M., Behney, J., &amp; Plonsky, L. (2013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econd language acquisition: An introductory course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4th ed.). Routledge.</w:t>
      </w:r>
    </w:p>
    <w:p w14:paraId="662BAD40" w14:textId="77777777" w:rsidR="0084079E" w:rsidRPr="009668E7" w:rsidRDefault="0084079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153A88" w14:textId="7955E2C1" w:rsidR="006E1947" w:rsidRPr="009668E7" w:rsidRDefault="006E194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Gass, S., &amp; Mackey, A. (Eds.) (2012).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The Routledge handbook of second language acquisition </w:t>
      </w:r>
      <w:r w:rsidRPr="009668E7">
        <w:rPr>
          <w:rFonts w:ascii="Times New Roman" w:hAnsi="Times New Roman" w:cs="Times New Roman"/>
          <w:sz w:val="24"/>
          <w:szCs w:val="24"/>
        </w:rPr>
        <w:t>(pp. 73-88). Routledge.</w:t>
      </w:r>
    </w:p>
    <w:p w14:paraId="275D5B35" w14:textId="77777777" w:rsidR="006E1947" w:rsidRPr="009668E7" w:rsidRDefault="006E194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5F5501" w14:textId="3A4CDC42" w:rsidR="00FB0E64" w:rsidRPr="009668E7" w:rsidRDefault="00FB0E64" w:rsidP="009668E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bookmarkStart w:id="9" w:name="_Hlk113266534"/>
      <w:r w:rsidRPr="009668E7">
        <w:rPr>
          <w:rFonts w:ascii="Times New Roman" w:hAnsi="Times New Roman" w:cs="Times New Roman"/>
          <w:bCs/>
          <w:sz w:val="24"/>
          <w:szCs w:val="24"/>
        </w:rPr>
        <w:t xml:space="preserve">Gass, S. M., &amp; Mackey, A. (2014). Input, interaction, and output in second language acquisition. In B. VanPatten &amp; J. Williams (Eds.), 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Theories in second language acquisition</w:t>
      </w:r>
      <w:r w:rsidRPr="009668E7">
        <w:rPr>
          <w:rFonts w:ascii="Times New Roman" w:hAnsi="Times New Roman" w:cs="Times New Roman"/>
          <w:bCs/>
          <w:sz w:val="24"/>
          <w:szCs w:val="24"/>
        </w:rPr>
        <w:t> (pp. 194-220). Routledge.</w:t>
      </w:r>
      <w:bookmarkEnd w:id="9"/>
    </w:p>
    <w:p w14:paraId="619E2CAA" w14:textId="77777777" w:rsidR="00B023E9" w:rsidRPr="009668E7" w:rsidRDefault="00B023E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328F05" w14:textId="657E79E9" w:rsidR="008E10F6" w:rsidRPr="009668E7" w:rsidRDefault="008E10F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Gass, S. M., &amp; Madden, C. D. (Eds.). (1985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Input in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. Newbury House. </w:t>
      </w:r>
    </w:p>
    <w:p w14:paraId="729A2531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D8CE43" w14:textId="0CF59B0A" w:rsidR="0084079E" w:rsidRPr="009668E7" w:rsidRDefault="00F6465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Gass, S. M., &amp;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elinker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L. (2001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econd language acquisition: An introductory course</w:t>
      </w:r>
      <w:r w:rsidRPr="009668E7">
        <w:rPr>
          <w:rFonts w:ascii="Times New Roman" w:hAnsi="Times New Roman" w:cs="Times New Roman"/>
          <w:sz w:val="24"/>
          <w:szCs w:val="24"/>
        </w:rPr>
        <w:t>.  Lawrence Erlbaum.</w:t>
      </w:r>
    </w:p>
    <w:p w14:paraId="41811788" w14:textId="292F1FC4" w:rsidR="002703D9" w:rsidRPr="009668E7" w:rsidRDefault="002703D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E25D2D" w14:textId="4E1EA58F" w:rsidR="002703D9" w:rsidRPr="009668E7" w:rsidRDefault="002703D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Godfroid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A. (2019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Eye tracking in second language acquisition and bilingualism: A research synthesis and methodological guide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. Routledge.  </w:t>
      </w:r>
    </w:p>
    <w:p w14:paraId="53B7E801" w14:textId="77777777" w:rsidR="009D3155" w:rsidRPr="009668E7" w:rsidRDefault="009D3155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57EF17" w14:textId="607C4B8D" w:rsidR="009D3155" w:rsidRPr="009668E7" w:rsidRDefault="009D3155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Godfroid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A. (2019). Investigating instructed second language acquisition using L2 learners’ eye-tracking data. In R. P. Leow (Ed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second language research in classroom learning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44-57). Routledge.  </w:t>
      </w:r>
    </w:p>
    <w:p w14:paraId="1ED1C0AF" w14:textId="77777777" w:rsidR="005754F7" w:rsidRPr="009668E7" w:rsidRDefault="005754F7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408CD8" w14:textId="5CB53F3D" w:rsidR="005754F7" w:rsidRPr="009668E7" w:rsidRDefault="005754F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Godfroid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A., Boers, F., &amp; Housen, A. (2013). An eye for words: Gauging the role of attention in incidental L2 vocabulary acquisition by means of eye-tracking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3), 483-517.  </w:t>
      </w:r>
    </w:p>
    <w:p w14:paraId="433CDFE5" w14:textId="61CB02EA" w:rsidR="00FD1687" w:rsidRPr="009668E7" w:rsidRDefault="00FD1687" w:rsidP="009668E7">
      <w:pPr>
        <w:spacing w:before="24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68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ng, Z. (2020). The development of conceptual fluency in second language acquisition. </w:t>
      </w:r>
      <w:r w:rsidRPr="00966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pplied Language Learning, 30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</w:r>
      <w:r w:rsidR="006D2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.</w:t>
      </w:r>
    </w:p>
    <w:p w14:paraId="7B59DAC2" w14:textId="40A2AC7B" w:rsidR="006A7DCA" w:rsidRPr="009668E7" w:rsidRDefault="00650821" w:rsidP="009668E7">
      <w:pPr>
        <w:pStyle w:val="NormalWeb"/>
        <w:spacing w:before="0" w:beforeAutospacing="0" w:after="0" w:afterAutospacing="0"/>
        <w:ind w:left="720" w:hanging="720"/>
        <w:rPr>
          <w:bCs/>
          <w:color w:val="000000" w:themeColor="text1"/>
          <w:shd w:val="clear" w:color="auto" w:fill="FFFFFF"/>
        </w:rPr>
      </w:pPr>
      <w:r w:rsidRPr="009668E7">
        <w:rPr>
          <w:bCs/>
          <w:color w:val="000000" w:themeColor="text1"/>
          <w:shd w:val="clear" w:color="auto" w:fill="FFFFFF"/>
        </w:rPr>
        <w:t xml:space="preserve">Green, K. R., &amp; Reder, S. (1986). Factors in individual acquisition of English: A longitudinal </w:t>
      </w:r>
      <w:bookmarkStart w:id="10" w:name="_Hlk482849194"/>
      <w:r w:rsidRPr="009668E7">
        <w:rPr>
          <w:bCs/>
          <w:color w:val="000000" w:themeColor="text1"/>
          <w:shd w:val="clear" w:color="auto" w:fill="FFFFFF"/>
        </w:rPr>
        <w:t>study of Hmong adults. In G. L. Hendricks, B. T. Downing, &amp; A. S. Deinard (Eds.), </w:t>
      </w:r>
      <w:r w:rsidRPr="009668E7">
        <w:rPr>
          <w:bCs/>
          <w:i/>
          <w:color w:val="000000" w:themeColor="text1"/>
          <w:shd w:val="clear" w:color="auto" w:fill="FFFFFF"/>
        </w:rPr>
        <w:t xml:space="preserve">The </w:t>
      </w:r>
      <w:bookmarkEnd w:id="10"/>
      <w:r w:rsidRPr="009668E7">
        <w:rPr>
          <w:bCs/>
          <w:i/>
          <w:color w:val="000000" w:themeColor="text1"/>
          <w:shd w:val="clear" w:color="auto" w:fill="FFFFFF"/>
        </w:rPr>
        <w:t>Hmong in transition</w:t>
      </w:r>
      <w:r w:rsidRPr="009668E7">
        <w:rPr>
          <w:bCs/>
          <w:color w:val="000000" w:themeColor="text1"/>
          <w:shd w:val="clear" w:color="auto" w:fill="FFFFFF"/>
        </w:rPr>
        <w:t> (pp. 299-329). Center for Migration Studies.</w:t>
      </w:r>
    </w:p>
    <w:p w14:paraId="48C324C1" w14:textId="77777777" w:rsidR="006A7DCA" w:rsidRPr="009668E7" w:rsidRDefault="006A7DCA" w:rsidP="009668E7">
      <w:pPr>
        <w:pStyle w:val="NormalWeb"/>
        <w:spacing w:before="0" w:beforeAutospacing="0" w:after="0" w:afterAutospacing="0"/>
        <w:ind w:left="720" w:hanging="720"/>
        <w:rPr>
          <w:bCs/>
          <w:color w:val="000000" w:themeColor="text1"/>
          <w:shd w:val="clear" w:color="auto" w:fill="FFFFFF"/>
        </w:rPr>
      </w:pPr>
    </w:p>
    <w:p w14:paraId="50D04221" w14:textId="27FCF594" w:rsidR="006A7DCA" w:rsidRPr="009668E7" w:rsidRDefault="006A7DCA" w:rsidP="009668E7">
      <w:pPr>
        <w:spacing w:line="240" w:lineRule="auto"/>
        <w:ind w:left="720" w:hanging="720"/>
        <w:rPr>
          <w:rFonts w:ascii="Times New Roman" w:hAnsi="Times New Roman" w:cs="Times New Roman"/>
          <w:bCs/>
          <w:i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  <w:lang w:val="es-ES"/>
        </w:rPr>
        <w:t xml:space="preserve">Guerrero, M. C. M. de. </w:t>
      </w:r>
      <w:r w:rsidRPr="009668E7">
        <w:rPr>
          <w:rFonts w:ascii="Times New Roman" w:hAnsi="Times New Roman" w:cs="Times New Roman"/>
          <w:sz w:val="24"/>
          <w:szCs w:val="24"/>
        </w:rPr>
        <w:t xml:space="preserve">(2012). Inner speech in second language acquisition. </w:t>
      </w:r>
      <w:r w:rsidRPr="009668E7">
        <w:rPr>
          <w:rFonts w:ascii="Times New Roman" w:hAnsi="Times New Roman" w:cs="Times New Roman"/>
          <w:bCs/>
          <w:sz w:val="24"/>
          <w:szCs w:val="24"/>
        </w:rPr>
        <w:t xml:space="preserve">In </w:t>
      </w:r>
      <w:bookmarkStart w:id="11" w:name="OLE_LINK4"/>
      <w:r w:rsidRPr="009668E7">
        <w:rPr>
          <w:rFonts w:ascii="Times New Roman" w:hAnsi="Times New Roman" w:cs="Times New Roman"/>
          <w:bCs/>
          <w:sz w:val="24"/>
          <w:szCs w:val="24"/>
        </w:rPr>
        <w:t xml:space="preserve">C. Chapelle (Ed.), </w:t>
      </w:r>
      <w:bookmarkEnd w:id="11"/>
      <w:r w:rsidRPr="009668E7">
        <w:rPr>
          <w:rFonts w:ascii="Times New Roman" w:hAnsi="Times New Roman" w:cs="Times New Roman"/>
          <w:i/>
          <w:sz w:val="24"/>
          <w:szCs w:val="24"/>
        </w:rPr>
        <w:t>The encyclopedia of applied linguistics</w:t>
      </w:r>
      <w:r w:rsidRPr="009668E7">
        <w:rPr>
          <w:rFonts w:ascii="Times New Roman" w:hAnsi="Times New Roman" w:cs="Times New Roman"/>
          <w:sz w:val="24"/>
          <w:szCs w:val="24"/>
        </w:rPr>
        <w:t>. Wiley-Blackwell.</w:t>
      </w:r>
    </w:p>
    <w:p w14:paraId="134A6C52" w14:textId="5E07C4C0" w:rsidR="00F83F82" w:rsidRPr="009668E7" w:rsidRDefault="00F83F82" w:rsidP="009668E7">
      <w:pPr>
        <w:pStyle w:val="NormalWeb"/>
        <w:spacing w:before="0" w:beforeAutospacing="0" w:after="0" w:afterAutospacing="0"/>
        <w:ind w:left="720" w:hanging="720"/>
      </w:pPr>
      <w:r w:rsidRPr="009668E7">
        <w:t>Hall, J. K. (2007)</w:t>
      </w:r>
      <w:r w:rsidR="008B4280" w:rsidRPr="009668E7">
        <w:t>.</w:t>
      </w:r>
      <w:r w:rsidRPr="009668E7">
        <w:t xml:space="preserve"> Redressing the roles of correction and repair in research on SLA</w:t>
      </w:r>
      <w:r w:rsidR="008B4280" w:rsidRPr="009668E7">
        <w:t xml:space="preserve">. </w:t>
      </w:r>
      <w:r w:rsidRPr="009668E7">
        <w:rPr>
          <w:rStyle w:val="Emphasis"/>
        </w:rPr>
        <w:t>The</w:t>
      </w:r>
      <w:r w:rsidRPr="009668E7">
        <w:t xml:space="preserve"> </w:t>
      </w:r>
      <w:r w:rsidRPr="009668E7">
        <w:rPr>
          <w:rStyle w:val="Emphasis"/>
        </w:rPr>
        <w:t>Modern Language Journal</w:t>
      </w:r>
      <w:r w:rsidRPr="009668E7">
        <w:t>,</w:t>
      </w:r>
      <w:r w:rsidRPr="009668E7">
        <w:rPr>
          <w:rStyle w:val="Emphasis"/>
        </w:rPr>
        <w:t xml:space="preserve"> 91</w:t>
      </w:r>
      <w:r w:rsidRPr="009668E7">
        <w:t>, 510-525.</w:t>
      </w:r>
    </w:p>
    <w:p w14:paraId="544852D9" w14:textId="77777777" w:rsidR="00C65C3F" w:rsidRPr="009668E7" w:rsidRDefault="00C65C3F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9F316F" w14:textId="2FB821DB" w:rsidR="00BE5F08" w:rsidRPr="009668E7" w:rsidRDefault="00BE5F08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ammarberg, B. (2009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Processes in thir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. University of Edinburgh. </w:t>
      </w:r>
    </w:p>
    <w:p w14:paraId="77387106" w14:textId="77777777" w:rsidR="00BE5F08" w:rsidRPr="009668E7" w:rsidRDefault="00BE5F08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4DD34" w14:textId="77082B0E" w:rsidR="00682083" w:rsidRPr="009668E7" w:rsidRDefault="00355FB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an, Z. (Ed.). (2014). </w:t>
      </w:r>
      <w:r w:rsidRPr="009668E7">
        <w:rPr>
          <w:rFonts w:ascii="Times New Roman" w:hAnsi="Times New Roman" w:cs="Times New Roman"/>
          <w:i/>
          <w:sz w:val="24"/>
          <w:szCs w:val="24"/>
        </w:rPr>
        <w:t>Studies in second language acquisition of Chinese</w:t>
      </w:r>
      <w:r w:rsidRPr="009668E7">
        <w:rPr>
          <w:rFonts w:ascii="Times New Roman" w:hAnsi="Times New Roman" w:cs="Times New Roman"/>
          <w:sz w:val="24"/>
          <w:szCs w:val="24"/>
        </w:rPr>
        <w:t>.  Multilingual Matters.</w:t>
      </w:r>
      <w:r w:rsidR="00682083" w:rsidRPr="009668E7">
        <w:rPr>
          <w:rFonts w:ascii="Times New Roman" w:hAnsi="Times New Roman" w:cs="Times New Roman"/>
          <w:sz w:val="24"/>
          <w:szCs w:val="24"/>
        </w:rPr>
        <w:t xml:space="preserve"> Harley, B. (1993). Instructional strategies and SLA in early French immersion. </w:t>
      </w:r>
      <w:r w:rsidR="00682083" w:rsidRPr="009668E7">
        <w:rPr>
          <w:rFonts w:ascii="Times New Roman" w:hAnsi="Times New Roman" w:cs="Times New Roman"/>
          <w:i/>
          <w:sz w:val="24"/>
          <w:szCs w:val="24"/>
        </w:rPr>
        <w:t>Studies in Second Language Acquisition, 15</w:t>
      </w:r>
      <w:r w:rsidR="00682083" w:rsidRPr="009668E7">
        <w:rPr>
          <w:rFonts w:ascii="Times New Roman" w:hAnsi="Times New Roman" w:cs="Times New Roman"/>
          <w:sz w:val="24"/>
          <w:szCs w:val="24"/>
        </w:rPr>
        <w:t>(2), 245-259.</w:t>
      </w:r>
    </w:p>
    <w:p w14:paraId="11B6EEA2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ED6F0E" w14:textId="77777777" w:rsidR="00682083" w:rsidRPr="009668E7" w:rsidRDefault="0068208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lastRenderedPageBreak/>
        <w:t xml:space="preserve">Harley, B. (1993). Instructional strategies and SLA in early French immersion. </w:t>
      </w:r>
      <w:r w:rsidRPr="009668E7">
        <w:rPr>
          <w:rFonts w:ascii="Times New Roman" w:hAnsi="Times New Roman" w:cs="Times New Roman"/>
          <w:i/>
          <w:sz w:val="24"/>
          <w:szCs w:val="24"/>
        </w:rPr>
        <w:t>Studies in Second Language Acquisition, 15</w:t>
      </w:r>
      <w:r w:rsidRPr="009668E7">
        <w:rPr>
          <w:rFonts w:ascii="Times New Roman" w:hAnsi="Times New Roman" w:cs="Times New Roman"/>
          <w:sz w:val="24"/>
          <w:szCs w:val="24"/>
        </w:rPr>
        <w:t>(2), 245-259.</w:t>
      </w:r>
    </w:p>
    <w:p w14:paraId="7CCA3A62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EBAAF" w14:textId="4017D98E" w:rsidR="000F600F" w:rsidRPr="009668E7" w:rsidRDefault="000F600F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Hatch, E. M. (1978)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Second language acquisition: A book of readings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. Newbury House.</w:t>
      </w:r>
    </w:p>
    <w:p w14:paraId="51E642AB" w14:textId="09986EF2" w:rsidR="00990F26" w:rsidRPr="009668E7" w:rsidRDefault="00990F26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4DEB4" w14:textId="6B2058BC" w:rsidR="00990F26" w:rsidRPr="009668E7" w:rsidRDefault="00990F26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Hatch, E. (1983). Simplified input and second language acquisition. In R. W. Andersen (Ed.),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Pidginization and creolization as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64-86). Newbury House.</w:t>
      </w:r>
    </w:p>
    <w:p w14:paraId="1CBCB9CC" w14:textId="2B6A9F43" w:rsidR="003021D3" w:rsidRPr="009668E7" w:rsidRDefault="003021D3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C97BF" w14:textId="6E01E45D" w:rsidR="00A95C51" w:rsidRPr="009668E7" w:rsidRDefault="00A95C51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Hatch, E., Gough, J. W., &amp; Peck, S. (1985). What case studies reveal about system, sequence, and variation in second language acquisition. In M. Celce-Murcia (Ed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Beyond basics: Issues and research in TESOL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37-59). Newbury House.</w:t>
      </w:r>
    </w:p>
    <w:p w14:paraId="2F3A10AC" w14:textId="77777777" w:rsidR="00765818" w:rsidRPr="009668E7" w:rsidRDefault="0076581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3CF4E0" w14:textId="248AECAD" w:rsidR="00765818" w:rsidRPr="009668E7" w:rsidRDefault="0076581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 xml:space="preserve">Hayashi, N. (2015). Reexamining the effect of output on second language acquisition. 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Bulletin of Miyazaki Municipal University Faculty of Humanities, 22</w:t>
      </w:r>
      <w:r w:rsidRPr="009668E7">
        <w:rPr>
          <w:rFonts w:ascii="Times New Roman" w:hAnsi="Times New Roman" w:cs="Times New Roman"/>
          <w:bCs/>
          <w:sz w:val="24"/>
          <w:szCs w:val="24"/>
        </w:rPr>
        <w:t>(1), 213-230</w:t>
      </w:r>
    </w:p>
    <w:p w14:paraId="3DB2ABDD" w14:textId="77777777" w:rsidR="00A95C51" w:rsidRPr="009668E7" w:rsidRDefault="00A95C51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08215" w14:textId="77777777" w:rsidR="00646ED1" w:rsidRPr="009668E7" w:rsidRDefault="003021D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e, A. (2004). CA for SLA: Arguments from the Chinese language classroom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Modern Language Journal, 88</w:t>
      </w:r>
      <w:r w:rsidRPr="009668E7">
        <w:rPr>
          <w:rFonts w:ascii="Times New Roman" w:hAnsi="Times New Roman" w:cs="Times New Roman"/>
          <w:sz w:val="24"/>
          <w:szCs w:val="24"/>
        </w:rPr>
        <w:t>, 568-582. doi:10.1111/j.0026-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7902.2004.t</w:t>
      </w:r>
      <w:proofErr w:type="gramEnd"/>
      <w:r w:rsidRPr="009668E7">
        <w:rPr>
          <w:rFonts w:ascii="Times New Roman" w:hAnsi="Times New Roman" w:cs="Times New Roman"/>
          <w:sz w:val="24"/>
          <w:szCs w:val="24"/>
        </w:rPr>
        <w:t>01-19-.x</w:t>
      </w:r>
    </w:p>
    <w:p w14:paraId="6B0B1A60" w14:textId="77777777" w:rsidR="00C86071" w:rsidRPr="009668E7" w:rsidRDefault="00C8607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229E11" w14:textId="18401832" w:rsidR="00C86071" w:rsidRPr="009668E7" w:rsidRDefault="00C86071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e, X. (2023). Effects of structural complexity and L1 experience on L2 acquisition of Chinese multiword sequence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Foreign Language Annals, 56</w:t>
      </w:r>
      <w:r w:rsidRPr="009668E7">
        <w:rPr>
          <w:rFonts w:ascii="Times New Roman" w:hAnsi="Times New Roman" w:cs="Times New Roman"/>
          <w:sz w:val="24"/>
          <w:szCs w:val="24"/>
        </w:rPr>
        <w:t>(2)</w:t>
      </w:r>
      <w:r w:rsidR="00B67032" w:rsidRPr="009668E7">
        <w:rPr>
          <w:rFonts w:ascii="Times New Roman" w:hAnsi="Times New Roman" w:cs="Times New Roman"/>
          <w:sz w:val="24"/>
          <w:szCs w:val="24"/>
        </w:rPr>
        <w:t>,</w:t>
      </w:r>
      <w:r w:rsidRPr="009668E7">
        <w:rPr>
          <w:rFonts w:ascii="Times New Roman" w:hAnsi="Times New Roman" w:cs="Times New Roman"/>
          <w:sz w:val="24"/>
          <w:szCs w:val="24"/>
        </w:rPr>
        <w:t xml:space="preserve"> 480-500.</w:t>
      </w:r>
    </w:p>
    <w:p w14:paraId="53272DDA" w14:textId="47516CD6" w:rsidR="00F57548" w:rsidRPr="009668E7" w:rsidRDefault="00F57548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enry, N. (2024). Explicit </w:t>
      </w:r>
      <w:r w:rsidRPr="009668E7">
        <w:rPr>
          <w:rFonts w:ascii="Times New Roman" w:hAnsi="Times New Roman" w:cs="Times New Roman"/>
          <w:sz w:val="24"/>
          <w:szCs w:val="24"/>
        </w:rPr>
        <w:t>i</w:t>
      </w:r>
      <w:r w:rsidRPr="009668E7">
        <w:rPr>
          <w:rFonts w:ascii="Times New Roman" w:hAnsi="Times New Roman" w:cs="Times New Roman"/>
          <w:sz w:val="24"/>
          <w:szCs w:val="24"/>
        </w:rPr>
        <w:t xml:space="preserve">nformation, </w:t>
      </w:r>
      <w:r w:rsidRPr="009668E7">
        <w:rPr>
          <w:rFonts w:ascii="Times New Roman" w:hAnsi="Times New Roman" w:cs="Times New Roman"/>
          <w:sz w:val="24"/>
          <w:szCs w:val="24"/>
        </w:rPr>
        <w:t>i</w:t>
      </w:r>
      <w:r w:rsidRPr="009668E7">
        <w:rPr>
          <w:rFonts w:ascii="Times New Roman" w:hAnsi="Times New Roman" w:cs="Times New Roman"/>
          <w:sz w:val="24"/>
          <w:szCs w:val="24"/>
        </w:rPr>
        <w:t xml:space="preserve">nput </w:t>
      </w:r>
      <w:r w:rsidRPr="009668E7">
        <w:rPr>
          <w:rFonts w:ascii="Times New Roman" w:hAnsi="Times New Roman" w:cs="Times New Roman"/>
          <w:sz w:val="24"/>
          <w:szCs w:val="24"/>
        </w:rPr>
        <w:t>p</w:t>
      </w:r>
      <w:r w:rsidRPr="009668E7">
        <w:rPr>
          <w:rFonts w:ascii="Times New Roman" w:hAnsi="Times New Roman" w:cs="Times New Roman"/>
          <w:sz w:val="24"/>
          <w:szCs w:val="24"/>
        </w:rPr>
        <w:t xml:space="preserve">rocessing, and </w:t>
      </w:r>
      <w:r w:rsidRPr="009668E7">
        <w:rPr>
          <w:rFonts w:ascii="Times New Roman" w:hAnsi="Times New Roman" w:cs="Times New Roman"/>
          <w:sz w:val="24"/>
          <w:szCs w:val="24"/>
        </w:rPr>
        <w:t>s</w:t>
      </w:r>
      <w:r w:rsidRPr="009668E7">
        <w:rPr>
          <w:rFonts w:ascii="Times New Roman" w:hAnsi="Times New Roman" w:cs="Times New Roman"/>
          <w:sz w:val="24"/>
          <w:szCs w:val="24"/>
        </w:rPr>
        <w:t xml:space="preserve">econd </w:t>
      </w:r>
      <w:r w:rsidRPr="009668E7">
        <w:rPr>
          <w:rFonts w:ascii="Times New Roman" w:hAnsi="Times New Roman" w:cs="Times New Roman"/>
          <w:sz w:val="24"/>
          <w:szCs w:val="24"/>
        </w:rPr>
        <w:t>l</w:t>
      </w:r>
      <w:r w:rsidRPr="009668E7">
        <w:rPr>
          <w:rFonts w:ascii="Times New Roman" w:hAnsi="Times New Roman" w:cs="Times New Roman"/>
          <w:sz w:val="24"/>
          <w:szCs w:val="24"/>
        </w:rPr>
        <w:t xml:space="preserve">anguage </w:t>
      </w:r>
      <w:r w:rsidRPr="009668E7">
        <w:rPr>
          <w:rFonts w:ascii="Times New Roman" w:hAnsi="Times New Roman" w:cs="Times New Roman"/>
          <w:sz w:val="24"/>
          <w:szCs w:val="24"/>
        </w:rPr>
        <w:t>a</w:t>
      </w:r>
      <w:r w:rsidRPr="009668E7">
        <w:rPr>
          <w:rFonts w:ascii="Times New Roman" w:hAnsi="Times New Roman" w:cs="Times New Roman"/>
          <w:sz w:val="24"/>
          <w:szCs w:val="24"/>
        </w:rPr>
        <w:t xml:space="preserve">cquisition. In </w:t>
      </w:r>
      <w:r w:rsidRPr="009668E7">
        <w:rPr>
          <w:rFonts w:ascii="Times New Roman" w:hAnsi="Times New Roman" w:cs="Times New Roman"/>
          <w:sz w:val="24"/>
          <w:szCs w:val="24"/>
        </w:rPr>
        <w:t xml:space="preserve">W. Wong &amp; J. Barcroft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Routledge handbook of second language acquisition and input process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302-314). Routledge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324/9781003041412</w:t>
        </w:r>
      </w:hyperlink>
    </w:p>
    <w:p w14:paraId="6CB16028" w14:textId="4CF325E7" w:rsidR="00F57548" w:rsidRPr="009668E7" w:rsidRDefault="00F57548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Hlk188517921"/>
      <w:r w:rsidRPr="009668E7">
        <w:rPr>
          <w:rFonts w:ascii="Times New Roman" w:hAnsi="Times New Roman" w:cs="Times New Roman"/>
          <w:sz w:val="24"/>
          <w:szCs w:val="24"/>
        </w:rPr>
        <w:t xml:space="preserve">Herrera, L. J. P. (2024). 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An action research</w:t>
      </w:r>
      <w:proofErr w:type="gramEnd"/>
      <w:r w:rsidRPr="009668E7">
        <w:rPr>
          <w:rFonts w:ascii="Times New Roman" w:hAnsi="Times New Roman" w:cs="Times New Roman"/>
          <w:sz w:val="24"/>
          <w:szCs w:val="24"/>
        </w:rPr>
        <w:t xml:space="preserve"> about the effects of social-emotional learning in a second language acquisition teacher preparation course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Psychology of Language and Communica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9668E7">
        <w:rPr>
          <w:rFonts w:ascii="Times New Roman" w:hAnsi="Times New Roman" w:cs="Times New Roman"/>
          <w:sz w:val="24"/>
          <w:szCs w:val="24"/>
        </w:rPr>
        <w:t>(1), 525-553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>DOI: 10.58734/plc-2024-0019</w:t>
      </w:r>
    </w:p>
    <w:bookmarkEnd w:id="12"/>
    <w:p w14:paraId="34795220" w14:textId="6053968F" w:rsidR="00F609A8" w:rsidRPr="009668E7" w:rsidRDefault="00F609A8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schensohn, J., &amp; Young-Scholten, M. (Eds.). (2013). </w:t>
      </w:r>
      <w:r w:rsidRPr="009668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Cambridge handbook of second language acquisition. 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Cambridge University Press.</w:t>
      </w:r>
    </w:p>
    <w:p w14:paraId="52CED6C8" w14:textId="77777777" w:rsidR="00F609A8" w:rsidRPr="009668E7" w:rsidRDefault="00F609A8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0E7B8" w14:textId="77777777" w:rsidR="00625469" w:rsidRPr="009668E7" w:rsidRDefault="0062546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orst, M., Cobb, T., &amp; Meare, P. (1998). Beyond a clockwork orange: Acquiring second language vocabulary through reading. </w:t>
      </w:r>
      <w:r w:rsidRPr="009668E7">
        <w:rPr>
          <w:rFonts w:ascii="Times New Roman" w:hAnsi="Times New Roman" w:cs="Times New Roman"/>
          <w:i/>
          <w:sz w:val="24"/>
          <w:szCs w:val="24"/>
        </w:rPr>
        <w:t>Reading in a Foreign Language, 11</w:t>
      </w:r>
      <w:r w:rsidRPr="009668E7">
        <w:rPr>
          <w:rFonts w:ascii="Times New Roman" w:hAnsi="Times New Roman" w:cs="Times New Roman"/>
          <w:sz w:val="24"/>
          <w:szCs w:val="24"/>
        </w:rPr>
        <w:t xml:space="preserve">(2), 207-223. </w:t>
      </w:r>
    </w:p>
    <w:p w14:paraId="5D5624CE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679384" w14:textId="5618B878" w:rsidR="00DD05C8" w:rsidRDefault="00DD05C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ousen, A., Kuiken, F., &amp; Vedder, I. (Eds.). (2012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Dimensions of L2 performance and proficiency: Complexity, accuracy and fluency in SLA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John Benjamins.</w:t>
      </w:r>
    </w:p>
    <w:p w14:paraId="40637CAB" w14:textId="77777777" w:rsidR="006D245B" w:rsidRPr="009668E7" w:rsidRDefault="006D245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CEDE0F" w14:textId="2E204B66" w:rsidR="00646ED1" w:rsidRPr="009668E7" w:rsidRDefault="00646ED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Housen, A., &amp; Pierrard, M. (2005). Instructed second language acquisiti</w:t>
      </w:r>
      <w:r w:rsidR="00702CB4" w:rsidRPr="009668E7">
        <w:rPr>
          <w:rFonts w:ascii="Times New Roman" w:hAnsi="Times New Roman" w:cs="Times New Roman"/>
          <w:sz w:val="24"/>
          <w:szCs w:val="24"/>
        </w:rPr>
        <w:t xml:space="preserve">on. Introduction. In A. Housen </w:t>
      </w:r>
      <w:r w:rsidRPr="009668E7">
        <w:rPr>
          <w:rFonts w:ascii="Times New Roman" w:hAnsi="Times New Roman" w:cs="Times New Roman"/>
          <w:sz w:val="24"/>
          <w:szCs w:val="24"/>
        </w:rPr>
        <w:t xml:space="preserve">&amp; M. Pierrard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Investigations in instructed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-26). Mouton de Gruyter.</w:t>
      </w:r>
    </w:p>
    <w:p w14:paraId="283C8FF0" w14:textId="77777777" w:rsidR="00702CB4" w:rsidRPr="009668E7" w:rsidRDefault="00702CB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6F84FD" w14:textId="7518691D" w:rsidR="00B76DCC" w:rsidRPr="009668E7" w:rsidRDefault="00B76DCC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uang, B. H., &amp; Jun, S.-A. (2011). Specifying the age-related effect on the acquisition of second language prosody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and Speech, 54</w:t>
      </w:r>
      <w:r w:rsidRPr="009668E7">
        <w:rPr>
          <w:rFonts w:ascii="Times New Roman" w:hAnsi="Times New Roman" w:cs="Times New Roman"/>
          <w:sz w:val="24"/>
          <w:szCs w:val="24"/>
        </w:rPr>
        <w:t>(3), 387-414.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4857532" w14:textId="4BA0250E" w:rsidR="00E75E62" w:rsidRPr="009668E7" w:rsidRDefault="00E75E62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uebner, T. (1983). </w:t>
      </w:r>
      <w:r w:rsidRPr="009668E7">
        <w:rPr>
          <w:rFonts w:ascii="Times New Roman" w:hAnsi="Times New Roman" w:cs="Times New Roman"/>
          <w:i/>
          <w:sz w:val="24"/>
          <w:szCs w:val="24"/>
        </w:rPr>
        <w:t>A longitudinal analysis of the acquisition of English</w:t>
      </w:r>
      <w:r w:rsidRPr="009668E7">
        <w:rPr>
          <w:rFonts w:ascii="Times New Roman" w:hAnsi="Times New Roman" w:cs="Times New Roman"/>
          <w:sz w:val="24"/>
          <w:szCs w:val="24"/>
        </w:rPr>
        <w:t>. Karoma Publishers.</w:t>
      </w:r>
    </w:p>
    <w:p w14:paraId="0232F75F" w14:textId="409C4E2A" w:rsidR="0018765B" w:rsidRPr="009668E7" w:rsidRDefault="0018765B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lastRenderedPageBreak/>
        <w:t>Hughes, H. (2018). Second language acquisition: Predicting less commonly taught languages learning success.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 Applied Language Learning, 28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, 41-62. </w:t>
      </w:r>
    </w:p>
    <w:p w14:paraId="43B4CC37" w14:textId="77777777" w:rsidR="00017A8B" w:rsidRPr="009668E7" w:rsidRDefault="00017A8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Hulstijn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J. (2005). Theoretical and empirical issues in the study of implicit and explicit second-language learning: Introduction. </w:t>
      </w:r>
      <w:r w:rsidRPr="009668E7">
        <w:rPr>
          <w:rFonts w:ascii="Times New Roman" w:hAnsi="Times New Roman" w:cs="Times New Roman"/>
          <w:i/>
          <w:sz w:val="24"/>
          <w:szCs w:val="24"/>
        </w:rPr>
        <w:t>Studies in Second Language Acquisition, 27</w:t>
      </w:r>
      <w:r w:rsidRPr="009668E7">
        <w:rPr>
          <w:rFonts w:ascii="Times New Roman" w:hAnsi="Times New Roman" w:cs="Times New Roman"/>
          <w:sz w:val="24"/>
          <w:szCs w:val="24"/>
        </w:rPr>
        <w:t>(2), 129-140.</w:t>
      </w:r>
    </w:p>
    <w:p w14:paraId="4B77FB1E" w14:textId="77777777" w:rsidR="00687473" w:rsidRPr="009668E7" w:rsidRDefault="0068747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DE684B" w14:textId="3E53D45F" w:rsidR="00687473" w:rsidRPr="009668E7" w:rsidRDefault="00687473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Hulstijn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J. (2020). Proximate and ultimate explanations of individual differences in language use and language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Dutch Journal of Applied Linguistic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1-2), 21-37.  </w:t>
      </w:r>
    </w:p>
    <w:p w14:paraId="7CC17B86" w14:textId="77777777" w:rsidR="00A34DD0" w:rsidRPr="009668E7" w:rsidRDefault="00A34DD0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1B2339" w14:textId="74624432" w:rsidR="00A34DD0" w:rsidRPr="00A34DD0" w:rsidRDefault="00A34DD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34DD0">
        <w:rPr>
          <w:rFonts w:ascii="Times New Roman" w:hAnsi="Times New Roman" w:cs="Times New Roman"/>
          <w:sz w:val="24"/>
          <w:szCs w:val="24"/>
        </w:rPr>
        <w:t xml:space="preserve">Hwang, H. (2024). Wanna contraction in first language acquisition, child second language acquisition, and adult second language acquisition. </w:t>
      </w:r>
      <w:r w:rsidRPr="00A34DD0">
        <w:rPr>
          <w:rFonts w:ascii="Times New Roman" w:hAnsi="Times New Roman" w:cs="Times New Roman"/>
          <w:i/>
          <w:iCs/>
          <w:sz w:val="24"/>
          <w:szCs w:val="24"/>
        </w:rPr>
        <w:t>Bilingualism: Language and Cognition</w:t>
      </w:r>
      <w:r w:rsidRPr="00A34DD0">
        <w:rPr>
          <w:rFonts w:ascii="Times New Roman" w:hAnsi="Times New Roman" w:cs="Times New Roman"/>
          <w:sz w:val="24"/>
          <w:szCs w:val="24"/>
        </w:rPr>
        <w:t xml:space="preserve">, </w:t>
      </w:r>
      <w:r w:rsidRPr="00A34DD0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A34DD0">
        <w:rPr>
          <w:rFonts w:ascii="Times New Roman" w:hAnsi="Times New Roman" w:cs="Times New Roman"/>
          <w:sz w:val="24"/>
          <w:szCs w:val="24"/>
        </w:rPr>
        <w:t>(3), 322-333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1366728923000640 </w:t>
        </w:r>
      </w:hyperlink>
    </w:p>
    <w:p w14:paraId="4362E33F" w14:textId="77777777" w:rsidR="00017A8B" w:rsidRPr="009668E7" w:rsidRDefault="00017A8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547624" w14:textId="32BBDBE4" w:rsidR="00E5564A" w:rsidRPr="009668E7" w:rsidRDefault="00E5564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Huxley, R., &amp; Ingram, E. (Eds.), (1971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acquisition: Models and methods</w:t>
      </w:r>
      <w:r w:rsidRPr="009668E7">
        <w:rPr>
          <w:rFonts w:ascii="Times New Roman" w:hAnsi="Times New Roman" w:cs="Times New Roman"/>
          <w:sz w:val="24"/>
          <w:szCs w:val="24"/>
        </w:rPr>
        <w:t>. Academic Press.</w:t>
      </w:r>
    </w:p>
    <w:p w14:paraId="2909127C" w14:textId="77777777" w:rsidR="008B6192" w:rsidRPr="009668E7" w:rsidRDefault="008B619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129F47" w14:textId="6E56A840" w:rsidR="008B6192" w:rsidRPr="009668E7" w:rsidRDefault="008B619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3" w:name="_Hlk188518354"/>
      <w:r w:rsidRPr="008B6192">
        <w:rPr>
          <w:rFonts w:ascii="Times New Roman" w:hAnsi="Times New Roman" w:cs="Times New Roman"/>
          <w:sz w:val="24"/>
          <w:szCs w:val="24"/>
        </w:rPr>
        <w:t xml:space="preserve">Ivenz, P., &amp; </w:t>
      </w:r>
      <w:proofErr w:type="spellStart"/>
      <w:r w:rsidRPr="008B6192">
        <w:rPr>
          <w:rFonts w:ascii="Times New Roman" w:hAnsi="Times New Roman" w:cs="Times New Roman"/>
          <w:sz w:val="24"/>
          <w:szCs w:val="24"/>
        </w:rPr>
        <w:t>Polakova</w:t>
      </w:r>
      <w:proofErr w:type="spellEnd"/>
      <w:r w:rsidRPr="008B6192">
        <w:rPr>
          <w:rFonts w:ascii="Times New Roman" w:hAnsi="Times New Roman" w:cs="Times New Roman"/>
          <w:sz w:val="24"/>
          <w:szCs w:val="24"/>
        </w:rPr>
        <w:t>, P. (2024). Gen Z students and their perceptions of technology in the process of second language acquisition based on the language proficiency level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rab World English Journal, 15</w:t>
      </w:r>
      <w:r w:rsidRPr="009668E7">
        <w:rPr>
          <w:rFonts w:ascii="Times New Roman" w:hAnsi="Times New Roman" w:cs="Times New Roman"/>
          <w:sz w:val="24"/>
          <w:szCs w:val="24"/>
        </w:rPr>
        <w:t xml:space="preserve">(3). </w:t>
      </w:r>
    </w:p>
    <w:bookmarkEnd w:id="13"/>
    <w:p w14:paraId="7CBD96F0" w14:textId="77777777" w:rsidR="00E5564A" w:rsidRPr="009668E7" w:rsidRDefault="00E5564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3B5F0" w14:textId="43C783CA" w:rsidR="00F15729" w:rsidRPr="009668E7" w:rsidRDefault="00F15729" w:rsidP="009668E7">
      <w:pPr>
        <w:spacing w:after="0" w:line="240" w:lineRule="auto"/>
        <w:ind w:left="720" w:hanging="720"/>
        <w:rPr>
          <w:rStyle w:val="rectitle"/>
          <w:rFonts w:ascii="Times New Roman" w:hAnsi="Times New Roman" w:cs="Times New Roman"/>
          <w:sz w:val="24"/>
          <w:szCs w:val="24"/>
        </w:rPr>
      </w:pPr>
      <w:bookmarkStart w:id="14" w:name="_Hlk158616005"/>
      <w:r w:rsidRPr="009668E7">
        <w:rPr>
          <w:rStyle w:val="rectitle"/>
          <w:rFonts w:ascii="Times New Roman" w:hAnsi="Times New Roman" w:cs="Times New Roman"/>
          <w:sz w:val="24"/>
          <w:szCs w:val="24"/>
        </w:rPr>
        <w:t xml:space="preserve">Iverson, M. (2009). Competing SLA hypotheses assessed: Comparing heritage and successive Spanish bilinguals of L3 Brazilian Portuguese. In A. Pires &amp; J. Rothman (Eds.), </w:t>
      </w:r>
      <w:r w:rsidRPr="009668E7">
        <w:rPr>
          <w:rStyle w:val="rectitle"/>
          <w:rFonts w:ascii="Times New Roman" w:hAnsi="Times New Roman" w:cs="Times New Roman"/>
          <w:i/>
          <w:sz w:val="24"/>
          <w:szCs w:val="24"/>
        </w:rPr>
        <w:t>Minimalist inquiries into child and adult language acquisition: Case studies across Portuguese</w:t>
      </w:r>
      <w:r w:rsidRPr="009668E7">
        <w:rPr>
          <w:rStyle w:val="rectitle"/>
          <w:rFonts w:ascii="Times New Roman" w:hAnsi="Times New Roman" w:cs="Times New Roman"/>
          <w:sz w:val="24"/>
          <w:szCs w:val="24"/>
        </w:rPr>
        <w:t xml:space="preserve"> (pp. 221-244). Mouton de Gruyter.</w:t>
      </w:r>
      <w:bookmarkEnd w:id="14"/>
      <w:r w:rsidRPr="009668E7">
        <w:rPr>
          <w:rStyle w:val="rectitle"/>
          <w:rFonts w:ascii="Times New Roman" w:hAnsi="Times New Roman" w:cs="Times New Roman"/>
          <w:sz w:val="24"/>
          <w:szCs w:val="24"/>
        </w:rPr>
        <w:t xml:space="preserve">  </w:t>
      </w:r>
    </w:p>
    <w:p w14:paraId="43037F4E" w14:textId="77777777" w:rsidR="00F15729" w:rsidRPr="009668E7" w:rsidRDefault="00F1572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29BC84" w14:textId="1BD7E12E" w:rsidR="006E5087" w:rsidRPr="009668E7" w:rsidRDefault="006E508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Iwai, C. (2006). </w:t>
      </w:r>
      <w:r w:rsidRPr="009668E7">
        <w:rPr>
          <w:rFonts w:ascii="Times New Roman" w:hAnsi="Times New Roman" w:cs="Times New Roman"/>
          <w:i/>
          <w:sz w:val="24"/>
          <w:szCs w:val="24"/>
        </w:rPr>
        <w:t>Linguistic and pedagogical values of teaching communication strategies: Integrating the notion of communication strategies with studies of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. Hiroshima City University. </w:t>
      </w:r>
    </w:p>
    <w:p w14:paraId="31DE1206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93A935" w14:textId="1540A4A3" w:rsidR="0003248F" w:rsidRPr="009668E7" w:rsidRDefault="0003248F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 xml:space="preserve">Izumi, S., &amp; Bigelow, M. (2000). Does output promote noticing and second language </w:t>
      </w:r>
      <w:proofErr w:type="gramStart"/>
      <w:r w:rsidRPr="009668E7">
        <w:rPr>
          <w:rFonts w:ascii="Times New Roman" w:hAnsi="Times New Roman" w:cs="Times New Roman"/>
          <w:bCs/>
          <w:sz w:val="24"/>
          <w:szCs w:val="24"/>
        </w:rPr>
        <w:t>acquisition?.</w:t>
      </w:r>
      <w:proofErr w:type="gramEnd"/>
      <w:r w:rsidRPr="009668E7">
        <w:rPr>
          <w:rFonts w:ascii="Times New Roman" w:hAnsi="Times New Roman" w:cs="Times New Roman"/>
          <w:bCs/>
          <w:sz w:val="24"/>
          <w:szCs w:val="24"/>
        </w:rPr>
        <w:t>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TESOL Quarterly</w:t>
      </w:r>
      <w:r w:rsidRPr="009668E7">
        <w:rPr>
          <w:rFonts w:ascii="Times New Roman" w:hAnsi="Times New Roman" w:cs="Times New Roman"/>
          <w:bCs/>
          <w:sz w:val="24"/>
          <w:szCs w:val="24"/>
        </w:rPr>
        <w:t>,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34</w:t>
      </w:r>
      <w:r w:rsidRPr="009668E7">
        <w:rPr>
          <w:rFonts w:ascii="Times New Roman" w:hAnsi="Times New Roman" w:cs="Times New Roman"/>
          <w:bCs/>
          <w:sz w:val="24"/>
          <w:szCs w:val="24"/>
        </w:rPr>
        <w:t xml:space="preserve">(2), 239-278. </w:t>
      </w:r>
    </w:p>
    <w:p w14:paraId="2F66308B" w14:textId="2038025D" w:rsidR="00A34D86" w:rsidRPr="009668E7" w:rsidRDefault="00A34D8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Izumi, S., Bigelow, M., Fujiwara, M., &amp; Fearnow, S. (1999). Testing the output hypothesis: Effects of output on noticing and seco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Studies in Second Language Acquisition,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sz w:val="24"/>
          <w:szCs w:val="24"/>
        </w:rPr>
        <w:t>21</w:t>
      </w:r>
      <w:r w:rsidR="00702CB4" w:rsidRPr="009668E7">
        <w:rPr>
          <w:rFonts w:ascii="Times New Roman" w:hAnsi="Times New Roman" w:cs="Times New Roman"/>
          <w:sz w:val="24"/>
          <w:szCs w:val="24"/>
        </w:rPr>
        <w:t>, 421-</w:t>
      </w:r>
      <w:r w:rsidRPr="009668E7">
        <w:rPr>
          <w:rFonts w:ascii="Times New Roman" w:hAnsi="Times New Roman" w:cs="Times New Roman"/>
          <w:sz w:val="24"/>
          <w:szCs w:val="24"/>
        </w:rPr>
        <w:t>452.</w:t>
      </w:r>
    </w:p>
    <w:p w14:paraId="7E611F75" w14:textId="62C86103" w:rsidR="00F91799" w:rsidRPr="009668E7" w:rsidRDefault="00F9179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3E99D0" w14:textId="7AD4063A" w:rsidR="00F93660" w:rsidRPr="009668E7" w:rsidRDefault="00F93660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Jackson, D. O. (2020). Working memory and second language development: A complex, dynamic </w:t>
      </w:r>
      <w:proofErr w:type="gramStart"/>
      <w:r w:rsidRPr="009668E7">
        <w:rPr>
          <w:rFonts w:ascii="Times New Roman" w:eastAsia="Times New Roman" w:hAnsi="Times New Roman" w:cs="Times New Roman"/>
          <w:sz w:val="24"/>
          <w:szCs w:val="24"/>
        </w:rPr>
        <w:t>future?.</w:t>
      </w:r>
      <w:proofErr w:type="gram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Learning and Teaching, 10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89-109.</w:t>
      </w:r>
    </w:p>
    <w:p w14:paraId="203730D8" w14:textId="77777777" w:rsidR="008C6DC1" w:rsidRPr="009668E7" w:rsidRDefault="008C6DC1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E1D648" w14:textId="77777777" w:rsidR="008C6DC1" w:rsidRPr="009668E7" w:rsidRDefault="008C6DC1" w:rsidP="009668E7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</w:pPr>
      <w:r w:rsidRPr="009668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kins, J. (2006). Points of view and blind spots: ELF and SLA. </w:t>
      </w:r>
      <w:r w:rsidRPr="009668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nternational Journal of Applied Linguistics, 16</w:t>
      </w:r>
      <w:r w:rsidRPr="009668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137-162. </w:t>
      </w:r>
    </w:p>
    <w:p w14:paraId="32FFD695" w14:textId="77777777" w:rsidR="00F93660" w:rsidRPr="009668E7" w:rsidRDefault="00F9366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00B8F9" w14:textId="77777777" w:rsidR="00467375" w:rsidRPr="009668E7" w:rsidRDefault="0046737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Jia, G. (2003). The acquisition of the English plural morpheme by native Mandarin Chinese-speaking children. </w:t>
      </w:r>
      <w:r w:rsidRPr="009668E7">
        <w:rPr>
          <w:rFonts w:ascii="Times New Roman" w:hAnsi="Times New Roman" w:cs="Times New Roman"/>
          <w:i/>
          <w:sz w:val="24"/>
          <w:szCs w:val="24"/>
        </w:rPr>
        <w:t>Journal of Speech, Language, and Hearing Research, 46</w:t>
      </w:r>
      <w:r w:rsidRPr="009668E7">
        <w:rPr>
          <w:rFonts w:ascii="Times New Roman" w:hAnsi="Times New Roman" w:cs="Times New Roman"/>
          <w:sz w:val="24"/>
          <w:szCs w:val="24"/>
        </w:rPr>
        <w:t xml:space="preserve">(6), 1297-1311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: 10.1044/1092-43882003/101</w:t>
      </w:r>
    </w:p>
    <w:p w14:paraId="09C510D6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239644" w14:textId="4EFC633E" w:rsidR="00F91799" w:rsidRPr="009668E7" w:rsidRDefault="00F9179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lastRenderedPageBreak/>
        <w:t xml:space="preserve">Johnson, J. S., &amp; Newport, E. L. (1989). Critical period effects in second language learning: The influence of maturational state on the acquisition of English as a second language. </w:t>
      </w:r>
      <w:r w:rsidRPr="009668E7">
        <w:rPr>
          <w:rFonts w:ascii="Times New Roman" w:hAnsi="Times New Roman" w:cs="Times New Roman"/>
          <w:i/>
          <w:sz w:val="24"/>
          <w:szCs w:val="24"/>
        </w:rPr>
        <w:t>Cognitive Psychology</w:t>
      </w:r>
      <w:r w:rsidRPr="009668E7">
        <w:rPr>
          <w:rFonts w:ascii="Times New Roman" w:hAnsi="Times New Roman" w:cs="Times New Roman"/>
          <w:sz w:val="24"/>
          <w:szCs w:val="24"/>
        </w:rPr>
        <w:t>, 21, 60-99</w:t>
      </w:r>
      <w:r w:rsidR="00702CB4" w:rsidRPr="009668E7">
        <w:rPr>
          <w:rFonts w:ascii="Times New Roman" w:hAnsi="Times New Roman" w:cs="Times New Roman"/>
          <w:sz w:val="24"/>
          <w:szCs w:val="24"/>
        </w:rPr>
        <w:t>.</w:t>
      </w:r>
    </w:p>
    <w:p w14:paraId="4378131F" w14:textId="72FD7F5E" w:rsidR="00161854" w:rsidRPr="009668E7" w:rsidRDefault="0016185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C3C801" w14:textId="2FE18189" w:rsidR="003479BB" w:rsidRPr="009668E7" w:rsidRDefault="00161854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Johnson, J. S., &amp; Newport, E. L. (1991). Critical period effects on universal properties of language: The status of subjacency in the acquisition of a second language.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Cognition, </w:t>
      </w:r>
      <w:r w:rsidRPr="009668E7">
        <w:rPr>
          <w:rFonts w:ascii="Times New Roman" w:hAnsi="Times New Roman" w:cs="Times New Roman"/>
          <w:sz w:val="24"/>
          <w:szCs w:val="24"/>
        </w:rPr>
        <w:t>39, 215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258.</w:t>
      </w:r>
    </w:p>
    <w:p w14:paraId="77799623" w14:textId="4C37D567" w:rsidR="0001683E" w:rsidRPr="009668E7" w:rsidRDefault="0001683E" w:rsidP="009668E7">
      <w:pPr>
        <w:widowControl w:val="0"/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  <w:r w:rsidRPr="009668E7">
        <w:rPr>
          <w:rFonts w:ascii="Times New Roman" w:eastAsia="SimSun" w:hAnsi="Times New Roman" w:cs="Times New Roman"/>
          <w:sz w:val="24"/>
          <w:szCs w:val="24"/>
        </w:rPr>
        <w:t xml:space="preserve">Jordens, P., </w:t>
      </w:r>
      <w:proofErr w:type="spellStart"/>
      <w:r w:rsidRPr="009668E7">
        <w:rPr>
          <w:rFonts w:ascii="Times New Roman" w:eastAsia="SimSun" w:hAnsi="Times New Roman" w:cs="Times New Roman"/>
          <w:sz w:val="24"/>
          <w:szCs w:val="24"/>
        </w:rPr>
        <w:t>Lalleman</w:t>
      </w:r>
      <w:proofErr w:type="spellEnd"/>
      <w:r w:rsidRPr="009668E7">
        <w:rPr>
          <w:rFonts w:ascii="Times New Roman" w:eastAsia="SimSun" w:hAnsi="Times New Roman" w:cs="Times New Roman"/>
          <w:sz w:val="24"/>
          <w:szCs w:val="24"/>
        </w:rPr>
        <w:t xml:space="preserve">, J. (Eds.). (1996). </w:t>
      </w:r>
      <w:r w:rsidRPr="009668E7">
        <w:rPr>
          <w:rFonts w:ascii="Times New Roman" w:eastAsia="SimSun" w:hAnsi="Times New Roman" w:cs="Times New Roman"/>
          <w:i/>
          <w:iCs/>
          <w:sz w:val="24"/>
          <w:szCs w:val="24"/>
        </w:rPr>
        <w:t>Investigating second language acquisition: Studies on language acquisition</w:t>
      </w:r>
      <w:r w:rsidRPr="009668E7">
        <w:rPr>
          <w:rFonts w:ascii="Times New Roman" w:eastAsia="SimSun" w:hAnsi="Times New Roman" w:cs="Times New Roman"/>
          <w:sz w:val="24"/>
          <w:szCs w:val="24"/>
        </w:rPr>
        <w:t>. Mouton de Gruyter.</w:t>
      </w:r>
    </w:p>
    <w:p w14:paraId="2DB5A512" w14:textId="77777777" w:rsidR="008B6192" w:rsidRPr="009668E7" w:rsidRDefault="008B6192" w:rsidP="009668E7">
      <w:pPr>
        <w:widowControl w:val="0"/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</w:p>
    <w:p w14:paraId="59DBD253" w14:textId="2381C1A2" w:rsidR="008B6192" w:rsidRPr="008B6192" w:rsidRDefault="008B6192" w:rsidP="009668E7">
      <w:pPr>
        <w:widowControl w:val="0"/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  <w:r w:rsidRPr="008B6192">
        <w:rPr>
          <w:rFonts w:ascii="Times New Roman" w:eastAsia="SimSun" w:hAnsi="Times New Roman" w:cs="Times New Roman"/>
          <w:sz w:val="24"/>
          <w:szCs w:val="24"/>
        </w:rPr>
        <w:t>Jourdenais, R. (2024). Interpreting and second language acquisition. In</w:t>
      </w:r>
      <w:r w:rsidRPr="009668E7">
        <w:rPr>
          <w:rFonts w:ascii="Times New Roman" w:eastAsia="SimSun" w:hAnsi="Times New Roman" w:cs="Times New Roman"/>
          <w:sz w:val="24"/>
          <w:szCs w:val="24"/>
        </w:rPr>
        <w:t xml:space="preserve"> C. D. Mellinger (Ed.</w:t>
      </w:r>
      <w:proofErr w:type="gramStart"/>
      <w:r w:rsidRPr="009668E7">
        <w:rPr>
          <w:rFonts w:ascii="Times New Roman" w:eastAsia="SimSun" w:hAnsi="Times New Roman" w:cs="Times New Roman"/>
          <w:sz w:val="24"/>
          <w:szCs w:val="24"/>
        </w:rPr>
        <w:t xml:space="preserve">), </w:t>
      </w:r>
      <w:r w:rsidRPr="008B619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B6192">
        <w:rPr>
          <w:rFonts w:ascii="Times New Roman" w:eastAsia="SimSun" w:hAnsi="Times New Roman" w:cs="Times New Roman"/>
          <w:i/>
          <w:iCs/>
          <w:sz w:val="24"/>
          <w:szCs w:val="24"/>
        </w:rPr>
        <w:t>The</w:t>
      </w:r>
      <w:proofErr w:type="gramEnd"/>
      <w:r w:rsidRPr="008B619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Routledge </w:t>
      </w:r>
      <w:r w:rsidRPr="009668E7">
        <w:rPr>
          <w:rFonts w:ascii="Times New Roman" w:eastAsia="SimSun" w:hAnsi="Times New Roman" w:cs="Times New Roman"/>
          <w:i/>
          <w:iCs/>
          <w:sz w:val="24"/>
          <w:szCs w:val="24"/>
        </w:rPr>
        <w:t>h</w:t>
      </w:r>
      <w:r w:rsidRPr="008B619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andbook of </w:t>
      </w:r>
      <w:r w:rsidRPr="009668E7">
        <w:rPr>
          <w:rFonts w:ascii="Times New Roman" w:eastAsia="SimSun" w:hAnsi="Times New Roman" w:cs="Times New Roman"/>
          <w:i/>
          <w:iCs/>
          <w:sz w:val="24"/>
          <w:szCs w:val="24"/>
        </w:rPr>
        <w:t>in</w:t>
      </w:r>
      <w:r w:rsidRPr="008B619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terpreting and </w:t>
      </w:r>
      <w:r w:rsidRPr="009668E7">
        <w:rPr>
          <w:rFonts w:ascii="Times New Roman" w:eastAsia="SimSun" w:hAnsi="Times New Roman" w:cs="Times New Roman"/>
          <w:i/>
          <w:iCs/>
          <w:sz w:val="24"/>
          <w:szCs w:val="24"/>
        </w:rPr>
        <w:t>c</w:t>
      </w:r>
      <w:r w:rsidRPr="008B6192">
        <w:rPr>
          <w:rFonts w:ascii="Times New Roman" w:eastAsia="SimSun" w:hAnsi="Times New Roman" w:cs="Times New Roman"/>
          <w:i/>
          <w:iCs/>
          <w:sz w:val="24"/>
          <w:szCs w:val="24"/>
        </w:rPr>
        <w:t>ognition</w:t>
      </w:r>
      <w:r w:rsidRPr="008B6192">
        <w:rPr>
          <w:rFonts w:ascii="Times New Roman" w:eastAsia="SimSun" w:hAnsi="Times New Roman" w:cs="Times New Roman"/>
          <w:sz w:val="24"/>
          <w:szCs w:val="24"/>
        </w:rPr>
        <w:t xml:space="preserve"> (pp. 101-115). Routledge.</w:t>
      </w:r>
      <w:r w:rsidRPr="009668E7">
        <w:rPr>
          <w:rFonts w:ascii="Times New Roman" w:eastAsia="SimSun" w:hAnsi="Times New Roman" w:cs="Times New Roman"/>
          <w:sz w:val="24"/>
          <w:szCs w:val="24"/>
        </w:rPr>
        <w:t xml:space="preserve"> </w:t>
      </w:r>
      <w:hyperlink r:id="rId13" w:tgtFrame="_blank" w:history="1">
        <w:r w:rsidRPr="009668E7">
          <w:rPr>
            <w:rStyle w:val="Hyperlink"/>
            <w:rFonts w:ascii="Times New Roman" w:eastAsia="SimSun" w:hAnsi="Times New Roman" w:cs="Times New Roman"/>
            <w:sz w:val="24"/>
            <w:szCs w:val="24"/>
          </w:rPr>
          <w:t xml:space="preserve">https://doi.org/10.4324/9780429297533 </w:t>
        </w:r>
      </w:hyperlink>
    </w:p>
    <w:p w14:paraId="73CEB174" w14:textId="77777777" w:rsidR="008B6192" w:rsidRPr="009668E7" w:rsidRDefault="008B6192" w:rsidP="009668E7">
      <w:pPr>
        <w:widowControl w:val="0"/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</w:p>
    <w:p w14:paraId="5390D850" w14:textId="419B7E1A" w:rsidR="0034460B" w:rsidRPr="009668E7" w:rsidRDefault="0034460B" w:rsidP="009668E7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pacing w:val="-2"/>
          <w:sz w:val="24"/>
          <w:szCs w:val="24"/>
        </w:rPr>
        <w:t>Juffs</w:t>
      </w:r>
      <w:proofErr w:type="spellEnd"/>
      <w:r w:rsidRPr="009668E7">
        <w:rPr>
          <w:rFonts w:ascii="Times New Roman" w:hAnsi="Times New Roman" w:cs="Times New Roman"/>
          <w:spacing w:val="-2"/>
          <w:sz w:val="24"/>
          <w:szCs w:val="24"/>
        </w:rPr>
        <w:t xml:space="preserve">, A. (1998). The acquisition of semantic-syntax correspondences and verb frequencies in ESL materials. </w:t>
      </w:r>
      <w:r w:rsidRPr="009668E7">
        <w:rPr>
          <w:rFonts w:ascii="Times New Roman" w:hAnsi="Times New Roman" w:cs="Times New Roman"/>
          <w:i/>
          <w:iCs/>
          <w:spacing w:val="-2"/>
          <w:sz w:val="24"/>
          <w:szCs w:val="24"/>
        </w:rPr>
        <w:t>Language Teaching Research</w:t>
      </w:r>
      <w:r w:rsidRPr="009668E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spacing w:val="-2"/>
          <w:sz w:val="24"/>
          <w:szCs w:val="24"/>
        </w:rPr>
        <w:t>2</w:t>
      </w:r>
      <w:r w:rsidRPr="009668E7">
        <w:rPr>
          <w:rFonts w:ascii="Times New Roman" w:hAnsi="Times New Roman" w:cs="Times New Roman"/>
          <w:spacing w:val="-2"/>
          <w:sz w:val="24"/>
          <w:szCs w:val="24"/>
        </w:rPr>
        <w:t>, 93-123.</w:t>
      </w:r>
    </w:p>
    <w:p w14:paraId="05417999" w14:textId="3BE2A75E" w:rsidR="0081668B" w:rsidRPr="009668E7" w:rsidRDefault="0081668B" w:rsidP="009668E7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</w:p>
    <w:p w14:paraId="4A2C3493" w14:textId="1CE9D02F" w:rsidR="00FC50BA" w:rsidRPr="009668E7" w:rsidRDefault="00FC50B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Kadota, S. (2019)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hadowing as a practice in second language acquisition: Connecting inputs and outputs</w:t>
      </w:r>
      <w:r w:rsidRPr="009668E7">
        <w:rPr>
          <w:rFonts w:ascii="Times New Roman" w:hAnsi="Times New Roman" w:cs="Times New Roman"/>
          <w:sz w:val="24"/>
          <w:szCs w:val="24"/>
        </w:rPr>
        <w:t>. Routledge.</w:t>
      </w:r>
    </w:p>
    <w:p w14:paraId="28051C31" w14:textId="77777777" w:rsidR="00FC50BA" w:rsidRPr="009668E7" w:rsidRDefault="00FC50BA" w:rsidP="009668E7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</w:p>
    <w:p w14:paraId="653FFE64" w14:textId="7E2A692E" w:rsidR="0081668B" w:rsidRPr="009668E7" w:rsidRDefault="0081668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alaja, P., &amp; Barcelos, A. M. F. (Eds.), (2003). </w:t>
      </w:r>
      <w:r w:rsidRPr="009668E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eliefs about SLA: New research approaches</w:t>
      </w:r>
      <w:r w:rsidRPr="009668E7">
        <w:rPr>
          <w:rFonts w:ascii="Times New Roman" w:eastAsia="Times New Roman" w:hAnsi="Times New Roman" w:cs="Times New Roman"/>
          <w:color w:val="222222"/>
          <w:sz w:val="24"/>
          <w:szCs w:val="24"/>
        </w:rPr>
        <w:t>. Kluwer.</w:t>
      </w:r>
    </w:p>
    <w:p w14:paraId="38FCF55D" w14:textId="77777777" w:rsidR="00643B58" w:rsidRPr="009668E7" w:rsidRDefault="00643B5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FB135A6" w14:textId="6C63F24D" w:rsidR="00643B58" w:rsidRPr="009668E7" w:rsidRDefault="00643B5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Kalia, V., Lane, P. D., &amp; Wilbourn, M. P. (2018). Cognitive control and phonological awareness in the acquisition of second language vocabulary within the Spanish-English dual immersion context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Cognitive Development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9668E7">
        <w:rPr>
          <w:rFonts w:ascii="Times New Roman" w:hAnsi="Times New Roman" w:cs="Times New Roman"/>
          <w:sz w:val="24"/>
          <w:szCs w:val="24"/>
        </w:rPr>
        <w:t>, 176-189.</w:t>
      </w:r>
    </w:p>
    <w:p w14:paraId="4B388A0E" w14:textId="77777777" w:rsidR="00D625C7" w:rsidRPr="009668E7" w:rsidRDefault="00D625C7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ED789A" w14:textId="36BD5AE7" w:rsidR="00D625C7" w:rsidRPr="009668E7" w:rsidRDefault="00D625C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Kang, E. Y., Sok, S., &amp; Han, Z. (2019). Thirty-five years of ISLA on form-focused instruction: A meta-analysis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Teaching Research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9668E7">
        <w:rPr>
          <w:rFonts w:ascii="Times New Roman" w:hAnsi="Times New Roman" w:cs="Times New Roman"/>
          <w:sz w:val="24"/>
          <w:szCs w:val="24"/>
        </w:rPr>
        <w:t>(4), 428-453.</w:t>
      </w:r>
    </w:p>
    <w:p w14:paraId="195531A1" w14:textId="77777777" w:rsidR="00D625C7" w:rsidRPr="009668E7" w:rsidRDefault="00D625C7" w:rsidP="009668E7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</w:p>
    <w:p w14:paraId="56367095" w14:textId="77777777" w:rsidR="000118B7" w:rsidRPr="009668E7" w:rsidRDefault="000118B7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Kasper, G. (1997). “A” stands for acquisition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307-12.</w:t>
      </w:r>
    </w:p>
    <w:p w14:paraId="0189E29E" w14:textId="77777777" w:rsidR="00F83F82" w:rsidRPr="009668E7" w:rsidRDefault="00F83F82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C77CC0" w14:textId="6BEF7FBC" w:rsidR="005F3F57" w:rsidRPr="009668E7" w:rsidRDefault="00F83F8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asper, G. (2006). Beyond repair: Conversation analysis as an approach to SLA. </w:t>
      </w:r>
      <w:r w:rsidRPr="009668E7">
        <w:rPr>
          <w:rFonts w:ascii="Times New Roman" w:hAnsi="Times New Roman" w:cs="Times New Roman"/>
          <w:i/>
          <w:sz w:val="24"/>
          <w:szCs w:val="24"/>
        </w:rPr>
        <w:t>AILA Review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sz w:val="24"/>
          <w:szCs w:val="24"/>
        </w:rPr>
        <w:t>19</w:t>
      </w:r>
      <w:r w:rsidR="00A47C56" w:rsidRPr="009668E7">
        <w:rPr>
          <w:rFonts w:ascii="Times New Roman" w:hAnsi="Times New Roman" w:cs="Times New Roman"/>
          <w:sz w:val="24"/>
          <w:szCs w:val="24"/>
        </w:rPr>
        <w:t xml:space="preserve">, 83-99. </w:t>
      </w:r>
      <w:proofErr w:type="gramStart"/>
      <w:r w:rsidR="005F3F57" w:rsidRPr="009668E7">
        <w:rPr>
          <w:rFonts w:ascii="Times New Roman" w:hAnsi="Times New Roman" w:cs="Times New Roman"/>
          <w:sz w:val="24"/>
          <w:szCs w:val="24"/>
        </w:rPr>
        <w:t>doi:10.1075/aila.19.07kas</w:t>
      </w:r>
      <w:proofErr w:type="gramEnd"/>
      <w:r w:rsidR="005F3F57" w:rsidRPr="00966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991D0" w14:textId="77777777" w:rsidR="00746504" w:rsidRPr="009668E7" w:rsidRDefault="00746504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2BC984" w14:textId="3F1BCE14" w:rsidR="00746504" w:rsidRPr="009668E7" w:rsidRDefault="0074650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Kasper, G.</w:t>
      </w:r>
      <w:r w:rsidR="00A47C56" w:rsidRPr="009668E7">
        <w:rPr>
          <w:rFonts w:ascii="Times New Roman" w:hAnsi="Times New Roman" w:cs="Times New Roman"/>
          <w:sz w:val="24"/>
          <w:szCs w:val="24"/>
        </w:rPr>
        <w:t>,</w:t>
      </w:r>
      <w:r w:rsidRPr="009668E7">
        <w:rPr>
          <w:rFonts w:ascii="Times New Roman" w:hAnsi="Times New Roman" w:cs="Times New Roman"/>
          <w:sz w:val="24"/>
          <w:szCs w:val="24"/>
        </w:rPr>
        <w:t xml:space="preserve"> &amp; Roever, C. (2005). Pragmatics in second language acquisition. In E. Hinkel (Ed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317-334).  Lawrence Erlbaum.</w:t>
      </w:r>
    </w:p>
    <w:p w14:paraId="21F79DE4" w14:textId="522D7E76" w:rsidR="001E108A" w:rsidRPr="009668E7" w:rsidRDefault="001E108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5957EC" w14:textId="71AB7204" w:rsidR="001E108A" w:rsidRPr="009668E7" w:rsidRDefault="001E108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Kelly, B. F., Kidd, E., &amp; Wigglesworth, G. (2015). Indigenous children's language: Acquisition, preservation and evolution of language in minority contexts</w:t>
      </w:r>
      <w:r w:rsidRPr="009668E7">
        <w:rPr>
          <w:rFonts w:ascii="Times New Roman" w:hAnsi="Times New Roman" w:cs="Times New Roman"/>
          <w:i/>
          <w:sz w:val="24"/>
          <w:szCs w:val="24"/>
        </w:rPr>
        <w:t>. First Language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sz w:val="24"/>
          <w:szCs w:val="24"/>
        </w:rPr>
        <w:t>35</w:t>
      </w:r>
      <w:r w:rsidRPr="009668E7">
        <w:rPr>
          <w:rFonts w:ascii="Times New Roman" w:hAnsi="Times New Roman" w:cs="Times New Roman"/>
          <w:sz w:val="24"/>
          <w:szCs w:val="24"/>
        </w:rPr>
        <w:t>(4-5), 279-285.</w:t>
      </w:r>
    </w:p>
    <w:p w14:paraId="59420634" w14:textId="1539EEF2" w:rsidR="00436F02" w:rsidRPr="009668E7" w:rsidRDefault="00436F0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3F202C" w14:textId="77777777" w:rsidR="00436F02" w:rsidRPr="009668E7" w:rsidRDefault="00436F02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Kelly, B., Wigglesworth, G., Nordlinger, R., &amp; Blythe, J. (2014). The acquisition of polysynthetic language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Linguistics Compas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2), 51-64.</w:t>
      </w:r>
    </w:p>
    <w:p w14:paraId="5971EF57" w14:textId="02F7B3AD" w:rsidR="00EE3A5D" w:rsidRPr="009668E7" w:rsidRDefault="00EE3A5D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lastRenderedPageBreak/>
        <w:t>Khoshnevisan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B. (2019). Spilling the beans on understanding English idioms using multimodality: An idiom acquisition technique for Iranian language learner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, Translation and Intercultural Communica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128-143.  </w:t>
      </w:r>
    </w:p>
    <w:p w14:paraId="08E9EB0F" w14:textId="37738A77" w:rsidR="00985A2A" w:rsidRPr="009668E7" w:rsidRDefault="00985A2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idd, E. (Ed.). (2011). </w:t>
      </w:r>
      <w:r w:rsidRPr="009668E7">
        <w:rPr>
          <w:rFonts w:ascii="Times New Roman" w:hAnsi="Times New Roman" w:cs="Times New Roman"/>
          <w:i/>
          <w:sz w:val="24"/>
          <w:szCs w:val="24"/>
        </w:rPr>
        <w:t>The acquisition of relative clauses: Processing, typology and function.</w:t>
      </w:r>
      <w:r w:rsidRPr="009668E7">
        <w:rPr>
          <w:rFonts w:ascii="Times New Roman" w:hAnsi="Times New Roman" w:cs="Times New Roman"/>
          <w:sz w:val="24"/>
          <w:szCs w:val="24"/>
        </w:rPr>
        <w:t xml:space="preserve">  John Benjamins. </w:t>
      </w:r>
    </w:p>
    <w:p w14:paraId="15A929B0" w14:textId="77777777" w:rsidR="00924A36" w:rsidRPr="009668E7" w:rsidRDefault="00924A3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7BF496" w14:textId="6E62F734" w:rsidR="00924A36" w:rsidRPr="009668E7" w:rsidRDefault="00924A3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dd, E., Donnelly, S., &amp; Christiansen, M. H. (2018). Individual differences in language acquisition and processing. </w:t>
      </w:r>
      <w:r w:rsidRPr="009668E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rends in Cognitive Sciences</w:t>
      </w:r>
      <w:r w:rsidRPr="00966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 </w:t>
      </w:r>
      <w:r w:rsidRPr="009668E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2</w:t>
      </w:r>
      <w:r w:rsidRPr="00966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), 154-169.</w:t>
      </w:r>
    </w:p>
    <w:p w14:paraId="3FC12E58" w14:textId="77777777" w:rsidR="006F06AA" w:rsidRPr="009668E7" w:rsidRDefault="006F06A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F8B1B7" w14:textId="67C67FB0" w:rsidR="002C3CE8" w:rsidRPr="009668E7" w:rsidRDefault="002C3CE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49380166"/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Kieseier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Thoma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D., Vogelbacher, M., &amp; Holger, H. (2022). Differential effects of meta-linguistic awareness components in early foreign language acquisition of English vocabulary and grammar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warenes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4), 495-514.</w:t>
      </w:r>
      <w:bookmarkEnd w:id="15"/>
    </w:p>
    <w:p w14:paraId="395C27F8" w14:textId="77777777" w:rsidR="002C3CE8" w:rsidRPr="009668E7" w:rsidRDefault="002C3CE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EB60FD" w14:textId="77777777" w:rsidR="00794A6F" w:rsidRPr="009668E7" w:rsidRDefault="00794A6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im, Y. (2008). The role of task-induced involvement and learner proficiency in L2 vocabulary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Language Learning, 58</w:t>
      </w:r>
      <w:r w:rsidRPr="009668E7">
        <w:rPr>
          <w:rFonts w:ascii="Times New Roman" w:hAnsi="Times New Roman" w:cs="Times New Roman"/>
          <w:sz w:val="24"/>
          <w:szCs w:val="24"/>
        </w:rPr>
        <w:t>(2), 285-325.</w:t>
      </w:r>
    </w:p>
    <w:p w14:paraId="4BBA0908" w14:textId="77777777" w:rsidR="00E04142" w:rsidRPr="009668E7" w:rsidRDefault="00E0414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084AD8" w14:textId="77777777" w:rsidR="00E04142" w:rsidRPr="009668E7" w:rsidRDefault="00E04142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Kim, Y., &amp; Michel, M. (2023). Linguistic alignment in second language acquisition: A methodological review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103007.</w:t>
      </w:r>
    </w:p>
    <w:p w14:paraId="30F488C7" w14:textId="77777777" w:rsidR="00C65C3F" w:rsidRPr="009668E7" w:rsidRDefault="00C65C3F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302FFCFB" w14:textId="17154C72" w:rsidR="00246B53" w:rsidRPr="009668E7" w:rsidRDefault="00246B53" w:rsidP="009668E7">
      <w:pPr>
        <w:pStyle w:val="NoSpacing"/>
        <w:ind w:left="720" w:hanging="720"/>
        <w:rPr>
          <w:rFonts w:ascii="Times New Roman" w:hAnsi="Times New Roman" w:cs="Times New Roman"/>
        </w:rPr>
      </w:pPr>
      <w:r w:rsidRPr="009668E7">
        <w:rPr>
          <w:rFonts w:ascii="Times New Roman" w:hAnsi="Times New Roman" w:cs="Times New Roman"/>
        </w:rPr>
        <w:t xml:space="preserve">Kinginger, C. (2001). i + 1 ≠ ZPD. </w:t>
      </w:r>
      <w:r w:rsidRPr="009668E7">
        <w:rPr>
          <w:rFonts w:ascii="Times New Roman" w:hAnsi="Times New Roman" w:cs="Times New Roman"/>
          <w:i/>
        </w:rPr>
        <w:t>Foreign Language Annals</w:t>
      </w:r>
      <w:r w:rsidRPr="009668E7">
        <w:rPr>
          <w:rFonts w:ascii="Times New Roman" w:hAnsi="Times New Roman" w:cs="Times New Roman"/>
        </w:rPr>
        <w:t xml:space="preserve">, </w:t>
      </w:r>
      <w:r w:rsidRPr="009668E7">
        <w:rPr>
          <w:rFonts w:ascii="Times New Roman" w:hAnsi="Times New Roman" w:cs="Times New Roman"/>
          <w:i/>
        </w:rPr>
        <w:t>34</w:t>
      </w:r>
      <w:r w:rsidR="0079069B" w:rsidRPr="009668E7">
        <w:rPr>
          <w:rFonts w:ascii="Times New Roman" w:hAnsi="Times New Roman" w:cs="Times New Roman"/>
        </w:rPr>
        <w:t>, 417-</w:t>
      </w:r>
      <w:r w:rsidRPr="009668E7">
        <w:rPr>
          <w:rFonts w:ascii="Times New Roman" w:hAnsi="Times New Roman" w:cs="Times New Roman"/>
        </w:rPr>
        <w:t>425.</w:t>
      </w:r>
    </w:p>
    <w:p w14:paraId="3C08F5FC" w14:textId="77777777" w:rsidR="008E0893" w:rsidRPr="009668E7" w:rsidRDefault="008E0893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3ED1A55B" w14:textId="28BDAA9C" w:rsidR="008E0893" w:rsidRPr="009668E7" w:rsidRDefault="008E089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lein, W. (1986). </w:t>
      </w:r>
      <w:r w:rsidRPr="009668E7">
        <w:rPr>
          <w:rFonts w:ascii="Times New Roman" w:hAnsi="Times New Roman" w:cs="Times New Roman"/>
          <w:i/>
          <w:sz w:val="24"/>
          <w:szCs w:val="24"/>
        </w:rPr>
        <w:t>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0BC1619D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CA7770" w14:textId="77777777" w:rsidR="00D04280" w:rsidRPr="009668E7" w:rsidRDefault="00D0428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night, S. (1994). Dictionary use while reading: The effects on comprehension and vocabulary acquisition for students of different verbal ability. </w:t>
      </w:r>
      <w:r w:rsidRPr="009668E7">
        <w:rPr>
          <w:rFonts w:ascii="Times New Roman" w:hAnsi="Times New Roman" w:cs="Times New Roman"/>
          <w:i/>
          <w:sz w:val="24"/>
          <w:szCs w:val="24"/>
        </w:rPr>
        <w:t>Modern Language Journal, 78</w:t>
      </w:r>
      <w:r w:rsidRPr="009668E7">
        <w:rPr>
          <w:rFonts w:ascii="Times New Roman" w:hAnsi="Times New Roman" w:cs="Times New Roman"/>
          <w:sz w:val="24"/>
          <w:szCs w:val="24"/>
        </w:rPr>
        <w:t>(3), 285-325.</w:t>
      </w:r>
    </w:p>
    <w:p w14:paraId="3654CE64" w14:textId="77777777" w:rsidR="00C65C3F" w:rsidRPr="009668E7" w:rsidRDefault="00C65C3F" w:rsidP="009668E7">
      <w:pPr>
        <w:pStyle w:val="NormalWeb"/>
        <w:spacing w:before="0" w:beforeAutospacing="0" w:after="0" w:afterAutospacing="0"/>
        <w:ind w:left="720" w:hanging="720"/>
      </w:pPr>
    </w:p>
    <w:p w14:paraId="6E7EAFD6" w14:textId="77777777" w:rsidR="00443FC7" w:rsidRPr="009668E7" w:rsidRDefault="00443FC7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Koike, D. A. (1989). Pragmatic competence and adult L2 acquisition: Speech acts in interlanguage. </w:t>
      </w:r>
      <w:r w:rsidRPr="009668E7">
        <w:rPr>
          <w:i/>
          <w:iCs/>
        </w:rPr>
        <w:t>The Modern Language Journal, 73</w:t>
      </w:r>
      <w:r w:rsidRPr="009668E7">
        <w:t>, 279-289.</w:t>
      </w:r>
    </w:p>
    <w:p w14:paraId="0D2C98F6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F4BE5B" w14:textId="77777777" w:rsidR="00D239F2" w:rsidRPr="009668E7" w:rsidRDefault="00D239F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ondo, T. (2005)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Overpassivization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in second language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IRAL,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sz w:val="24"/>
          <w:szCs w:val="24"/>
        </w:rPr>
        <w:t>43</w:t>
      </w:r>
      <w:r w:rsidRPr="009668E7">
        <w:rPr>
          <w:rFonts w:ascii="Times New Roman" w:hAnsi="Times New Roman" w:cs="Times New Roman"/>
          <w:sz w:val="24"/>
          <w:szCs w:val="24"/>
        </w:rPr>
        <w:t>, 129-161.</w:t>
      </w:r>
    </w:p>
    <w:p w14:paraId="02376A40" w14:textId="77777777" w:rsidR="003E7601" w:rsidRPr="009668E7" w:rsidRDefault="003E7601" w:rsidP="009668E7">
      <w:pPr>
        <w:pStyle w:val="NormalWeb"/>
        <w:spacing w:before="0" w:beforeAutospacing="0" w:after="0" w:afterAutospacing="0"/>
        <w:ind w:left="720" w:hanging="720"/>
      </w:pPr>
    </w:p>
    <w:p w14:paraId="22F3CDC7" w14:textId="2BDBF5D5" w:rsidR="003E7601" w:rsidRPr="009668E7" w:rsidRDefault="003E7601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Kormos, J. (2006). </w:t>
      </w:r>
      <w:r w:rsidRPr="009668E7">
        <w:rPr>
          <w:i/>
          <w:iCs/>
        </w:rPr>
        <w:t>Speech production and second language acquisition</w:t>
      </w:r>
      <w:r w:rsidRPr="009668E7">
        <w:t>. Lawrence Erlbaum.</w:t>
      </w:r>
    </w:p>
    <w:p w14:paraId="7E2A226D" w14:textId="4D1B0910" w:rsidR="00C41CC9" w:rsidRPr="009668E7" w:rsidRDefault="00C41CC9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D418D" w14:textId="792F9DA5" w:rsidR="00255CE1" w:rsidRPr="009668E7" w:rsidRDefault="00255CE1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6" w:name="_Hlk482849646"/>
      <w:r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Korzilius, H., van Hooft, A., &amp; Planken, B. (2007). </w:t>
      </w:r>
      <w:r w:rsidRPr="009668E7">
        <w:rPr>
          <w:rFonts w:ascii="Times New Roman" w:hAnsi="Times New Roman" w:cs="Times New Roman"/>
          <w:sz w:val="24"/>
          <w:szCs w:val="24"/>
        </w:rPr>
        <w:t xml:space="preserve">A longitudinal study on intercultural </w:t>
      </w:r>
      <w:bookmarkEnd w:id="16"/>
      <w:r w:rsidRPr="009668E7">
        <w:rPr>
          <w:rFonts w:ascii="Times New Roman" w:hAnsi="Times New Roman" w:cs="Times New Roman"/>
          <w:sz w:val="24"/>
          <w:szCs w:val="24"/>
        </w:rPr>
        <w:t xml:space="preserve">awareness and foreign language acquisition in the Netherlands. </w:t>
      </w:r>
      <w:r w:rsidRPr="009668E7">
        <w:rPr>
          <w:rFonts w:ascii="Times New Roman" w:hAnsi="Times New Roman" w:cs="Times New Roman"/>
          <w:i/>
          <w:sz w:val="24"/>
          <w:szCs w:val="24"/>
        </w:rPr>
        <w:t>Journal of Intercultural Communication, 15</w:t>
      </w:r>
      <w:r w:rsidRPr="009668E7">
        <w:rPr>
          <w:rFonts w:ascii="Times New Roman" w:hAnsi="Times New Roman" w:cs="Times New Roman"/>
          <w:sz w:val="24"/>
          <w:szCs w:val="24"/>
        </w:rPr>
        <w:t xml:space="preserve">, 76-105. </w:t>
      </w:r>
    </w:p>
    <w:p w14:paraId="7FD97CC6" w14:textId="77777777" w:rsidR="0011383D" w:rsidRPr="009668E7" w:rsidRDefault="0011383D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BFAACB" w14:textId="6B166F62" w:rsidR="00255CE1" w:rsidRPr="009668E7" w:rsidRDefault="0011383D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119599201"/>
      <w:r w:rsidRPr="009668E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osyakova, Y., Kristen, C., &amp; Spörlein, C. (2022).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The dynamics of recent refugees’ language acquisition: How do their pathways compare to those of other new </w:t>
      </w:r>
      <w:proofErr w:type="gramStart"/>
      <w:r w:rsidRPr="009668E7">
        <w:rPr>
          <w:rFonts w:ascii="Times New Roman" w:eastAsia="Times New Roman" w:hAnsi="Times New Roman" w:cs="Times New Roman"/>
          <w:sz w:val="24"/>
          <w:szCs w:val="24"/>
        </w:rPr>
        <w:t>immigrants?.</w:t>
      </w:r>
      <w:proofErr w:type="gram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thnic and Migration Studie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5), 989-1012.</w:t>
      </w:r>
      <w:bookmarkEnd w:id="17"/>
    </w:p>
    <w:p w14:paraId="43D2045C" w14:textId="77777777" w:rsidR="0011383D" w:rsidRPr="009668E7" w:rsidRDefault="0011383D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FC393" w14:textId="77777777" w:rsidR="005473AB" w:rsidRPr="009668E7" w:rsidRDefault="005473AB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Kramsch, C. J. (Ed.). (2002)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Language acquisition and language socialization: Ecological perspectives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. Continuum.</w:t>
      </w:r>
    </w:p>
    <w:p w14:paraId="40E0A55D" w14:textId="3CDEE4E4" w:rsidR="006E3A0E" w:rsidRPr="009668E7" w:rsidRDefault="006E3A0E" w:rsidP="009668E7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lastRenderedPageBreak/>
        <w:t xml:space="preserve">Kramsch, C., &amp; Steffensen, S. V. (2008). Ecological perspectives on second language acquisition and socialization. In N. H. Hornberger (Ed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Encyclopedia of language and educa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595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 xml:space="preserve">2606). Springer US. </w:t>
      </w:r>
      <w:hyperlink r:id="rId14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0-387-30424-3_194</w:t>
        </w:r>
      </w:hyperlink>
    </w:p>
    <w:p w14:paraId="3177B1AD" w14:textId="6851A4AC" w:rsidR="006A213E" w:rsidRPr="009668E7" w:rsidRDefault="00C41CC9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>Krashen, S.</w:t>
      </w:r>
      <w:r w:rsidR="0079069B"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D. (1976). Formal and informal linguistic environments in language acquisition and language learning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OL Quarterly</w:t>
      </w:r>
      <w:r w:rsidR="0079069B"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0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(2), 157-168.</w:t>
      </w:r>
    </w:p>
    <w:p w14:paraId="57E7F9E9" w14:textId="77777777" w:rsidR="00C65C3F" w:rsidRPr="009668E7" w:rsidRDefault="00C65C3F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AE68E4" w14:textId="463F3351" w:rsidR="009B39A9" w:rsidRPr="009668E7" w:rsidRDefault="009B39A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Krashen, S. D. (1981)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Second language acquisition and second language learning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Pergamon</w:t>
      </w:r>
      <w:r w:rsidR="0009068C" w:rsidRPr="00966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3EE6C" w14:textId="77777777" w:rsidR="009B39A9" w:rsidRPr="009668E7" w:rsidRDefault="009B39A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BEAB0D" w14:textId="397C79F2" w:rsidR="00520877" w:rsidRPr="009668E7" w:rsidRDefault="0052087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rashen, S. D.  (1982). </w:t>
      </w:r>
      <w:r w:rsidRPr="009668E7">
        <w:rPr>
          <w:rFonts w:ascii="Times New Roman" w:hAnsi="Times New Roman" w:cs="Times New Roman"/>
          <w:i/>
          <w:sz w:val="24"/>
          <w:szCs w:val="24"/>
        </w:rPr>
        <w:t>Principles and practice in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>. Pergamon.</w:t>
      </w:r>
    </w:p>
    <w:p w14:paraId="04B9109B" w14:textId="77777777" w:rsidR="00520877" w:rsidRPr="009668E7" w:rsidRDefault="00520877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6B4518" w14:textId="3C121082" w:rsidR="00246B53" w:rsidRPr="009668E7" w:rsidRDefault="00246B53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rashen, S. (1985). </w:t>
      </w:r>
      <w:r w:rsidRPr="009668E7">
        <w:rPr>
          <w:rFonts w:ascii="Times New Roman" w:hAnsi="Times New Roman" w:cs="Times New Roman"/>
          <w:i/>
          <w:sz w:val="24"/>
          <w:szCs w:val="24"/>
        </w:rPr>
        <w:t>The input hypothesis: Issues and implications</w:t>
      </w:r>
      <w:r w:rsidRPr="009668E7">
        <w:rPr>
          <w:rFonts w:ascii="Times New Roman" w:hAnsi="Times New Roman" w:cs="Times New Roman"/>
          <w:sz w:val="24"/>
          <w:szCs w:val="24"/>
        </w:rPr>
        <w:t>. Longman.</w:t>
      </w:r>
    </w:p>
    <w:p w14:paraId="2346A7AD" w14:textId="523BDE60" w:rsidR="00C65C3F" w:rsidRPr="009668E7" w:rsidRDefault="00C65C3F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71FCEF" w14:textId="37D84776" w:rsidR="001B03C4" w:rsidRPr="009668E7" w:rsidRDefault="001B03C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rashen, S. (1988).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Second language acquisition and second language learning. </w:t>
      </w:r>
      <w:r w:rsidRPr="009668E7">
        <w:rPr>
          <w:rFonts w:ascii="Times New Roman" w:hAnsi="Times New Roman" w:cs="Times New Roman"/>
          <w:sz w:val="24"/>
          <w:szCs w:val="24"/>
        </w:rPr>
        <w:t>Prentice-Hall</w:t>
      </w:r>
      <w:r w:rsidR="00B67032" w:rsidRPr="009668E7">
        <w:rPr>
          <w:rFonts w:ascii="Times New Roman" w:hAnsi="Times New Roman" w:cs="Times New Roman"/>
          <w:sz w:val="24"/>
          <w:szCs w:val="24"/>
        </w:rPr>
        <w:t>.</w:t>
      </w:r>
    </w:p>
    <w:p w14:paraId="5DCEDFF1" w14:textId="77777777" w:rsidR="001B03C4" w:rsidRPr="009668E7" w:rsidRDefault="001B03C4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48B746" w14:textId="77777777" w:rsidR="00A550D7" w:rsidRPr="009668E7" w:rsidRDefault="005B05A9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ashen, S. D., &amp; Seliger, H. W. (1976). The role of formal and informal environments in second language learning: A pilot study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guistics</w:t>
      </w:r>
      <w:r w:rsidRPr="0096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4</w:t>
      </w:r>
      <w:r w:rsidRPr="0096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72), 15-22</w:t>
      </w:r>
      <w:r w:rsidR="0079069B" w:rsidRPr="0096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B80C7B1" w14:textId="77777777" w:rsidR="003C743E" w:rsidRPr="009668E7" w:rsidRDefault="003C743E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E71570" w14:textId="692E28ED" w:rsidR="003C743E" w:rsidRPr="009668E7" w:rsidRDefault="003C743E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Kuczaj II, S. A. (1982). Language play and language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Child Development and Behavior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197-232.</w:t>
      </w:r>
    </w:p>
    <w:p w14:paraId="7ACB4A9A" w14:textId="77777777" w:rsidR="00A550D7" w:rsidRPr="009668E7" w:rsidRDefault="00A550D7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643D2E" w14:textId="067AD97A" w:rsidR="00642090" w:rsidRPr="009668E7" w:rsidRDefault="00642090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Kuhl, P. K. (2006). A new view of language acquisition. In H. Luria, D. M. Seymour, &amp; T. Smoke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Language and linguistics in context: Readings and applications for teachers </w:t>
      </w:r>
      <w:r w:rsidRPr="009668E7">
        <w:rPr>
          <w:rFonts w:ascii="Times New Roman" w:hAnsi="Times New Roman" w:cs="Times New Roman"/>
          <w:sz w:val="24"/>
          <w:szCs w:val="24"/>
        </w:rPr>
        <w:t>(pp. 29-41). Lawrence Erlbaum</w:t>
      </w:r>
      <w:r w:rsidR="00BA0E54" w:rsidRPr="009668E7">
        <w:rPr>
          <w:rFonts w:ascii="Times New Roman" w:hAnsi="Times New Roman" w:cs="Times New Roman"/>
          <w:sz w:val="24"/>
          <w:szCs w:val="24"/>
        </w:rPr>
        <w:t>.</w:t>
      </w:r>
    </w:p>
    <w:p w14:paraId="302C2D1A" w14:textId="29CB00E9" w:rsidR="007840E5" w:rsidRPr="009668E7" w:rsidRDefault="007840E5" w:rsidP="009668E7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bookmarkStart w:id="18" w:name="_Hlk157780546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Kühl, T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Wohninsland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P. (2022). Learning with the interactive whiteboard in the classroom: Its impact on vocabulary acquisition, motivation and the role of foreign language anxiety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and Information Technologie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7), 10387-10404.</w:t>
      </w:r>
      <w:bookmarkEnd w:id="18"/>
    </w:p>
    <w:p w14:paraId="791F7FA0" w14:textId="5BC289F0" w:rsidR="00A550D7" w:rsidRPr="009668E7" w:rsidRDefault="00A550D7" w:rsidP="009668E7">
      <w:pPr>
        <w:autoSpaceDE w:val="0"/>
        <w:autoSpaceDN w:val="0"/>
        <w:adjustRightInd w:val="0"/>
        <w:spacing w:after="1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afford, B., Lafford, P., &amp; Sykes, J. (2007). </w:t>
      </w:r>
      <w:r w:rsidRPr="009668E7">
        <w:rPr>
          <w:rFonts w:ascii="Times New Roman" w:hAnsi="Times New Roman" w:cs="Times New Roman"/>
          <w:sz w:val="24"/>
          <w:szCs w:val="24"/>
        </w:rPr>
        <w:t xml:space="preserve">Entre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dicho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hecho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…: An assessment of the application of research from second language acquisition and related fields to the creation of Spanish CALL materials for lexical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CALICO Journal, 24</w:t>
      </w:r>
      <w:r w:rsidRPr="009668E7">
        <w:rPr>
          <w:rFonts w:ascii="Times New Roman" w:hAnsi="Times New Roman" w:cs="Times New Roman"/>
          <w:sz w:val="24"/>
          <w:szCs w:val="24"/>
        </w:rPr>
        <w:t>(3), 497-529.</w:t>
      </w:r>
    </w:p>
    <w:p w14:paraId="4732240D" w14:textId="77777777" w:rsidR="00A84866" w:rsidRPr="009668E7" w:rsidRDefault="00A84866" w:rsidP="009668E7">
      <w:pPr>
        <w:widowControl w:val="0"/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SimSun" w:hAnsi="Times New Roman" w:cs="Times New Roman"/>
          <w:sz w:val="24"/>
          <w:szCs w:val="24"/>
        </w:rPr>
        <w:t>Lalleman</w:t>
      </w:r>
      <w:proofErr w:type="spellEnd"/>
      <w:r w:rsidRPr="009668E7">
        <w:rPr>
          <w:rFonts w:ascii="Times New Roman" w:eastAsia="SimSun" w:hAnsi="Times New Roman" w:cs="Times New Roman"/>
          <w:sz w:val="24"/>
          <w:szCs w:val="24"/>
        </w:rPr>
        <w:t xml:space="preserve">, J. (1996). The state of the art in second language acquisition research. In P. Jordens, &amp; J. </w:t>
      </w:r>
      <w:proofErr w:type="spellStart"/>
      <w:r w:rsidRPr="009668E7">
        <w:rPr>
          <w:rFonts w:ascii="Times New Roman" w:eastAsia="SimSun" w:hAnsi="Times New Roman" w:cs="Times New Roman"/>
          <w:sz w:val="24"/>
          <w:szCs w:val="24"/>
        </w:rPr>
        <w:t>Lalleman</w:t>
      </w:r>
      <w:proofErr w:type="spellEnd"/>
      <w:r w:rsidRPr="009668E7">
        <w:rPr>
          <w:rFonts w:ascii="Times New Roman" w:eastAsia="SimSun" w:hAnsi="Times New Roman" w:cs="Times New Roman"/>
          <w:sz w:val="24"/>
          <w:szCs w:val="24"/>
        </w:rPr>
        <w:t xml:space="preserve"> (Eds.), </w:t>
      </w:r>
      <w:r w:rsidRPr="009668E7">
        <w:rPr>
          <w:rFonts w:ascii="Times New Roman" w:eastAsia="SimSun" w:hAnsi="Times New Roman" w:cs="Times New Roman"/>
          <w:i/>
          <w:iCs/>
          <w:sz w:val="24"/>
          <w:szCs w:val="24"/>
        </w:rPr>
        <w:t>Investigating second language acquisition: Studies on language acquisition</w:t>
      </w:r>
      <w:r w:rsidRPr="009668E7">
        <w:rPr>
          <w:rFonts w:ascii="Times New Roman" w:eastAsia="SimSun" w:hAnsi="Times New Roman" w:cs="Times New Roman"/>
          <w:sz w:val="24"/>
          <w:szCs w:val="24"/>
        </w:rPr>
        <w:t xml:space="preserve"> (pp. 3-70). Mouton de Gruyter.</w:t>
      </w:r>
    </w:p>
    <w:p w14:paraId="1DD30FC7" w14:textId="77777777" w:rsidR="00A84866" w:rsidRPr="009668E7" w:rsidRDefault="00A84866" w:rsidP="009668E7">
      <w:pPr>
        <w:widowControl w:val="0"/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</w:p>
    <w:p w14:paraId="2A99AA53" w14:textId="1E6E9133" w:rsidR="00526AB4" w:rsidRPr="009668E7" w:rsidRDefault="00526AB4" w:rsidP="009668E7">
      <w:pPr>
        <w:pStyle w:val="NormalWeb"/>
        <w:spacing w:before="0" w:beforeAutospacing="0" w:after="0" w:afterAutospacing="0"/>
        <w:ind w:left="720" w:hanging="720"/>
      </w:pPr>
      <w:proofErr w:type="spellStart"/>
      <w:r w:rsidRPr="009668E7">
        <w:t>Lantolf</w:t>
      </w:r>
      <w:proofErr w:type="spellEnd"/>
      <w:r w:rsidRPr="009668E7">
        <w:t>, J.  P.</w:t>
      </w:r>
      <w:r w:rsidR="0079069B" w:rsidRPr="009668E7">
        <w:t>,</w:t>
      </w:r>
      <w:r w:rsidRPr="009668E7">
        <w:t xml:space="preserve"> &amp;</w:t>
      </w:r>
      <w:r w:rsidR="0079069B" w:rsidRPr="009668E7">
        <w:t xml:space="preserve"> </w:t>
      </w:r>
      <w:r w:rsidRPr="009668E7">
        <w:t xml:space="preserve">Beckett, T. (2009). Research timeline for sociocultural theory and second language acquisition. </w:t>
      </w:r>
      <w:r w:rsidRPr="009668E7">
        <w:rPr>
          <w:rStyle w:val="Emphasis"/>
        </w:rPr>
        <w:t>Language Teaching, 42,</w:t>
      </w:r>
      <w:r w:rsidRPr="009668E7">
        <w:t xml:space="preserve"> 459-475. </w:t>
      </w:r>
    </w:p>
    <w:p w14:paraId="6427F104" w14:textId="77777777" w:rsidR="00A44117" w:rsidRPr="009668E7" w:rsidRDefault="00A44117" w:rsidP="009668E7">
      <w:pPr>
        <w:pStyle w:val="NormalWeb"/>
        <w:spacing w:before="0" w:beforeAutospacing="0" w:after="0" w:afterAutospacing="0"/>
        <w:ind w:left="720" w:hanging="720"/>
      </w:pPr>
    </w:p>
    <w:p w14:paraId="6B560F80" w14:textId="31F5BF6A" w:rsidR="00A44117" w:rsidRPr="009668E7" w:rsidRDefault="00A4411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Lantolf, J. P., &amp; Thorne, S. L. (2007). Sociocultural theory and second language learning. In B. VanPatten &amp; J. Williams (Eds</w:t>
      </w:r>
      <w:r w:rsidR="004C5BDB" w:rsidRPr="009668E7">
        <w:rPr>
          <w:rFonts w:ascii="Times New Roman" w:hAnsi="Times New Roman" w:cs="Times New Roman"/>
          <w:sz w:val="24"/>
          <w:szCs w:val="24"/>
        </w:rPr>
        <w:t>.</w:t>
      </w:r>
      <w:r w:rsidRPr="009668E7">
        <w:rPr>
          <w:rFonts w:ascii="Times New Roman" w:hAnsi="Times New Roman" w:cs="Times New Roman"/>
          <w:sz w:val="24"/>
          <w:szCs w:val="24"/>
        </w:rPr>
        <w:t xml:space="preserve">), </w:t>
      </w:r>
      <w:r w:rsidRPr="009668E7">
        <w:rPr>
          <w:rFonts w:ascii="Times New Roman" w:hAnsi="Times New Roman" w:cs="Times New Roman"/>
          <w:i/>
          <w:sz w:val="24"/>
          <w:szCs w:val="24"/>
        </w:rPr>
        <w:t>Theories in second language acquisition: an introduc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01-224). Lawrence Erlbaum.</w:t>
      </w:r>
    </w:p>
    <w:p w14:paraId="5F9D94AA" w14:textId="77777777" w:rsidR="008C2CC0" w:rsidRPr="009668E7" w:rsidRDefault="008C2CC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5D1EA4" w14:textId="77777777" w:rsidR="008C2CC0" w:rsidRPr="009668E7" w:rsidRDefault="008C2CC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arsen-Freeman, D. (1976). An explanation for the morpheme acquisition order of second language learner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Learning,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5,</w:t>
      </w:r>
      <w:r w:rsidRPr="009668E7">
        <w:rPr>
          <w:rFonts w:ascii="Times New Roman" w:hAnsi="Times New Roman" w:cs="Times New Roman"/>
          <w:sz w:val="24"/>
          <w:szCs w:val="24"/>
        </w:rPr>
        <w:t xml:space="preserve"> 125-135.</w:t>
      </w:r>
    </w:p>
    <w:p w14:paraId="7E6D4E18" w14:textId="77777777" w:rsidR="008C2CC0" w:rsidRPr="009668E7" w:rsidRDefault="008C2CC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59EABA" w14:textId="29C002C8" w:rsidR="000118B7" w:rsidRPr="009668E7" w:rsidRDefault="000118B7" w:rsidP="009668E7">
      <w:pPr>
        <w:pStyle w:val="BodyTextIndent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rsen-Freeman, D. (2002). Language acquisition and language use from a chaos/complexity theory perspective. In C. Kramsch (Ed.),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Language acquisition and language socialization: Ecological perspective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33-46). Continuum.</w:t>
      </w:r>
    </w:p>
    <w:p w14:paraId="0E8EACBA" w14:textId="77777777" w:rsidR="007B5175" w:rsidRPr="009668E7" w:rsidRDefault="007B5175" w:rsidP="009668E7">
      <w:pPr>
        <w:pStyle w:val="BodyTextIndent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85162B" w14:textId="77777777" w:rsidR="00470CEE" w:rsidRPr="009668E7" w:rsidRDefault="007B517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arsen-Freeman, D. (2004). CA for SLA? It all depend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Modern Language Journal, 88</w:t>
      </w:r>
      <w:r w:rsidRPr="009668E7">
        <w:rPr>
          <w:rFonts w:ascii="Times New Roman" w:hAnsi="Times New Roman" w:cs="Times New Roman"/>
          <w:sz w:val="24"/>
          <w:szCs w:val="24"/>
        </w:rPr>
        <w:t>, 603-607. doi:10.1111/j.0026-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7902.2004.t</w:t>
      </w:r>
      <w:proofErr w:type="gramEnd"/>
      <w:r w:rsidRPr="009668E7">
        <w:rPr>
          <w:rFonts w:ascii="Times New Roman" w:hAnsi="Times New Roman" w:cs="Times New Roman"/>
          <w:sz w:val="24"/>
          <w:szCs w:val="24"/>
        </w:rPr>
        <w:t>01-21.x</w:t>
      </w:r>
    </w:p>
    <w:p w14:paraId="16B024C0" w14:textId="77777777" w:rsidR="00C65C3F" w:rsidRPr="009668E7" w:rsidRDefault="00C65C3F" w:rsidP="009668E7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44F403" w14:textId="67C3D0D9" w:rsidR="00826347" w:rsidRPr="009668E7" w:rsidRDefault="0082634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arsen-Freeman, D. (2007). Reflecting on the cognitive-social debate in seco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Modern Language Journal, 91</w:t>
      </w:r>
      <w:r w:rsidRPr="009668E7">
        <w:rPr>
          <w:rFonts w:ascii="Times New Roman" w:hAnsi="Times New Roman" w:cs="Times New Roman"/>
          <w:sz w:val="24"/>
          <w:szCs w:val="24"/>
        </w:rPr>
        <w:t>(5), 773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787.</w:t>
      </w:r>
    </w:p>
    <w:p w14:paraId="406DAAF9" w14:textId="77777777" w:rsidR="00826347" w:rsidRPr="009668E7" w:rsidRDefault="00826347" w:rsidP="009668E7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7E84E8" w14:textId="0910F0E8" w:rsidR="00470CEE" w:rsidRPr="009668E7" w:rsidRDefault="00470CEE" w:rsidP="009668E7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arsen-Freeman, D. (2011). A complexity theory approach to second language development. In D. Atkinson (Ed.) </w:t>
      </w:r>
      <w:r w:rsidRPr="009668E7">
        <w:rPr>
          <w:rFonts w:ascii="Times New Roman" w:hAnsi="Times New Roman" w:cs="Times New Roman"/>
          <w:i/>
          <w:sz w:val="24"/>
          <w:szCs w:val="24"/>
        </w:rPr>
        <w:t>Alternative approaches to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48-72). Routledge.</w:t>
      </w:r>
    </w:p>
    <w:p w14:paraId="695BE340" w14:textId="77777777" w:rsidR="00B023E9" w:rsidRPr="009668E7" w:rsidRDefault="00B023E9" w:rsidP="009668E7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BDAA19" w14:textId="725C71B4" w:rsidR="000118B7" w:rsidRPr="009668E7" w:rsidRDefault="00286A17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Larsen-Freeman, D. (2015). Saying what we mean: Making a case for ‘language acquisition’ to become ‘language development.’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Language Teaching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48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(4), 491</w:t>
      </w:r>
      <w:r w:rsidR="006D245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505. https://doi.org/10.1017/S0261444814000019</w:t>
      </w:r>
    </w:p>
    <w:p w14:paraId="7AB5A709" w14:textId="77777777" w:rsidR="008E7E07" w:rsidRPr="009668E7" w:rsidRDefault="008E7E07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arsen-Freeman, D. (2018). Looking ahead: Future directions in, and future research into, seco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9668E7">
        <w:rPr>
          <w:rFonts w:ascii="Times New Roman" w:hAnsi="Times New Roman" w:cs="Times New Roman"/>
          <w:sz w:val="24"/>
          <w:szCs w:val="24"/>
        </w:rPr>
        <w:t>(1), 55-72.</w:t>
      </w:r>
    </w:p>
    <w:p w14:paraId="2D836512" w14:textId="5255B024" w:rsidR="00AF7D3A" w:rsidRPr="009668E7" w:rsidRDefault="00AF7D3A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Larsen‐Freeman, D. (2018). Second language acquisition, WE, and language as a complex adaptive system (CAS)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9668E7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, 80-92. </w:t>
      </w:r>
    </w:p>
    <w:p w14:paraId="453357A0" w14:textId="69F6B192" w:rsidR="008C2CC0" w:rsidRPr="009668E7" w:rsidRDefault="008C2CC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arsen-Freeman, D., &amp; Long, M. (1991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n introduction to second language acquisition research</w:t>
      </w:r>
      <w:r w:rsidRPr="009668E7">
        <w:rPr>
          <w:rFonts w:ascii="Times New Roman" w:hAnsi="Times New Roman" w:cs="Times New Roman"/>
          <w:sz w:val="24"/>
          <w:szCs w:val="24"/>
        </w:rPr>
        <w:t xml:space="preserve">. Longman. </w:t>
      </w:r>
    </w:p>
    <w:p w14:paraId="5DB56718" w14:textId="3DB98ED2" w:rsidR="00122ADC" w:rsidRPr="009668E7" w:rsidRDefault="00122AD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D7ED8F" w14:textId="53E7A3CA" w:rsidR="006D6A9B" w:rsidRPr="009668E7" w:rsidRDefault="006D6A9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aufer, B. (2001).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aufer, B. (2001). Reading, word-focused activities and incidental vocabulary acquisition in a second language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Prospect, 16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3), 44-54. 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online.mq.edu.au/vital/access/services/Download/mq:35525/DS01</w:t>
        </w:r>
      </w:hyperlink>
      <w:r w:rsidRPr="009668E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AEF052" w14:textId="77777777" w:rsidR="006D6A9B" w:rsidRPr="009668E7" w:rsidRDefault="006D6A9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271466" w14:textId="12AAEB22" w:rsidR="00061E08" w:rsidRPr="009668E7" w:rsidRDefault="00061E0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eather, J., &amp; van Dam, J. (2003). Towards an ecology of language acquisition. In J. Leather &amp; J. van Dam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Ecology of language acquisition </w:t>
      </w:r>
      <w:r w:rsidRPr="009668E7">
        <w:rPr>
          <w:rFonts w:ascii="Times New Roman" w:hAnsi="Times New Roman" w:cs="Times New Roman"/>
          <w:sz w:val="24"/>
          <w:szCs w:val="24"/>
        </w:rPr>
        <w:t>(pp. 1-29). Kluwer.</w:t>
      </w:r>
    </w:p>
    <w:p w14:paraId="25E822F8" w14:textId="77777777" w:rsidR="006976EE" w:rsidRPr="009668E7" w:rsidRDefault="006976E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D43064" w14:textId="4C512905" w:rsidR="00BD278E" w:rsidRPr="009668E7" w:rsidRDefault="00BD278E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enhart, J., Lenhard, W.,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Vaahtoranta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E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Suggate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S. (2018). Incidental vocabulary acquisition from listening to stories: A comparison between read-aloud and free storytelling approache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Psychology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5), 596-616.</w:t>
      </w:r>
    </w:p>
    <w:p w14:paraId="42542EBB" w14:textId="77777777" w:rsidR="00BD278E" w:rsidRPr="009668E7" w:rsidRDefault="00BD278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A1AAED" w14:textId="0EF69A69" w:rsidR="00061E08" w:rsidRPr="009668E7" w:rsidRDefault="006976E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  <w:lang w:bidi="en-US"/>
        </w:rPr>
        <w:t>Leung, C. (2014). Communication and participatory involvement in linguistically diverse classrooms. 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  <w:lang w:bidi="en-US"/>
        </w:rPr>
        <w:t>The multilingual turn: Implications for SLA, TESOL and bilingual education</w:t>
      </w:r>
      <w:r w:rsidRPr="009668E7">
        <w:rPr>
          <w:rFonts w:ascii="Times New Roman" w:hAnsi="Times New Roman" w:cs="Times New Roman"/>
          <w:color w:val="000000"/>
          <w:sz w:val="24"/>
          <w:szCs w:val="24"/>
          <w:lang w:bidi="en-US"/>
        </w:rPr>
        <w:t>, 123-146.</w:t>
      </w:r>
    </w:p>
    <w:p w14:paraId="33423BA3" w14:textId="77777777" w:rsidR="006976EE" w:rsidRPr="009668E7" w:rsidRDefault="006976E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</w:p>
    <w:p w14:paraId="12A8D8B2" w14:textId="3CEC31A5" w:rsidR="00F934F1" w:rsidRPr="009668E7" w:rsidRDefault="00F934F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r w:rsidRPr="009668E7">
        <w:rPr>
          <w:rFonts w:ascii="Times New Roman" w:hAnsi="Times New Roman" w:cs="Times New Roman"/>
          <w:sz w:val="24"/>
          <w:szCs w:val="24"/>
          <w:lang w:val="en-CA"/>
        </w:rPr>
        <w:t xml:space="preserve">Li, J., &amp; Schmitt, N. (2009). The acquisition of lexical phrases in academic writing: A longitudinal case study. </w:t>
      </w:r>
      <w:r w:rsidRPr="009668E7">
        <w:rPr>
          <w:rFonts w:ascii="Times New Roman" w:hAnsi="Times New Roman" w:cs="Times New Roman"/>
          <w:i/>
          <w:iCs/>
          <w:sz w:val="24"/>
          <w:szCs w:val="24"/>
          <w:lang w:val="en-CA"/>
        </w:rPr>
        <w:t>Journal of Second Language Writing</w:t>
      </w:r>
      <w:r w:rsidRPr="009668E7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  <w:lang w:val="en-CA"/>
        </w:rPr>
        <w:t>18</w:t>
      </w:r>
      <w:r w:rsidRPr="009668E7">
        <w:rPr>
          <w:rFonts w:ascii="Times New Roman" w:hAnsi="Times New Roman" w:cs="Times New Roman"/>
          <w:sz w:val="24"/>
          <w:szCs w:val="24"/>
          <w:lang w:val="en-CA"/>
        </w:rPr>
        <w:t>(2), 85</w:t>
      </w:r>
      <w:r w:rsidR="006D245B"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9668E7">
        <w:rPr>
          <w:rFonts w:ascii="Times New Roman" w:hAnsi="Times New Roman" w:cs="Times New Roman"/>
          <w:sz w:val="24"/>
          <w:szCs w:val="24"/>
          <w:lang w:val="en-CA"/>
        </w:rPr>
        <w:t>102. do</w:t>
      </w:r>
      <w:proofErr w:type="spellStart"/>
      <w:r w:rsidRPr="009668E7">
        <w:rPr>
          <w:rFonts w:ascii="Times New Roman" w:hAnsi="Times New Roman" w:cs="Times New Roman"/>
          <w:sz w:val="24"/>
          <w:szCs w:val="24"/>
          <w:lang w:val="en-CA"/>
        </w:rPr>
        <w:t>i</w:t>
      </w:r>
      <w:proofErr w:type="spellEnd"/>
      <w:r w:rsidRPr="009668E7">
        <w:rPr>
          <w:rFonts w:ascii="Times New Roman" w:hAnsi="Times New Roman" w:cs="Times New Roman"/>
          <w:sz w:val="24"/>
          <w:szCs w:val="24"/>
          <w:lang w:val="en-CA"/>
        </w:rPr>
        <w:t>: 10.1016/j.jslw.2009.02.001</w:t>
      </w:r>
    </w:p>
    <w:p w14:paraId="609E028C" w14:textId="77777777" w:rsidR="00F934F1" w:rsidRPr="009668E7" w:rsidRDefault="00F934F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1F8D68" w14:textId="77777777" w:rsidR="00D24EF8" w:rsidRPr="009668E7" w:rsidRDefault="00D24EF8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lastRenderedPageBreak/>
        <w:t xml:space="preserve">Li, Q. (2012). Effects of instruction on adolescent beginners’ acquisition of request modification. </w:t>
      </w:r>
      <w:r w:rsidRPr="009668E7">
        <w:rPr>
          <w:rFonts w:ascii="Times New Roman" w:hAnsi="Times New Roman" w:cs="Times New Roman"/>
          <w:i/>
          <w:sz w:val="24"/>
          <w:szCs w:val="24"/>
        </w:rPr>
        <w:t>TESOL Quarterly, 46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, 30-55. </w:t>
      </w:r>
    </w:p>
    <w:p w14:paraId="10A68A97" w14:textId="77777777" w:rsidR="00D24EF8" w:rsidRPr="009668E7" w:rsidRDefault="00D24EF8" w:rsidP="009668E7">
      <w:pPr>
        <w:pStyle w:val="PlainTex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4A5229" w14:textId="45DB7F11" w:rsidR="00567BDC" w:rsidRPr="009668E7" w:rsidRDefault="00567BDC" w:rsidP="009668E7">
      <w:pPr>
        <w:pStyle w:val="PlainTex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i, S. (2015). The associations between language aptitude and second language grammar acquisition: A meta-analytic review of five decades of research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pplied Linguistics, 36</w:t>
      </w:r>
      <w:r w:rsidRPr="009668E7">
        <w:rPr>
          <w:rFonts w:ascii="Times New Roman" w:eastAsia="Times New Roman" w:hAnsi="Times New Roman" w:cs="Times New Roman"/>
          <w:iCs/>
          <w:sz w:val="24"/>
          <w:szCs w:val="24"/>
        </w:rPr>
        <w:t>(3)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385-408.</w:t>
      </w:r>
    </w:p>
    <w:p w14:paraId="3C4FF44B" w14:textId="77777777" w:rsidR="00567BDC" w:rsidRPr="009668E7" w:rsidRDefault="00567BDC" w:rsidP="009668E7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AB791D" w14:textId="31520D3A" w:rsidR="00866375" w:rsidRPr="009668E7" w:rsidRDefault="00866375" w:rsidP="009668E7">
      <w:pPr>
        <w:pStyle w:val="PlainText"/>
        <w:ind w:left="720" w:hanging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, S., Hiver, P., &amp; Papi, M. (Eds.). (2022). </w:t>
      </w:r>
      <w:r w:rsidRPr="009668E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he Routledge handbook of second language acquisition and individual differences</w:t>
      </w:r>
      <w:r w:rsidRPr="00966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aylor &amp; Francis.</w:t>
      </w:r>
    </w:p>
    <w:p w14:paraId="04F8784C" w14:textId="77777777" w:rsidR="00866375" w:rsidRPr="009668E7" w:rsidRDefault="00866375" w:rsidP="009668E7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A96642" w14:textId="4C39522B" w:rsidR="00DE61A1" w:rsidRPr="009668E7" w:rsidRDefault="00DE61A1" w:rsidP="006D245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Liceras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J. M. (2014). Incorporating second language acquisition research into teacher education. In J. de Dios Martínez Agudo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English as a foreign language teacher education: Current perspectives and challenges </w:t>
      </w:r>
      <w:r w:rsidRPr="009668E7">
        <w:rPr>
          <w:rFonts w:ascii="Times New Roman" w:hAnsi="Times New Roman" w:cs="Times New Roman"/>
          <w:sz w:val="24"/>
          <w:szCs w:val="24"/>
        </w:rPr>
        <w:t xml:space="preserve">(pp. 11-33)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Rodopi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0F8FC" w14:textId="38071E35" w:rsidR="00122ADC" w:rsidRPr="009668E7" w:rsidRDefault="00122ADC" w:rsidP="009668E7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ightbown, P., &amp; Spada, N. (2013). </w:t>
      </w:r>
      <w:r w:rsidRPr="009668E7">
        <w:rPr>
          <w:rFonts w:ascii="Times New Roman" w:hAnsi="Times New Roman" w:cs="Times New Roman"/>
          <w:i/>
          <w:sz w:val="24"/>
          <w:szCs w:val="24"/>
        </w:rPr>
        <w:t>How languages are learned</w:t>
      </w:r>
      <w:r w:rsidR="0079069B" w:rsidRPr="009668E7">
        <w:rPr>
          <w:rFonts w:ascii="Times New Roman" w:hAnsi="Times New Roman" w:cs="Times New Roman"/>
          <w:sz w:val="24"/>
          <w:szCs w:val="24"/>
        </w:rPr>
        <w:t xml:space="preserve"> (4</w:t>
      </w:r>
      <w:r w:rsidR="0079069B" w:rsidRPr="009668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069B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>ed.). Oxford University Press.</w:t>
      </w:r>
    </w:p>
    <w:p w14:paraId="3E9C994A" w14:textId="77777777" w:rsidR="00F83F82" w:rsidRPr="009668E7" w:rsidRDefault="00F83F82" w:rsidP="009668E7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A4702B" w14:textId="395C44C8" w:rsidR="00DE61A1" w:rsidRPr="009668E7" w:rsidRDefault="00DE61A1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9" w:name="_Hlk188517512"/>
      <w:r w:rsidRPr="009668E7">
        <w:rPr>
          <w:rFonts w:ascii="Times New Roman" w:hAnsi="Times New Roman" w:cs="Times New Roman"/>
          <w:sz w:val="24"/>
          <w:szCs w:val="24"/>
        </w:rPr>
        <w:t xml:space="preserve">Lim, J., &amp; Kessler, M. (2024). Multimodal composing and second language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Pr="009668E7">
        <w:rPr>
          <w:rFonts w:ascii="Times New Roman" w:hAnsi="Times New Roman" w:cs="Times New Roman"/>
          <w:sz w:val="24"/>
          <w:szCs w:val="24"/>
        </w:rPr>
        <w:t>(2), 183-202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1444823000125 </w:t>
        </w:r>
      </w:hyperlink>
    </w:p>
    <w:p w14:paraId="330B73D6" w14:textId="5967980E" w:rsidR="00600CE0" w:rsidRPr="009668E7" w:rsidRDefault="00600CE0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108252613"/>
      <w:bookmarkEnd w:id="19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in, L. F. (2010). A video‐based CALL program for proficient and less‐proficient L2 learners’ comprehension ability, incidental vocabulary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dia International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3), 199-216.</w:t>
      </w:r>
      <w:bookmarkEnd w:id="20"/>
    </w:p>
    <w:p w14:paraId="45C537A1" w14:textId="39F3E751" w:rsidR="009F3418" w:rsidRPr="009668E7" w:rsidRDefault="009F3418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1" w:name="_Hlk108252654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in, L. F. (2010). English learners’ incidental vocabulary acquisition in the video-based CALL program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Asian EFL Journal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4), 51-66.</w:t>
      </w:r>
      <w:bookmarkEnd w:id="21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9A74D8B" w14:textId="77777777" w:rsidR="007840E5" w:rsidRPr="009668E7" w:rsidRDefault="007840E5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in, P. (2021). In search of the optimal mode of input for the acquisition of formulaic expression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3), 1011-1023.</w:t>
      </w:r>
    </w:p>
    <w:p w14:paraId="6D6C3E14" w14:textId="77777777" w:rsidR="007840E5" w:rsidRPr="009668E7" w:rsidRDefault="007840E5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9E5194" w14:textId="447E3BD3" w:rsidR="00F73059" w:rsidRPr="009668E7" w:rsidRDefault="00F73059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oCastro, V. (2001). Individual differences in second language acquisition: Attitudes, learner subjectivity, and L2 pragmatic norm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, 69-89. </w:t>
      </w:r>
    </w:p>
    <w:p w14:paraId="5F70A752" w14:textId="77777777" w:rsidR="000069CF" w:rsidRPr="009668E7" w:rsidRDefault="000069C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oewen, S. (2020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Introduction to instructed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2</w:t>
      </w:r>
      <w:r w:rsidRPr="009668E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668E7">
        <w:rPr>
          <w:rFonts w:ascii="Times New Roman" w:hAnsi="Times New Roman" w:cs="Times New Roman"/>
          <w:sz w:val="24"/>
          <w:szCs w:val="24"/>
        </w:rPr>
        <w:t xml:space="preserve"> ed.).  Routledge.</w:t>
      </w:r>
    </w:p>
    <w:p w14:paraId="17EF12C2" w14:textId="77777777" w:rsidR="00285BE0" w:rsidRPr="009668E7" w:rsidRDefault="00285BE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DC9CA6" w14:textId="77777777" w:rsidR="00285BE0" w:rsidRPr="009668E7" w:rsidRDefault="00285BE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Loewen, S. (2021). Was Krashen right? An instructed second language acquisition perspective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9668E7">
        <w:rPr>
          <w:rFonts w:ascii="Times New Roman" w:hAnsi="Times New Roman" w:cs="Times New Roman"/>
          <w:sz w:val="24"/>
          <w:szCs w:val="24"/>
        </w:rPr>
        <w:t>(2), 311-317.</w:t>
      </w:r>
    </w:p>
    <w:p w14:paraId="07F72403" w14:textId="77777777" w:rsidR="000069CF" w:rsidRPr="009668E7" w:rsidRDefault="000069C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B17923" w14:textId="4DC0876B" w:rsidR="00467375" w:rsidRPr="009668E7" w:rsidRDefault="0046737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oewen, S., Erlam, R., &amp; Ellis, R. (2009). The incidental acquisition of third person –s as implicit and explicit knowledge. In R. Ellis, S. Loewen, C. Elder, R. Erlam, J. Phillip, &amp; H. Reinders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Implicit and explicit knowledge in second language learning, testing and teach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62-280). Multilingual Matters.</w:t>
      </w:r>
    </w:p>
    <w:p w14:paraId="6B80F19A" w14:textId="77777777" w:rsidR="00C65C3F" w:rsidRPr="009668E7" w:rsidRDefault="00C65C3F" w:rsidP="009668E7">
      <w:pPr>
        <w:pStyle w:val="NormalWeb"/>
        <w:spacing w:before="0" w:beforeAutospacing="0" w:after="0" w:afterAutospacing="0"/>
        <w:ind w:left="720" w:hanging="720"/>
      </w:pPr>
    </w:p>
    <w:p w14:paraId="387CBB14" w14:textId="77777777" w:rsidR="004A798E" w:rsidRPr="009668E7" w:rsidRDefault="00BC0ED6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oewen, S.,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Lavolette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E., Spino, L.A. Papi, M., Schmidtke, J., Sterling, S. &amp; Wolff, D. (2014). Statistical literacy among applied linguists and second language acquisition researcher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, 4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2), 360-388.</w:t>
      </w:r>
    </w:p>
    <w:p w14:paraId="3BCEBDC0" w14:textId="77777777" w:rsidR="004A798E" w:rsidRPr="009668E7" w:rsidRDefault="004A798E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222141" w14:textId="76735401" w:rsidR="004A798E" w:rsidRPr="009668E7" w:rsidRDefault="004A798E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ewen, S., &amp; Sato, M. (2018). Interaction and instructed second language acquisition. 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aching, 5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3), 285-329.</w:t>
      </w:r>
    </w:p>
    <w:p w14:paraId="3F1D8472" w14:textId="77777777" w:rsidR="004A798E" w:rsidRPr="009668E7" w:rsidRDefault="004A798E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C1A27F" w14:textId="2421C8B5" w:rsidR="003F187E" w:rsidRPr="009668E7" w:rsidRDefault="003F187E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ong, M. (1985). Input and second language acquisition theory. In S. Gass &amp; C. Madden (Eds.), </w:t>
      </w:r>
      <w:r w:rsidRPr="009668E7">
        <w:rPr>
          <w:rStyle w:val="Emphasis"/>
          <w:rFonts w:ascii="Times New Roman" w:hAnsi="Times New Roman" w:cs="Times New Roman"/>
          <w:sz w:val="24"/>
          <w:szCs w:val="24"/>
        </w:rPr>
        <w:t>Input in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377-393). Newbury House.</w:t>
      </w:r>
    </w:p>
    <w:p w14:paraId="3B83BE39" w14:textId="77777777" w:rsidR="003C6430" w:rsidRPr="009668E7" w:rsidRDefault="003C643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25739D" w14:textId="0F2C66AF" w:rsidR="00F83F82" w:rsidRPr="009668E7" w:rsidRDefault="000B5D60" w:rsidP="009668E7">
      <w:pPr>
        <w:pStyle w:val="NoSpacing"/>
        <w:ind w:left="720" w:hanging="720"/>
        <w:rPr>
          <w:rFonts w:ascii="Times New Roman" w:hAnsi="Times New Roman" w:cs="Times New Roman"/>
        </w:rPr>
      </w:pPr>
      <w:r w:rsidRPr="009668E7">
        <w:rPr>
          <w:rFonts w:ascii="Times New Roman" w:hAnsi="Times New Roman" w:cs="Times New Roman"/>
        </w:rPr>
        <w:t xml:space="preserve">Long, M. (1996). The role of the linguistic environment in second language acquisition. In W. C. Ritchie &amp; T. Bhatia (Eds.), </w:t>
      </w:r>
      <w:r w:rsidRPr="009668E7">
        <w:rPr>
          <w:rFonts w:ascii="Times New Roman" w:hAnsi="Times New Roman" w:cs="Times New Roman"/>
          <w:i/>
        </w:rPr>
        <w:t>Handbook of second language acquisition</w:t>
      </w:r>
      <w:r w:rsidR="003C47C6" w:rsidRPr="009668E7">
        <w:rPr>
          <w:rFonts w:ascii="Times New Roman" w:hAnsi="Times New Roman" w:cs="Times New Roman"/>
        </w:rPr>
        <w:t xml:space="preserve"> (pp. 487-</w:t>
      </w:r>
      <w:r w:rsidRPr="009668E7">
        <w:rPr>
          <w:rFonts w:ascii="Times New Roman" w:hAnsi="Times New Roman" w:cs="Times New Roman"/>
        </w:rPr>
        <w:t>535). Blackwell.</w:t>
      </w:r>
    </w:p>
    <w:p w14:paraId="5FD11EE2" w14:textId="77777777" w:rsidR="00552D7F" w:rsidRPr="009668E7" w:rsidRDefault="00552D7F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749A9D90" w14:textId="77777777" w:rsidR="00552D7F" w:rsidRPr="009668E7" w:rsidRDefault="00552D7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ong, M. (1997). Construct validity in SLA research: A response to Firth and Wagner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Modern Language Journal, 81</w:t>
      </w:r>
      <w:r w:rsidRPr="009668E7">
        <w:rPr>
          <w:rFonts w:ascii="Times New Roman" w:hAnsi="Times New Roman" w:cs="Times New Roman"/>
          <w:sz w:val="24"/>
          <w:szCs w:val="24"/>
        </w:rPr>
        <w:t>, 318-323. doi:10.2307/329306</w:t>
      </w:r>
    </w:p>
    <w:p w14:paraId="6A9B98DE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F9098B" w14:textId="6E17F859" w:rsidR="005B0E68" w:rsidRPr="009668E7" w:rsidRDefault="005B0E6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Long, M. (2000). Acquisition and teaching. In M. Byram (Ed.),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Routledge encyclopedia of language teaching and learning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4-5). Routledge</w:t>
      </w:r>
    </w:p>
    <w:p w14:paraId="68F9B09B" w14:textId="77777777" w:rsidR="005B0E68" w:rsidRPr="009668E7" w:rsidRDefault="005B0E6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900FB5" w14:textId="7B742620" w:rsidR="00413ABA" w:rsidRPr="009668E7" w:rsidRDefault="00413ABA" w:rsidP="009668E7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7">
        <w:rPr>
          <w:rFonts w:ascii="Times New Roman" w:hAnsi="Times New Roman" w:cs="Times New Roman"/>
          <w:sz w:val="24"/>
          <w:szCs w:val="24"/>
          <w:shd w:val="clear" w:color="auto" w:fill="FFFFFF"/>
        </w:rPr>
        <w:t>Long, M. H. (2006). </w:t>
      </w:r>
      <w:r w:rsidRPr="009668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blems in SLA: Second language acquisition research series</w:t>
      </w:r>
      <w:r w:rsidRPr="009668E7">
        <w:rPr>
          <w:rFonts w:ascii="Times New Roman" w:hAnsi="Times New Roman" w:cs="Times New Roman"/>
          <w:sz w:val="24"/>
          <w:szCs w:val="24"/>
          <w:shd w:val="clear" w:color="auto" w:fill="FFFFFF"/>
        </w:rPr>
        <w:t>.  Lawrence Erlbaum.</w:t>
      </w:r>
    </w:p>
    <w:p w14:paraId="71332144" w14:textId="77777777" w:rsidR="00413ABA" w:rsidRPr="009668E7" w:rsidRDefault="00413AB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446AB7" w14:textId="5E6B865A" w:rsidR="00F83F82" w:rsidRPr="009668E7" w:rsidRDefault="00F83F8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ong, M. (2007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Problems in SLA</w:t>
      </w:r>
      <w:r w:rsidRPr="009668E7">
        <w:rPr>
          <w:rFonts w:ascii="Times New Roman" w:hAnsi="Times New Roman" w:cs="Times New Roman"/>
          <w:sz w:val="24"/>
          <w:szCs w:val="24"/>
        </w:rPr>
        <w:t>. Lawrence Erlbaum.</w:t>
      </w:r>
    </w:p>
    <w:p w14:paraId="51BEE82A" w14:textId="77777777" w:rsidR="00F83F82" w:rsidRPr="009668E7" w:rsidRDefault="00F83F82" w:rsidP="009668E7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4ACD3CF" w14:textId="5E0E1385" w:rsidR="00FD63FD" w:rsidRPr="009668E7" w:rsidRDefault="00FD63FD" w:rsidP="009668E7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22" w:name="_Hlk27723535"/>
      <w:r w:rsidRPr="009668E7">
        <w:rPr>
          <w:rFonts w:ascii="Times New Roman" w:hAnsi="Times New Roman"/>
          <w:sz w:val="24"/>
          <w:szCs w:val="24"/>
        </w:rPr>
        <w:t xml:space="preserve">Long, M. (2013). Maturational constraints on child and adult SLA. In G. Granena &amp; M. Long (Eds.), </w:t>
      </w:r>
      <w:r w:rsidRPr="009668E7">
        <w:rPr>
          <w:rFonts w:ascii="Times New Roman" w:hAnsi="Times New Roman"/>
          <w:i/>
          <w:iCs/>
          <w:sz w:val="24"/>
          <w:szCs w:val="24"/>
        </w:rPr>
        <w:t>Sensitive periods, language aptitude, and ultimate L2 attainment</w:t>
      </w:r>
      <w:r w:rsidRPr="009668E7">
        <w:rPr>
          <w:rFonts w:ascii="Times New Roman" w:hAnsi="Times New Roman"/>
          <w:sz w:val="24"/>
          <w:szCs w:val="24"/>
        </w:rPr>
        <w:t xml:space="preserve"> (pp. 3-41). John Benjamins.</w:t>
      </w:r>
      <w:bookmarkEnd w:id="22"/>
      <w:r w:rsidRPr="009668E7">
        <w:rPr>
          <w:rFonts w:ascii="Times New Roman" w:hAnsi="Times New Roman"/>
          <w:sz w:val="24"/>
          <w:szCs w:val="24"/>
        </w:rPr>
        <w:t xml:space="preserve">  </w:t>
      </w:r>
    </w:p>
    <w:p w14:paraId="25094E39" w14:textId="77777777" w:rsidR="00FD63FD" w:rsidRPr="009668E7" w:rsidRDefault="00FD63FD" w:rsidP="009668E7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521505E" w14:textId="5C8802D4" w:rsidR="00F22EA0" w:rsidRPr="009668E7" w:rsidRDefault="00F22EA0" w:rsidP="009668E7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668E7">
        <w:rPr>
          <w:rFonts w:ascii="Times New Roman" w:hAnsi="Times New Roman"/>
          <w:sz w:val="24"/>
          <w:szCs w:val="24"/>
        </w:rPr>
        <w:t xml:space="preserve">Long, M. (2015). </w:t>
      </w:r>
      <w:r w:rsidRPr="009668E7">
        <w:rPr>
          <w:rFonts w:ascii="Times New Roman" w:hAnsi="Times New Roman"/>
          <w:i/>
          <w:sz w:val="24"/>
          <w:szCs w:val="24"/>
        </w:rPr>
        <w:t>Second language acquisition and task-based language teaching</w:t>
      </w:r>
      <w:r w:rsidRPr="009668E7">
        <w:rPr>
          <w:rFonts w:ascii="Times New Roman" w:hAnsi="Times New Roman"/>
          <w:sz w:val="24"/>
          <w:szCs w:val="24"/>
        </w:rPr>
        <w:t xml:space="preserve">. John Wiley &amp; Sons.  </w:t>
      </w:r>
    </w:p>
    <w:p w14:paraId="63F107E7" w14:textId="77777777" w:rsidR="00F22EA0" w:rsidRPr="009668E7" w:rsidRDefault="00F22EA0" w:rsidP="009668E7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3DD6C80" w14:textId="4DDA2745" w:rsidR="000C4FCA" w:rsidRPr="009668E7" w:rsidRDefault="000C4FCA" w:rsidP="009668E7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668E7">
        <w:rPr>
          <w:rFonts w:ascii="Times New Roman" w:hAnsi="Times New Roman"/>
          <w:sz w:val="24"/>
          <w:szCs w:val="24"/>
        </w:rPr>
        <w:t xml:space="preserve">Long, M. H., &amp; Porter, P. A. 1985. Group work, interlanguage talk, and second language acquisition. </w:t>
      </w:r>
      <w:r w:rsidRPr="009668E7">
        <w:rPr>
          <w:rFonts w:ascii="Times New Roman" w:hAnsi="Times New Roman"/>
          <w:i/>
          <w:sz w:val="24"/>
          <w:szCs w:val="24"/>
        </w:rPr>
        <w:t>TESOL Quarterly, 19</w:t>
      </w:r>
      <w:r w:rsidRPr="009668E7">
        <w:rPr>
          <w:rFonts w:ascii="Times New Roman" w:hAnsi="Times New Roman"/>
          <w:sz w:val="24"/>
          <w:szCs w:val="24"/>
        </w:rPr>
        <w:t>(2), 207-228.</w:t>
      </w:r>
    </w:p>
    <w:p w14:paraId="00982ACB" w14:textId="77777777" w:rsidR="000A2A13" w:rsidRPr="009668E7" w:rsidRDefault="000A2A13" w:rsidP="009668E7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8AE5B60" w14:textId="77777777" w:rsidR="000A2A13" w:rsidRPr="009668E7" w:rsidRDefault="000A2A13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ong, M. H., Inagaki, S., &amp; Ortega, L. (1998). The role of implicit negative feedback in SLA: Models and recasts in Japanese and Spanish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82</w:t>
      </w:r>
      <w:r w:rsidRPr="009668E7">
        <w:rPr>
          <w:rFonts w:ascii="Times New Roman" w:hAnsi="Times New Roman" w:cs="Times New Roman"/>
          <w:sz w:val="24"/>
          <w:szCs w:val="24"/>
        </w:rPr>
        <w:t>, 357-371.</w:t>
      </w:r>
    </w:p>
    <w:p w14:paraId="69A77009" w14:textId="77777777" w:rsidR="00AD5C5A" w:rsidRPr="009668E7" w:rsidRDefault="00AD5C5A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F46379" w14:textId="31E78CDE" w:rsidR="000C4FCA" w:rsidRPr="009668E7" w:rsidRDefault="00AD5C5A" w:rsidP="006D245B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C5A">
        <w:rPr>
          <w:rFonts w:ascii="Times New Roman" w:hAnsi="Times New Roman" w:cs="Times New Roman"/>
          <w:sz w:val="24"/>
          <w:szCs w:val="24"/>
        </w:rPr>
        <w:t xml:space="preserve">Lubis, Y., Andini, S. A., </w:t>
      </w:r>
      <w:proofErr w:type="spellStart"/>
      <w:r w:rsidRPr="00AD5C5A">
        <w:rPr>
          <w:rFonts w:ascii="Times New Roman" w:hAnsi="Times New Roman" w:cs="Times New Roman"/>
          <w:sz w:val="24"/>
          <w:szCs w:val="24"/>
        </w:rPr>
        <w:t>Handriani</w:t>
      </w:r>
      <w:proofErr w:type="spellEnd"/>
      <w:r w:rsidRPr="00AD5C5A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AD5C5A">
        <w:rPr>
          <w:rFonts w:ascii="Times New Roman" w:hAnsi="Times New Roman" w:cs="Times New Roman"/>
          <w:sz w:val="24"/>
          <w:szCs w:val="24"/>
        </w:rPr>
        <w:t>Yusrina</w:t>
      </w:r>
      <w:proofErr w:type="spellEnd"/>
      <w:r w:rsidRPr="00AD5C5A">
        <w:rPr>
          <w:rFonts w:ascii="Times New Roman" w:hAnsi="Times New Roman" w:cs="Times New Roman"/>
          <w:sz w:val="24"/>
          <w:szCs w:val="24"/>
        </w:rPr>
        <w:t xml:space="preserve">, N. (2024). </w:t>
      </w:r>
      <w:r w:rsidRPr="009668E7">
        <w:rPr>
          <w:rFonts w:ascii="Times New Roman" w:hAnsi="Times New Roman" w:cs="Times New Roman"/>
          <w:sz w:val="24"/>
          <w:szCs w:val="24"/>
        </w:rPr>
        <w:t>T</w:t>
      </w:r>
      <w:r w:rsidRPr="00AD5C5A">
        <w:rPr>
          <w:rFonts w:ascii="Times New Roman" w:hAnsi="Times New Roman" w:cs="Times New Roman"/>
          <w:sz w:val="24"/>
          <w:szCs w:val="24"/>
        </w:rPr>
        <w:t xml:space="preserve">he </w:t>
      </w:r>
      <w:r w:rsidRPr="009668E7">
        <w:rPr>
          <w:rFonts w:ascii="Times New Roman" w:hAnsi="Times New Roman" w:cs="Times New Roman"/>
          <w:sz w:val="24"/>
          <w:szCs w:val="24"/>
        </w:rPr>
        <w:t>i</w:t>
      </w:r>
      <w:r w:rsidRPr="00AD5C5A">
        <w:rPr>
          <w:rFonts w:ascii="Times New Roman" w:hAnsi="Times New Roman" w:cs="Times New Roman"/>
          <w:sz w:val="24"/>
          <w:szCs w:val="24"/>
        </w:rPr>
        <w:t xml:space="preserve">nfluence of </w:t>
      </w:r>
      <w:r w:rsidRPr="009668E7">
        <w:rPr>
          <w:rFonts w:ascii="Times New Roman" w:hAnsi="Times New Roman" w:cs="Times New Roman"/>
          <w:sz w:val="24"/>
          <w:szCs w:val="24"/>
        </w:rPr>
        <w:t>p</w:t>
      </w:r>
      <w:r w:rsidRPr="00AD5C5A">
        <w:rPr>
          <w:rFonts w:ascii="Times New Roman" w:hAnsi="Times New Roman" w:cs="Times New Roman"/>
          <w:sz w:val="24"/>
          <w:szCs w:val="24"/>
        </w:rPr>
        <w:t xml:space="preserve">honology on </w:t>
      </w:r>
      <w:r w:rsidRPr="009668E7">
        <w:rPr>
          <w:rFonts w:ascii="Times New Roman" w:hAnsi="Times New Roman" w:cs="Times New Roman"/>
          <w:sz w:val="24"/>
          <w:szCs w:val="24"/>
        </w:rPr>
        <w:t>se</w:t>
      </w:r>
      <w:r w:rsidRPr="00AD5C5A">
        <w:rPr>
          <w:rFonts w:ascii="Times New Roman" w:hAnsi="Times New Roman" w:cs="Times New Roman"/>
          <w:sz w:val="24"/>
          <w:szCs w:val="24"/>
        </w:rPr>
        <w:t xml:space="preserve">cond </w:t>
      </w:r>
      <w:r w:rsidRPr="009668E7">
        <w:rPr>
          <w:rFonts w:ascii="Times New Roman" w:hAnsi="Times New Roman" w:cs="Times New Roman"/>
          <w:sz w:val="24"/>
          <w:szCs w:val="24"/>
        </w:rPr>
        <w:t>l</w:t>
      </w:r>
      <w:r w:rsidRPr="00AD5C5A">
        <w:rPr>
          <w:rFonts w:ascii="Times New Roman" w:hAnsi="Times New Roman" w:cs="Times New Roman"/>
          <w:sz w:val="24"/>
          <w:szCs w:val="24"/>
        </w:rPr>
        <w:t xml:space="preserve">anguage </w:t>
      </w:r>
      <w:r w:rsidRPr="009668E7">
        <w:rPr>
          <w:rFonts w:ascii="Times New Roman" w:hAnsi="Times New Roman" w:cs="Times New Roman"/>
          <w:sz w:val="24"/>
          <w:szCs w:val="24"/>
        </w:rPr>
        <w:t>a</w:t>
      </w:r>
      <w:r w:rsidRPr="00AD5C5A">
        <w:rPr>
          <w:rFonts w:ascii="Times New Roman" w:hAnsi="Times New Roman" w:cs="Times New Roman"/>
          <w:sz w:val="24"/>
          <w:szCs w:val="24"/>
        </w:rPr>
        <w:t xml:space="preserve">cquisition. </w:t>
      </w:r>
      <w:proofErr w:type="spellStart"/>
      <w:r w:rsidRPr="00AD5C5A">
        <w:rPr>
          <w:rFonts w:ascii="Times New Roman" w:hAnsi="Times New Roman" w:cs="Times New Roman"/>
          <w:i/>
          <w:iCs/>
          <w:sz w:val="24"/>
          <w:szCs w:val="24"/>
        </w:rPr>
        <w:t>Argopuro</w:t>
      </w:r>
      <w:proofErr w:type="spellEnd"/>
      <w:r w:rsidRPr="00AD5C5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D5C5A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D5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5C5A">
        <w:rPr>
          <w:rFonts w:ascii="Times New Roman" w:hAnsi="Times New Roman" w:cs="Times New Roman"/>
          <w:i/>
          <w:iCs/>
          <w:sz w:val="24"/>
          <w:szCs w:val="24"/>
        </w:rPr>
        <w:t>Multidisiplin</w:t>
      </w:r>
      <w:proofErr w:type="spellEnd"/>
      <w:r w:rsidRPr="00AD5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5C5A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AD5C5A">
        <w:rPr>
          <w:rFonts w:ascii="Times New Roman" w:hAnsi="Times New Roman" w:cs="Times New Roman"/>
          <w:i/>
          <w:iCs/>
          <w:sz w:val="24"/>
          <w:szCs w:val="24"/>
        </w:rPr>
        <w:t xml:space="preserve"> Bahasa</w:t>
      </w:r>
      <w:r w:rsidRPr="00AD5C5A">
        <w:rPr>
          <w:rFonts w:ascii="Times New Roman" w:hAnsi="Times New Roman" w:cs="Times New Roman"/>
          <w:sz w:val="24"/>
          <w:szCs w:val="24"/>
        </w:rPr>
        <w:t xml:space="preserve">, </w:t>
      </w:r>
      <w:r w:rsidRPr="00AD5C5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D5C5A">
        <w:rPr>
          <w:rFonts w:ascii="Times New Roman" w:hAnsi="Times New Roman" w:cs="Times New Roman"/>
          <w:sz w:val="24"/>
          <w:szCs w:val="24"/>
        </w:rPr>
        <w:t>(3), 41-50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6734/argopuro.v3i3.4210 </w:t>
        </w:r>
      </w:hyperlink>
    </w:p>
    <w:p w14:paraId="7CEB7092" w14:textId="6F4A8194" w:rsidR="00323BBA" w:rsidRPr="009668E7" w:rsidRDefault="00323BBA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ugo-Neris, M. J., Jackson, C. W., &amp; Goldstein, H. (2010). Facilitating vocabulary acquisition of young English language learner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, Speech, and Hearing Services in Schools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9668E7">
        <w:rPr>
          <w:rFonts w:ascii="Times New Roman" w:hAnsi="Times New Roman" w:cs="Times New Roman"/>
          <w:sz w:val="24"/>
          <w:szCs w:val="24"/>
        </w:rPr>
        <w:t>(3), 314-327.</w:t>
      </w:r>
    </w:p>
    <w:p w14:paraId="2574C240" w14:textId="007092E9" w:rsidR="008803C7" w:rsidRPr="009668E7" w:rsidRDefault="008803C7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Lundell, F. F., &amp; Sandgren, M. (2013). High-level proficiency in late L2 acquisition: Relationships between collocational production, language aptitude and personality. In G. </w:t>
      </w:r>
      <w:r w:rsidRPr="009668E7">
        <w:rPr>
          <w:rFonts w:ascii="Times New Roman" w:hAnsi="Times New Roman" w:cs="Times New Roman"/>
          <w:sz w:val="24"/>
          <w:szCs w:val="24"/>
        </w:rPr>
        <w:lastRenderedPageBreak/>
        <w:t xml:space="preserve">Granena &amp; M. Long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ensitive periods, language aptitude, and ultimate L2 attainment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31-258). John Benjamins. </w:t>
      </w:r>
    </w:p>
    <w:p w14:paraId="320DF017" w14:textId="79C0AA37" w:rsidR="00955DDF" w:rsidRPr="009668E7" w:rsidRDefault="0048635E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Lyster, R., &amp; Sato, M. (2013). Skill acquisition theory and the role of practice in L2 development. In P. García Mayo, M. Gutierrez-</w:t>
      </w:r>
      <w:proofErr w:type="spellStart"/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Mangado</w:t>
      </w:r>
      <w:proofErr w:type="spellEnd"/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M. Martínez Adrián (Eds.), </w:t>
      </w:r>
      <w:r w:rsidRPr="00966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mporary approaches to second language acquisition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71–92). John Benjamins.</w:t>
      </w:r>
    </w:p>
    <w:p w14:paraId="5BC072E7" w14:textId="6F4EFB50" w:rsidR="00955DDF" w:rsidRPr="009668E7" w:rsidRDefault="00955DDF" w:rsidP="009668E7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 xml:space="preserve">Mackey, A., &amp; Gass, S. (Eds). (2011). </w:t>
      </w:r>
      <w:r w:rsidRPr="009668E7">
        <w:rPr>
          <w:rFonts w:ascii="Times New Roman" w:hAnsi="Times New Roman" w:cs="Times New Roman"/>
          <w:bCs/>
          <w:i/>
          <w:sz w:val="24"/>
          <w:szCs w:val="24"/>
        </w:rPr>
        <w:t>Handbook of second language acquisition</w:t>
      </w:r>
      <w:r w:rsidRPr="009668E7">
        <w:rPr>
          <w:rFonts w:ascii="Times New Roman" w:hAnsi="Times New Roman" w:cs="Times New Roman"/>
          <w:bCs/>
          <w:sz w:val="24"/>
          <w:szCs w:val="24"/>
        </w:rPr>
        <w:t>. Routledge.</w:t>
      </w:r>
    </w:p>
    <w:p w14:paraId="300D8CF0" w14:textId="77777777" w:rsidR="00DA0230" w:rsidRPr="009668E7" w:rsidRDefault="00DA023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Maclntyre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P. D., Gregersen, T., &amp; Mercer, S. (Eds.). (2016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Positive psychology in SLA.</w:t>
      </w:r>
      <w:r w:rsidRPr="009668E7">
        <w:rPr>
          <w:rFonts w:ascii="Times New Roman" w:hAnsi="Times New Roman" w:cs="Times New Roman"/>
          <w:sz w:val="24"/>
          <w:szCs w:val="24"/>
        </w:rPr>
        <w:t xml:space="preserve">  Multilingual Matters.</w:t>
      </w:r>
    </w:p>
    <w:p w14:paraId="1099392F" w14:textId="77777777" w:rsidR="00DA0230" w:rsidRPr="009668E7" w:rsidRDefault="00DA023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926044" w14:textId="7C83C2C0" w:rsidR="00265BBC" w:rsidRPr="009668E7" w:rsidRDefault="00265BBC" w:rsidP="009668E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Malone, J. (2018). Incidental vocabulary learning in SLA: Effects of frequency, aural enhancement, and working memory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3), 651-675.</w:t>
      </w:r>
    </w:p>
    <w:p w14:paraId="65DD428C" w14:textId="58FC91B1" w:rsidR="00EC05E7" w:rsidRPr="009668E7" w:rsidRDefault="00EC05E7" w:rsidP="009668E7">
      <w:pPr>
        <w:spacing w:line="240" w:lineRule="auto"/>
        <w:ind w:left="720" w:hanging="72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iCs/>
          <w:sz w:val="24"/>
          <w:szCs w:val="24"/>
        </w:rPr>
        <w:t>Manchón</w:t>
      </w:r>
      <w:proofErr w:type="spellEnd"/>
      <w:r w:rsidRPr="009668E7">
        <w:rPr>
          <w:rFonts w:ascii="Times New Roman" w:hAnsi="Times New Roman" w:cs="Times New Roman"/>
          <w:iCs/>
          <w:sz w:val="24"/>
          <w:szCs w:val="24"/>
        </w:rPr>
        <w:t>, R. M., &amp; Polio, C. (Eds.). (2021)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Routledge handbook of second language acquisition and writing</w:t>
      </w:r>
      <w:r w:rsidRPr="009668E7">
        <w:rPr>
          <w:rFonts w:ascii="Times New Roman" w:hAnsi="Times New Roman" w:cs="Times New Roman"/>
          <w:iCs/>
          <w:sz w:val="24"/>
          <w:szCs w:val="24"/>
        </w:rPr>
        <w:t> (pp. 199-212). Routledge.</w:t>
      </w:r>
    </w:p>
    <w:p w14:paraId="35E4DAA5" w14:textId="64DA08FB" w:rsidR="00A1023D" w:rsidRPr="009668E7" w:rsidRDefault="00A1023D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arkee, N. (1994). Towards an ethnomethodological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respecification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of second language acquisition studies. In E. Tarone, M. Gass, &amp; A. Cohen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Research methodology in second language acquisition </w:t>
      </w:r>
      <w:r w:rsidRPr="009668E7">
        <w:rPr>
          <w:rFonts w:ascii="Times New Roman" w:hAnsi="Times New Roman" w:cs="Times New Roman"/>
          <w:sz w:val="24"/>
          <w:szCs w:val="24"/>
        </w:rPr>
        <w:t>(pp. 89</w:t>
      </w:r>
      <w:r w:rsidR="006D245B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 xml:space="preserve">116). </w:t>
      </w:r>
      <w:r w:rsidR="00471B96" w:rsidRPr="009668E7">
        <w:rPr>
          <w:rFonts w:ascii="Times New Roman" w:hAnsi="Times New Roman" w:cs="Times New Roman"/>
          <w:sz w:val="24"/>
          <w:szCs w:val="24"/>
        </w:rPr>
        <w:t xml:space="preserve">Lawrence </w:t>
      </w:r>
      <w:r w:rsidRPr="009668E7">
        <w:rPr>
          <w:rFonts w:ascii="Times New Roman" w:hAnsi="Times New Roman" w:cs="Times New Roman"/>
          <w:sz w:val="24"/>
          <w:szCs w:val="24"/>
        </w:rPr>
        <w:t>Erlbaum.</w:t>
      </w:r>
    </w:p>
    <w:p w14:paraId="130FA1FF" w14:textId="77777777" w:rsidR="00A1023D" w:rsidRPr="009668E7" w:rsidRDefault="00A1023D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3473C4" w14:textId="1DB44659" w:rsidR="0060449B" w:rsidRPr="009668E7" w:rsidRDefault="0060449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Marsden, E., &amp; Plonsky, L. (2018). Data, open science, and methodological reform in second language acquisition research. In A. Gudmestad &amp; A. Edmonds (Eds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Critical reflections on data in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219</w:t>
      </w:r>
      <w:r w:rsidR="006D24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228). John Benjamins.</w:t>
      </w:r>
    </w:p>
    <w:p w14:paraId="1F47F952" w14:textId="77777777" w:rsidR="0060449B" w:rsidRPr="009668E7" w:rsidRDefault="0060449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F56872" w14:textId="071DDA2F" w:rsidR="002B0572" w:rsidRPr="009668E7" w:rsidRDefault="002B0572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Marsden, E., Thompson, S., &amp; Plonsky, L. (2017). Open science in second language acquisition research: The IRIS repository of research materials and data. In C.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Granget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M.-A. Dat, D.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Guedat-Bittighoffer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&amp; C.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Cuet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ceedings of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Connaissances</w:t>
      </w:r>
      <w:proofErr w:type="spellEnd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t Usages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2 (COULS 2016)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DOI: 10.1051/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shsconf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>/20173800013.</w:t>
      </w:r>
    </w:p>
    <w:p w14:paraId="3B3E2A5B" w14:textId="77777777" w:rsidR="004770D9" w:rsidRPr="009668E7" w:rsidRDefault="004770D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F66706" w14:textId="6DDB2193" w:rsidR="004770D9" w:rsidRPr="009668E7" w:rsidRDefault="004770D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Mauranen, A. (2018). Second language acquisition, world </w:t>
      </w: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Englishes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>, and English as a lingua franca (ELF). 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orld </w:t>
      </w:r>
      <w:proofErr w:type="spellStart"/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lishes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37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(1), 106-119.</w:t>
      </w:r>
    </w:p>
    <w:p w14:paraId="219493C3" w14:textId="77777777" w:rsidR="002B0572" w:rsidRPr="009668E7" w:rsidRDefault="002B0572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74D684" w14:textId="38FEC9E8" w:rsidR="00826C62" w:rsidRPr="009668E7" w:rsidRDefault="00826C62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ay, S. (2011). The disciplinary constraints of SLA and TESOL: Additive bilingualism and second language acquisition, teaching and learning. </w:t>
      </w:r>
      <w:r w:rsidRPr="009668E7">
        <w:rPr>
          <w:rFonts w:ascii="Times New Roman" w:hAnsi="Times New Roman" w:cs="Times New Roman"/>
          <w:i/>
          <w:sz w:val="24"/>
          <w:szCs w:val="24"/>
        </w:rPr>
        <w:t>Linguistics and Education, 22</w:t>
      </w:r>
      <w:r w:rsidRPr="009668E7">
        <w:rPr>
          <w:rFonts w:ascii="Times New Roman" w:hAnsi="Times New Roman" w:cs="Times New Roman"/>
          <w:sz w:val="24"/>
          <w:szCs w:val="24"/>
        </w:rPr>
        <w:t>(3), 233-247.</w:t>
      </w:r>
    </w:p>
    <w:p w14:paraId="3AC13476" w14:textId="56973E8C" w:rsidR="0027155F" w:rsidRPr="009668E7" w:rsidRDefault="0027155F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3562BA" w14:textId="0938765A" w:rsidR="00341049" w:rsidRPr="009668E7" w:rsidRDefault="0034104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May, S. (Ed.), (2014)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The multilingual turn. Implications for SLA, TESOL and bilingual educa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5148D966" w14:textId="72C8FDBC" w:rsidR="0027155F" w:rsidRPr="009668E7" w:rsidRDefault="0027155F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BB13C7" w14:textId="24C46AE4" w:rsidR="0027155F" w:rsidRPr="009668E7" w:rsidRDefault="0027155F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, S. (2019). Negotiating the multilingual turn in SLA. </w:t>
      </w:r>
      <w:r w:rsidRPr="009668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Modern Language Journal</w:t>
      </w:r>
      <w:r w:rsidRPr="0096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3</w:t>
      </w:r>
      <w:r w:rsidRPr="009668E7">
        <w:rPr>
          <w:rFonts w:ascii="Times New Roman" w:eastAsia="Times New Roman" w:hAnsi="Times New Roman" w:cs="Times New Roman"/>
          <w:color w:val="000000"/>
          <w:sz w:val="24"/>
          <w:szCs w:val="24"/>
        </w:rPr>
        <w:t>(S1), 122-129.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D76472" w14:textId="77777777" w:rsidR="00341049" w:rsidRPr="009668E7" w:rsidRDefault="00341049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98BF9F" w14:textId="01BC7996" w:rsidR="00CD57C4" w:rsidRPr="009668E7" w:rsidRDefault="00CD57C4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Mayo, M., Gutierrez-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Man</w:t>
      </w:r>
      <w:r w:rsidR="003C47C6" w:rsidRPr="009668E7">
        <w:rPr>
          <w:rFonts w:ascii="Times New Roman" w:hAnsi="Times New Roman" w:cs="Times New Roman"/>
          <w:sz w:val="24"/>
          <w:szCs w:val="24"/>
        </w:rPr>
        <w:t>gado</w:t>
      </w:r>
      <w:proofErr w:type="spellEnd"/>
      <w:r w:rsidR="003C47C6" w:rsidRPr="009668E7">
        <w:rPr>
          <w:rFonts w:ascii="Times New Roman" w:hAnsi="Times New Roman" w:cs="Times New Roman"/>
          <w:sz w:val="24"/>
          <w:szCs w:val="24"/>
        </w:rPr>
        <w:t xml:space="preserve">, M., &amp; Adrián, M. (Eds.). </w:t>
      </w:r>
      <w:r w:rsidRPr="009668E7">
        <w:rPr>
          <w:rFonts w:ascii="Times New Roman" w:hAnsi="Times New Roman" w:cs="Times New Roman"/>
          <w:sz w:val="24"/>
          <w:szCs w:val="24"/>
        </w:rPr>
        <w:t xml:space="preserve">(2013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Contemporary approaches to second language acquisition</w:t>
      </w:r>
      <w:r w:rsidR="003C47C6" w:rsidRPr="009668E7">
        <w:rPr>
          <w:rFonts w:ascii="Times New Roman" w:hAnsi="Times New Roman" w:cs="Times New Roman"/>
          <w:sz w:val="24"/>
          <w:szCs w:val="24"/>
        </w:rPr>
        <w:t>.</w:t>
      </w:r>
      <w:r w:rsidRPr="009668E7">
        <w:rPr>
          <w:rFonts w:ascii="Times New Roman" w:hAnsi="Times New Roman" w:cs="Times New Roman"/>
          <w:sz w:val="24"/>
          <w:szCs w:val="24"/>
        </w:rPr>
        <w:t xml:space="preserve"> John Benjamins.</w:t>
      </w:r>
    </w:p>
    <w:p w14:paraId="6BFC061C" w14:textId="0D643D98" w:rsidR="004F0144" w:rsidRPr="009668E7" w:rsidRDefault="004F0144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1CF1F2" w14:textId="61ECCF3C" w:rsidR="00DE61A1" w:rsidRPr="00DE61A1" w:rsidRDefault="00DE61A1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61A1">
        <w:rPr>
          <w:rFonts w:ascii="Times New Roman" w:hAnsi="Times New Roman" w:cs="Times New Roman"/>
          <w:sz w:val="24"/>
          <w:szCs w:val="24"/>
        </w:rPr>
        <w:lastRenderedPageBreak/>
        <w:t xml:space="preserve">McManus, K. (Ed.). (2024). </w:t>
      </w:r>
      <w:r w:rsidRPr="00DE61A1">
        <w:rPr>
          <w:rFonts w:ascii="Times New Roman" w:hAnsi="Times New Roman" w:cs="Times New Roman"/>
          <w:i/>
          <w:iCs/>
          <w:sz w:val="24"/>
          <w:szCs w:val="24"/>
        </w:rPr>
        <w:t xml:space="preserve">Usage in </w:t>
      </w:r>
      <w:r w:rsidRPr="006D245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E61A1">
        <w:rPr>
          <w:rFonts w:ascii="Times New Roman" w:hAnsi="Times New Roman" w:cs="Times New Roman"/>
          <w:i/>
          <w:iCs/>
          <w:sz w:val="24"/>
          <w:szCs w:val="24"/>
        </w:rPr>
        <w:t xml:space="preserve">econd </w:t>
      </w:r>
      <w:r w:rsidRPr="006D245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E61A1">
        <w:rPr>
          <w:rFonts w:ascii="Times New Roman" w:hAnsi="Times New Roman" w:cs="Times New Roman"/>
          <w:i/>
          <w:iCs/>
          <w:sz w:val="24"/>
          <w:szCs w:val="24"/>
        </w:rPr>
        <w:t xml:space="preserve">anguage </w:t>
      </w:r>
      <w:r w:rsidRPr="006D245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E61A1">
        <w:rPr>
          <w:rFonts w:ascii="Times New Roman" w:hAnsi="Times New Roman" w:cs="Times New Roman"/>
          <w:i/>
          <w:iCs/>
          <w:sz w:val="24"/>
          <w:szCs w:val="24"/>
        </w:rPr>
        <w:t xml:space="preserve">cquisition: Critical </w:t>
      </w:r>
      <w:r w:rsidRPr="006D245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E61A1">
        <w:rPr>
          <w:rFonts w:ascii="Times New Roman" w:hAnsi="Times New Roman" w:cs="Times New Roman"/>
          <w:i/>
          <w:iCs/>
          <w:sz w:val="24"/>
          <w:szCs w:val="24"/>
        </w:rPr>
        <w:t xml:space="preserve">eflections and </w:t>
      </w:r>
      <w:r w:rsidRPr="006D245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E61A1">
        <w:rPr>
          <w:rFonts w:ascii="Times New Roman" w:hAnsi="Times New Roman" w:cs="Times New Roman"/>
          <w:i/>
          <w:iCs/>
          <w:sz w:val="24"/>
          <w:szCs w:val="24"/>
        </w:rPr>
        <w:t xml:space="preserve">uture </w:t>
      </w:r>
      <w:r w:rsidRPr="006D245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E61A1">
        <w:rPr>
          <w:rFonts w:ascii="Times New Roman" w:hAnsi="Times New Roman" w:cs="Times New Roman"/>
          <w:i/>
          <w:iCs/>
          <w:sz w:val="24"/>
          <w:szCs w:val="24"/>
        </w:rPr>
        <w:t>irections</w:t>
      </w:r>
      <w:r w:rsidRPr="00DE61A1">
        <w:rPr>
          <w:rFonts w:ascii="Times New Roman" w:hAnsi="Times New Roman" w:cs="Times New Roman"/>
          <w:sz w:val="24"/>
          <w:szCs w:val="24"/>
        </w:rPr>
        <w:t>. Taylor &amp; Francis.</w:t>
      </w:r>
    </w:p>
    <w:p w14:paraId="5EFC8BD7" w14:textId="77777777" w:rsidR="00DE61A1" w:rsidRPr="009668E7" w:rsidRDefault="00DE61A1" w:rsidP="009668E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E29ABE" w14:textId="36910F6A" w:rsidR="00882520" w:rsidRPr="009668E7" w:rsidRDefault="00882520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eara, P. (2009). </w:t>
      </w:r>
      <w:r w:rsidRPr="009668E7">
        <w:rPr>
          <w:rFonts w:ascii="Times New Roman" w:hAnsi="Times New Roman" w:cs="Times New Roman"/>
          <w:i/>
          <w:sz w:val="24"/>
          <w:szCs w:val="24"/>
        </w:rPr>
        <w:t>Connected words: Word associations and second language vocabulary acquisition</w:t>
      </w:r>
      <w:r w:rsidRPr="009668E7">
        <w:rPr>
          <w:rFonts w:ascii="Times New Roman" w:hAnsi="Times New Roman" w:cs="Times New Roman"/>
          <w:sz w:val="24"/>
          <w:szCs w:val="24"/>
        </w:rPr>
        <w:t>. John Benjamins.</w:t>
      </w:r>
    </w:p>
    <w:p w14:paraId="3E8347B9" w14:textId="76092E84" w:rsidR="004F0144" w:rsidRPr="009668E7" w:rsidRDefault="004F014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ercer, S., &amp; Williams, M. (2014). </w:t>
      </w:r>
      <w:r w:rsidRPr="009668E7">
        <w:rPr>
          <w:rFonts w:ascii="Times New Roman" w:hAnsi="Times New Roman" w:cs="Times New Roman"/>
          <w:i/>
          <w:sz w:val="24"/>
          <w:szCs w:val="24"/>
        </w:rPr>
        <w:t>Multiple perspectives on the self in SLA</w:t>
      </w:r>
      <w:r w:rsidRPr="009668E7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4D635F3F" w14:textId="77777777" w:rsidR="00C65C3F" w:rsidRPr="009668E7" w:rsidRDefault="00C65C3F" w:rsidP="009668E7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49C1F5" w14:textId="594A6E6B" w:rsidR="00122ADC" w:rsidRPr="009668E7" w:rsidRDefault="00122ADC" w:rsidP="009668E7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itchell, R., Myles, F., &amp; Marsden, E. (Eds.). (2013).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Second language learning theories </w:t>
      </w:r>
      <w:r w:rsidRPr="009668E7">
        <w:rPr>
          <w:rFonts w:ascii="Times New Roman" w:hAnsi="Times New Roman" w:cs="Times New Roman"/>
          <w:sz w:val="24"/>
          <w:szCs w:val="24"/>
        </w:rPr>
        <w:t>(3rd ed.). Routledge.</w:t>
      </w:r>
    </w:p>
    <w:p w14:paraId="40A2DE8C" w14:textId="77777777" w:rsidR="00CD57C4" w:rsidRPr="009668E7" w:rsidRDefault="00CD57C4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407527" w14:textId="69A94D8A" w:rsidR="00CA7891" w:rsidRPr="009668E7" w:rsidRDefault="00CA7891" w:rsidP="009668E7">
      <w:pPr>
        <w:spacing w:after="0" w:line="240" w:lineRule="auto"/>
        <w:ind w:left="720" w:hanging="720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pacing w:val="2"/>
          <w:sz w:val="24"/>
          <w:szCs w:val="24"/>
        </w:rPr>
        <w:t>Montrul</w:t>
      </w:r>
      <w:proofErr w:type="spellEnd"/>
      <w:r w:rsidRPr="009668E7">
        <w:rPr>
          <w:rFonts w:ascii="Times New Roman" w:hAnsi="Times New Roman" w:cs="Times New Roman"/>
          <w:spacing w:val="2"/>
          <w:sz w:val="24"/>
          <w:szCs w:val="24"/>
        </w:rPr>
        <w:t xml:space="preserve">, S. (2000). Transitivity alternations in L2 acquisition: Toward a modular view of transfer. </w:t>
      </w:r>
      <w:r w:rsidRPr="009668E7">
        <w:rPr>
          <w:rFonts w:ascii="Times New Roman" w:hAnsi="Times New Roman" w:cs="Times New Roman"/>
          <w:i/>
          <w:iCs/>
          <w:spacing w:val="2"/>
          <w:sz w:val="24"/>
          <w:szCs w:val="24"/>
        </w:rPr>
        <w:t>Studies in Second Language Acquisition,</w:t>
      </w:r>
      <w:r w:rsidRPr="009668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spacing w:val="2"/>
          <w:sz w:val="24"/>
          <w:szCs w:val="24"/>
        </w:rPr>
        <w:t>22</w:t>
      </w:r>
      <w:r w:rsidRPr="009668E7">
        <w:rPr>
          <w:rFonts w:ascii="Times New Roman" w:hAnsi="Times New Roman" w:cs="Times New Roman"/>
          <w:spacing w:val="2"/>
          <w:sz w:val="24"/>
          <w:szCs w:val="24"/>
        </w:rPr>
        <w:t>, 229-273.</w:t>
      </w:r>
    </w:p>
    <w:p w14:paraId="1F10A251" w14:textId="0DD232EF" w:rsidR="00CE5273" w:rsidRPr="009668E7" w:rsidRDefault="00CE5273" w:rsidP="009668E7">
      <w:pPr>
        <w:spacing w:after="0" w:line="240" w:lineRule="auto"/>
        <w:ind w:left="720" w:hanging="720"/>
        <w:rPr>
          <w:rFonts w:ascii="Times New Roman" w:hAnsi="Times New Roman" w:cs="Times New Roman"/>
          <w:spacing w:val="2"/>
          <w:sz w:val="24"/>
          <w:szCs w:val="24"/>
        </w:rPr>
      </w:pPr>
    </w:p>
    <w:p w14:paraId="3D2C4D0F" w14:textId="77777777" w:rsidR="00CE5273" w:rsidRPr="009668E7" w:rsidRDefault="00CE5273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oreno-López, I., Ramos-Sellman, A., Miranda-Aldaco, C., &amp; Gomis Quinto, M. T. (2017). Transforming ways of enhancing foreign language acquisition in the Spanish classroom: Experiential learning approaches. </w:t>
      </w:r>
      <w:r w:rsidRPr="009668E7">
        <w:rPr>
          <w:rFonts w:ascii="Times New Roman" w:hAnsi="Times New Roman" w:cs="Times New Roman"/>
          <w:i/>
          <w:sz w:val="24"/>
          <w:szCs w:val="24"/>
        </w:rPr>
        <w:t>Foreign Language Annals, 50</w:t>
      </w:r>
      <w:r w:rsidRPr="009668E7">
        <w:rPr>
          <w:rFonts w:ascii="Times New Roman" w:hAnsi="Times New Roman" w:cs="Times New Roman"/>
          <w:sz w:val="24"/>
          <w:szCs w:val="24"/>
        </w:rPr>
        <w:t xml:space="preserve">(2), 398-409. </w:t>
      </w:r>
    </w:p>
    <w:p w14:paraId="677BBF43" w14:textId="11654B61" w:rsidR="00B31F61" w:rsidRPr="009668E7" w:rsidRDefault="00B31F61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>Morgan-Short, K., Faretta-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Stutenberg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>, M., Brill-Schuetz, K. A., Carpenter, H., &amp; Wong, P. C. (2014). Declarative and procedural memory as individual differences in second language acquisition. 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ism: Language and Cogn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56-72.</w:t>
      </w:r>
    </w:p>
    <w:p w14:paraId="2F4582F4" w14:textId="177AF170" w:rsidR="00061E08" w:rsidRPr="009668E7" w:rsidRDefault="00061E0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ori, J. (2009). The social turn in second language acquisition and Japanese pragmatics research: Reflection on ideologies, methodologies and instructional implications. In N. Taguchi (Ed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Pragmatic competence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335-358). Mouton de Gruyter.</w:t>
      </w:r>
    </w:p>
    <w:p w14:paraId="3AA78AEE" w14:textId="77777777" w:rsidR="00061E08" w:rsidRPr="009668E7" w:rsidRDefault="00061E0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3D6E81" w14:textId="24D8E13C" w:rsidR="00EE400C" w:rsidRPr="009668E7" w:rsidRDefault="00EE400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orikawa, H. (1991). Acquisition of causatives in Japanese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Papers and Reports on Child Language Development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sz w:val="24"/>
          <w:szCs w:val="24"/>
        </w:rPr>
        <w:t>30</w:t>
      </w:r>
      <w:r w:rsidRPr="009668E7">
        <w:rPr>
          <w:rFonts w:ascii="Times New Roman" w:hAnsi="Times New Roman" w:cs="Times New Roman"/>
          <w:sz w:val="24"/>
          <w:szCs w:val="24"/>
        </w:rPr>
        <w:t>, 80-87.</w:t>
      </w:r>
    </w:p>
    <w:p w14:paraId="17C54A18" w14:textId="77777777" w:rsidR="00EE400C" w:rsidRPr="009668E7" w:rsidRDefault="00EE400C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088A74" w14:textId="7F3A429E" w:rsidR="00C52CAD" w:rsidRPr="009668E7" w:rsidRDefault="00C52CA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oss, D., &amp; Ross-Feldman, L. (2003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econd language acquisition in adults: From research to practice</w:t>
      </w:r>
      <w:r w:rsidRPr="009668E7">
        <w:rPr>
          <w:rFonts w:ascii="Times New Roman" w:hAnsi="Times New Roman" w:cs="Times New Roman"/>
          <w:sz w:val="24"/>
          <w:szCs w:val="24"/>
        </w:rPr>
        <w:t xml:space="preserve">. National Center for ESL Literacy Education. http://www.cal.org/caela/esl_resources/digests/SLA.html </w:t>
      </w:r>
    </w:p>
    <w:p w14:paraId="05B0B260" w14:textId="77777777" w:rsidR="00483BAC" w:rsidRPr="009668E7" w:rsidRDefault="00483BA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189A53" w14:textId="2EE52298" w:rsidR="00483BAC" w:rsidRPr="009668E7" w:rsidRDefault="00483BA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Mousavi, F., &amp; Gholami, J. (2014). Effects of watching flash stories with or without subtitle and reading subtitles on incidental vocabulary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9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1273-1281.  </w:t>
      </w:r>
    </w:p>
    <w:p w14:paraId="324FCA16" w14:textId="77777777" w:rsidR="00C52CAD" w:rsidRPr="009668E7" w:rsidRDefault="00C52CA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B83E88" w14:textId="686CD5B7" w:rsidR="00445C19" w:rsidRPr="009668E7" w:rsidRDefault="00445C1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Muñoz, C. (2006). The BAF project: Research on the effects of age on foreign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Linguistics Insights – Studies in Language and Communica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9668E7">
        <w:rPr>
          <w:rFonts w:ascii="Times New Roman" w:hAnsi="Times New Roman" w:cs="Times New Roman"/>
          <w:sz w:val="24"/>
          <w:szCs w:val="24"/>
        </w:rPr>
        <w:t>, 81-92.</w:t>
      </w:r>
    </w:p>
    <w:p w14:paraId="4E571B03" w14:textId="429F9279" w:rsidR="00A550D7" w:rsidRPr="009668E7" w:rsidRDefault="00A550D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9B0993" w14:textId="628D251C" w:rsidR="00A550D7" w:rsidRPr="009668E7" w:rsidRDefault="00A550D7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Mystkowska-Wiertelak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A., &amp; Pawlak, M. (2017). </w:t>
      </w:r>
      <w:r w:rsidRPr="009668E7">
        <w:rPr>
          <w:rFonts w:ascii="Times New Roman" w:hAnsi="Times New Roman" w:cs="Times New Roman"/>
          <w:i/>
          <w:sz w:val="24"/>
          <w:szCs w:val="24"/>
        </w:rPr>
        <w:t>Willingness to communicate in instructed second language acquisition: Combining a macro- and micro-perspective</w:t>
      </w:r>
      <w:r w:rsidRPr="009668E7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51FFF706" w14:textId="233D21D9" w:rsidR="004708F4" w:rsidRPr="009668E7" w:rsidRDefault="004708F4" w:rsidP="009668E7">
      <w:pPr>
        <w:pStyle w:val="BodyText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Nagata, N. (1998). Input vs. output practice in educational software for second language acquisition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Learning &amp; Technology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668E7">
        <w:rPr>
          <w:rFonts w:ascii="Times New Roman" w:hAnsi="Times New Roman" w:cs="Times New Roman"/>
          <w:sz w:val="24"/>
          <w:szCs w:val="24"/>
        </w:rPr>
        <w:t xml:space="preserve">(2), 23-40. </w:t>
      </w:r>
    </w:p>
    <w:p w14:paraId="5BCFC477" w14:textId="77777777" w:rsidR="00187BB2" w:rsidRPr="009668E7" w:rsidRDefault="00187BB2" w:rsidP="009668E7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lastRenderedPageBreak/>
        <w:t>Nagy, W., &amp; Townsend, D. (2012). Words as tools: Learning academic vocabulary as language acquisition. </w:t>
      </w:r>
      <w:r w:rsidRPr="009668E7">
        <w:rPr>
          <w:rFonts w:ascii="Times New Roman" w:hAnsi="Times New Roman" w:cs="Times New Roman"/>
          <w:i/>
          <w:sz w:val="24"/>
          <w:szCs w:val="24"/>
        </w:rPr>
        <w:t>Reading Research Quarterly, 47</w:t>
      </w:r>
      <w:r w:rsidRPr="009668E7">
        <w:rPr>
          <w:rFonts w:ascii="Times New Roman" w:hAnsi="Times New Roman" w:cs="Times New Roman"/>
          <w:sz w:val="24"/>
          <w:szCs w:val="24"/>
        </w:rPr>
        <w:t>(1), 91-108.</w:t>
      </w:r>
    </w:p>
    <w:p w14:paraId="6543A9A4" w14:textId="77777777" w:rsidR="00A4779D" w:rsidRPr="009668E7" w:rsidRDefault="00A4779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Naigles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L., &amp; Lehrer, N. (2002). Language-general and language-specific influences on children’s acquisition of argument structure: A comparison of French and English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Journal of Child Language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sz w:val="24"/>
          <w:szCs w:val="24"/>
        </w:rPr>
        <w:t>29</w:t>
      </w:r>
      <w:r w:rsidRPr="009668E7">
        <w:rPr>
          <w:rFonts w:ascii="Times New Roman" w:hAnsi="Times New Roman" w:cs="Times New Roman"/>
          <w:sz w:val="24"/>
          <w:szCs w:val="24"/>
        </w:rPr>
        <w:t>, 545-566.</w:t>
      </w:r>
    </w:p>
    <w:p w14:paraId="6FCFE84B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3F3B42" w14:textId="5BD591B1" w:rsidR="00C71586" w:rsidRPr="009668E7" w:rsidRDefault="00C71586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Nakayama, M., Su, Y., &amp; Huang, A. (Eds.). (2017). </w:t>
      </w:r>
      <w:r w:rsidRPr="009668E7">
        <w:rPr>
          <w:rFonts w:ascii="Times New Roman" w:hAnsi="Times New Roman" w:cs="Times New Roman"/>
          <w:i/>
          <w:sz w:val="24"/>
          <w:szCs w:val="24"/>
        </w:rPr>
        <w:t>Studies in Chinese and Japanese language acquisition: In honor of Stephen Crain.</w:t>
      </w:r>
      <w:r w:rsidRPr="009668E7">
        <w:rPr>
          <w:rFonts w:ascii="Times New Roman" w:hAnsi="Times New Roman" w:cs="Times New Roman"/>
          <w:sz w:val="24"/>
          <w:szCs w:val="24"/>
        </w:rPr>
        <w:t xml:space="preserve"> John Benjamins. </w:t>
      </w:r>
    </w:p>
    <w:p w14:paraId="160F7EC8" w14:textId="65E4B834" w:rsidR="0049144D" w:rsidRPr="009668E7" w:rsidRDefault="0049144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Nassaji, H. (2012). The relationship between SLA research and language pedagogy: Teachers' perspective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4A6B74"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eaching Research, 16</w:t>
      </w:r>
      <w:r w:rsidRPr="009668E7">
        <w:rPr>
          <w:rFonts w:ascii="Times New Roman" w:hAnsi="Times New Roman" w:cs="Times New Roman"/>
          <w:sz w:val="24"/>
          <w:szCs w:val="24"/>
        </w:rPr>
        <w:t xml:space="preserve">(3), 337-365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: 10.1177/1362168812436903</w:t>
      </w:r>
    </w:p>
    <w:p w14:paraId="6B7F8A1B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B49AD" w14:textId="6349895B" w:rsidR="001753BC" w:rsidRPr="009668E7" w:rsidRDefault="001753BC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Nation, P., &amp; Waring, R. (1997). Vocabulary size, text coverage, and word lists. In N. Schmitt &amp; M. McCarty (Eds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ocabulary description, acquisition, and pedagogy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pp. 6-19).  Cambridge University Press.</w:t>
      </w:r>
    </w:p>
    <w:p w14:paraId="2F0E2654" w14:textId="77777777" w:rsidR="00935C4B" w:rsidRPr="009668E7" w:rsidRDefault="00935C4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CE5D93" w14:textId="77777777" w:rsidR="00935C4B" w:rsidRPr="009668E7" w:rsidRDefault="00935C4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Newport, E. L., Bavelier, D., &amp; Neville, H. J. (2001). Critical thinking about critical periods: Perspectives on a critical period for language acquisition. In E. Dupoux (Ed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, brain and cognitive development: Essays in honor of Jacques Mehler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481-502). MIT Press.  http://citeseerx.ist.psu.edu/viewdoc/download?doi=10.1.1.207.8142&amp;rep=rep1&amp;type=pdf</w:t>
      </w:r>
    </w:p>
    <w:p w14:paraId="76E00936" w14:textId="77777777" w:rsidR="00935C4B" w:rsidRPr="009668E7" w:rsidRDefault="00935C4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6EAF5C3" w14:textId="5730B367" w:rsidR="009E523C" w:rsidRPr="009668E7" w:rsidRDefault="009E523C" w:rsidP="009668E7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Nguyễn, A. T. T., &amp; Đào, Đ. M. (2018). The acquisition of question intonation by Vietnamese learners of English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sian-Pacific Journal of Second and Foreign Language Educa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hyperlink r:id="rId18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40862-018-0044-4</w:t>
        </w:r>
      </w:hyperlink>
    </w:p>
    <w:p w14:paraId="025F4998" w14:textId="77777777" w:rsidR="009E523C" w:rsidRPr="009668E7" w:rsidRDefault="009E523C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DCC053" w14:textId="627BEAC8" w:rsidR="00B42A80" w:rsidRPr="009668E7" w:rsidRDefault="00B42A80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guyễn, T. A. T., Ingram, C. J., &amp; Pensalfini, J. R. (2008).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Prosodic transfer in Vietnamese acquisition of English contrastive stress pattern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honetic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158-190.</w:t>
      </w:r>
    </w:p>
    <w:p w14:paraId="33921423" w14:textId="77777777" w:rsidR="001753BC" w:rsidRPr="009668E7" w:rsidRDefault="001753BC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39E6E4" w14:textId="3732D13E" w:rsidR="00C678CB" w:rsidRPr="009668E7" w:rsidRDefault="00C678CB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Nikolov, M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Djigunovic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J. M. (2006). Recent research on age, second language acquisition, </w:t>
      </w:r>
      <w:bookmarkStart w:id="23" w:name="_Hlk482848854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and early foreign language learning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234-260.</w:t>
      </w:r>
    </w:p>
    <w:bookmarkEnd w:id="23"/>
    <w:p w14:paraId="6A4AB27F" w14:textId="77777777" w:rsidR="003419E1" w:rsidRPr="009668E7" w:rsidRDefault="003419E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E22AA4" w14:textId="356BFAE7" w:rsidR="000C05DC" w:rsidRPr="009668E7" w:rsidRDefault="000C05D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Norris, J. M., &amp; Ortega, L. (2003). Defining and m</w:t>
      </w:r>
      <w:r w:rsidR="00991F93" w:rsidRPr="009668E7">
        <w:rPr>
          <w:rFonts w:ascii="Times New Roman" w:hAnsi="Times New Roman" w:cs="Times New Roman"/>
          <w:sz w:val="24"/>
          <w:szCs w:val="24"/>
        </w:rPr>
        <w:t xml:space="preserve">easuring SLA. In C. J. Doughty </w:t>
      </w:r>
      <w:r w:rsidRPr="009668E7">
        <w:rPr>
          <w:rFonts w:ascii="Times New Roman" w:hAnsi="Times New Roman" w:cs="Times New Roman"/>
          <w:sz w:val="24"/>
          <w:szCs w:val="24"/>
        </w:rPr>
        <w:t>&amp; M. H. Long (Eds.)</w:t>
      </w:r>
      <w:r w:rsidR="00991F93"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Handbook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of second language acquisition </w:t>
      </w:r>
      <w:r w:rsidRPr="009668E7">
        <w:rPr>
          <w:rFonts w:ascii="Times New Roman" w:hAnsi="Times New Roman" w:cs="Times New Roman"/>
          <w:sz w:val="24"/>
          <w:szCs w:val="24"/>
        </w:rPr>
        <w:t>(pp. 717-761). Blackwell.</w:t>
      </w:r>
    </w:p>
    <w:p w14:paraId="7D8AA0BA" w14:textId="77777777" w:rsidR="00C65C3F" w:rsidRPr="009668E7" w:rsidRDefault="00C65C3F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4506E4" w14:textId="77777777" w:rsidR="003E423C" w:rsidRPr="009668E7" w:rsidRDefault="003E423C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Norris, J. M., &amp; Ortega, L. (2009). Towards an organic approach to investigating CAF in instructed SLA: The case of complexity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9668E7">
        <w:rPr>
          <w:rFonts w:ascii="Times New Roman" w:hAnsi="Times New Roman" w:cs="Times New Roman"/>
          <w:sz w:val="24"/>
          <w:szCs w:val="24"/>
        </w:rPr>
        <w:t>, 555-578.</w:t>
      </w:r>
    </w:p>
    <w:p w14:paraId="55263477" w14:textId="77777777" w:rsidR="003E423C" w:rsidRPr="009668E7" w:rsidRDefault="003E423C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B798B1" w14:textId="2B430A12" w:rsidR="002F0644" w:rsidRPr="009668E7" w:rsidRDefault="002F0644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Norris, J. M., &amp; Ortega, L. (2012). Assessing learner knowledge. In S. M. Gass &amp; A. Mackey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Handbook of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second language acquisition </w:t>
      </w:r>
      <w:r w:rsidRPr="009668E7">
        <w:rPr>
          <w:rFonts w:ascii="Times New Roman" w:hAnsi="Times New Roman" w:cs="Times New Roman"/>
          <w:sz w:val="24"/>
          <w:szCs w:val="24"/>
        </w:rPr>
        <w:t>(</w:t>
      </w:r>
      <w:r w:rsidR="00991F93" w:rsidRPr="009668E7">
        <w:rPr>
          <w:rFonts w:ascii="Times New Roman" w:hAnsi="Times New Roman" w:cs="Times New Roman"/>
          <w:sz w:val="24"/>
          <w:szCs w:val="24"/>
        </w:rPr>
        <w:t xml:space="preserve">pp. </w:t>
      </w:r>
      <w:r w:rsidRPr="009668E7">
        <w:rPr>
          <w:rFonts w:ascii="Times New Roman" w:hAnsi="Times New Roman" w:cs="Times New Roman"/>
          <w:sz w:val="24"/>
          <w:szCs w:val="24"/>
        </w:rPr>
        <w:t>573-589). Routledge.</w:t>
      </w:r>
    </w:p>
    <w:p w14:paraId="5F698183" w14:textId="77777777" w:rsidR="002F0644" w:rsidRPr="009668E7" w:rsidRDefault="002F0644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9A55CE" w14:textId="45E6150D" w:rsidR="00F52828" w:rsidRPr="009668E7" w:rsidRDefault="00991F93" w:rsidP="009668E7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668E7">
        <w:rPr>
          <w:rFonts w:ascii="Times New Roman" w:hAnsi="Times New Roman" w:cs="Times New Roman"/>
          <w:kern w:val="36"/>
          <w:sz w:val="24"/>
          <w:szCs w:val="24"/>
        </w:rPr>
        <w:t xml:space="preserve">Ochs, E., </w:t>
      </w:r>
      <w:r w:rsidR="00F52828" w:rsidRPr="009668E7">
        <w:rPr>
          <w:rFonts w:ascii="Times New Roman" w:hAnsi="Times New Roman" w:cs="Times New Roman"/>
          <w:kern w:val="36"/>
          <w:sz w:val="24"/>
          <w:szCs w:val="24"/>
        </w:rPr>
        <w:t>&amp; Schieffelin, B. B. (1984). Language acquisition and socialization: Three developmental</w:t>
      </w:r>
      <w:r w:rsidR="00AC31D7" w:rsidRPr="009668E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F52828" w:rsidRPr="009668E7">
        <w:rPr>
          <w:rFonts w:ascii="Times New Roman" w:hAnsi="Times New Roman" w:cs="Times New Roman"/>
          <w:kern w:val="36"/>
          <w:sz w:val="24"/>
          <w:szCs w:val="24"/>
        </w:rPr>
        <w:t xml:space="preserve">stories and their implications. In R. A. </w:t>
      </w:r>
      <w:proofErr w:type="spellStart"/>
      <w:r w:rsidR="00F52828" w:rsidRPr="009668E7">
        <w:rPr>
          <w:rFonts w:ascii="Times New Roman" w:hAnsi="Times New Roman" w:cs="Times New Roman"/>
          <w:kern w:val="36"/>
          <w:sz w:val="24"/>
          <w:szCs w:val="24"/>
        </w:rPr>
        <w:t>Shweder</w:t>
      </w:r>
      <w:proofErr w:type="spellEnd"/>
      <w:r w:rsidR="00F52828" w:rsidRPr="009668E7">
        <w:rPr>
          <w:rFonts w:ascii="Times New Roman" w:hAnsi="Times New Roman" w:cs="Times New Roman"/>
          <w:kern w:val="36"/>
          <w:sz w:val="24"/>
          <w:szCs w:val="24"/>
        </w:rPr>
        <w:t xml:space="preserve"> &amp; R. A. LeVine (Eds.), </w:t>
      </w:r>
      <w:r w:rsidR="00F52828" w:rsidRPr="009668E7">
        <w:rPr>
          <w:rFonts w:ascii="Times New Roman" w:hAnsi="Times New Roman" w:cs="Times New Roman"/>
          <w:i/>
          <w:kern w:val="36"/>
          <w:sz w:val="24"/>
          <w:szCs w:val="24"/>
        </w:rPr>
        <w:t>Culture theory:</w:t>
      </w:r>
      <w:r w:rsidR="00AC31D7" w:rsidRPr="009668E7">
        <w:rPr>
          <w:rFonts w:ascii="Times New Roman" w:hAnsi="Times New Roman" w:cs="Times New Roman"/>
          <w:i/>
          <w:kern w:val="36"/>
          <w:sz w:val="24"/>
          <w:szCs w:val="24"/>
        </w:rPr>
        <w:t xml:space="preserve"> </w:t>
      </w:r>
      <w:r w:rsidR="00F52828" w:rsidRPr="009668E7">
        <w:rPr>
          <w:rFonts w:ascii="Times New Roman" w:hAnsi="Times New Roman" w:cs="Times New Roman"/>
          <w:i/>
          <w:kern w:val="36"/>
          <w:sz w:val="24"/>
          <w:szCs w:val="24"/>
        </w:rPr>
        <w:t xml:space="preserve">Essays on mind, self, and emotion </w:t>
      </w:r>
      <w:r w:rsidR="00F52828" w:rsidRPr="009668E7">
        <w:rPr>
          <w:rFonts w:ascii="Times New Roman" w:hAnsi="Times New Roman" w:cs="Times New Roman"/>
          <w:kern w:val="36"/>
          <w:sz w:val="24"/>
          <w:szCs w:val="24"/>
        </w:rPr>
        <w:t>(pp. 276-320). Cambridge University Press.</w:t>
      </w:r>
    </w:p>
    <w:p w14:paraId="54DAAA29" w14:textId="77777777" w:rsidR="00F52828" w:rsidRPr="009668E7" w:rsidRDefault="00F52828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BEB724" w14:textId="77777777" w:rsidR="006D3D71" w:rsidRPr="009668E7" w:rsidRDefault="006D3D71" w:rsidP="009668E7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668E7">
        <w:rPr>
          <w:rFonts w:ascii="Times New Roman" w:hAnsi="Times New Roman" w:cs="Times New Roman"/>
          <w:kern w:val="36"/>
          <w:sz w:val="24"/>
          <w:szCs w:val="24"/>
        </w:rPr>
        <w:t xml:space="preserve">Ohta, A. S. (2001). </w:t>
      </w:r>
      <w:r w:rsidRPr="009668E7">
        <w:rPr>
          <w:rFonts w:ascii="Times New Roman" w:hAnsi="Times New Roman" w:cs="Times New Roman"/>
          <w:i/>
          <w:kern w:val="36"/>
          <w:sz w:val="24"/>
          <w:szCs w:val="24"/>
        </w:rPr>
        <w:t>Second language acquisition processes in the classroom: Learning Japanese</w:t>
      </w:r>
      <w:r w:rsidRPr="009668E7">
        <w:rPr>
          <w:rFonts w:ascii="Times New Roman" w:hAnsi="Times New Roman" w:cs="Times New Roman"/>
          <w:kern w:val="36"/>
          <w:sz w:val="24"/>
          <w:szCs w:val="24"/>
        </w:rPr>
        <w:t>.</w:t>
      </w:r>
    </w:p>
    <w:p w14:paraId="2684CE86" w14:textId="04A69E3C" w:rsidR="006D3D71" w:rsidRPr="009668E7" w:rsidRDefault="006D3D71" w:rsidP="009668E7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668E7">
        <w:rPr>
          <w:rFonts w:ascii="Times New Roman" w:hAnsi="Times New Roman" w:cs="Times New Roman"/>
          <w:kern w:val="36"/>
          <w:sz w:val="24"/>
          <w:szCs w:val="24"/>
        </w:rPr>
        <w:tab/>
      </w:r>
      <w:r w:rsidR="00991F93" w:rsidRPr="009668E7">
        <w:rPr>
          <w:rFonts w:ascii="Times New Roman" w:hAnsi="Times New Roman" w:cs="Times New Roman"/>
          <w:kern w:val="36"/>
          <w:sz w:val="24"/>
          <w:szCs w:val="24"/>
        </w:rPr>
        <w:t xml:space="preserve"> Lawrence Erlbaum.</w:t>
      </w:r>
    </w:p>
    <w:p w14:paraId="4FF3BA7A" w14:textId="77777777" w:rsidR="003D58D0" w:rsidRPr="009668E7" w:rsidRDefault="003D58D0" w:rsidP="009668E7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41F1D286" w14:textId="77777777" w:rsidR="0071172B" w:rsidRPr="009668E7" w:rsidRDefault="0071172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  <w:shd w:val="clear" w:color="auto" w:fill="FFFFFF"/>
        </w:rPr>
        <w:t>Oksaar</w:t>
      </w:r>
      <w:proofErr w:type="spellEnd"/>
      <w:r w:rsidRPr="0096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(1990). Language contact and culture contact: Towards an integrative approach in second language acquisition research. In H. W. Dechert (Ed.), </w:t>
      </w:r>
      <w:r w:rsidRPr="009668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 trends in European second language acquisition research</w:t>
      </w:r>
      <w:r w:rsidRPr="0096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30-243). Multilingual Matters.  </w:t>
      </w:r>
    </w:p>
    <w:p w14:paraId="3C7A7BF2" w14:textId="77777777" w:rsidR="0071172B" w:rsidRPr="009668E7" w:rsidRDefault="0071172B" w:rsidP="009668E7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41111221" w14:textId="77777777" w:rsidR="005C7922" w:rsidRPr="009668E7" w:rsidRDefault="005C7922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Orfan, S. N.,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Qarizada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Sarmashq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S. (2023). Age and second language acquisition: Critical period hypothesi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Quality in Educa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82-91.</w:t>
      </w:r>
    </w:p>
    <w:p w14:paraId="56421AF5" w14:textId="77777777" w:rsidR="005C7922" w:rsidRPr="009668E7" w:rsidRDefault="005C7922" w:rsidP="009668E7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5445C551" w14:textId="0F48A1FD" w:rsidR="003D58D0" w:rsidRPr="009668E7" w:rsidRDefault="003D58D0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Ortega, L. (Ed.). (2005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Methodology, epistemology, and ethics in instructed SLA research</w:t>
      </w:r>
      <w:r w:rsidRPr="009668E7">
        <w:rPr>
          <w:rFonts w:ascii="Times New Roman" w:hAnsi="Times New Roman" w:cs="Times New Roman"/>
          <w:sz w:val="24"/>
          <w:szCs w:val="24"/>
        </w:rPr>
        <w:t>.</w:t>
      </w:r>
      <w:r w:rsidR="00991F93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Modern Language Journal</w:t>
      </w:r>
      <w:r w:rsidRPr="009668E7">
        <w:rPr>
          <w:rFonts w:ascii="Times New Roman" w:hAnsi="Times New Roman" w:cs="Times New Roman"/>
          <w:sz w:val="24"/>
          <w:szCs w:val="24"/>
        </w:rPr>
        <w:t>,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 89</w:t>
      </w:r>
      <w:r w:rsidRPr="009668E7">
        <w:rPr>
          <w:rFonts w:ascii="Times New Roman" w:hAnsi="Times New Roman" w:cs="Times New Roman"/>
          <w:sz w:val="24"/>
          <w:szCs w:val="24"/>
        </w:rPr>
        <w:t>(3), 317-327.</w:t>
      </w:r>
    </w:p>
    <w:p w14:paraId="13AF9CF4" w14:textId="77777777" w:rsidR="006D3D71" w:rsidRPr="009668E7" w:rsidRDefault="006D3D71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24FF07" w14:textId="26C27CA0" w:rsidR="006613E0" w:rsidRPr="009668E7" w:rsidRDefault="006613E0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Ortega, L. (2007). Second language learning explained? SLA across nine contemporary theories. In B. VanPatten &amp; J. Williams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Theories </w:t>
      </w:r>
      <w:r w:rsidR="00F54BD5"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in second language acquisition: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n introduc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21-246). Lawrence Erlbaum.</w:t>
      </w:r>
    </w:p>
    <w:p w14:paraId="4D5886D5" w14:textId="77777777" w:rsidR="006613E0" w:rsidRPr="009668E7" w:rsidRDefault="006613E0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398AAB" w14:textId="731906F5" w:rsidR="003C6430" w:rsidRPr="009668E7" w:rsidRDefault="003C6430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tega, L. (2009)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nderstanding second language acquisition</w:t>
      </w:r>
      <w:r w:rsidRPr="0096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Hodder Education.</w:t>
      </w:r>
    </w:p>
    <w:p w14:paraId="3289B48A" w14:textId="77777777" w:rsidR="00482B98" w:rsidRPr="009668E7" w:rsidRDefault="00482B98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DFD39E" w14:textId="0E33C4FE" w:rsidR="00482B98" w:rsidRPr="009668E7" w:rsidRDefault="00482B98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Ortega, L. (Ed.). (2011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. Routledge. </w:t>
      </w:r>
    </w:p>
    <w:p w14:paraId="10C64B2A" w14:textId="77777777" w:rsidR="009B4CDF" w:rsidRPr="009668E7" w:rsidRDefault="009B4CDF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3E39EA" w14:textId="6EC85E2F" w:rsidR="009B4CDF" w:rsidRPr="009668E7" w:rsidRDefault="009B4CDF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Ortega, L. (2011). SLA after the social turn: Where cognitivism and its alternatives stand. In D. Atkinson (Ed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Alternative approaches to second language acquisition </w:t>
      </w:r>
      <w:r w:rsidRPr="009668E7">
        <w:rPr>
          <w:rFonts w:ascii="Times New Roman" w:hAnsi="Times New Roman" w:cs="Times New Roman"/>
          <w:sz w:val="24"/>
          <w:szCs w:val="24"/>
        </w:rPr>
        <w:t>(pp. 167-180).  Routledge.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408D90" w14:textId="77777777" w:rsidR="009B4CDF" w:rsidRPr="009668E7" w:rsidRDefault="009B4CDF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83B90F" w14:textId="222CD82C" w:rsidR="007177E2" w:rsidRPr="009668E7" w:rsidRDefault="007177E2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Ortega, L. (2011). Second language acquisition. In J. Simpson (Ed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Handbook of applied linguistics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73-186). Routledge.</w:t>
      </w:r>
    </w:p>
    <w:p w14:paraId="2B5F55EF" w14:textId="77777777" w:rsidR="00FC4678" w:rsidRPr="009668E7" w:rsidRDefault="00FC4678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707171" w14:textId="6A2164D1" w:rsidR="008458BD" w:rsidRPr="009668E7" w:rsidRDefault="008458BD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Ortega, L. (2012). Language acquisition research for language teaching: Choosing between application and relevance. </w:t>
      </w:r>
      <w:r w:rsidRPr="009668E7">
        <w:rPr>
          <w:rFonts w:ascii="Times New Roman" w:hAnsi="Times New Roman" w:cs="Times New Roman"/>
          <w:sz w:val="24"/>
          <w:szCs w:val="24"/>
          <w:lang w:val="sv-SE"/>
        </w:rPr>
        <w:t>In B. Hinger, E. M. Unterrainer</w:t>
      </w:r>
      <w:r w:rsidR="00F54BD5" w:rsidRPr="009668E7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 &amp; D. Newby (Eds.), </w:t>
      </w:r>
      <w:r w:rsidRPr="009668E7">
        <w:rPr>
          <w:rFonts w:ascii="Times New Roman" w:hAnsi="Times New Roman" w:cs="Times New Roman"/>
          <w:i/>
          <w:iCs/>
          <w:sz w:val="24"/>
          <w:szCs w:val="24"/>
          <w:lang w:val="sv-SE"/>
        </w:rPr>
        <w:t>Sprachen lernen: Kompetenzen entwickeln?</w:t>
      </w:r>
      <w:r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erformanzen (über)prüfen </w:t>
      </w:r>
      <w:r w:rsidRPr="009668E7">
        <w:rPr>
          <w:rFonts w:ascii="Times New Roman" w:hAnsi="Times New Roman" w:cs="Times New Roman"/>
          <w:sz w:val="24"/>
          <w:szCs w:val="24"/>
          <w:lang w:val="sv-SE"/>
        </w:rPr>
        <w:t>(pp. 24</w:t>
      </w:r>
      <w:r w:rsidR="006D245B">
        <w:rPr>
          <w:rFonts w:ascii="Times New Roman" w:hAnsi="Times New Roman" w:cs="Times New Roman"/>
          <w:sz w:val="24"/>
          <w:szCs w:val="24"/>
          <w:lang w:val="sv-SE"/>
        </w:rPr>
        <w:t>-</w:t>
      </w:r>
      <w:r w:rsidRPr="009668E7">
        <w:rPr>
          <w:rFonts w:ascii="Times New Roman" w:hAnsi="Times New Roman" w:cs="Times New Roman"/>
          <w:sz w:val="24"/>
          <w:szCs w:val="24"/>
          <w:lang w:val="sv-SE"/>
        </w:rPr>
        <w:t>38).</w:t>
      </w:r>
      <w:r w:rsidR="00471B96"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Präsens Verlag. </w:t>
      </w:r>
    </w:p>
    <w:p w14:paraId="1726E30E" w14:textId="77777777" w:rsidR="0071172B" w:rsidRPr="009668E7" w:rsidRDefault="0071172B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</w:p>
    <w:p w14:paraId="0BBCB7B2" w14:textId="0593130D" w:rsidR="00F83F82" w:rsidRPr="009668E7" w:rsidRDefault="0071172B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Ortega, L. (2012). Epistemological diversity and moral ends of research in instructed SLA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Teaching Research, 16</w:t>
      </w:r>
      <w:r w:rsidRPr="009668E7">
        <w:rPr>
          <w:rFonts w:ascii="Times New Roman" w:hAnsi="Times New Roman" w:cs="Times New Roman"/>
          <w:sz w:val="24"/>
          <w:szCs w:val="24"/>
        </w:rPr>
        <w:t>, 206-226.</w:t>
      </w:r>
    </w:p>
    <w:p w14:paraId="30A6AEF7" w14:textId="77777777" w:rsidR="0071172B" w:rsidRPr="009668E7" w:rsidRDefault="0071172B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</w:p>
    <w:p w14:paraId="61DFF19E" w14:textId="77777777" w:rsidR="00F83F82" w:rsidRPr="009668E7" w:rsidRDefault="00F83F82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Ortega, L. (2013). Epilogue: Exploring L2 writing–SLA interface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Journal of Second Language Writing, 22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: 10.1016/j.jslw.2012.09.002</w:t>
      </w:r>
    </w:p>
    <w:p w14:paraId="67451EF3" w14:textId="77777777" w:rsidR="00AC7C4B" w:rsidRPr="009668E7" w:rsidRDefault="00AC7C4B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573942" w14:textId="57DE489A" w:rsidR="003133FD" w:rsidRPr="009668E7" w:rsidRDefault="003133FD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ega, L. (2014). Ways forward for a bi/multilingual turn in SLA. In S. May (Ed.), </w:t>
      </w:r>
      <w:r w:rsidRPr="00966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multilingual turn: Implications for SLA, TESOL and bilingual education 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(pp. 32</w:t>
      </w:r>
      <w:r w:rsidR="00E353C6"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52).  Routledge/Taylor &amp; Francis.</w:t>
      </w:r>
    </w:p>
    <w:p w14:paraId="1FE557F5" w14:textId="77777777" w:rsidR="00546D49" w:rsidRPr="009668E7" w:rsidRDefault="00546D49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8B952" w14:textId="77777777" w:rsidR="002B6D0C" w:rsidRPr="009668E7" w:rsidRDefault="002B6D0C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Ortega, L. (2019). SLA and the study of equitable multilingualism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The Modern Language Journal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103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S1), 23-38.</w:t>
      </w:r>
    </w:p>
    <w:p w14:paraId="65AC2ACD" w14:textId="77777777" w:rsidR="003133FD" w:rsidRPr="009668E7" w:rsidRDefault="003133FD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C14756" w14:textId="517B256A" w:rsidR="00AC7C4B" w:rsidRPr="009668E7" w:rsidRDefault="00AC7C4B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Ortega, L., &amp; Iberri-Shea, G. (2005). Longitudinal research in SLA: Recent trends and future direction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nnual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Review of Applied Linguistics</w:t>
      </w:r>
      <w:r w:rsidRPr="009668E7">
        <w:rPr>
          <w:rFonts w:ascii="Times New Roman" w:hAnsi="Times New Roman" w:cs="Times New Roman"/>
          <w:sz w:val="24"/>
          <w:szCs w:val="24"/>
        </w:rPr>
        <w:t>,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 25, </w:t>
      </w:r>
      <w:r w:rsidRPr="009668E7">
        <w:rPr>
          <w:rFonts w:ascii="Times New Roman" w:hAnsi="Times New Roman" w:cs="Times New Roman"/>
          <w:sz w:val="24"/>
          <w:szCs w:val="24"/>
        </w:rPr>
        <w:t>26-45.</w:t>
      </w:r>
    </w:p>
    <w:p w14:paraId="18E2879D" w14:textId="77777777" w:rsidR="00001217" w:rsidRPr="009668E7" w:rsidRDefault="00001217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868E9B" w14:textId="6019C07A" w:rsidR="00001217" w:rsidRPr="009668E7" w:rsidRDefault="00001217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Ortega, L., &amp; Long, M. H. (1997). The effects of models and recasts on the acquisition of object topicalization and adverb placement by adult learners of Spanish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. Spanish Applied Linguistics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668E7">
        <w:rPr>
          <w:rFonts w:ascii="Times New Roman" w:hAnsi="Times New Roman" w:cs="Times New Roman"/>
          <w:sz w:val="24"/>
          <w:szCs w:val="24"/>
        </w:rPr>
        <w:t>, 65-86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DAA022" w14:textId="77777777" w:rsidR="00D1174F" w:rsidRPr="009668E7" w:rsidRDefault="00D1174F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3E15CA" w14:textId="095007C7" w:rsidR="00552D7F" w:rsidRPr="009668E7" w:rsidRDefault="00552D7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Pakarek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-Doehler, S. (2010). Conceptual changes and methodological challenges: On language and learning from a conversatio</w:t>
      </w:r>
      <w:r w:rsidR="00F54BD5" w:rsidRPr="009668E7">
        <w:rPr>
          <w:rFonts w:ascii="Times New Roman" w:hAnsi="Times New Roman" w:cs="Times New Roman"/>
          <w:sz w:val="24"/>
          <w:szCs w:val="24"/>
        </w:rPr>
        <w:t xml:space="preserve">n analytic perspective on SLA. </w:t>
      </w:r>
      <w:r w:rsidRPr="009668E7">
        <w:rPr>
          <w:rFonts w:ascii="Times New Roman" w:hAnsi="Times New Roman" w:cs="Times New Roman"/>
          <w:sz w:val="24"/>
          <w:szCs w:val="24"/>
        </w:rPr>
        <w:t xml:space="preserve">In P. Seedhouse, S. Walsh, </w:t>
      </w:r>
      <w:r w:rsidR="00DB164C" w:rsidRPr="009668E7">
        <w:rPr>
          <w:rFonts w:ascii="Times New Roman" w:hAnsi="Times New Roman" w:cs="Times New Roman"/>
          <w:sz w:val="24"/>
          <w:szCs w:val="24"/>
        </w:rPr>
        <w:t xml:space="preserve">&amp; C. </w:t>
      </w:r>
      <w:r w:rsidRPr="009668E7">
        <w:rPr>
          <w:rFonts w:ascii="Times New Roman" w:hAnsi="Times New Roman" w:cs="Times New Roman"/>
          <w:sz w:val="24"/>
          <w:szCs w:val="24"/>
        </w:rPr>
        <w:t xml:space="preserve">Jenks (Eds.), </w:t>
      </w:r>
      <w:proofErr w:type="spellStart"/>
      <w:r w:rsidRPr="009668E7">
        <w:rPr>
          <w:rFonts w:ascii="Times New Roman" w:hAnsi="Times New Roman" w:cs="Times New Roman"/>
          <w:i/>
          <w:iCs/>
          <w:sz w:val="24"/>
          <w:szCs w:val="24"/>
        </w:rPr>
        <w:t>Conceptualising</w:t>
      </w:r>
      <w:proofErr w:type="spellEnd"/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 learning in applied linguistics </w:t>
      </w:r>
      <w:r w:rsidRPr="009668E7">
        <w:rPr>
          <w:rFonts w:ascii="Times New Roman" w:hAnsi="Times New Roman" w:cs="Times New Roman"/>
          <w:sz w:val="24"/>
          <w:szCs w:val="24"/>
        </w:rPr>
        <w:t>(pp. 105-126). Palgrave.</w:t>
      </w:r>
    </w:p>
    <w:p w14:paraId="4CD6AD44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668C42" w14:textId="3BEE45C0" w:rsidR="00FB43C4" w:rsidRPr="009668E7" w:rsidRDefault="00FB43C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Paradis, J. (2011). Individual differences in child English second language acquisition: Comparing child-internal and child-external factor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inguistic Approaches to Bilingualism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668E7">
        <w:rPr>
          <w:rFonts w:ascii="Times New Roman" w:hAnsi="Times New Roman" w:cs="Times New Roman"/>
          <w:sz w:val="24"/>
          <w:szCs w:val="24"/>
        </w:rPr>
        <w:t>(3), 213-237.</w:t>
      </w:r>
    </w:p>
    <w:p w14:paraId="539B26CE" w14:textId="77777777" w:rsidR="00DB1E2F" w:rsidRPr="009668E7" w:rsidRDefault="00DB1E2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81D224" w14:textId="26676568" w:rsidR="00DB1E2F" w:rsidRPr="009668E7" w:rsidRDefault="00DB1E2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Pellicer-Sánchez, A. (2016). Incidental L2 vocabulary acquisition from and while reading: An eye-tracking study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1), 97-130.  </w:t>
      </w:r>
      <w:hyperlink r:id="rId19" w:history="1">
        <w:r w:rsidRPr="009668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iscovery.ucl.ac.uk/id/eprint/10043811/1/SSLA-Final%20Proofs-6th%20July%202015.pdf</w:t>
        </w:r>
      </w:hyperlink>
    </w:p>
    <w:p w14:paraId="3EF6A979" w14:textId="07A6176B" w:rsidR="00FB43C4" w:rsidRPr="009668E7" w:rsidRDefault="00FB43C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AD25CC" w14:textId="18A02A6E" w:rsidR="00627779" w:rsidRPr="00627779" w:rsidRDefault="0062777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779">
        <w:rPr>
          <w:rFonts w:ascii="Times New Roman" w:hAnsi="Times New Roman" w:cs="Times New Roman"/>
          <w:sz w:val="24"/>
          <w:szCs w:val="24"/>
        </w:rPr>
        <w:t xml:space="preserve">Perkins, K., &amp; Zhang, L. J. (2024). The effect of first language transfer on second language acquisition and learning: From contrastive analysis to contemporary neuroimaging. </w:t>
      </w:r>
      <w:r w:rsidRPr="00627779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627779">
        <w:rPr>
          <w:rFonts w:ascii="Times New Roman" w:hAnsi="Times New Roman" w:cs="Times New Roman"/>
          <w:sz w:val="24"/>
          <w:szCs w:val="24"/>
        </w:rPr>
        <w:t xml:space="preserve">, </w:t>
      </w:r>
      <w:r w:rsidRPr="00627779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627779">
        <w:rPr>
          <w:rFonts w:ascii="Times New Roman" w:hAnsi="Times New Roman" w:cs="Times New Roman"/>
          <w:sz w:val="24"/>
          <w:szCs w:val="24"/>
        </w:rPr>
        <w:t>(1), 162-178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62777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336882221081894</w:t>
        </w:r>
      </w:hyperlink>
    </w:p>
    <w:p w14:paraId="1D85455C" w14:textId="77777777" w:rsidR="00627779" w:rsidRPr="009668E7" w:rsidRDefault="0062777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830019" w14:textId="2AA78E95" w:rsidR="004208A5" w:rsidRPr="009668E7" w:rsidRDefault="004208A5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Petchko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K. (2011). Input enhancement, noticing, and incidental vocabulary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Asian EFL Journal Quarterly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4), 228-255.  </w:t>
      </w:r>
    </w:p>
    <w:p w14:paraId="027DE253" w14:textId="77777777" w:rsidR="004208A5" w:rsidRPr="009668E7" w:rsidRDefault="004208A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DD0EF5" w14:textId="2B7AFF7F" w:rsidR="00020E2F" w:rsidRPr="009668E7" w:rsidRDefault="00020E2F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Pfenninger, S. E., &amp; Singleton, D. (2016). Affect trumps age: A person-in-context relational view of age and motivation in SLA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ond Language Research, 32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(3), 311–345. 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177%2F0267658315624476</w:t>
      </w:r>
    </w:p>
    <w:p w14:paraId="1CDD1DDA" w14:textId="77777777" w:rsidR="007C02A1" w:rsidRPr="009668E7" w:rsidRDefault="007C02A1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Pica, T. (1987). Second language acquisition, social interaction, and the classroom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Applied Linguistic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1), 3-21. </w:t>
      </w:r>
    </w:p>
    <w:p w14:paraId="6E71BFEF" w14:textId="77777777" w:rsidR="007C02A1" w:rsidRPr="009668E7" w:rsidRDefault="007C02A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C1DD19" w14:textId="5E472034" w:rsidR="006C682B" w:rsidRPr="009668E7" w:rsidRDefault="006C682B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Pica, T. (2005). Second language acquisition research and applied linguistics. In E. Hinkel (Ed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63-280).  Lawrence Erlbaum.</w:t>
      </w:r>
    </w:p>
    <w:p w14:paraId="424BE84A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1B4169" w14:textId="68720137" w:rsidR="00D1174F" w:rsidRPr="009668E7" w:rsidRDefault="00D1174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Pica, T. (2011). Second language acquisition research: Applied and applicable orientations to practical questions and concerns. In E. Hinkel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Vol. 2, pp. 257-273)</w:t>
      </w:r>
      <w:r w:rsidR="00546D49" w:rsidRPr="009668E7">
        <w:rPr>
          <w:rFonts w:ascii="Times New Roman" w:hAnsi="Times New Roman" w:cs="Times New Roman"/>
          <w:sz w:val="24"/>
          <w:szCs w:val="24"/>
        </w:rPr>
        <w:t>.</w:t>
      </w:r>
      <w:r w:rsidRPr="009668E7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31A953E1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883EC6" w14:textId="5BAC9DAE" w:rsidR="000B0B69" w:rsidRPr="009668E7" w:rsidRDefault="000B0B6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Pica, Y. (1983). The role of language context in second language acquisition. </w:t>
      </w:r>
      <w:r w:rsidRPr="009668E7">
        <w:rPr>
          <w:rFonts w:ascii="Times New Roman" w:hAnsi="Times New Roman" w:cs="Times New Roman"/>
          <w:i/>
          <w:sz w:val="24"/>
          <w:szCs w:val="24"/>
        </w:rPr>
        <w:t>Interlanguage Studies Bulletin, 7</w:t>
      </w:r>
      <w:r w:rsidRPr="009668E7">
        <w:rPr>
          <w:rFonts w:ascii="Times New Roman" w:hAnsi="Times New Roman" w:cs="Times New Roman"/>
          <w:sz w:val="24"/>
          <w:szCs w:val="24"/>
        </w:rPr>
        <w:t>(1), 101-123.</w:t>
      </w:r>
    </w:p>
    <w:p w14:paraId="082A12FA" w14:textId="77777777" w:rsidR="000B0B69" w:rsidRPr="009668E7" w:rsidRDefault="000B0B6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42D51B" w14:textId="49458F55" w:rsidR="00F15729" w:rsidRPr="009668E7" w:rsidRDefault="00F15729" w:rsidP="009668E7">
      <w:pPr>
        <w:spacing w:after="0" w:line="240" w:lineRule="auto"/>
        <w:ind w:left="720" w:hanging="720"/>
        <w:rPr>
          <w:rStyle w:val="rectitle"/>
          <w:rFonts w:ascii="Times New Roman" w:hAnsi="Times New Roman" w:cs="Times New Roman"/>
          <w:sz w:val="24"/>
          <w:szCs w:val="24"/>
        </w:rPr>
      </w:pPr>
      <w:r w:rsidRPr="009668E7">
        <w:rPr>
          <w:rStyle w:val="rectitle"/>
          <w:rFonts w:ascii="Times New Roman" w:hAnsi="Times New Roman" w:cs="Times New Roman"/>
          <w:sz w:val="24"/>
          <w:szCs w:val="24"/>
        </w:rPr>
        <w:t xml:space="preserve">Pires, A., &amp; Rothman, J. (Eds.). (2009). </w:t>
      </w:r>
      <w:r w:rsidRPr="009668E7">
        <w:rPr>
          <w:rStyle w:val="rectitle"/>
          <w:rFonts w:ascii="Times New Roman" w:hAnsi="Times New Roman" w:cs="Times New Roman"/>
          <w:i/>
          <w:sz w:val="24"/>
          <w:szCs w:val="24"/>
        </w:rPr>
        <w:t>Minimalist inquiries into child and adult language acquisition: Case studies across Portuguese</w:t>
      </w:r>
      <w:r w:rsidRPr="009668E7">
        <w:rPr>
          <w:rStyle w:val="rectitle"/>
          <w:rFonts w:ascii="Times New Roman" w:hAnsi="Times New Roman" w:cs="Times New Roman"/>
          <w:sz w:val="24"/>
          <w:szCs w:val="24"/>
        </w:rPr>
        <w:t xml:space="preserve">. Mouton de Gruyter.  </w:t>
      </w:r>
    </w:p>
    <w:p w14:paraId="6BA5B42D" w14:textId="77777777" w:rsidR="00F15729" w:rsidRPr="009668E7" w:rsidRDefault="00F1572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03A698" w14:textId="632C74C3" w:rsidR="00C41CC9" w:rsidRPr="009668E7" w:rsidRDefault="00C41CC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Pitts, M., White, H., &amp; Krashen, S. (1989). Acquiring second language vocabulary through reading: A replication of the Clockwork Orange study using second language acquirers. </w:t>
      </w:r>
      <w:r w:rsidRPr="009668E7">
        <w:rPr>
          <w:rFonts w:ascii="Times New Roman" w:hAnsi="Times New Roman" w:cs="Times New Roman"/>
          <w:i/>
          <w:sz w:val="24"/>
          <w:szCs w:val="24"/>
        </w:rPr>
        <w:t>Reading in a Foreign Language, 5</w:t>
      </w:r>
      <w:r w:rsidRPr="009668E7">
        <w:rPr>
          <w:rFonts w:ascii="Times New Roman" w:hAnsi="Times New Roman" w:cs="Times New Roman"/>
          <w:sz w:val="24"/>
          <w:szCs w:val="24"/>
        </w:rPr>
        <w:t xml:space="preserve">(2), 271-275. </w:t>
      </w:r>
    </w:p>
    <w:p w14:paraId="0B9AB8D2" w14:textId="5B43A683" w:rsidR="002C3D3E" w:rsidRPr="009668E7" w:rsidRDefault="001753BC" w:rsidP="009668E7">
      <w:pPr>
        <w:spacing w:before="100" w:beforeAutospacing="1"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Plonsky, L. (2013). Study quality in SLA: An assessment of designs, analyses, and reporting practices in quantitative L2 research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9668E7">
        <w:rPr>
          <w:rFonts w:ascii="Times New Roman" w:eastAsia="Times New Roman" w:hAnsi="Times New Roman" w:cs="Times New Roman"/>
          <w:iCs/>
          <w:sz w:val="24"/>
          <w:szCs w:val="24"/>
        </w:rPr>
        <w:t>(4)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655-687.</w:t>
      </w:r>
    </w:p>
    <w:p w14:paraId="2A2622A1" w14:textId="25886FFB" w:rsidR="002C3D3E" w:rsidRPr="009668E7" w:rsidRDefault="002C3D3E" w:rsidP="009668E7">
      <w:pPr>
        <w:spacing w:before="100" w:beforeAutospacing="1"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Plonsky, L. (2017). Quantitative research methods in instructed SLA. In S. Loewen &amp; M. Sato (Eds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instructed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505</w:t>
      </w:r>
      <w:r w:rsidR="006D24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521). Routledge.</w:t>
      </w:r>
    </w:p>
    <w:p w14:paraId="1D1B41CC" w14:textId="35BD728D" w:rsidR="005C24A8" w:rsidRPr="009668E7" w:rsidRDefault="005C24A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Plonsky, L., &amp; Schierloh, M. (Eds.). (2011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Selected proceedings of the 2009 Second Language Research Forum: Diverse contributions to SLA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Cascadilla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F981B" w14:textId="4D4BA61B" w:rsidR="005C24A8" w:rsidRPr="009668E7" w:rsidRDefault="005C24A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C3F2A6" w14:textId="7AC654E1" w:rsidR="00530DDF" w:rsidRPr="009668E7" w:rsidRDefault="00530DDF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Plonsky, L., &amp; Gurzynski-Weiss, L. (2014). Research methods. In C.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Fäcke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Manual of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(pp. 31</w:t>
      </w:r>
      <w:r w:rsidR="006D24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49). De Gruyter.</w:t>
      </w:r>
    </w:p>
    <w:p w14:paraId="6A303CF0" w14:textId="77777777" w:rsidR="00530DDF" w:rsidRPr="009668E7" w:rsidRDefault="00530DDF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95B2BC" w14:textId="64D94348" w:rsidR="00EA63DD" w:rsidRPr="009668E7" w:rsidRDefault="00EA63DD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owski, K. (2004). Student Spanish use and investment in a dual immersion classroom: Implications for second language acquisition and heritage language maintenance. </w:t>
      </w:r>
      <w:r w:rsidRPr="00966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Modern Language Journal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8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(1), 75</w:t>
      </w:r>
      <w:r w:rsidR="006D24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 w:themeColor="text1"/>
          <w:sz w:val="24"/>
          <w:szCs w:val="24"/>
        </w:rPr>
        <w:t>101.</w:t>
      </w:r>
    </w:p>
    <w:p w14:paraId="269A5BEE" w14:textId="77777777" w:rsidR="00EA63DD" w:rsidRPr="009668E7" w:rsidRDefault="00EA63DD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6530C5" w14:textId="36C1A91C" w:rsidR="00F40E4E" w:rsidRPr="009668E7" w:rsidRDefault="00F40E4E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Prieto, P., &amp; Esteve-Gibert, N. (Eds.). (2018). </w:t>
      </w:r>
      <w:r w:rsidRPr="009668E7">
        <w:rPr>
          <w:rFonts w:ascii="Times New Roman" w:hAnsi="Times New Roman" w:cs="Times New Roman"/>
          <w:i/>
          <w:sz w:val="24"/>
          <w:szCs w:val="24"/>
        </w:rPr>
        <w:t>The development of prosody in first language acquisition</w:t>
      </w:r>
      <w:r w:rsidRPr="009668E7">
        <w:rPr>
          <w:rFonts w:ascii="Times New Roman" w:hAnsi="Times New Roman" w:cs="Times New Roman"/>
          <w:sz w:val="24"/>
          <w:szCs w:val="24"/>
        </w:rPr>
        <w:t>. John Benjamins.</w:t>
      </w:r>
    </w:p>
    <w:p w14:paraId="699CB60D" w14:textId="7DF71D3C" w:rsidR="008B6192" w:rsidRPr="009668E7" w:rsidRDefault="008B6192" w:rsidP="006D245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4" w:name="_Hlk188518174"/>
      <w:proofErr w:type="spellStart"/>
      <w:r w:rsidRPr="008B6192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Pr="008B6192">
        <w:rPr>
          <w:rFonts w:ascii="Times New Roman" w:hAnsi="Times New Roman" w:cs="Times New Roman"/>
          <w:sz w:val="24"/>
          <w:szCs w:val="24"/>
        </w:rPr>
        <w:t xml:space="preserve">, R., Saputra, N., &amp; </w:t>
      </w:r>
      <w:proofErr w:type="spellStart"/>
      <w:r w:rsidRPr="008B6192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Pr="008B6192">
        <w:rPr>
          <w:rFonts w:ascii="Times New Roman" w:hAnsi="Times New Roman" w:cs="Times New Roman"/>
          <w:sz w:val="24"/>
          <w:szCs w:val="24"/>
        </w:rPr>
        <w:t xml:space="preserve">, E. (2024). Identifying </w:t>
      </w:r>
      <w:r w:rsidRPr="009668E7">
        <w:rPr>
          <w:rFonts w:ascii="Times New Roman" w:hAnsi="Times New Roman" w:cs="Times New Roman"/>
          <w:sz w:val="24"/>
          <w:szCs w:val="24"/>
        </w:rPr>
        <w:t>t</w:t>
      </w:r>
      <w:r w:rsidRPr="008B6192">
        <w:rPr>
          <w:rFonts w:ascii="Times New Roman" w:hAnsi="Times New Roman" w:cs="Times New Roman"/>
          <w:sz w:val="24"/>
          <w:szCs w:val="24"/>
        </w:rPr>
        <w:t xml:space="preserve">he </w:t>
      </w:r>
      <w:r w:rsidRPr="009668E7">
        <w:rPr>
          <w:rFonts w:ascii="Times New Roman" w:hAnsi="Times New Roman" w:cs="Times New Roman"/>
          <w:sz w:val="24"/>
          <w:szCs w:val="24"/>
        </w:rPr>
        <w:t>i</w:t>
      </w:r>
      <w:r w:rsidRPr="008B6192">
        <w:rPr>
          <w:rFonts w:ascii="Times New Roman" w:hAnsi="Times New Roman" w:cs="Times New Roman"/>
          <w:sz w:val="24"/>
          <w:szCs w:val="24"/>
        </w:rPr>
        <w:t xml:space="preserve">mplementation of </w:t>
      </w:r>
      <w:r w:rsidRPr="009668E7">
        <w:rPr>
          <w:rFonts w:ascii="Times New Roman" w:hAnsi="Times New Roman" w:cs="Times New Roman"/>
          <w:sz w:val="24"/>
          <w:szCs w:val="24"/>
        </w:rPr>
        <w:t>t</w:t>
      </w:r>
      <w:r w:rsidRPr="008B6192">
        <w:rPr>
          <w:rFonts w:ascii="Times New Roman" w:hAnsi="Times New Roman" w:cs="Times New Roman"/>
          <w:sz w:val="24"/>
          <w:szCs w:val="24"/>
        </w:rPr>
        <w:t xml:space="preserve">eaching English to </w:t>
      </w:r>
      <w:r w:rsidRPr="009668E7">
        <w:rPr>
          <w:rFonts w:ascii="Times New Roman" w:hAnsi="Times New Roman" w:cs="Times New Roman"/>
          <w:sz w:val="24"/>
          <w:szCs w:val="24"/>
        </w:rPr>
        <w:t>e</w:t>
      </w:r>
      <w:r w:rsidRPr="008B6192">
        <w:rPr>
          <w:rFonts w:ascii="Times New Roman" w:hAnsi="Times New Roman" w:cs="Times New Roman"/>
          <w:sz w:val="24"/>
          <w:szCs w:val="24"/>
        </w:rPr>
        <w:t xml:space="preserve">arly </w:t>
      </w:r>
      <w:r w:rsidRPr="009668E7">
        <w:rPr>
          <w:rFonts w:ascii="Times New Roman" w:hAnsi="Times New Roman" w:cs="Times New Roman"/>
          <w:sz w:val="24"/>
          <w:szCs w:val="24"/>
        </w:rPr>
        <w:t>c</w:t>
      </w:r>
      <w:r w:rsidRPr="008B6192">
        <w:rPr>
          <w:rFonts w:ascii="Times New Roman" w:hAnsi="Times New Roman" w:cs="Times New Roman"/>
          <w:sz w:val="24"/>
          <w:szCs w:val="24"/>
        </w:rPr>
        <w:t xml:space="preserve">hildhood in </w:t>
      </w:r>
      <w:r w:rsidRPr="009668E7">
        <w:rPr>
          <w:rFonts w:ascii="Times New Roman" w:hAnsi="Times New Roman" w:cs="Times New Roman"/>
          <w:sz w:val="24"/>
          <w:szCs w:val="24"/>
        </w:rPr>
        <w:t>t</w:t>
      </w:r>
      <w:r w:rsidRPr="008B6192">
        <w:rPr>
          <w:rFonts w:ascii="Times New Roman" w:hAnsi="Times New Roman" w:cs="Times New Roman"/>
          <w:sz w:val="24"/>
          <w:szCs w:val="24"/>
        </w:rPr>
        <w:t xml:space="preserve">he </w:t>
      </w:r>
      <w:r w:rsidRPr="009668E7">
        <w:rPr>
          <w:rFonts w:ascii="Times New Roman" w:hAnsi="Times New Roman" w:cs="Times New Roman"/>
          <w:sz w:val="24"/>
          <w:szCs w:val="24"/>
        </w:rPr>
        <w:t>d</w:t>
      </w:r>
      <w:r w:rsidRPr="008B6192">
        <w:rPr>
          <w:rFonts w:ascii="Times New Roman" w:hAnsi="Times New Roman" w:cs="Times New Roman"/>
          <w:sz w:val="24"/>
          <w:szCs w:val="24"/>
        </w:rPr>
        <w:t xml:space="preserve">evelopment of </w:t>
      </w:r>
      <w:r w:rsidRPr="009668E7">
        <w:rPr>
          <w:rFonts w:ascii="Times New Roman" w:hAnsi="Times New Roman" w:cs="Times New Roman"/>
          <w:sz w:val="24"/>
          <w:szCs w:val="24"/>
        </w:rPr>
        <w:t>l</w:t>
      </w:r>
      <w:r w:rsidRPr="008B6192">
        <w:rPr>
          <w:rFonts w:ascii="Times New Roman" w:hAnsi="Times New Roman" w:cs="Times New Roman"/>
          <w:sz w:val="24"/>
          <w:szCs w:val="24"/>
        </w:rPr>
        <w:t xml:space="preserve">anguage </w:t>
      </w:r>
      <w:r w:rsidRPr="009668E7">
        <w:rPr>
          <w:rFonts w:ascii="Times New Roman" w:hAnsi="Times New Roman" w:cs="Times New Roman"/>
          <w:sz w:val="24"/>
          <w:szCs w:val="24"/>
        </w:rPr>
        <w:t>a</w:t>
      </w:r>
      <w:r w:rsidRPr="008B6192">
        <w:rPr>
          <w:rFonts w:ascii="Times New Roman" w:hAnsi="Times New Roman" w:cs="Times New Roman"/>
          <w:sz w:val="24"/>
          <w:szCs w:val="24"/>
        </w:rPr>
        <w:t xml:space="preserve">cquisition. </w:t>
      </w:r>
      <w:proofErr w:type="spellStart"/>
      <w:r w:rsidRPr="008B6192">
        <w:rPr>
          <w:rFonts w:ascii="Times New Roman" w:hAnsi="Times New Roman" w:cs="Times New Roman"/>
          <w:i/>
          <w:iCs/>
          <w:sz w:val="24"/>
          <w:szCs w:val="24"/>
        </w:rPr>
        <w:t>Pegem</w:t>
      </w:r>
      <w:proofErr w:type="spellEnd"/>
      <w:r w:rsidRPr="008B6192">
        <w:rPr>
          <w:rFonts w:ascii="Times New Roman" w:hAnsi="Times New Roman" w:cs="Times New Roman"/>
          <w:i/>
          <w:iCs/>
          <w:sz w:val="24"/>
          <w:szCs w:val="24"/>
        </w:rPr>
        <w:t xml:space="preserve"> Journal of Education and Instruction</w:t>
      </w:r>
      <w:r w:rsidRPr="008B6192">
        <w:rPr>
          <w:rFonts w:ascii="Times New Roman" w:hAnsi="Times New Roman" w:cs="Times New Roman"/>
          <w:sz w:val="24"/>
          <w:szCs w:val="24"/>
        </w:rPr>
        <w:t xml:space="preserve">, </w:t>
      </w:r>
      <w:r w:rsidRPr="008B6192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8B6192">
        <w:rPr>
          <w:rFonts w:ascii="Times New Roman" w:hAnsi="Times New Roman" w:cs="Times New Roman"/>
          <w:sz w:val="24"/>
          <w:szCs w:val="24"/>
        </w:rPr>
        <w:t>(2), 126-130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>https://doi.org/10.47750/pegegog.14.02.15</w:t>
      </w:r>
      <w:bookmarkEnd w:id="24"/>
    </w:p>
    <w:p w14:paraId="0112F74A" w14:textId="6DD83268" w:rsidR="00F44609" w:rsidRPr="009668E7" w:rsidRDefault="00F44609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Qureshi, M. A. (2016). A meta-analysis: Age and second language grammar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ystem, 60,</w:t>
      </w:r>
      <w:r w:rsidRPr="009668E7">
        <w:rPr>
          <w:rFonts w:ascii="Times New Roman" w:hAnsi="Times New Roman" w:cs="Times New Roman"/>
          <w:sz w:val="24"/>
          <w:szCs w:val="24"/>
        </w:rPr>
        <w:t xml:space="preserve"> 147-60.</w:t>
      </w:r>
    </w:p>
    <w:p w14:paraId="586E7751" w14:textId="43B61FE1" w:rsidR="00631523" w:rsidRPr="009668E7" w:rsidRDefault="00631523" w:rsidP="009668E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Rastelli, S. (2014). </w:t>
      </w:r>
      <w:r w:rsidRPr="009668E7">
        <w:rPr>
          <w:rFonts w:ascii="Times New Roman" w:hAnsi="Times New Roman" w:cs="Times New Roman"/>
          <w:i/>
          <w:sz w:val="24"/>
          <w:szCs w:val="24"/>
        </w:rPr>
        <w:t>Discontinuity in second language acquisition: The switch between statistical and grammatical learning</w:t>
      </w:r>
      <w:r w:rsidRPr="009668E7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20E445D4" w14:textId="77777777" w:rsidR="00C65C3F" w:rsidRPr="009668E7" w:rsidRDefault="00C65C3F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730BEED1" w14:textId="77777777" w:rsidR="00791B06" w:rsidRPr="009668E7" w:rsidRDefault="00791B06" w:rsidP="009668E7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Razfar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A., </w:t>
      </w:r>
      <w:proofErr w:type="spellStart"/>
      <w:r w:rsidRPr="009668E7">
        <w:rPr>
          <w:rFonts w:ascii="Times New Roman" w:hAnsi="Times New Roman" w:cs="Times New Roman"/>
          <w:color w:val="000000"/>
          <w:sz w:val="24"/>
          <w:szCs w:val="24"/>
        </w:rPr>
        <w:t>Khisty</w:t>
      </w:r>
      <w:proofErr w:type="spellEnd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L., &amp; Chval, K. (2011). Re-mediating second language acquisition: A sociocultural perspective for language development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Mind, Culture, and Activity, 18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(3), 195-215.</w:t>
      </w:r>
    </w:p>
    <w:p w14:paraId="15B92D4C" w14:textId="43BE4BE8" w:rsidR="00E84220" w:rsidRPr="009668E7" w:rsidRDefault="00D90818" w:rsidP="009668E7">
      <w:pPr>
        <w:pStyle w:val="NoSpacing"/>
        <w:ind w:left="720" w:hanging="720"/>
        <w:rPr>
          <w:rFonts w:ascii="Times New Roman" w:hAnsi="Times New Roman" w:cs="Times New Roman"/>
        </w:rPr>
      </w:pPr>
      <w:r w:rsidRPr="009668E7">
        <w:rPr>
          <w:rFonts w:ascii="Times New Roman" w:hAnsi="Times New Roman" w:cs="Times New Roman"/>
        </w:rPr>
        <w:t xml:space="preserve">Reese, E., Keegan, P., McNaughton, S., </w:t>
      </w:r>
      <w:proofErr w:type="spellStart"/>
      <w:r w:rsidRPr="009668E7">
        <w:rPr>
          <w:rFonts w:ascii="Times New Roman" w:hAnsi="Times New Roman" w:cs="Times New Roman"/>
        </w:rPr>
        <w:t>Te</w:t>
      </w:r>
      <w:proofErr w:type="spellEnd"/>
      <w:r w:rsidRPr="009668E7">
        <w:rPr>
          <w:rFonts w:ascii="Times New Roman" w:hAnsi="Times New Roman" w:cs="Times New Roman"/>
        </w:rPr>
        <w:t xml:space="preserve"> Kani, K., Carr, P. A., Schmidt, J., ... &amp; Morton, S. (2018). </w:t>
      </w:r>
      <w:proofErr w:type="spellStart"/>
      <w:r w:rsidRPr="009668E7">
        <w:rPr>
          <w:rFonts w:ascii="Times New Roman" w:hAnsi="Times New Roman" w:cs="Times New Roman"/>
        </w:rPr>
        <w:t>Te</w:t>
      </w:r>
      <w:proofErr w:type="spellEnd"/>
      <w:r w:rsidRPr="009668E7">
        <w:rPr>
          <w:rFonts w:ascii="Times New Roman" w:hAnsi="Times New Roman" w:cs="Times New Roman"/>
        </w:rPr>
        <w:t xml:space="preserve"> Reo Māori: Indigenous language acquisition in the context of New Zealand English. </w:t>
      </w:r>
      <w:r w:rsidRPr="009668E7">
        <w:rPr>
          <w:rFonts w:ascii="Times New Roman" w:hAnsi="Times New Roman" w:cs="Times New Roman"/>
          <w:i/>
          <w:iCs/>
        </w:rPr>
        <w:t>Journal of Child Language</w:t>
      </w:r>
      <w:r w:rsidRPr="009668E7">
        <w:rPr>
          <w:rFonts w:ascii="Times New Roman" w:hAnsi="Times New Roman" w:cs="Times New Roman"/>
        </w:rPr>
        <w:t>, </w:t>
      </w:r>
      <w:r w:rsidRPr="009668E7">
        <w:rPr>
          <w:rFonts w:ascii="Times New Roman" w:hAnsi="Times New Roman" w:cs="Times New Roman"/>
          <w:i/>
          <w:iCs/>
        </w:rPr>
        <w:t>45</w:t>
      </w:r>
      <w:r w:rsidRPr="009668E7">
        <w:rPr>
          <w:rFonts w:ascii="Times New Roman" w:hAnsi="Times New Roman" w:cs="Times New Roman"/>
        </w:rPr>
        <w:t>(2), 340-367.</w:t>
      </w:r>
    </w:p>
    <w:p w14:paraId="2D4C3875" w14:textId="24A541B4" w:rsidR="00E84220" w:rsidRPr="009668E7" w:rsidRDefault="00E84220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inders, H. (2008). The effects of implicit and explicit instructions on acquisition of two English grammatical structure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Korean Journal of Applied Linguistics, 24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1-18</w:t>
      </w:r>
      <w:r w:rsidR="00E31427" w:rsidRPr="00966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B1BF9" w14:textId="77777777" w:rsidR="00E31427" w:rsidRPr="009668E7" w:rsidRDefault="00E31427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Reinders, H. (2009). Learner uptake and acquisition in three grammar-oriented production activitie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aching Research, 13,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201-222.</w:t>
      </w:r>
    </w:p>
    <w:p w14:paraId="55077E7C" w14:textId="30779EF6" w:rsidR="00F9233B" w:rsidRPr="009668E7" w:rsidRDefault="00F9233B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Reinders, H. (2010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effects of task type and instructions on second language acquisition.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Cambridge Scholars Publishing.</w:t>
      </w:r>
    </w:p>
    <w:p w14:paraId="7077CB7E" w14:textId="77777777" w:rsidR="00C71B5D" w:rsidRPr="009668E7" w:rsidRDefault="00C71B5D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Reinders, H. (2012). Towards a definition of intake in second language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pplied Research on English Language, 1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2), 15-36. </w:t>
      </w:r>
    </w:p>
    <w:p w14:paraId="703A8621" w14:textId="77777777" w:rsidR="001E7F96" w:rsidRPr="009668E7" w:rsidRDefault="001E7F96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Reinders, H., &amp; Ellis, R. (2009). The effects of two types of positive enhanced input on intake and L2 acquisition. In R. Ellis, S. Loewen, R. Erlam, J. Philp, C. Elder, &amp; H. Reinders (Eds.)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plicit and explicit knowledge in a second language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pp. 27-41). Multilingual Matters.</w:t>
      </w:r>
    </w:p>
    <w:p w14:paraId="377651EA" w14:textId="7655BA10" w:rsidR="00750658" w:rsidRPr="009668E7" w:rsidRDefault="00750658" w:rsidP="009668E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Reinders, H., &amp; Loewen, S. (2011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Key concepts in second language acquisition.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Palgrave Macmillan.</w:t>
      </w:r>
    </w:p>
    <w:p w14:paraId="6942AA4D" w14:textId="3EC69B6E" w:rsidR="00D90818" w:rsidRPr="009668E7" w:rsidRDefault="00707B30" w:rsidP="009668E7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Renukadevi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D. (2014). The role of listening in language acquisition: The challenges &amp; strategies in teaching listening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 and Information Studie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59-63.</w:t>
      </w:r>
    </w:p>
    <w:p w14:paraId="758FA14D" w14:textId="5169947B" w:rsidR="00AB5E03" w:rsidRPr="009668E7" w:rsidRDefault="00AB5E03" w:rsidP="009668E7">
      <w:pPr>
        <w:pStyle w:val="NoSpacing"/>
        <w:ind w:left="720" w:hanging="720"/>
        <w:rPr>
          <w:rFonts w:ascii="Times New Roman" w:hAnsi="Times New Roman" w:cs="Times New Roman"/>
        </w:rPr>
      </w:pPr>
      <w:r w:rsidRPr="009668E7">
        <w:rPr>
          <w:rFonts w:ascii="Times New Roman" w:hAnsi="Times New Roman" w:cs="Times New Roman"/>
        </w:rPr>
        <w:t>Richards, B. J. (1994). Child-directed speech and influences on language acquisition: Methodology and interpretation. In C. Gallaway &amp; B.</w:t>
      </w:r>
      <w:r w:rsidR="005B0BFE" w:rsidRPr="009668E7">
        <w:rPr>
          <w:rFonts w:ascii="Times New Roman" w:hAnsi="Times New Roman" w:cs="Times New Roman"/>
        </w:rPr>
        <w:t xml:space="preserve"> </w:t>
      </w:r>
      <w:r w:rsidRPr="009668E7">
        <w:rPr>
          <w:rFonts w:ascii="Times New Roman" w:hAnsi="Times New Roman" w:cs="Times New Roman"/>
        </w:rPr>
        <w:t xml:space="preserve">J. Richards (Eds.), </w:t>
      </w:r>
      <w:r w:rsidRPr="009668E7">
        <w:rPr>
          <w:rFonts w:ascii="Times New Roman" w:hAnsi="Times New Roman" w:cs="Times New Roman"/>
          <w:i/>
        </w:rPr>
        <w:t xml:space="preserve">Input and interaction in language acquisition </w:t>
      </w:r>
      <w:r w:rsidRPr="009668E7">
        <w:rPr>
          <w:rFonts w:ascii="Times New Roman" w:hAnsi="Times New Roman" w:cs="Times New Roman"/>
        </w:rPr>
        <w:t>(pp. 74-106). Cambridge University Press.</w:t>
      </w:r>
    </w:p>
    <w:p w14:paraId="7E66FF27" w14:textId="77777777" w:rsidR="00AB5E03" w:rsidRPr="009668E7" w:rsidRDefault="00AB5E03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7057A2F7" w14:textId="0A8533A8" w:rsidR="000B5D60" w:rsidRPr="009668E7" w:rsidRDefault="000B5D60" w:rsidP="009668E7">
      <w:pPr>
        <w:pStyle w:val="NoSpacing"/>
        <w:ind w:left="720" w:hanging="720"/>
        <w:rPr>
          <w:rFonts w:ascii="Times New Roman" w:hAnsi="Times New Roman" w:cs="Times New Roman"/>
        </w:rPr>
      </w:pPr>
      <w:r w:rsidRPr="009668E7">
        <w:rPr>
          <w:rFonts w:ascii="Times New Roman" w:hAnsi="Times New Roman" w:cs="Times New Roman"/>
        </w:rPr>
        <w:t xml:space="preserve">Ritchie, W. C., &amp; Bhatia, T. (Eds.). (1996). </w:t>
      </w:r>
      <w:r w:rsidRPr="009668E7">
        <w:rPr>
          <w:rFonts w:ascii="Times New Roman" w:hAnsi="Times New Roman" w:cs="Times New Roman"/>
          <w:i/>
        </w:rPr>
        <w:t>Handbook of second language acquisition</w:t>
      </w:r>
      <w:r w:rsidRPr="009668E7">
        <w:rPr>
          <w:rFonts w:ascii="Times New Roman" w:hAnsi="Times New Roman" w:cs="Times New Roman"/>
        </w:rPr>
        <w:t>. Blackwell.</w:t>
      </w:r>
    </w:p>
    <w:p w14:paraId="6D13CC79" w14:textId="77777777" w:rsidR="000E2872" w:rsidRPr="009668E7" w:rsidRDefault="000E2872" w:rsidP="009668E7">
      <w:pPr>
        <w:pStyle w:val="NoSpacing"/>
        <w:ind w:left="720" w:hanging="720"/>
        <w:rPr>
          <w:rFonts w:ascii="Times New Roman" w:hAnsi="Times New Roman" w:cs="Times New Roman"/>
        </w:rPr>
      </w:pPr>
    </w:p>
    <w:p w14:paraId="2B9829C8" w14:textId="6533B6E7" w:rsidR="000E2872" w:rsidRPr="009668E7" w:rsidRDefault="000E287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Robbins, D. (2003). </w:t>
      </w:r>
      <w:r w:rsidRPr="009668E7">
        <w:rPr>
          <w:rFonts w:ascii="Times New Roman" w:hAnsi="Times New Roman" w:cs="Times New Roman"/>
          <w:i/>
          <w:sz w:val="24"/>
          <w:szCs w:val="24"/>
        </w:rPr>
        <w:t>Vysotsky’s and A.</w:t>
      </w:r>
      <w:r w:rsidR="00C872CD" w:rsidRPr="009668E7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668E7">
        <w:rPr>
          <w:rFonts w:ascii="Times New Roman" w:hAnsi="Times New Roman" w:cs="Times New Roman"/>
          <w:i/>
          <w:sz w:val="24"/>
          <w:szCs w:val="24"/>
        </w:rPr>
        <w:t>Leontiev’s</w:t>
      </w:r>
      <w:proofErr w:type="spellEnd"/>
      <w:r w:rsidRPr="009668E7">
        <w:rPr>
          <w:rFonts w:ascii="Times New Roman" w:hAnsi="Times New Roman" w:cs="Times New Roman"/>
          <w:i/>
          <w:sz w:val="24"/>
          <w:szCs w:val="24"/>
        </w:rPr>
        <w:t xml:space="preserve"> semiotics and psycholinguistics:  Applications for education, second language acquisition, and theories of language</w:t>
      </w:r>
      <w:r w:rsidRPr="009668E7">
        <w:rPr>
          <w:rFonts w:ascii="Times New Roman" w:hAnsi="Times New Roman" w:cs="Times New Roman"/>
          <w:sz w:val="24"/>
          <w:szCs w:val="24"/>
        </w:rPr>
        <w:t>.  Praeger.</w:t>
      </w:r>
    </w:p>
    <w:p w14:paraId="2275636A" w14:textId="77777777" w:rsidR="0005037B" w:rsidRPr="009668E7" w:rsidRDefault="0005037B" w:rsidP="009668E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7879FD2" w14:textId="64AD7A7A" w:rsidR="00C65C3F" w:rsidRPr="009668E7" w:rsidRDefault="0005037B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Roberts, C., &amp;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imonot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M. (1987). ‘This is my life’: How language acquisition is interactionally accomplished. In R. Ellis (Ed.) </w:t>
      </w:r>
      <w:r w:rsidRPr="009668E7">
        <w:rPr>
          <w:rFonts w:ascii="Times New Roman" w:hAnsi="Times New Roman" w:cs="Times New Roman"/>
          <w:i/>
          <w:sz w:val="24"/>
          <w:szCs w:val="24"/>
        </w:rPr>
        <w:t>Second language acquisition in context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33-148). Prentice-Hall.</w:t>
      </w:r>
    </w:p>
    <w:p w14:paraId="67D12817" w14:textId="77777777" w:rsidR="0005037B" w:rsidRPr="009668E7" w:rsidRDefault="0005037B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A15C06" w14:textId="0587DAD7" w:rsidR="00AF28AC" w:rsidRPr="009668E7" w:rsidRDefault="00AF28AC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Robinson, P. (2001). Individual differences, cognitive abilities, aptitude complexes and learning conditions in second language acquisition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Second Language Research, 17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(4), 368-392.</w:t>
      </w:r>
    </w:p>
    <w:p w14:paraId="53355268" w14:textId="77777777" w:rsidR="00991F95" w:rsidRPr="009668E7" w:rsidRDefault="00991F95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9C4BF4" w14:textId="3EA7EA13" w:rsidR="00991F95" w:rsidRPr="009668E7" w:rsidRDefault="00991F95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Robinson, P. (2008). Attention and memory during SLA. In C. J. Doughty &amp; M. H. Long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handbook of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631</w:t>
      </w:r>
      <w:r w:rsidRPr="009668E7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 xml:space="preserve">678). Blackwell.  </w:t>
      </w:r>
    </w:p>
    <w:p w14:paraId="5EA66F65" w14:textId="77777777" w:rsidR="00AF28AC" w:rsidRPr="009668E7" w:rsidRDefault="00AF28AC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0AFDAC" w14:textId="224D1C45" w:rsidR="00C025C2" w:rsidRPr="009668E7" w:rsidRDefault="00C025C2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Robinson, P. (Ed.). (2012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Routledge encyclopedia of second language acquisition.</w:t>
      </w:r>
      <w:r w:rsidRPr="009668E7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07594947" w14:textId="77777777" w:rsidR="007F6289" w:rsidRPr="009668E7" w:rsidRDefault="007F6289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CEC803" w14:textId="2DDBCE58" w:rsidR="007F6289" w:rsidRPr="009668E7" w:rsidRDefault="007F6289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Robinson, P. (2012). Individual differences, aptitude complexes, SLA processes, and aptitude test development. In M. Pawlak (Ed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New perspectives on individual differences in language learning and teach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57-75). Springer.  </w:t>
      </w:r>
    </w:p>
    <w:p w14:paraId="1294342B" w14:textId="77777777" w:rsidR="00D37FC7" w:rsidRPr="009668E7" w:rsidRDefault="00D37FC7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090F8B" w14:textId="03424E13" w:rsidR="005F0977" w:rsidRPr="009668E7" w:rsidRDefault="005F0977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Robinson, P., &amp; Ellis, N. C. (Eds.). (2008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cognitive linguistics and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1843533A" w14:textId="69DC974F" w:rsidR="00D37FC7" w:rsidRPr="009668E7" w:rsidRDefault="00D37FC7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A76AA1" w14:textId="21B9DB90" w:rsidR="00D37FC7" w:rsidRPr="009668E7" w:rsidRDefault="00D37FC7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668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Robinson, P., &amp; Ellis, N. (2008). Conclusion: Cognitive linguistics, second language acquisition, and L2 instruction: Issues for research. In P. Robinson &amp; N. Ellis (Eds.),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Handbook of cognitive linguistics and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pp. 489-545). Routledge.</w:t>
      </w:r>
    </w:p>
    <w:p w14:paraId="35B2AD24" w14:textId="77777777" w:rsidR="008458BD" w:rsidRPr="009668E7" w:rsidRDefault="008458BD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81135F" w14:textId="77777777" w:rsidR="00937798" w:rsidRPr="009668E7" w:rsidRDefault="0093779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Rukholm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V. N., Helms-Park, R., Odgaard, E. C., &amp; Smyth, R. (2018). Facilitating lexical acquisition in beginner learners of Italian through spoken or sung lyric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Canadian Modern Language Review, 74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153-175.</w:t>
      </w:r>
    </w:p>
    <w:p w14:paraId="4F02A502" w14:textId="77777777" w:rsidR="00937798" w:rsidRPr="009668E7" w:rsidRDefault="00937798" w:rsidP="009668E7">
      <w:pPr>
        <w:pStyle w:val="NormalWeb"/>
        <w:spacing w:before="0" w:beforeAutospacing="0" w:after="0" w:afterAutospacing="0"/>
        <w:ind w:left="720" w:hanging="720"/>
      </w:pPr>
    </w:p>
    <w:p w14:paraId="52671ED0" w14:textId="77777777" w:rsidR="00E1443D" w:rsidRPr="009668E7" w:rsidRDefault="00E1443D" w:rsidP="009668E7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>Salaberry, M. R. (1997). The role of input and output practice in second language acquisition.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Canadian Modern Language Review</w:t>
      </w:r>
      <w:r w:rsidRPr="009668E7">
        <w:rPr>
          <w:rFonts w:ascii="Times New Roman" w:hAnsi="Times New Roman" w:cs="Times New Roman"/>
          <w:bCs/>
          <w:sz w:val="24"/>
          <w:szCs w:val="24"/>
        </w:rPr>
        <w:t>,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53</w:t>
      </w:r>
      <w:r w:rsidRPr="009668E7">
        <w:rPr>
          <w:rFonts w:ascii="Times New Roman" w:hAnsi="Times New Roman" w:cs="Times New Roman"/>
          <w:bCs/>
          <w:sz w:val="24"/>
          <w:szCs w:val="24"/>
        </w:rPr>
        <w:t xml:space="preserve">(2), 422-451. </w:t>
      </w:r>
    </w:p>
    <w:p w14:paraId="22A90915" w14:textId="7228E0AE" w:rsidR="007E3359" w:rsidRPr="009668E7" w:rsidRDefault="007E3359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Salsbury, T., &amp; </w:t>
      </w:r>
      <w:proofErr w:type="spellStart"/>
      <w:r w:rsidRPr="009668E7">
        <w:t>Bardovi-Harlig</w:t>
      </w:r>
      <w:proofErr w:type="spellEnd"/>
      <w:r w:rsidRPr="009668E7">
        <w:t xml:space="preserve">, K. (2000). Oppositional talk and the acquisition of modality in L2 English. In B. </w:t>
      </w:r>
      <w:proofErr w:type="spellStart"/>
      <w:r w:rsidRPr="009668E7">
        <w:t>Swierzbin</w:t>
      </w:r>
      <w:proofErr w:type="spellEnd"/>
      <w:r w:rsidRPr="009668E7">
        <w:t xml:space="preserve">, F. Morris, M. E. Anderson, C. A. Klee, &amp; E. Tarone (Eds.), </w:t>
      </w:r>
      <w:r w:rsidRPr="009668E7">
        <w:rPr>
          <w:rStyle w:val="Emphasis"/>
        </w:rPr>
        <w:t>Social and cognitive factors in second language acquisition: Selected proceedings of the 1999 second language research forum</w:t>
      </w:r>
      <w:r w:rsidRPr="009668E7">
        <w:t xml:space="preserve"> (pp. 57-76). </w:t>
      </w:r>
      <w:proofErr w:type="spellStart"/>
      <w:r w:rsidRPr="009668E7">
        <w:t>Cascadilla</w:t>
      </w:r>
      <w:proofErr w:type="spellEnd"/>
      <w:r w:rsidRPr="009668E7">
        <w:t xml:space="preserve"> Press.</w:t>
      </w:r>
      <w:r w:rsidR="008A27E5" w:rsidRPr="009668E7">
        <w:t xml:space="preserve"> </w:t>
      </w:r>
      <w:r w:rsidR="008A27E5" w:rsidRPr="009668E7">
        <w:rPr>
          <w:highlight w:val="yellow"/>
        </w:rPr>
        <w:t xml:space="preserve"> </w:t>
      </w:r>
    </w:p>
    <w:p w14:paraId="49CE3DA6" w14:textId="77777777" w:rsidR="00060835" w:rsidRPr="009668E7" w:rsidRDefault="00060835" w:rsidP="009668E7">
      <w:pPr>
        <w:pStyle w:val="NormalWeb"/>
        <w:spacing w:before="0" w:beforeAutospacing="0" w:after="0" w:afterAutospacing="0"/>
        <w:ind w:left="720" w:hanging="720"/>
      </w:pPr>
    </w:p>
    <w:p w14:paraId="11A9E0C0" w14:textId="5AEA9A59" w:rsidR="007C5179" w:rsidRPr="009668E7" w:rsidRDefault="007C5179" w:rsidP="009668E7">
      <w:pPr>
        <w:pStyle w:val="NormalWeb"/>
        <w:spacing w:before="0" w:beforeAutospacing="0" w:after="0" w:afterAutospacing="0"/>
        <w:ind w:left="720" w:hanging="720"/>
      </w:pPr>
      <w:r w:rsidRPr="009668E7">
        <w:rPr>
          <w:highlight w:val="white"/>
        </w:rPr>
        <w:t xml:space="preserve">Santos, M. G., &amp; Whiteside, A. (Eds.). (2015). </w:t>
      </w:r>
      <w:r w:rsidRPr="009668E7">
        <w:rPr>
          <w:i/>
          <w:highlight w:val="white"/>
        </w:rPr>
        <w:t>Low educated second language and literacy acquisition: Proceedings of the Ninth Symposium</w:t>
      </w:r>
      <w:r w:rsidRPr="009668E7">
        <w:rPr>
          <w:highlight w:val="white"/>
        </w:rPr>
        <w:t>. Lulu Publishing.</w:t>
      </w:r>
    </w:p>
    <w:p w14:paraId="12B6B9CC" w14:textId="77777777" w:rsidR="007C5179" w:rsidRPr="009668E7" w:rsidRDefault="007C5179" w:rsidP="009668E7">
      <w:pPr>
        <w:pStyle w:val="NormalWeb"/>
        <w:spacing w:before="0" w:beforeAutospacing="0" w:after="0" w:afterAutospacing="0"/>
        <w:ind w:left="720" w:hanging="720"/>
      </w:pPr>
    </w:p>
    <w:p w14:paraId="081FED0A" w14:textId="5456D1E1" w:rsidR="00060835" w:rsidRPr="009668E7" w:rsidRDefault="0006083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chmidt, R. (1983). Interaction, acculturation and the acquisition of communicative competence. In N. Wolfson &amp; E. Judd (Eds.), </w:t>
      </w:r>
      <w:r w:rsidRPr="009668E7">
        <w:rPr>
          <w:rStyle w:val="Emphasis"/>
          <w:rFonts w:ascii="Times New Roman" w:hAnsi="Times New Roman" w:cs="Times New Roman"/>
          <w:sz w:val="24"/>
          <w:szCs w:val="24"/>
        </w:rPr>
        <w:t>Sociolinguistics and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37-174). Newbury House.</w:t>
      </w:r>
    </w:p>
    <w:p w14:paraId="4BD5430B" w14:textId="77777777" w:rsidR="003F187E" w:rsidRPr="009668E7" w:rsidRDefault="003F187E" w:rsidP="009668E7">
      <w:pPr>
        <w:pStyle w:val="NormalWeb"/>
        <w:spacing w:before="0" w:beforeAutospacing="0" w:after="0" w:afterAutospacing="0"/>
        <w:ind w:left="720" w:hanging="720"/>
      </w:pPr>
    </w:p>
    <w:p w14:paraId="4F79CF7E" w14:textId="3F033005" w:rsidR="003F187E" w:rsidRPr="009668E7" w:rsidRDefault="003F187E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Schmidt, R., &amp; Frota, S. (1986). Developing basic conversational ability in a second language: A case study of an adult learner of Portuguese. In R. Day (Ed.), </w:t>
      </w:r>
      <w:r w:rsidRPr="009668E7">
        <w:rPr>
          <w:rStyle w:val="Emphasis"/>
        </w:rPr>
        <w:t>Talking to learn: Conversation in second language acquisition</w:t>
      </w:r>
      <w:r w:rsidR="00D44A08" w:rsidRPr="009668E7">
        <w:t xml:space="preserve"> </w:t>
      </w:r>
      <w:r w:rsidR="007707F6">
        <w:t xml:space="preserve">(pp.237-236). </w:t>
      </w:r>
      <w:r w:rsidRPr="009668E7">
        <w:t>Newbury House.</w:t>
      </w:r>
    </w:p>
    <w:p w14:paraId="6D375D31" w14:textId="77777777" w:rsidR="00862158" w:rsidRPr="009668E7" w:rsidRDefault="00862158" w:rsidP="009668E7">
      <w:pPr>
        <w:pStyle w:val="NormalWeb"/>
        <w:spacing w:before="0" w:beforeAutospacing="0" w:after="0" w:afterAutospacing="0"/>
        <w:ind w:left="720" w:hanging="720"/>
      </w:pPr>
    </w:p>
    <w:p w14:paraId="75DC2090" w14:textId="18DA1858" w:rsidR="00862158" w:rsidRPr="009668E7" w:rsidRDefault="00862158" w:rsidP="009668E7">
      <w:pPr>
        <w:pStyle w:val="NormalWeb"/>
        <w:spacing w:before="0" w:beforeAutospacing="0" w:after="0" w:afterAutospacing="0"/>
        <w:ind w:left="720" w:hanging="720"/>
        <w:rPr>
          <w:rFonts w:eastAsia="Calibri"/>
          <w:color w:val="000000"/>
        </w:rPr>
      </w:pPr>
      <w:bookmarkStart w:id="25" w:name="_Hlk112486395"/>
      <w:proofErr w:type="spellStart"/>
      <w:r w:rsidRPr="009668E7">
        <w:rPr>
          <w:rFonts w:eastAsia="Calibri"/>
          <w:color w:val="000000"/>
        </w:rPr>
        <w:t>Schmiedebach</w:t>
      </w:r>
      <w:proofErr w:type="spellEnd"/>
      <w:r w:rsidRPr="009668E7">
        <w:rPr>
          <w:rFonts w:eastAsia="Calibri"/>
          <w:color w:val="000000"/>
        </w:rPr>
        <w:t>, M., &amp; Wegner, C. (2019). Hands-on science for recently immigrated students: Possibilities for language acquisition and motivation for science. </w:t>
      </w:r>
      <w:r w:rsidRPr="009668E7">
        <w:rPr>
          <w:rFonts w:eastAsia="Calibri"/>
          <w:i/>
          <w:iCs/>
          <w:color w:val="000000"/>
        </w:rPr>
        <w:t>Nordic Studies in Science Education</w:t>
      </w:r>
      <w:r w:rsidRPr="009668E7">
        <w:rPr>
          <w:rFonts w:eastAsia="Calibri"/>
          <w:color w:val="000000"/>
        </w:rPr>
        <w:t>, </w:t>
      </w:r>
      <w:r w:rsidRPr="009668E7">
        <w:rPr>
          <w:rFonts w:eastAsia="Calibri"/>
          <w:i/>
          <w:iCs/>
          <w:color w:val="000000"/>
        </w:rPr>
        <w:t>15</w:t>
      </w:r>
      <w:r w:rsidRPr="009668E7">
        <w:rPr>
          <w:rFonts w:eastAsia="Calibri"/>
          <w:color w:val="000000"/>
        </w:rPr>
        <w:t>(1), 22-37.</w:t>
      </w:r>
      <w:bookmarkEnd w:id="25"/>
    </w:p>
    <w:p w14:paraId="06C252CD" w14:textId="77777777" w:rsidR="00B023E9" w:rsidRPr="009668E7" w:rsidRDefault="00B023E9" w:rsidP="009668E7">
      <w:pPr>
        <w:pStyle w:val="NormalWeb"/>
        <w:spacing w:before="0" w:beforeAutospacing="0" w:after="0" w:afterAutospacing="0"/>
        <w:ind w:left="720" w:hanging="720"/>
        <w:rPr>
          <w:rFonts w:eastAsia="Calibri"/>
          <w:color w:val="000000"/>
        </w:rPr>
      </w:pPr>
    </w:p>
    <w:p w14:paraId="2ECF536F" w14:textId="62C095E6" w:rsidR="00B06FF7" w:rsidRPr="009668E7" w:rsidRDefault="00B06FF7" w:rsidP="009668E7">
      <w:pPr>
        <w:pStyle w:val="NormalWeb"/>
        <w:spacing w:before="0" w:beforeAutospacing="0" w:after="0" w:afterAutospacing="0"/>
        <w:ind w:left="720" w:hanging="720"/>
      </w:pPr>
      <w:r w:rsidRPr="009668E7">
        <w:t>Schön, D., Boyer, M., Moreno, S., Besson, M., Peretz, I., &amp; Kolinsky, R. (2008). Songs as an aid for language acquisition. </w:t>
      </w:r>
      <w:r w:rsidRPr="009668E7">
        <w:rPr>
          <w:i/>
          <w:iCs/>
        </w:rPr>
        <w:t>Cognition</w:t>
      </w:r>
      <w:r w:rsidRPr="009668E7">
        <w:t>, </w:t>
      </w:r>
      <w:r w:rsidRPr="009668E7">
        <w:rPr>
          <w:i/>
          <w:iCs/>
        </w:rPr>
        <w:t>106</w:t>
      </w:r>
      <w:r w:rsidRPr="009668E7">
        <w:t>(2), 975-983.</w:t>
      </w:r>
    </w:p>
    <w:p w14:paraId="0F19EE17" w14:textId="77777777" w:rsidR="007E3359" w:rsidRPr="009668E7" w:rsidRDefault="007E3359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CFAF9C" w14:textId="25405AFD" w:rsidR="00D44A08" w:rsidRPr="009668E7" w:rsidRDefault="00D44A08" w:rsidP="009668E7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668E7">
        <w:rPr>
          <w:rFonts w:ascii="Times New Roman" w:hAnsi="Times New Roman"/>
          <w:sz w:val="24"/>
          <w:szCs w:val="24"/>
        </w:rPr>
        <w:t xml:space="preserve">Schumann, J. (1978). The acculturation model for second language acquisition. In R. Gingras (Ed.), </w:t>
      </w:r>
      <w:r w:rsidRPr="009668E7">
        <w:rPr>
          <w:rFonts w:ascii="Times New Roman" w:hAnsi="Times New Roman"/>
          <w:i/>
          <w:sz w:val="24"/>
          <w:szCs w:val="24"/>
        </w:rPr>
        <w:t xml:space="preserve">Second language acquisition and foreign language teaching </w:t>
      </w:r>
      <w:r w:rsidRPr="009668E7">
        <w:rPr>
          <w:rFonts w:ascii="Times New Roman" w:hAnsi="Times New Roman"/>
          <w:sz w:val="24"/>
          <w:szCs w:val="24"/>
        </w:rPr>
        <w:t>(pp. 27-50). Center for Applied Linguistics.</w:t>
      </w:r>
    </w:p>
    <w:p w14:paraId="6A90E9E8" w14:textId="77777777" w:rsidR="00D44A08" w:rsidRPr="009668E7" w:rsidRDefault="00D44A08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EC51FA" w14:textId="77777777" w:rsidR="006F0DC3" w:rsidRPr="009668E7" w:rsidRDefault="006F0DC3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hwartz, E., Shamir-Inbal, T., &amp; Blau, I. (2023). Teacher prototypes in technology-enhanced instruction in elementary school second language acquisition: Comparing routine and emergency learning in different culture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and Education Ope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100155.</w:t>
      </w:r>
    </w:p>
    <w:p w14:paraId="519667DC" w14:textId="77777777" w:rsidR="006F0DC3" w:rsidRPr="009668E7" w:rsidRDefault="006F0DC3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6A5B65" w14:textId="3E109476" w:rsidR="00463E89" w:rsidRPr="009668E7" w:rsidRDefault="00463E8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chwieter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, J.</w:t>
      </w:r>
      <w:r w:rsidR="00F54BD5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 xml:space="preserve">W. (2014). </w:t>
      </w:r>
      <w:r w:rsidRPr="009668E7">
        <w:rPr>
          <w:rFonts w:ascii="Times New Roman" w:hAnsi="Times New Roman" w:cs="Times New Roman"/>
          <w:i/>
          <w:sz w:val="24"/>
          <w:szCs w:val="24"/>
        </w:rPr>
        <w:t>Innovative research and practices in second language acquisition and bilingualism</w:t>
      </w:r>
      <w:r w:rsidR="00B311D9" w:rsidRPr="009668E7">
        <w:rPr>
          <w:rFonts w:ascii="Times New Roman" w:hAnsi="Times New Roman" w:cs="Times New Roman"/>
          <w:sz w:val="24"/>
          <w:szCs w:val="24"/>
        </w:rPr>
        <w:t>.</w:t>
      </w:r>
      <w:r w:rsidRPr="009668E7">
        <w:rPr>
          <w:rFonts w:ascii="Times New Roman" w:hAnsi="Times New Roman" w:cs="Times New Roman"/>
          <w:sz w:val="24"/>
          <w:szCs w:val="24"/>
        </w:rPr>
        <w:t xml:space="preserve"> John Benjamins.</w:t>
      </w:r>
    </w:p>
    <w:p w14:paraId="0F412409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37982D" w14:textId="62105AEF" w:rsidR="008B6192" w:rsidRPr="008B6192" w:rsidRDefault="008B619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6" w:name="_Hlk188518441"/>
      <w:proofErr w:type="spellStart"/>
      <w:r w:rsidRPr="008B6192">
        <w:rPr>
          <w:rFonts w:ascii="Times New Roman" w:hAnsi="Times New Roman" w:cs="Times New Roman"/>
          <w:sz w:val="24"/>
          <w:szCs w:val="24"/>
        </w:rPr>
        <w:t>Senar</w:t>
      </w:r>
      <w:proofErr w:type="spellEnd"/>
      <w:r w:rsidRPr="008B6192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8B6192">
        <w:rPr>
          <w:rFonts w:ascii="Times New Roman" w:hAnsi="Times New Roman" w:cs="Times New Roman"/>
          <w:sz w:val="24"/>
          <w:szCs w:val="24"/>
        </w:rPr>
        <w:t>Janés</w:t>
      </w:r>
      <w:proofErr w:type="spellEnd"/>
      <w:r w:rsidRPr="008B6192">
        <w:rPr>
          <w:rFonts w:ascii="Times New Roman" w:hAnsi="Times New Roman" w:cs="Times New Roman"/>
          <w:sz w:val="24"/>
          <w:szCs w:val="24"/>
        </w:rPr>
        <w:t xml:space="preserve">, J., Serrat, E., &amp; Huguet, Á. (2024). Assessing the relationship between L1 knowledge and fluid intelligence in second language acquisition: </w:t>
      </w:r>
      <w:r w:rsidRPr="009668E7">
        <w:rPr>
          <w:rFonts w:ascii="Times New Roman" w:hAnsi="Times New Roman" w:cs="Times New Roman"/>
          <w:sz w:val="24"/>
          <w:szCs w:val="24"/>
        </w:rPr>
        <w:t>T</w:t>
      </w:r>
      <w:r w:rsidRPr="008B6192">
        <w:rPr>
          <w:rFonts w:ascii="Times New Roman" w:hAnsi="Times New Roman" w:cs="Times New Roman"/>
          <w:sz w:val="24"/>
          <w:szCs w:val="24"/>
        </w:rPr>
        <w:t xml:space="preserve">he case of immigrant students in Catalonia. </w:t>
      </w:r>
      <w:r w:rsidRPr="008B6192">
        <w:rPr>
          <w:rFonts w:ascii="Times New Roman" w:hAnsi="Times New Roman" w:cs="Times New Roman"/>
          <w:i/>
          <w:iCs/>
          <w:sz w:val="24"/>
          <w:szCs w:val="24"/>
        </w:rPr>
        <w:t>International Journal of Bilingual Education and Bilingualism</w:t>
      </w:r>
      <w:r w:rsidRPr="008B6192">
        <w:rPr>
          <w:rFonts w:ascii="Times New Roman" w:hAnsi="Times New Roman" w:cs="Times New Roman"/>
          <w:sz w:val="24"/>
          <w:szCs w:val="24"/>
        </w:rPr>
        <w:t>, 1-13.</w:t>
      </w:r>
      <w:r w:rsidRPr="0096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3670050.2024.2320310</w:t>
        </w:r>
      </w:hyperlink>
    </w:p>
    <w:bookmarkEnd w:id="26"/>
    <w:p w14:paraId="2FECC2C1" w14:textId="77777777" w:rsidR="008B6192" w:rsidRPr="009668E7" w:rsidRDefault="008B6192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1027CA" w14:textId="77777777" w:rsidR="00467375" w:rsidRPr="009668E7" w:rsidRDefault="0046737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hintani, N. (2013). The effect of focus on form and focus on forms instruction on the acquisition of productive knowledge of L2 vocabulary by young beginning-level learners. </w:t>
      </w:r>
      <w:r w:rsidRPr="009668E7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, 36-62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: 10.1002/tesq.54</w:t>
      </w:r>
    </w:p>
    <w:p w14:paraId="73D344E6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32A3D7" w14:textId="43935BCB" w:rsidR="00C60941" w:rsidRPr="009668E7" w:rsidRDefault="0046737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Shintani, N., &amp; Ellis, R. (2010). The incidental acquisition of English plural –</w:t>
      </w:r>
      <w:r w:rsidRPr="009668E7">
        <w:rPr>
          <w:rFonts w:ascii="Times New Roman" w:hAnsi="Times New Roman" w:cs="Times New Roman"/>
          <w:i/>
          <w:sz w:val="24"/>
          <w:szCs w:val="24"/>
        </w:rPr>
        <w:t>s</w:t>
      </w:r>
      <w:r w:rsidRPr="009668E7">
        <w:rPr>
          <w:rFonts w:ascii="Times New Roman" w:hAnsi="Times New Roman" w:cs="Times New Roman"/>
          <w:sz w:val="24"/>
          <w:szCs w:val="24"/>
        </w:rPr>
        <w:t xml:space="preserve"> by Japanese children in comprehension-based and production-based lessons. </w:t>
      </w:r>
      <w:r w:rsidRPr="009668E7">
        <w:rPr>
          <w:rFonts w:ascii="Times New Roman" w:hAnsi="Times New Roman" w:cs="Times New Roman"/>
          <w:i/>
          <w:sz w:val="24"/>
          <w:szCs w:val="24"/>
        </w:rPr>
        <w:t>Studies in Second Language Acquisition, 32</w:t>
      </w:r>
      <w:r w:rsidRPr="009668E7">
        <w:rPr>
          <w:rFonts w:ascii="Times New Roman" w:hAnsi="Times New Roman" w:cs="Times New Roman"/>
          <w:sz w:val="24"/>
          <w:szCs w:val="24"/>
        </w:rPr>
        <w:t xml:space="preserve">(4), 607-637. </w:t>
      </w:r>
    </w:p>
    <w:p w14:paraId="24178EDF" w14:textId="77777777" w:rsidR="00C60941" w:rsidRPr="009668E7" w:rsidRDefault="00C60941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F23A79" w14:textId="77777777" w:rsidR="00C60941" w:rsidRPr="009668E7" w:rsidRDefault="00C60941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Short, D. J., &amp; Fitzsimmons, S. (2007)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Double the work: Challenges and solutions to acquiring language and academic literacy for adolescent English learners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. Carnegie Corporation of New York.</w:t>
      </w:r>
    </w:p>
    <w:p w14:paraId="01F8EACE" w14:textId="45549968" w:rsidR="00A102EF" w:rsidRPr="009668E7" w:rsidRDefault="00A102EF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Hlk111803755"/>
      <w:proofErr w:type="spellStart"/>
      <w:r w:rsidRPr="009668E7">
        <w:rPr>
          <w:rFonts w:ascii="Times New Roman" w:hAnsi="Times New Roman" w:cs="Times New Roman"/>
          <w:bCs/>
          <w:sz w:val="24"/>
          <w:szCs w:val="24"/>
        </w:rPr>
        <w:t>Sitthitikul</w:t>
      </w:r>
      <w:proofErr w:type="spellEnd"/>
      <w:r w:rsidRPr="009668E7">
        <w:rPr>
          <w:rFonts w:ascii="Times New Roman" w:hAnsi="Times New Roman" w:cs="Times New Roman"/>
          <w:bCs/>
          <w:sz w:val="24"/>
          <w:szCs w:val="24"/>
        </w:rPr>
        <w:t>, P. (2017). The roles of output in second language acquisition: A case study of Thai learners.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Catalyst</w:t>
      </w:r>
      <w:r w:rsidRPr="009668E7">
        <w:rPr>
          <w:rFonts w:ascii="Times New Roman" w:hAnsi="Times New Roman" w:cs="Times New Roman"/>
          <w:bCs/>
          <w:sz w:val="24"/>
          <w:szCs w:val="24"/>
        </w:rPr>
        <w:t>,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Pr="009668E7">
        <w:rPr>
          <w:rFonts w:ascii="Times New Roman" w:hAnsi="Times New Roman" w:cs="Times New Roman"/>
          <w:bCs/>
          <w:sz w:val="24"/>
          <w:szCs w:val="24"/>
        </w:rPr>
        <w:t>(1), 63-76.</w:t>
      </w:r>
      <w:bookmarkEnd w:id="27"/>
    </w:p>
    <w:p w14:paraId="388E5109" w14:textId="4C0B433C" w:rsidR="000854DC" w:rsidRPr="009668E7" w:rsidRDefault="000854D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iyanova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-Chanturia, A., &amp; Pellicer-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áncez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A. (Eds.). (2018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Understanding formulaic language: A second language acquisition perspective.</w:t>
      </w:r>
      <w:r w:rsidRPr="009668E7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2C858A78" w14:textId="77777777" w:rsidR="00C65C3F" w:rsidRPr="009668E7" w:rsidRDefault="00C65C3F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</w:p>
    <w:p w14:paraId="1A1DD831" w14:textId="77777777" w:rsidR="00FC4678" w:rsidRPr="009668E7" w:rsidRDefault="00FC4678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9668E7">
        <w:rPr>
          <w:rFonts w:ascii="Times New Roman" w:eastAsiaTheme="minorHAnsi" w:hAnsi="Times New Roman" w:cs="Times New Roman"/>
          <w:sz w:val="24"/>
          <w:szCs w:val="24"/>
        </w:rPr>
        <w:t xml:space="preserve">Silva-Corvalan, C. (2003). Linguistic competence of reduced input in bilingual first language </w:t>
      </w:r>
    </w:p>
    <w:p w14:paraId="05FB84EE" w14:textId="1D1C3C39" w:rsidR="00FC4678" w:rsidRPr="009668E7" w:rsidRDefault="00FC4678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9668E7">
        <w:rPr>
          <w:rFonts w:ascii="Times New Roman" w:eastAsiaTheme="minorHAnsi" w:hAnsi="Times New Roman" w:cs="Times New Roman"/>
          <w:sz w:val="24"/>
          <w:szCs w:val="24"/>
        </w:rPr>
        <w:tab/>
        <w:t xml:space="preserve">acquisition. In S. </w:t>
      </w:r>
      <w:proofErr w:type="spellStart"/>
      <w:r w:rsidRPr="009668E7">
        <w:rPr>
          <w:rFonts w:ascii="Times New Roman" w:eastAsiaTheme="minorHAnsi" w:hAnsi="Times New Roman" w:cs="Times New Roman"/>
          <w:sz w:val="24"/>
          <w:szCs w:val="24"/>
        </w:rPr>
        <w:t>Montrul</w:t>
      </w:r>
      <w:proofErr w:type="spellEnd"/>
      <w:r w:rsidRPr="009668E7">
        <w:rPr>
          <w:rFonts w:ascii="Times New Roman" w:eastAsiaTheme="minorHAnsi" w:hAnsi="Times New Roman" w:cs="Times New Roman"/>
          <w:sz w:val="24"/>
          <w:szCs w:val="24"/>
        </w:rPr>
        <w:t xml:space="preserve"> &amp; F. Ordonez (Eds.), </w:t>
      </w:r>
      <w:r w:rsidRPr="009668E7">
        <w:rPr>
          <w:rFonts w:ascii="Times New Roman" w:eastAsiaTheme="minorHAnsi" w:hAnsi="Times New Roman" w:cs="Times New Roman"/>
          <w:i/>
          <w:sz w:val="24"/>
          <w:szCs w:val="24"/>
        </w:rPr>
        <w:t>Linguistic theory and language development in Hispanic languages</w:t>
      </w:r>
      <w:r w:rsidRPr="009668E7">
        <w:rPr>
          <w:rFonts w:ascii="Times New Roman" w:eastAsiaTheme="minorHAnsi" w:hAnsi="Times New Roman" w:cs="Times New Roman"/>
          <w:sz w:val="24"/>
          <w:szCs w:val="24"/>
        </w:rPr>
        <w:t xml:space="preserve"> (pp. 375-397). </w:t>
      </w:r>
      <w:proofErr w:type="spellStart"/>
      <w:r w:rsidRPr="009668E7">
        <w:rPr>
          <w:rFonts w:ascii="Times New Roman" w:eastAsiaTheme="minorHAnsi" w:hAnsi="Times New Roman" w:cs="Times New Roman"/>
          <w:sz w:val="24"/>
          <w:szCs w:val="24"/>
        </w:rPr>
        <w:t>Cascadilla</w:t>
      </w:r>
      <w:proofErr w:type="spellEnd"/>
      <w:r w:rsidRPr="009668E7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D27499F" w14:textId="77777777" w:rsidR="00A44117" w:rsidRPr="009668E7" w:rsidRDefault="00A44117" w:rsidP="009668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</w:p>
    <w:p w14:paraId="7EE59435" w14:textId="3497E272" w:rsidR="00EC33A0" w:rsidRPr="009668E7" w:rsidRDefault="00EC33A0" w:rsidP="009668E7">
      <w:pPr>
        <w:spacing w:after="0" w:line="240" w:lineRule="auto"/>
        <w:ind w:left="720" w:hanging="720"/>
        <w:rPr>
          <w:rStyle w:val="citation"/>
          <w:rFonts w:ascii="Times New Roman" w:hAnsi="Times New Roman" w:cs="Times New Roman"/>
          <w:sz w:val="24"/>
          <w:szCs w:val="24"/>
        </w:rPr>
      </w:pPr>
      <w:r w:rsidRPr="009668E7">
        <w:rPr>
          <w:rStyle w:val="citation"/>
          <w:rFonts w:ascii="Times New Roman" w:hAnsi="Times New Roman" w:cs="Times New Roman"/>
          <w:sz w:val="24"/>
          <w:szCs w:val="24"/>
        </w:rPr>
        <w:t xml:space="preserve">Silverberg S., &amp; Samuel A. G. (2004). The effect of age of second language acquisition on the representation and processing of second language words. </w:t>
      </w:r>
      <w:r w:rsidRPr="009668E7">
        <w:rPr>
          <w:rStyle w:val="ref-journal"/>
          <w:rFonts w:ascii="Times New Roman" w:hAnsi="Times New Roman" w:cs="Times New Roman"/>
          <w:i/>
          <w:sz w:val="24"/>
          <w:szCs w:val="24"/>
        </w:rPr>
        <w:t xml:space="preserve">Journal of Memory and Language, </w:t>
      </w:r>
      <w:r w:rsidRPr="009668E7">
        <w:rPr>
          <w:rStyle w:val="ref-vol"/>
          <w:rFonts w:ascii="Times New Roman" w:hAnsi="Times New Roman" w:cs="Times New Roman"/>
          <w:i/>
          <w:sz w:val="24"/>
          <w:szCs w:val="24"/>
        </w:rPr>
        <w:t>51</w:t>
      </w:r>
      <w:r w:rsidRPr="009668E7">
        <w:rPr>
          <w:rStyle w:val="ref-vol"/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Style w:val="citation"/>
          <w:rFonts w:ascii="Times New Roman" w:hAnsi="Times New Roman" w:cs="Times New Roman"/>
          <w:sz w:val="24"/>
          <w:szCs w:val="24"/>
        </w:rPr>
        <w:t>381</w:t>
      </w:r>
      <w:r w:rsidR="006266B4">
        <w:rPr>
          <w:rStyle w:val="citation"/>
          <w:rFonts w:ascii="Times New Roman" w:hAnsi="Times New Roman" w:cs="Times New Roman"/>
          <w:sz w:val="24"/>
          <w:szCs w:val="24"/>
        </w:rPr>
        <w:t>-</w:t>
      </w:r>
      <w:r w:rsidRPr="009668E7">
        <w:rPr>
          <w:rStyle w:val="citation"/>
          <w:rFonts w:ascii="Times New Roman" w:hAnsi="Times New Roman" w:cs="Times New Roman"/>
          <w:sz w:val="24"/>
          <w:szCs w:val="24"/>
        </w:rPr>
        <w:t>398.</w:t>
      </w:r>
    </w:p>
    <w:p w14:paraId="1A3CF78A" w14:textId="77777777" w:rsidR="00EC33A0" w:rsidRPr="009668E7" w:rsidRDefault="00EC33A0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C28A89" w14:textId="77777777" w:rsidR="00BD3EE7" w:rsidRPr="009668E7" w:rsidRDefault="00BD3EE7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imonchyk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, A., &amp; Darcy, I. (2014). Acquisition of word-final devoicing by American learners of Russian. In J. Levis, R. Mohammed, M. Qian, &amp; Z. Zhou (Eds.)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Proceedings of the Sixth Annual Pronunciation in Second Language Learning and Teaching Conference</w:t>
      </w:r>
      <w:r w:rsidRPr="009668E7">
        <w:rPr>
          <w:rFonts w:ascii="Times New Roman" w:hAnsi="Times New Roman" w:cs="Times New Roman"/>
          <w:sz w:val="24"/>
          <w:szCs w:val="24"/>
        </w:rPr>
        <w:t> (pp. 85-94). University of California, Santa Barbara.</w:t>
      </w:r>
    </w:p>
    <w:p w14:paraId="07402438" w14:textId="694E60D4" w:rsidR="00714D48" w:rsidRPr="009668E7" w:rsidRDefault="00714D4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labakova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R. (1999). The parameter of aspect in second language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Second Language Research, </w:t>
      </w:r>
      <w:r w:rsidRPr="009668E7">
        <w:rPr>
          <w:rFonts w:ascii="Times New Roman" w:hAnsi="Times New Roman" w:cs="Times New Roman"/>
          <w:i/>
          <w:sz w:val="24"/>
          <w:szCs w:val="24"/>
        </w:rPr>
        <w:t>15</w:t>
      </w:r>
      <w:r w:rsidRPr="009668E7">
        <w:rPr>
          <w:rFonts w:ascii="Times New Roman" w:hAnsi="Times New Roman" w:cs="Times New Roman"/>
          <w:sz w:val="24"/>
          <w:szCs w:val="24"/>
        </w:rPr>
        <w:t>(3), 283-317.</w:t>
      </w:r>
    </w:p>
    <w:p w14:paraId="42BA2873" w14:textId="77777777" w:rsidR="00714D48" w:rsidRPr="009668E7" w:rsidRDefault="00714D4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AE8EC7" w14:textId="5F3F29E0" w:rsidR="00EE279A" w:rsidRPr="009668E7" w:rsidRDefault="00714D4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labakova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R. (2001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elicity in the second language</w:t>
      </w:r>
      <w:r w:rsidRPr="009668E7">
        <w:rPr>
          <w:rFonts w:ascii="Times New Roman" w:hAnsi="Times New Roman" w:cs="Times New Roman"/>
          <w:sz w:val="24"/>
          <w:szCs w:val="24"/>
        </w:rPr>
        <w:t>. John Benjamins.</w:t>
      </w:r>
    </w:p>
    <w:p w14:paraId="15A861AE" w14:textId="6AB2C27B" w:rsidR="00EE279A" w:rsidRPr="009668E7" w:rsidRDefault="00EE279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DBDEFE" w14:textId="7E437F42" w:rsidR="0080342F" w:rsidRPr="009668E7" w:rsidRDefault="0080342F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lobin, D. (1985-1992) (Ed.). </w:t>
      </w:r>
      <w:r w:rsidRPr="009668E7">
        <w:rPr>
          <w:rFonts w:ascii="Times New Roman" w:hAnsi="Times New Roman" w:cs="Times New Roman"/>
          <w:i/>
          <w:sz w:val="24"/>
          <w:szCs w:val="24"/>
        </w:rPr>
        <w:t>The crosslinguistic study of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. </w:t>
      </w:r>
      <w:r w:rsidR="00B311D9" w:rsidRPr="009668E7">
        <w:rPr>
          <w:rFonts w:ascii="Times New Roman" w:hAnsi="Times New Roman" w:cs="Times New Roman"/>
          <w:sz w:val="24"/>
          <w:szCs w:val="24"/>
        </w:rPr>
        <w:t xml:space="preserve">Lawrence </w:t>
      </w:r>
      <w:r w:rsidRPr="009668E7">
        <w:rPr>
          <w:rFonts w:ascii="Times New Roman" w:hAnsi="Times New Roman" w:cs="Times New Roman"/>
          <w:sz w:val="24"/>
          <w:szCs w:val="24"/>
        </w:rPr>
        <w:t>Erlbaum.</w:t>
      </w:r>
    </w:p>
    <w:p w14:paraId="068362D3" w14:textId="64417349" w:rsidR="00196589" w:rsidRPr="009668E7" w:rsidRDefault="0019658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Snow, C. E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Hoefnagel-Höhle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M. (1978). The critical period for language acquisition: Evidence from second language learning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Child Development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1114-1128.</w:t>
      </w:r>
    </w:p>
    <w:p w14:paraId="3DB6A5D6" w14:textId="77777777" w:rsidR="00045C24" w:rsidRPr="009668E7" w:rsidRDefault="00045C24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1682BF" w14:textId="79A28F2F" w:rsidR="00045C24" w:rsidRPr="009668E7" w:rsidRDefault="00045C24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 xml:space="preserve">Snow, C. E., </w:t>
      </w:r>
      <w:proofErr w:type="spellStart"/>
      <w:r w:rsidRPr="009668E7">
        <w:rPr>
          <w:rFonts w:ascii="Times New Roman" w:hAnsi="Times New Roman" w:cs="Times New Roman"/>
          <w:bCs/>
          <w:sz w:val="24"/>
          <w:szCs w:val="24"/>
        </w:rPr>
        <w:t>Perlmann</w:t>
      </w:r>
      <w:proofErr w:type="spellEnd"/>
      <w:r w:rsidRPr="009668E7">
        <w:rPr>
          <w:rFonts w:ascii="Times New Roman" w:hAnsi="Times New Roman" w:cs="Times New Roman"/>
          <w:bCs/>
          <w:sz w:val="24"/>
          <w:szCs w:val="24"/>
        </w:rPr>
        <w:t xml:space="preserve">, R., &amp; Nathan, D. (2021). Why routines are different: Toward a multiple-factors model of the relation between input and language acquisition. In K. Nelson &amp; A. van Kleeck (Eds.), 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Children's language</w:t>
      </w:r>
      <w:r w:rsidRPr="009668E7">
        <w:rPr>
          <w:rFonts w:ascii="Times New Roman" w:hAnsi="Times New Roman" w:cs="Times New Roman"/>
          <w:bCs/>
          <w:sz w:val="24"/>
          <w:szCs w:val="24"/>
        </w:rPr>
        <w:t xml:space="preserve"> (pp. 65-97). Psychology Press.  </w:t>
      </w:r>
    </w:p>
    <w:p w14:paraId="3DF097E1" w14:textId="77777777" w:rsidR="00196589" w:rsidRPr="009668E7" w:rsidRDefault="00196589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31C769" w14:textId="41D6F672" w:rsidR="00D75A05" w:rsidRPr="009668E7" w:rsidRDefault="00D75A05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o, S., &amp; Domínguez, R. (2005). Emotion processes in second language acquisition. In P. Benson &amp; D. Nunan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Learners’ stories: Difference and diversity in language learning </w:t>
      </w:r>
      <w:r w:rsidRPr="009668E7">
        <w:rPr>
          <w:rFonts w:ascii="Times New Roman" w:hAnsi="Times New Roman" w:cs="Times New Roman"/>
          <w:sz w:val="24"/>
          <w:szCs w:val="24"/>
        </w:rPr>
        <w:t xml:space="preserve">(pp. 42-55). Cambridge University Press. </w:t>
      </w:r>
    </w:p>
    <w:p w14:paraId="73A527AE" w14:textId="00D9DF09" w:rsidR="00A1263F" w:rsidRPr="009668E7" w:rsidRDefault="00A1263F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Soyoof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>, A., Reynolds, B. L., Shadiev, R., &amp; Vazquez-Calvo, B. (2021). A mixed-methods study of the incidental acquisition of foreign language vocabulary and healthcare knowledge through serious game play. 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Computer Assisted Language Learning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1-34. 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https://doi.org/10.1080/09588221.2021.2021242 .</w:t>
      </w:r>
      <w:proofErr w:type="gramEnd"/>
    </w:p>
    <w:p w14:paraId="1E5D00ED" w14:textId="0FCDB249" w:rsidR="00AF6D33" w:rsidRPr="009668E7" w:rsidRDefault="00AF6D33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Spada, N. (1997). Form-focused instruction and second language acquisition: A review of classroom and laboratory research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</w:rPr>
        <w:t>Language Teaching, 30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2), 73-87. http://doi.org/fckcgh</w:t>
      </w:r>
    </w:p>
    <w:p w14:paraId="6840F0A6" w14:textId="77777777" w:rsidR="00AF6D33" w:rsidRPr="009668E7" w:rsidRDefault="00AF6D33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B80D93" w14:textId="615CAB0D" w:rsidR="00EE2EA4" w:rsidRPr="009668E7" w:rsidRDefault="00EE2EA4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Spada, N. (2014). Instructed second language acquisition research and its relevance for L2 teacher educa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Matters: The Journal of Teaching and Learning, 2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41-54.</w:t>
      </w:r>
    </w:p>
    <w:p w14:paraId="3B1B0171" w14:textId="77777777" w:rsidR="00164993" w:rsidRPr="009668E7" w:rsidRDefault="00164993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EDB789" w14:textId="16131F39" w:rsidR="00EB0CDA" w:rsidRPr="009668E7" w:rsidRDefault="00164993" w:rsidP="009668E7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Spada, N. (2015). SLA research and L2 pedagogy: Misapplications and questions of relevance. </w:t>
      </w:r>
      <w:r w:rsidRPr="009668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ge Teaching, 48,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 69-81. </w:t>
      </w:r>
    </w:p>
    <w:p w14:paraId="3CA6FBC7" w14:textId="7E75F7BD" w:rsidR="00EB0CDA" w:rsidRPr="009668E7" w:rsidRDefault="00EB0CDA" w:rsidP="009668E7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>Spada, N., &amp; Lightbown, P.</w:t>
      </w:r>
      <w:r w:rsidR="00F54BD5" w:rsidRPr="00966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M. (2010). Instructed second language acquisition. In N. Schmitt (Ed.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n Introduction to Applied Linguistics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. (2</w:t>
      </w:r>
      <w:r w:rsidRPr="009668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BD5" w:rsidRPr="009668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d.)</w:t>
      </w:r>
      <w:r w:rsidR="00F54BD5" w:rsidRPr="009668E7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Edward Arnold.</w:t>
      </w:r>
    </w:p>
    <w:p w14:paraId="6D15E89E" w14:textId="7738F6FA" w:rsidR="00EB0CDA" w:rsidRPr="009668E7" w:rsidRDefault="00EB0CD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14DDE2" w14:textId="4878D076" w:rsidR="00F9032A" w:rsidRPr="009668E7" w:rsidRDefault="00F9032A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padaro, K. (2013). Maturational constraints on lexical acquisition in a second language. In G. Granena &amp; M. Long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Sensitive periods, language aptitude, and ultimate L2 attainment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43-68). John Benjamins. </w:t>
      </w:r>
    </w:p>
    <w:p w14:paraId="227C2BD0" w14:textId="10A9938C" w:rsidR="00322BC9" w:rsidRPr="009668E7" w:rsidRDefault="00322BC9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umonte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V. (2020). Developing intercultural communicative competence in 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9668E7">
        <w:rPr>
          <w:rFonts w:ascii="Times New Roman" w:hAnsi="Times New Roman" w:cs="Times New Roman"/>
          <w:sz w:val="24"/>
          <w:szCs w:val="24"/>
        </w:rPr>
        <w:t xml:space="preserve"> Haitian creole language acquisition program in Chile. </w:t>
      </w:r>
      <w:proofErr w:type="spellStart"/>
      <w:r w:rsidRPr="009668E7">
        <w:rPr>
          <w:rFonts w:ascii="Times New Roman" w:hAnsi="Times New Roman" w:cs="Times New Roman"/>
          <w:i/>
          <w:iCs/>
          <w:sz w:val="24"/>
          <w:szCs w:val="24"/>
        </w:rPr>
        <w:t>Ikala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, 155-169.  </w:t>
      </w:r>
    </w:p>
    <w:p w14:paraId="7C89E1BE" w14:textId="0EAE1C1A" w:rsidR="00EE279A" w:rsidRPr="009668E7" w:rsidRDefault="00EE279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wain, M. (1985). Communicative competence: Some roles of comprehensible input and comprehensible output in its development. In S. Gass &amp; C. Madden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Input in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35-256). Newbury House.</w:t>
      </w:r>
    </w:p>
    <w:p w14:paraId="50A6290A" w14:textId="77777777" w:rsidR="00EE279A" w:rsidRPr="009668E7" w:rsidRDefault="00EE279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13795" w14:textId="1D6049EB" w:rsidR="00EE279A" w:rsidRPr="009668E7" w:rsidRDefault="00EE279A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wain, M. (1995). Three functions of output in second language learning. In G. Cook &amp; B.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eidlhofer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>Principle and practice in applied linguistic</w:t>
      </w:r>
      <w:r w:rsidRPr="009668E7">
        <w:rPr>
          <w:rFonts w:ascii="Times New Roman" w:hAnsi="Times New Roman" w:cs="Times New Roman"/>
          <w:sz w:val="24"/>
          <w:szCs w:val="24"/>
        </w:rPr>
        <w:t xml:space="preserve">s (pp. 125-144). Oxford University Press. </w:t>
      </w:r>
    </w:p>
    <w:p w14:paraId="253E0587" w14:textId="77777777" w:rsidR="005073C6" w:rsidRPr="009668E7" w:rsidRDefault="005073C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66E0F0" w14:textId="1200747F" w:rsidR="00790D46" w:rsidRPr="009668E7" w:rsidRDefault="00790D46" w:rsidP="009668E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9668E7">
        <w:rPr>
          <w:color w:val="000000" w:themeColor="text1"/>
        </w:rPr>
        <w:t xml:space="preserve">Swain, M. (2000). The output hypothesis and beyond: Mediating acquisition through collaborative dialogue. In J. P. Lantolf (Ed.), </w:t>
      </w:r>
      <w:r w:rsidRPr="009668E7">
        <w:rPr>
          <w:i/>
          <w:color w:val="000000" w:themeColor="text1"/>
        </w:rPr>
        <w:t>Sociocultural theory and second language learning</w:t>
      </w:r>
      <w:r w:rsidR="00F54BD5" w:rsidRPr="009668E7">
        <w:rPr>
          <w:color w:val="000000" w:themeColor="text1"/>
        </w:rPr>
        <w:t xml:space="preserve"> (pp. 97-</w:t>
      </w:r>
      <w:r w:rsidRPr="009668E7">
        <w:rPr>
          <w:color w:val="000000" w:themeColor="text1"/>
        </w:rPr>
        <w:t>114). Oxford University Press.</w:t>
      </w:r>
    </w:p>
    <w:p w14:paraId="20D02950" w14:textId="77777777" w:rsidR="00790D46" w:rsidRPr="009668E7" w:rsidRDefault="00790D4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CD9888" w14:textId="62952E00" w:rsidR="00920439" w:rsidRPr="009668E7" w:rsidRDefault="0092043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wain, M. (2005). The output hypothesis: Theory and research. In E. Hinkel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471-483). Lawrence Erlbaum.</w:t>
      </w:r>
    </w:p>
    <w:p w14:paraId="5ECF5759" w14:textId="5356D091" w:rsidR="003D1C66" w:rsidRPr="009668E7" w:rsidRDefault="003D1C6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9B568C" w14:textId="56F4FB5A" w:rsidR="003D1C66" w:rsidRPr="009668E7" w:rsidRDefault="003D1C66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Swain, M., &amp; Deters, P. (2007). “New” mainstream SLA theory: Expanded and enriched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The Modern Language Journal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91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, 820</w:t>
      </w:r>
      <w:r w:rsidR="006266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836. https://doi.org/10.1111/j.1540-4781.2007.00671.x</w:t>
      </w:r>
    </w:p>
    <w:p w14:paraId="099C6401" w14:textId="77777777" w:rsidR="00920439" w:rsidRPr="009668E7" w:rsidRDefault="0092043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Swain, M., &amp; Lapkin, S. (1995). Problems in output and in cognitive processes they generate:    A step towards second language learning. </w:t>
      </w:r>
      <w:r w:rsidRPr="009668E7">
        <w:rPr>
          <w:rFonts w:ascii="Times New Roman" w:hAnsi="Times New Roman" w:cs="Times New Roman"/>
          <w:i/>
          <w:sz w:val="24"/>
          <w:szCs w:val="24"/>
        </w:rPr>
        <w:t>Applied Linguistics, 16</w:t>
      </w:r>
      <w:r w:rsidRPr="009668E7">
        <w:rPr>
          <w:rFonts w:ascii="Times New Roman" w:hAnsi="Times New Roman" w:cs="Times New Roman"/>
          <w:sz w:val="24"/>
          <w:szCs w:val="24"/>
        </w:rPr>
        <w:t xml:space="preserve">, 371-391. </w:t>
      </w:r>
    </w:p>
    <w:p w14:paraId="4FB53F26" w14:textId="4B8249F1" w:rsidR="00920439" w:rsidRPr="009668E7" w:rsidRDefault="0092043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470352" w14:textId="468E99E3" w:rsidR="00550A15" w:rsidRPr="009668E7" w:rsidRDefault="00550A15" w:rsidP="009668E7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Hlk114633542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Swain, M., &amp; Lapkin, S. (2000). Task-based second language learning: The uses of the first </w:t>
      </w:r>
      <w:bookmarkEnd w:id="28"/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language.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Language Teaching Research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(3), 251</w:t>
      </w:r>
      <w:r w:rsidR="006266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68E7">
        <w:rPr>
          <w:rFonts w:ascii="Times New Roman" w:hAnsi="Times New Roman" w:cs="Times New Roman"/>
          <w:color w:val="000000"/>
          <w:sz w:val="24"/>
          <w:szCs w:val="24"/>
        </w:rPr>
        <w:t>274. https://doi.org/10.1177/136216880000400304</w:t>
      </w:r>
    </w:p>
    <w:p w14:paraId="58B9163C" w14:textId="1BF11BAD" w:rsidR="00965850" w:rsidRPr="009668E7" w:rsidRDefault="00965850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9" w:name="_Hlk505312446"/>
      <w:r w:rsidRPr="009668E7">
        <w:rPr>
          <w:rFonts w:ascii="Times New Roman" w:hAnsi="Times New Roman" w:cs="Times New Roman"/>
          <w:sz w:val="24"/>
          <w:szCs w:val="24"/>
        </w:rPr>
        <w:t xml:space="preserve">Sykes, J., &amp; Cohen, A. D. (2008). Learner perception and strategies for pragmatic acquisition: A glimpse into online learning materials. In F. Columbus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>Language and linguistics: Emerging trends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99-135). Nova Science.</w:t>
      </w:r>
      <w:bookmarkEnd w:id="29"/>
    </w:p>
    <w:p w14:paraId="2070C72B" w14:textId="77777777" w:rsidR="00965850" w:rsidRPr="009668E7" w:rsidRDefault="00965850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4464E6" w14:textId="4A3B5388" w:rsidR="005073C6" w:rsidRPr="009668E7" w:rsidRDefault="005073C6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zmrecsanyi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>, B.</w:t>
      </w:r>
      <w:r w:rsidR="00EB711C" w:rsidRPr="009668E7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Kortmann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B. (Eds). (2012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inguistic complexity: Second language acquisition, indigenization, contact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27-155). </w:t>
      </w:r>
      <w:r w:rsidR="00B67032" w:rsidRPr="009668E7">
        <w:rPr>
          <w:rFonts w:ascii="Times New Roman" w:hAnsi="Times New Roman" w:cs="Times New Roman"/>
          <w:sz w:val="24"/>
          <w:szCs w:val="24"/>
        </w:rPr>
        <w:t>D</w:t>
      </w:r>
      <w:r w:rsidRPr="009668E7">
        <w:rPr>
          <w:rFonts w:ascii="Times New Roman" w:hAnsi="Times New Roman" w:cs="Times New Roman"/>
          <w:sz w:val="24"/>
          <w:szCs w:val="24"/>
        </w:rPr>
        <w:t>e Gruyter.</w:t>
      </w:r>
    </w:p>
    <w:p w14:paraId="15DFD26E" w14:textId="77777777" w:rsidR="00A77CBE" w:rsidRPr="009668E7" w:rsidRDefault="00A77CBE" w:rsidP="009668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ADF056" w14:textId="77777777" w:rsidR="00ED334E" w:rsidRPr="009668E7" w:rsidRDefault="00A77CBE" w:rsidP="009668E7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9668E7">
        <w:rPr>
          <w:rFonts w:ascii="Times New Roman" w:hAnsi="Times New Roman"/>
          <w:b w:val="0"/>
          <w:sz w:val="24"/>
          <w:szCs w:val="24"/>
        </w:rPr>
        <w:t xml:space="preserve">Takako, E. (2008). Investigating stimulated recall as a cognitive measure: Reactivity and verbal Reports in SLA research methodology. </w:t>
      </w:r>
      <w:r w:rsidRPr="009668E7">
        <w:rPr>
          <w:rFonts w:ascii="Times New Roman" w:hAnsi="Times New Roman"/>
          <w:b w:val="0"/>
          <w:i/>
          <w:sz w:val="24"/>
          <w:szCs w:val="24"/>
        </w:rPr>
        <w:t>Language Awareness, 17</w:t>
      </w:r>
      <w:r w:rsidRPr="009668E7">
        <w:rPr>
          <w:rFonts w:ascii="Times New Roman" w:hAnsi="Times New Roman"/>
          <w:b w:val="0"/>
          <w:sz w:val="24"/>
          <w:szCs w:val="24"/>
        </w:rPr>
        <w:t>(3), 212-228.</w:t>
      </w:r>
    </w:p>
    <w:p w14:paraId="3AE22637" w14:textId="77777777" w:rsidR="00ED334E" w:rsidRPr="009668E7" w:rsidRDefault="00ED334E" w:rsidP="009668E7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</w:p>
    <w:p w14:paraId="4E92A2E8" w14:textId="66EA0581" w:rsidR="00ED334E" w:rsidRPr="009668E7" w:rsidRDefault="00ED334E" w:rsidP="009668E7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9668E7">
        <w:rPr>
          <w:rFonts w:ascii="Times New Roman" w:hAnsi="Times New Roman"/>
          <w:b w:val="0"/>
          <w:bCs/>
          <w:sz w:val="24"/>
          <w:szCs w:val="24"/>
        </w:rPr>
        <w:t xml:space="preserve">Tang, Z. (2020). A review on studies into incidental vocabulary acquisition through different input. </w:t>
      </w:r>
      <w:r w:rsidRPr="009668E7">
        <w:rPr>
          <w:rFonts w:ascii="Times New Roman" w:hAnsi="Times New Roman"/>
          <w:b w:val="0"/>
          <w:bCs/>
          <w:i/>
          <w:iCs/>
          <w:sz w:val="24"/>
          <w:szCs w:val="24"/>
        </w:rPr>
        <w:t>English Language Teaching</w:t>
      </w:r>
      <w:r w:rsidRPr="009668E7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9668E7">
        <w:rPr>
          <w:rFonts w:ascii="Times New Roman" w:hAnsi="Times New Roman"/>
          <w:b w:val="0"/>
          <w:bCs/>
          <w:i/>
          <w:iCs/>
          <w:sz w:val="24"/>
          <w:szCs w:val="24"/>
        </w:rPr>
        <w:t>13</w:t>
      </w:r>
      <w:r w:rsidRPr="009668E7">
        <w:rPr>
          <w:rFonts w:ascii="Times New Roman" w:hAnsi="Times New Roman"/>
          <w:b w:val="0"/>
          <w:bCs/>
          <w:sz w:val="24"/>
          <w:szCs w:val="24"/>
        </w:rPr>
        <w:t xml:space="preserve">(6), 89-95.  </w:t>
      </w:r>
    </w:p>
    <w:p w14:paraId="62329276" w14:textId="77777777" w:rsidR="005073C6" w:rsidRPr="009668E7" w:rsidRDefault="005073C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29A86F" w14:textId="77777777" w:rsidR="003935D7" w:rsidRPr="009668E7" w:rsidRDefault="003935D7" w:rsidP="009668E7">
      <w:pPr>
        <w:pStyle w:val="Bibliography1"/>
        <w:spacing w:before="0" w:beforeAutospacing="0" w:after="0" w:afterAutospacing="0"/>
        <w:ind w:left="720" w:hanging="720"/>
      </w:pPr>
      <w:r w:rsidRPr="009668E7">
        <w:t xml:space="preserve">Tarone, E. (2007). Sociolinguistic approaches to second language acquisition research, 1997-2007. </w:t>
      </w:r>
      <w:r w:rsidRPr="009668E7">
        <w:rPr>
          <w:rStyle w:val="Emphasis"/>
        </w:rPr>
        <w:t>Modern Language Journal, 91,</w:t>
      </w:r>
      <w:r w:rsidRPr="009668E7">
        <w:t xml:space="preserve"> 837-848. </w:t>
      </w:r>
    </w:p>
    <w:p w14:paraId="5E2F95EB" w14:textId="77777777" w:rsidR="003F187E" w:rsidRPr="009668E7" w:rsidRDefault="003F187E" w:rsidP="009668E7">
      <w:pPr>
        <w:pStyle w:val="Bibliography1"/>
        <w:spacing w:before="0" w:beforeAutospacing="0" w:after="0" w:afterAutospacing="0"/>
        <w:ind w:left="720" w:hanging="720"/>
      </w:pPr>
    </w:p>
    <w:p w14:paraId="207CF540" w14:textId="754FE7B3" w:rsidR="002A12A9" w:rsidRPr="009668E7" w:rsidRDefault="002A12A9" w:rsidP="009668E7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668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arone, E. (2010). Second language acquisition by low-literate learners: An understudied population. </w:t>
      </w:r>
      <w:r w:rsidRPr="009668E7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Language Teaching, 43, </w:t>
      </w:r>
      <w:r w:rsidRPr="009668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5-83.</w:t>
      </w:r>
    </w:p>
    <w:p w14:paraId="74D9607A" w14:textId="77777777" w:rsidR="002A12A9" w:rsidRPr="009668E7" w:rsidRDefault="002A12A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572C6B" w14:textId="3681E17D" w:rsidR="002A12A9" w:rsidRPr="009668E7" w:rsidRDefault="002A12A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0" w:name="_Hlk497628508"/>
      <w:r w:rsidRPr="009668E7">
        <w:rPr>
          <w:rFonts w:ascii="Times New Roman" w:hAnsi="Times New Roman" w:cs="Times New Roman"/>
          <w:sz w:val="24"/>
          <w:szCs w:val="24"/>
        </w:rPr>
        <w:t xml:space="preserve">Tarone, E. (2010). Social context and cognition in SLA: A variationist perspective. In R. Batstone (Ed.), </w:t>
      </w:r>
      <w:r w:rsidRPr="009668E7">
        <w:rPr>
          <w:rFonts w:ascii="Times New Roman" w:hAnsi="Times New Roman" w:cs="Times New Roman"/>
          <w:i/>
          <w:sz w:val="24"/>
          <w:szCs w:val="24"/>
        </w:rPr>
        <w:t>Sociocognitive perspectives on language use and language learn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54-72).  Oxford University Press. </w:t>
      </w:r>
    </w:p>
    <w:bookmarkEnd w:id="30"/>
    <w:p w14:paraId="4F984ADE" w14:textId="77777777" w:rsidR="002A12A9" w:rsidRPr="009668E7" w:rsidRDefault="002A12A9" w:rsidP="009668E7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806FF03" w14:textId="3BA5B6B5" w:rsidR="00217E36" w:rsidRPr="009668E7" w:rsidRDefault="00217E36" w:rsidP="009668E7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668E7">
        <w:rPr>
          <w:rFonts w:ascii="Times New Roman" w:hAnsi="Times New Roman"/>
          <w:sz w:val="24"/>
          <w:szCs w:val="24"/>
        </w:rPr>
        <w:t xml:space="preserve">Thomas, M. (1994).  Assessment of L2 proficiency in second language acquisition research. </w:t>
      </w:r>
      <w:r w:rsidRPr="009668E7">
        <w:rPr>
          <w:rFonts w:ascii="Times New Roman" w:hAnsi="Times New Roman"/>
          <w:i/>
          <w:sz w:val="24"/>
          <w:szCs w:val="24"/>
        </w:rPr>
        <w:t xml:space="preserve">Language Learning, 44, </w:t>
      </w:r>
      <w:r w:rsidRPr="009668E7">
        <w:rPr>
          <w:rFonts w:ascii="Times New Roman" w:hAnsi="Times New Roman"/>
          <w:sz w:val="24"/>
          <w:szCs w:val="24"/>
        </w:rPr>
        <w:t>307-336.</w:t>
      </w:r>
    </w:p>
    <w:p w14:paraId="623C5BF0" w14:textId="67DD9D89" w:rsidR="005C13C3" w:rsidRPr="009668E7" w:rsidRDefault="005C13C3" w:rsidP="009668E7">
      <w:pPr>
        <w:pStyle w:val="Bibliography1"/>
        <w:spacing w:before="0" w:beforeAutospacing="0" w:after="0" w:afterAutospacing="0"/>
        <w:ind w:left="720" w:hanging="720"/>
      </w:pPr>
    </w:p>
    <w:p w14:paraId="2AE60C48" w14:textId="77777777" w:rsidR="00CD7C30" w:rsidRPr="009668E7" w:rsidRDefault="00CD7C30" w:rsidP="009668E7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668E7">
        <w:rPr>
          <w:rFonts w:ascii="Times New Roman" w:hAnsi="Times New Roman"/>
          <w:sz w:val="24"/>
          <w:szCs w:val="24"/>
        </w:rPr>
        <w:t xml:space="preserve">Thomas, M. (1998). Programmatic historicity in second language acquisition theory. </w:t>
      </w:r>
      <w:r w:rsidRPr="009668E7">
        <w:rPr>
          <w:rFonts w:ascii="Times New Roman" w:hAnsi="Times New Roman"/>
          <w:i/>
          <w:sz w:val="24"/>
          <w:szCs w:val="24"/>
        </w:rPr>
        <w:t>Studies in Second Language Acquisition, 20,</w:t>
      </w:r>
      <w:r w:rsidRPr="009668E7">
        <w:rPr>
          <w:rFonts w:ascii="Times New Roman" w:hAnsi="Times New Roman"/>
          <w:sz w:val="24"/>
          <w:szCs w:val="24"/>
        </w:rPr>
        <w:t xml:space="preserve"> 387-405. </w:t>
      </w:r>
    </w:p>
    <w:p w14:paraId="56703D21" w14:textId="77777777" w:rsidR="00CD7C30" w:rsidRPr="009668E7" w:rsidRDefault="00CD7C30" w:rsidP="009668E7">
      <w:pPr>
        <w:pStyle w:val="Bibliography1"/>
        <w:spacing w:before="0" w:beforeAutospacing="0" w:after="0" w:afterAutospacing="0"/>
        <w:ind w:left="720" w:hanging="720"/>
      </w:pPr>
    </w:p>
    <w:p w14:paraId="3BF17A45" w14:textId="5C0211C3" w:rsidR="00CD7C30" w:rsidRPr="009668E7" w:rsidRDefault="00CD7C30" w:rsidP="009668E7">
      <w:pPr>
        <w:pStyle w:val="Bibliography1"/>
        <w:spacing w:before="0" w:beforeAutospacing="0" w:after="0" w:afterAutospacing="0"/>
        <w:ind w:left="720" w:hanging="720"/>
      </w:pPr>
      <w:r w:rsidRPr="009668E7">
        <w:t xml:space="preserve">Thomas, M. (2015). Air writing as a technique for the acquisition of Sino-Japanese characters by second language learners. </w:t>
      </w:r>
      <w:r w:rsidRPr="009668E7">
        <w:rPr>
          <w:i/>
          <w:iCs/>
        </w:rPr>
        <w:t xml:space="preserve">Language Learning, 65(3), </w:t>
      </w:r>
      <w:r w:rsidRPr="009668E7">
        <w:t>631-659.</w:t>
      </w:r>
    </w:p>
    <w:p w14:paraId="7A0182F2" w14:textId="77777777" w:rsidR="00D95B11" w:rsidRPr="009668E7" w:rsidRDefault="00D95B11" w:rsidP="009668E7">
      <w:pPr>
        <w:pStyle w:val="Bibliography1"/>
        <w:spacing w:before="0" w:beforeAutospacing="0" w:after="0" w:afterAutospacing="0"/>
        <w:ind w:left="720" w:hanging="720"/>
      </w:pPr>
    </w:p>
    <w:p w14:paraId="28FBD02C" w14:textId="77777777" w:rsidR="00D95B11" w:rsidRPr="009668E7" w:rsidRDefault="00D95B11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Thörle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B. (2016). Turn openings in L2 French: An interactional approach to discourse marker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, Interaction and Acquisition. </w:t>
      </w:r>
      <w:proofErr w:type="spellStart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Langage</w:t>
      </w:r>
      <w:proofErr w:type="spellEnd"/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, Interaction et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117-144.</w:t>
      </w:r>
    </w:p>
    <w:p w14:paraId="7D0FAB06" w14:textId="77777777" w:rsidR="00CD7C30" w:rsidRPr="009668E7" w:rsidRDefault="00CD7C30" w:rsidP="009668E7">
      <w:pPr>
        <w:pStyle w:val="Bibliography1"/>
        <w:spacing w:before="0" w:beforeAutospacing="0" w:after="0" w:afterAutospacing="0"/>
        <w:ind w:left="720" w:hanging="720"/>
      </w:pPr>
    </w:p>
    <w:p w14:paraId="64C0AD7A" w14:textId="77777777" w:rsidR="009D6CF1" w:rsidRPr="009668E7" w:rsidRDefault="009D6CF1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Tokar, Y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Fainman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I. (2021). Authentic videos in ESP classroom: Enhancing aviation English vocabulary acquisi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rgentinian Journal of Applied Linguistics-ISSN 2314-3576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2).</w:t>
      </w:r>
    </w:p>
    <w:p w14:paraId="0F9F13A0" w14:textId="77777777" w:rsidR="009D6CF1" w:rsidRPr="009668E7" w:rsidRDefault="009D6CF1" w:rsidP="009668E7">
      <w:pPr>
        <w:pStyle w:val="Bibliography1"/>
        <w:spacing w:before="0" w:beforeAutospacing="0" w:after="0" w:afterAutospacing="0"/>
        <w:ind w:left="720" w:hanging="720"/>
      </w:pPr>
    </w:p>
    <w:p w14:paraId="2B8659C6" w14:textId="2FB4387A" w:rsidR="00AC0B32" w:rsidRPr="009668E7" w:rsidRDefault="00AC0B32" w:rsidP="009668E7">
      <w:pPr>
        <w:pStyle w:val="Body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9668E7">
        <w:rPr>
          <w:rFonts w:ascii="Times New Roman" w:hAnsi="Times New Roman" w:cs="Times New Roman"/>
          <w:color w:val="auto"/>
          <w:sz w:val="24"/>
          <w:szCs w:val="24"/>
        </w:rPr>
        <w:t xml:space="preserve">Tomasello, M. (2003). </w:t>
      </w:r>
      <w:r w:rsidRPr="009668E7">
        <w:rPr>
          <w:rFonts w:ascii="Times New Roman" w:hAnsi="Times New Roman" w:cs="Times New Roman"/>
          <w:i/>
          <w:iCs/>
          <w:color w:val="auto"/>
          <w:sz w:val="24"/>
          <w:szCs w:val="24"/>
        </w:rPr>
        <w:t>Constructing a language: A usage-based theory of language acquisition.</w:t>
      </w:r>
      <w:r w:rsidRPr="009668E7">
        <w:rPr>
          <w:rFonts w:ascii="Times New Roman" w:hAnsi="Times New Roman" w:cs="Times New Roman"/>
          <w:color w:val="auto"/>
          <w:sz w:val="24"/>
          <w:szCs w:val="24"/>
        </w:rPr>
        <w:t xml:space="preserve"> Harvard University Press.</w:t>
      </w:r>
    </w:p>
    <w:p w14:paraId="489587C5" w14:textId="77777777" w:rsidR="00AC0B32" w:rsidRPr="009668E7" w:rsidRDefault="00AC0B32" w:rsidP="009668E7">
      <w:pPr>
        <w:pStyle w:val="NormalWeb"/>
        <w:spacing w:before="0" w:beforeAutospacing="0" w:after="0" w:afterAutospacing="0"/>
        <w:ind w:left="720" w:hanging="720"/>
      </w:pPr>
    </w:p>
    <w:p w14:paraId="409FE07A" w14:textId="2FE75F69" w:rsidR="003F187E" w:rsidRPr="009668E7" w:rsidRDefault="003F187E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Tomlinson, B. (2007). Introduction: Some similarities and differences between L1 and L2 acquisition and development. In B. Tomlinson (Ed.), </w:t>
      </w:r>
      <w:r w:rsidRPr="009668E7">
        <w:rPr>
          <w:rStyle w:val="Emphasis"/>
        </w:rPr>
        <w:t xml:space="preserve">Language acquisition and development: Studies of learners of first and other languages </w:t>
      </w:r>
      <w:r w:rsidRPr="009668E7">
        <w:t>(pp. 1-12). Continuum.</w:t>
      </w:r>
    </w:p>
    <w:p w14:paraId="2B26515D" w14:textId="77777777" w:rsidR="008C4D75" w:rsidRPr="009668E7" w:rsidRDefault="008C4D75" w:rsidP="009668E7">
      <w:pPr>
        <w:pStyle w:val="NormalWeb"/>
        <w:spacing w:before="0" w:beforeAutospacing="0" w:after="0" w:afterAutospacing="0"/>
        <w:ind w:left="720" w:hanging="720"/>
      </w:pPr>
    </w:p>
    <w:p w14:paraId="02CA2127" w14:textId="740EC6B8" w:rsidR="008C4D75" w:rsidRPr="009668E7" w:rsidRDefault="008C4D75" w:rsidP="009668E7">
      <w:pPr>
        <w:pStyle w:val="NormalWeb"/>
        <w:spacing w:before="0" w:beforeAutospacing="0" w:after="0" w:afterAutospacing="0"/>
        <w:ind w:left="720" w:hanging="720"/>
      </w:pPr>
      <w:r w:rsidRPr="009668E7">
        <w:t xml:space="preserve">Tomlinson, B. (2023). Principled blended learning materials for language acquisition. </w:t>
      </w:r>
      <w:r w:rsidRPr="009668E7">
        <w:rPr>
          <w:i/>
          <w:iCs/>
        </w:rPr>
        <w:t>Journal of English Language Teaching Innovations and Materials (J</w:t>
      </w:r>
      <w:r w:rsidRPr="009668E7">
        <w:rPr>
          <w:i/>
          <w:iCs/>
        </w:rPr>
        <w:t>ELTIM</w:t>
      </w:r>
      <w:r w:rsidRPr="009668E7">
        <w:rPr>
          <w:i/>
          <w:iCs/>
        </w:rPr>
        <w:t>)</w:t>
      </w:r>
      <w:r w:rsidRPr="009668E7">
        <w:t xml:space="preserve">, </w:t>
      </w:r>
      <w:r w:rsidRPr="009668E7">
        <w:rPr>
          <w:i/>
          <w:iCs/>
        </w:rPr>
        <w:t>5</w:t>
      </w:r>
      <w:r w:rsidRPr="009668E7">
        <w:t>(1), 1-16.</w:t>
      </w:r>
    </w:p>
    <w:p w14:paraId="50737D70" w14:textId="36D2B504" w:rsidR="003935D7" w:rsidRPr="009668E7" w:rsidRDefault="003935D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77362A" w14:textId="33F706A3" w:rsidR="00F21325" w:rsidRPr="009668E7" w:rsidRDefault="00F2132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Toth, P. D. (2006). Processing instruction and a role for output in second language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anguage Learning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9668E7">
        <w:rPr>
          <w:rFonts w:ascii="Times New Roman" w:hAnsi="Times New Roman" w:cs="Times New Roman"/>
          <w:sz w:val="24"/>
          <w:szCs w:val="24"/>
        </w:rPr>
        <w:t>(2), 319-385.</w:t>
      </w:r>
    </w:p>
    <w:p w14:paraId="26C67B0D" w14:textId="77777777" w:rsidR="00F21325" w:rsidRPr="009668E7" w:rsidRDefault="00F2132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DCBC1C" w14:textId="77777777" w:rsidR="00C04650" w:rsidRPr="009668E7" w:rsidRDefault="00C04650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Toth, P. D., &amp; Moranski, K. (2018). Why haven’t we solved instructed SLA? A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sociocognitive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account. </w:t>
      </w:r>
      <w:r w:rsidRPr="009668E7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9668E7">
        <w:rPr>
          <w:rFonts w:ascii="Times New Roman" w:hAnsi="Times New Roman" w:cs="Times New Roman"/>
          <w:sz w:val="24"/>
          <w:szCs w:val="24"/>
        </w:rPr>
        <w:t>(1), 73-89.</w:t>
      </w:r>
    </w:p>
    <w:p w14:paraId="1873D7FA" w14:textId="2F3154BC" w:rsidR="00CE6981" w:rsidRPr="009668E7" w:rsidRDefault="00CE6981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Trebits, A., Koch, M. J., Ponto, K., Bruhn, A. C., Adler, M., &amp; Kersten, K. (2022). Cognitive gains and socioeconomic status in early second language acquisition in immersion and EFL learning setting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Bilingual Education and Bilingualism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(7), 2668-2681.  </w:t>
      </w:r>
    </w:p>
    <w:p w14:paraId="5117D1A0" w14:textId="455CF93B" w:rsidR="00EC1C5D" w:rsidRPr="009668E7" w:rsidRDefault="00EC1C5D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Tremblay, A. (2011). Proficiency assessment standards in second language acquisition research: “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Clozing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” the gap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 xml:space="preserve">Studies in Second Language Acquisition, 33, </w:t>
      </w:r>
      <w:r w:rsidRPr="009668E7">
        <w:rPr>
          <w:rFonts w:ascii="Times New Roman" w:hAnsi="Times New Roman" w:cs="Times New Roman"/>
          <w:sz w:val="24"/>
          <w:szCs w:val="24"/>
        </w:rPr>
        <w:t>339</w:t>
      </w:r>
      <w:r w:rsidR="006266B4">
        <w:rPr>
          <w:rFonts w:ascii="Times New Roman" w:hAnsi="Times New Roman" w:cs="Times New Roman"/>
          <w:sz w:val="24"/>
          <w:szCs w:val="24"/>
        </w:rPr>
        <w:t>-</w:t>
      </w:r>
      <w:r w:rsidRPr="009668E7">
        <w:rPr>
          <w:rFonts w:ascii="Times New Roman" w:hAnsi="Times New Roman" w:cs="Times New Roman"/>
          <w:sz w:val="24"/>
          <w:szCs w:val="24"/>
        </w:rPr>
        <w:t>372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B520C7" w14:textId="09C083A4" w:rsidR="00FD4156" w:rsidRPr="009668E7" w:rsidRDefault="00FD4156" w:rsidP="009668E7">
      <w:pPr>
        <w:pStyle w:val="Refs"/>
        <w:spacing w:line="240" w:lineRule="auto"/>
        <w:ind w:left="720" w:hanging="720"/>
        <w:jc w:val="left"/>
      </w:pPr>
      <w:r w:rsidRPr="009668E7">
        <w:t xml:space="preserve">Tseng, W., </w:t>
      </w:r>
      <w:proofErr w:type="spellStart"/>
      <w:r w:rsidRPr="009668E7">
        <w:t>Dornyei</w:t>
      </w:r>
      <w:proofErr w:type="spellEnd"/>
      <w:r w:rsidRPr="009668E7">
        <w:t xml:space="preserve">, Z., &amp; Schmidt, R. (2006). A new approach to assessing strategic learning: The case of self-regulation in vocabulary acquisition. </w:t>
      </w:r>
      <w:r w:rsidRPr="009668E7">
        <w:rPr>
          <w:i/>
          <w:iCs/>
        </w:rPr>
        <w:t>Applied Linguistics, 23</w:t>
      </w:r>
      <w:r w:rsidRPr="009668E7">
        <w:t xml:space="preserve">(78), </w:t>
      </w:r>
      <w:r w:rsidR="006266B4">
        <w:t>878-</w:t>
      </w:r>
      <w:r w:rsidRPr="009668E7">
        <w:t>1</w:t>
      </w:r>
      <w:r w:rsidR="006266B4">
        <w:t>0</w:t>
      </w:r>
      <w:r w:rsidRPr="009668E7">
        <w:t>2.</w:t>
      </w:r>
      <w:r w:rsidR="006266B4">
        <w:t xml:space="preserve"> </w:t>
      </w:r>
      <w:hyperlink r:id="rId22" w:history="1">
        <w:r w:rsidR="006266B4" w:rsidRPr="006266B4">
          <w:rPr>
            <w:rStyle w:val="Hyperlink"/>
          </w:rPr>
          <w:t>https://doi.org/10.1093/applin/ami046</w:t>
        </w:r>
      </w:hyperlink>
    </w:p>
    <w:p w14:paraId="59476629" w14:textId="23271AF9" w:rsidR="00FE4746" w:rsidRPr="009668E7" w:rsidRDefault="00FE4746" w:rsidP="009668E7">
      <w:pPr>
        <w:pStyle w:val="Refs"/>
        <w:spacing w:line="240" w:lineRule="auto"/>
        <w:ind w:left="720" w:hanging="720"/>
        <w:jc w:val="left"/>
      </w:pPr>
      <w:proofErr w:type="spellStart"/>
      <w:r w:rsidRPr="009668E7">
        <w:t>Tsimpli</w:t>
      </w:r>
      <w:proofErr w:type="spellEnd"/>
      <w:r w:rsidRPr="009668E7">
        <w:t xml:space="preserve">, I. M., &amp; Dimitrakopoulou, M. (2007). The interpretability hypothesis: Evidence from </w:t>
      </w:r>
      <w:proofErr w:type="spellStart"/>
      <w:r w:rsidRPr="009668E7">
        <w:t>wh</w:t>
      </w:r>
      <w:proofErr w:type="spellEnd"/>
      <w:r w:rsidRPr="009668E7">
        <w:t xml:space="preserve">-interrogatives in second language acquisition. </w:t>
      </w:r>
      <w:r w:rsidRPr="009668E7">
        <w:rPr>
          <w:i/>
          <w:iCs/>
        </w:rPr>
        <w:t>Second Language Research</w:t>
      </w:r>
      <w:r w:rsidRPr="009668E7">
        <w:t xml:space="preserve">, </w:t>
      </w:r>
      <w:r w:rsidRPr="009668E7">
        <w:rPr>
          <w:i/>
          <w:iCs/>
        </w:rPr>
        <w:t>23</w:t>
      </w:r>
      <w:r w:rsidRPr="009668E7">
        <w:t>(2), 215-242.</w:t>
      </w:r>
    </w:p>
    <w:p w14:paraId="372E5A0F" w14:textId="0841B809" w:rsidR="00435FBC" w:rsidRPr="009668E7" w:rsidRDefault="00435FBC" w:rsidP="009668E7">
      <w:pPr>
        <w:pStyle w:val="Refs"/>
        <w:spacing w:line="240" w:lineRule="auto"/>
        <w:ind w:left="720" w:hanging="720"/>
        <w:jc w:val="left"/>
      </w:pPr>
      <w:r w:rsidRPr="009668E7">
        <w:t xml:space="preserve">Türker, E. (2019). Idiom acquisition by second language learners: The influence of cross-linguistic similarity and context. </w:t>
      </w:r>
      <w:r w:rsidRPr="009668E7">
        <w:rPr>
          <w:i/>
          <w:iCs/>
        </w:rPr>
        <w:t>The Language Learning Journal</w:t>
      </w:r>
      <w:r w:rsidRPr="009668E7">
        <w:t xml:space="preserve">, </w:t>
      </w:r>
      <w:r w:rsidRPr="009668E7">
        <w:rPr>
          <w:i/>
          <w:iCs/>
        </w:rPr>
        <w:t>47</w:t>
      </w:r>
      <w:r w:rsidRPr="009668E7">
        <w:t>(2), 133-144.</w:t>
      </w:r>
    </w:p>
    <w:p w14:paraId="68285E2D" w14:textId="53830458" w:rsidR="00EA0A79" w:rsidRPr="009668E7" w:rsidRDefault="00EA0A7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Ulrich, T. A., &amp;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Tyndorf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 Jr., D. M. (2018). Free voluntary reading: A neglected strategy for language acquisition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pplied Language Learning, 28</w:t>
      </w:r>
      <w:r w:rsidRPr="009668E7">
        <w:rPr>
          <w:rFonts w:ascii="Times New Roman" w:hAnsi="Times New Roman" w:cs="Times New Roman"/>
          <w:sz w:val="24"/>
          <w:szCs w:val="24"/>
        </w:rPr>
        <w:t>(2), 25-48.</w:t>
      </w:r>
    </w:p>
    <w:p w14:paraId="1FEF7765" w14:textId="77777777" w:rsidR="00EA0A79" w:rsidRPr="009668E7" w:rsidRDefault="00EA0A79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E0F4F5" w14:textId="5D018AA9" w:rsidR="007A6B93" w:rsidRPr="009668E7" w:rsidRDefault="00807DD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VanPatten, B. (2007). Input processing in adult second language acquisition. In B. VanPatten &amp; J. Williams (Eds.)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ories in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15-135). Lawrence Erlbaum.</w:t>
      </w:r>
    </w:p>
    <w:p w14:paraId="35EA49B4" w14:textId="4373F57C" w:rsidR="00807DD5" w:rsidRPr="009668E7" w:rsidRDefault="00807DD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1F8A16" w14:textId="7E9D8BD5" w:rsidR="00D01185" w:rsidRPr="009668E7" w:rsidRDefault="00D01185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VanPatten, B., &amp;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Cadierno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T. (1993). Input processing and second language acquisition: A role for instruction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, 77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45-57.</w:t>
      </w:r>
    </w:p>
    <w:p w14:paraId="7D0A663B" w14:textId="77777777" w:rsidR="00786F7D" w:rsidRPr="009668E7" w:rsidRDefault="00786F7D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E73D682" w14:textId="1F31530F" w:rsidR="00786F7D" w:rsidRPr="009668E7" w:rsidRDefault="00786F7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VanPatten, B., &amp; Williams, J. (Eds). (2007). </w:t>
      </w:r>
      <w:r w:rsidRPr="009668E7">
        <w:rPr>
          <w:rFonts w:ascii="Times New Roman" w:hAnsi="Times New Roman" w:cs="Times New Roman"/>
          <w:i/>
          <w:sz w:val="24"/>
          <w:szCs w:val="24"/>
        </w:rPr>
        <w:t>Theories in second language acquisition: An introduc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201-224). Lawrence Erlbaum.</w:t>
      </w:r>
    </w:p>
    <w:p w14:paraId="77312EE6" w14:textId="77777777" w:rsidR="00D01185" w:rsidRPr="009668E7" w:rsidRDefault="00D0118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C061BB" w14:textId="24874C9F" w:rsidR="003E52DE" w:rsidRPr="009668E7" w:rsidRDefault="003E52DE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Vidakovic, I. (2010). Second language acquisition of dynamic spatial relation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Research Notes, 42</w:t>
      </w:r>
      <w:r w:rsidRPr="009668E7">
        <w:rPr>
          <w:rFonts w:ascii="Times New Roman" w:hAnsi="Times New Roman" w:cs="Times New Roman"/>
          <w:sz w:val="24"/>
          <w:szCs w:val="24"/>
        </w:rPr>
        <w:t>, 23</w:t>
      </w:r>
      <w:r w:rsidR="00A86540">
        <w:rPr>
          <w:rFonts w:ascii="Times New Roman" w:hAnsi="Times New Roman" w:cs="Times New Roman"/>
          <w:sz w:val="24"/>
          <w:szCs w:val="24"/>
        </w:rPr>
        <w:t>-24</w:t>
      </w:r>
      <w:r w:rsidRPr="009668E7">
        <w:rPr>
          <w:rFonts w:ascii="Times New Roman" w:hAnsi="Times New Roman" w:cs="Times New Roman"/>
          <w:sz w:val="24"/>
          <w:szCs w:val="24"/>
        </w:rPr>
        <w:t>.</w:t>
      </w:r>
    </w:p>
    <w:p w14:paraId="0A2211C8" w14:textId="424C1BE0" w:rsidR="007A6B93" w:rsidRPr="009668E7" w:rsidRDefault="007A6B9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Vidal, C.</w:t>
      </w:r>
      <w:r w:rsidR="0086140B" w:rsidRPr="009668E7">
        <w:rPr>
          <w:rFonts w:ascii="Times New Roman" w:hAnsi="Times New Roman" w:cs="Times New Roman"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 xml:space="preserve">P. (2014). </w:t>
      </w:r>
      <w:r w:rsidRPr="009668E7">
        <w:rPr>
          <w:rFonts w:ascii="Times New Roman" w:hAnsi="Times New Roman" w:cs="Times New Roman"/>
          <w:i/>
          <w:sz w:val="24"/>
          <w:szCs w:val="24"/>
        </w:rPr>
        <w:t>Language acquisition in study abroad and formal instruction contexts</w:t>
      </w:r>
      <w:r w:rsidRPr="009668E7">
        <w:rPr>
          <w:rFonts w:ascii="Times New Roman" w:hAnsi="Times New Roman" w:cs="Times New Roman"/>
          <w:sz w:val="24"/>
          <w:szCs w:val="24"/>
        </w:rPr>
        <w:t>. John Benjamins.</w:t>
      </w:r>
    </w:p>
    <w:p w14:paraId="5810D0AA" w14:textId="77777777" w:rsidR="00C65C3F" w:rsidRPr="009668E7" w:rsidRDefault="00C65C3F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0C61FF" w14:textId="64184F32" w:rsidR="00045C24" w:rsidRPr="009668E7" w:rsidRDefault="00045C24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iCs/>
          <w:sz w:val="24"/>
          <w:szCs w:val="24"/>
        </w:rPr>
        <w:t xml:space="preserve">Wagner, E., Batty, A. O., &amp; E. Galaczi, E. (Eds.). (2024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second language acquisition and listening</w:t>
      </w:r>
      <w:r w:rsidRPr="009668E7">
        <w:rPr>
          <w:rFonts w:ascii="Times New Roman" w:eastAsia="Times New Roman" w:hAnsi="Times New Roman" w:cs="Times New Roman"/>
          <w:iCs/>
          <w:sz w:val="24"/>
          <w:szCs w:val="24"/>
        </w:rPr>
        <w:t>. Routledge.</w:t>
      </w:r>
    </w:p>
    <w:p w14:paraId="140AFEDD" w14:textId="77777777" w:rsidR="00045C24" w:rsidRPr="009668E7" w:rsidRDefault="00045C2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21EDA4" w14:textId="77777777" w:rsidR="00355183" w:rsidRPr="009668E7" w:rsidRDefault="00355183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Weissberg, R. (2000). Developmental relationships in the acquisition of English syntax: Writing vs. speech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Learning and Instruction, 10,</w:t>
      </w:r>
      <w:r w:rsidRPr="009668E7">
        <w:rPr>
          <w:rFonts w:ascii="Times New Roman" w:hAnsi="Times New Roman" w:cs="Times New Roman"/>
          <w:sz w:val="24"/>
          <w:szCs w:val="24"/>
        </w:rPr>
        <w:t xml:space="preserve"> 37-53. </w:t>
      </w:r>
    </w:p>
    <w:p w14:paraId="02EBD053" w14:textId="77777777" w:rsidR="006801BD" w:rsidRPr="009668E7" w:rsidRDefault="006801B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A664EC" w14:textId="179F48DC" w:rsidR="00FC4678" w:rsidRPr="009668E7" w:rsidRDefault="006801B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Wen, Z., Mota, M. B., &amp; McNeill, A. (Eds.). (2015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Working memory in second language acquisition and processing</w:t>
      </w:r>
      <w:r w:rsidRPr="009668E7">
        <w:rPr>
          <w:rFonts w:ascii="Times New Roman" w:hAnsi="Times New Roman" w:cs="Times New Roman"/>
          <w:sz w:val="24"/>
          <w:szCs w:val="24"/>
        </w:rPr>
        <w:t>. Multilingual Matters</w:t>
      </w:r>
      <w:r w:rsidR="009C437D" w:rsidRPr="009668E7">
        <w:rPr>
          <w:rFonts w:ascii="Times New Roman" w:hAnsi="Times New Roman" w:cs="Times New Roman"/>
          <w:sz w:val="24"/>
          <w:szCs w:val="24"/>
        </w:rPr>
        <w:t>.</w:t>
      </w:r>
    </w:p>
    <w:p w14:paraId="20DDEC39" w14:textId="77777777" w:rsidR="002515F4" w:rsidRPr="009668E7" w:rsidRDefault="002515F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F7FD8B" w14:textId="6BC6B24F" w:rsidR="002515F4" w:rsidRPr="009668E7" w:rsidRDefault="002515F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  <w:lang w:val="sv-SE"/>
        </w:rPr>
        <w:t xml:space="preserve">Wen, Z. E., &amp; Skehan, P. (2021). </w:t>
      </w:r>
      <w:r w:rsidRPr="009668E7">
        <w:rPr>
          <w:rFonts w:ascii="Times New Roman" w:hAnsi="Times New Roman" w:cs="Times New Roman"/>
          <w:sz w:val="24"/>
          <w:szCs w:val="24"/>
        </w:rPr>
        <w:t xml:space="preserve">Stages of acquisition and the P/E Model of working memory: Complementary or contrasting approaches to foreign language 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aptitude?.</w:t>
      </w:r>
      <w:proofErr w:type="gramEnd"/>
      <w:r w:rsidRPr="009668E7">
        <w:rPr>
          <w:rFonts w:ascii="Times New Roman" w:hAnsi="Times New Roman" w:cs="Times New Roman"/>
          <w:sz w:val="24"/>
          <w:szCs w:val="24"/>
        </w:rPr>
        <w:t>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Annual Review of Applied Linguistics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9668E7">
        <w:rPr>
          <w:rFonts w:ascii="Times New Roman" w:hAnsi="Times New Roman" w:cs="Times New Roman"/>
          <w:sz w:val="24"/>
          <w:szCs w:val="24"/>
        </w:rPr>
        <w:t xml:space="preserve">, 6-24.   </w:t>
      </w:r>
    </w:p>
    <w:p w14:paraId="22B38F08" w14:textId="77777777" w:rsidR="009C437D" w:rsidRPr="009668E7" w:rsidRDefault="009C437D" w:rsidP="009668E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10B6BC" w14:textId="26F60E3D" w:rsidR="00F13FEB" w:rsidRPr="009668E7" w:rsidRDefault="00F13FEB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Wesche, M. B. (1994). Input and interaction in second language acquisition. In C. Gallaway &amp; B. J. Richards (Eds.), </w:t>
      </w:r>
      <w:r w:rsidRPr="009668E7">
        <w:rPr>
          <w:rFonts w:ascii="Times New Roman" w:hAnsi="Times New Roman" w:cs="Times New Roman"/>
          <w:i/>
          <w:sz w:val="24"/>
          <w:szCs w:val="24"/>
        </w:rPr>
        <w:t xml:space="preserve">Input and interaction in language acquisition </w:t>
      </w:r>
      <w:r w:rsidRPr="009668E7">
        <w:rPr>
          <w:rFonts w:ascii="Times New Roman" w:hAnsi="Times New Roman" w:cs="Times New Roman"/>
          <w:sz w:val="24"/>
          <w:szCs w:val="24"/>
        </w:rPr>
        <w:t xml:space="preserve">(pp. 219-269).  Cambridge University Press. </w:t>
      </w:r>
    </w:p>
    <w:p w14:paraId="3A3500DD" w14:textId="42924FA9" w:rsidR="00C87C36" w:rsidRPr="009668E7" w:rsidRDefault="00C87C36" w:rsidP="009668E7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9668E7">
        <w:rPr>
          <w:color w:val="000000"/>
        </w:rPr>
        <w:t xml:space="preserve">Winke, P., &amp; </w:t>
      </w:r>
      <w:proofErr w:type="spellStart"/>
      <w:r w:rsidRPr="009668E7">
        <w:rPr>
          <w:color w:val="000000"/>
        </w:rPr>
        <w:t>Brunfaut</w:t>
      </w:r>
      <w:proofErr w:type="spellEnd"/>
      <w:r w:rsidRPr="009668E7">
        <w:rPr>
          <w:color w:val="000000"/>
        </w:rPr>
        <w:t>, T. (Eds.). (202</w:t>
      </w:r>
      <w:bookmarkStart w:id="31" w:name="_Hlk159907917"/>
      <w:r w:rsidR="00D46651" w:rsidRPr="009668E7">
        <w:rPr>
          <w:color w:val="000000"/>
        </w:rPr>
        <w:t>1</w:t>
      </w:r>
      <w:r w:rsidRPr="009668E7">
        <w:rPr>
          <w:color w:val="000000"/>
        </w:rPr>
        <w:t>).</w:t>
      </w:r>
      <w:r w:rsidRPr="009668E7">
        <w:rPr>
          <w:i/>
          <w:iCs/>
          <w:color w:val="000000"/>
        </w:rPr>
        <w:t xml:space="preserve"> The Routledge handbook of SLA and language testing. </w:t>
      </w:r>
      <w:bookmarkEnd w:id="31"/>
      <w:r w:rsidRPr="009668E7">
        <w:rPr>
          <w:color w:val="000000"/>
        </w:rPr>
        <w:t>Routledge.</w:t>
      </w:r>
    </w:p>
    <w:p w14:paraId="365D5CDA" w14:textId="77777777" w:rsidR="00D46651" w:rsidRPr="009668E7" w:rsidRDefault="00D46651" w:rsidP="009668E7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44E67F0C" w14:textId="68568F5D" w:rsidR="004722FC" w:rsidRPr="009668E7" w:rsidRDefault="004722F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Wolfson, N., &amp; Judd, E. (Eds.). (1983). </w:t>
      </w:r>
      <w:r w:rsidRPr="009668E7">
        <w:rPr>
          <w:rStyle w:val="Emphasis"/>
          <w:rFonts w:ascii="Times New Roman" w:hAnsi="Times New Roman" w:cs="Times New Roman"/>
          <w:sz w:val="24"/>
          <w:szCs w:val="24"/>
        </w:rPr>
        <w:t>Sociolinguistics and second language acquisition</w:t>
      </w:r>
      <w:r w:rsidRPr="009668E7">
        <w:rPr>
          <w:rFonts w:ascii="Times New Roman" w:hAnsi="Times New Roman" w:cs="Times New Roman"/>
          <w:sz w:val="24"/>
          <w:szCs w:val="24"/>
        </w:rPr>
        <w:t>. Newbury House.</w:t>
      </w:r>
    </w:p>
    <w:p w14:paraId="2175051A" w14:textId="77777777" w:rsidR="00DE2338" w:rsidRPr="009668E7" w:rsidRDefault="00DE233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EB96CA" w14:textId="684C6BA4" w:rsidR="00DE2338" w:rsidRPr="009668E7" w:rsidRDefault="00DE233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hAnsi="Times New Roman" w:cs="Times New Roman"/>
          <w:sz w:val="24"/>
          <w:szCs w:val="24"/>
        </w:rPr>
        <w:t>Wongkhan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9668E7">
        <w:rPr>
          <w:rFonts w:ascii="Times New Roman" w:hAnsi="Times New Roman" w:cs="Times New Roman"/>
          <w:sz w:val="24"/>
          <w:szCs w:val="24"/>
        </w:rPr>
        <w:t>Thienthong</w:t>
      </w:r>
      <w:proofErr w:type="spellEnd"/>
      <w:r w:rsidRPr="009668E7">
        <w:rPr>
          <w:rFonts w:ascii="Times New Roman" w:hAnsi="Times New Roman" w:cs="Times New Roman"/>
          <w:sz w:val="24"/>
          <w:szCs w:val="24"/>
        </w:rPr>
        <w:t xml:space="preserve">, A. (2021). EFL learners’ acquisition of academic collocation and synonymy: Does their academic experience </w:t>
      </w:r>
      <w:proofErr w:type="gramStart"/>
      <w:r w:rsidRPr="009668E7">
        <w:rPr>
          <w:rFonts w:ascii="Times New Roman" w:hAnsi="Times New Roman" w:cs="Times New Roman"/>
          <w:sz w:val="24"/>
          <w:szCs w:val="24"/>
        </w:rPr>
        <w:t>matter?.</w:t>
      </w:r>
      <w:proofErr w:type="gramEnd"/>
      <w:r w:rsidRPr="009668E7">
        <w:rPr>
          <w:rFonts w:ascii="Times New Roman" w:hAnsi="Times New Roman" w:cs="Times New Roman"/>
          <w:sz w:val="24"/>
          <w:szCs w:val="24"/>
        </w:rPr>
        <w:t>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9668E7">
        <w:rPr>
          <w:rFonts w:ascii="Times New Roman" w:hAnsi="Times New Roman" w:cs="Times New Roman"/>
          <w:sz w:val="24"/>
          <w:szCs w:val="24"/>
        </w:rPr>
        <w:t>(3), 523-538.</w:t>
      </w:r>
    </w:p>
    <w:p w14:paraId="75F0CD3F" w14:textId="77777777" w:rsidR="004722FC" w:rsidRPr="009668E7" w:rsidRDefault="004722FC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94C9D7" w14:textId="661CC605" w:rsidR="004722FC" w:rsidRPr="009668E7" w:rsidRDefault="004722FC" w:rsidP="009668E7">
      <w:pPr>
        <w:pStyle w:val="yiv439622642msonormal"/>
        <w:spacing w:before="0" w:beforeAutospacing="0" w:after="0" w:afterAutospacing="0"/>
        <w:ind w:left="720" w:hanging="720"/>
      </w:pPr>
      <w:r w:rsidRPr="009668E7">
        <w:t xml:space="preserve">Wulff, S. (2018). Acquisition of formulaic language from a usage-based perspective. In A. </w:t>
      </w:r>
      <w:proofErr w:type="spellStart"/>
      <w:r w:rsidRPr="009668E7">
        <w:t>Siyanova</w:t>
      </w:r>
      <w:proofErr w:type="spellEnd"/>
      <w:r w:rsidRPr="009668E7">
        <w:t>-Chanturia, &amp; A. Pellicer-Sánchez (Eds.), </w:t>
      </w:r>
      <w:r w:rsidRPr="009668E7">
        <w:rPr>
          <w:i/>
          <w:iCs/>
        </w:rPr>
        <w:t xml:space="preserve">Understanding formulaic language: A second language acquisition perspective </w:t>
      </w:r>
      <w:r w:rsidRPr="009668E7">
        <w:t xml:space="preserve">(pp. 19-37). Routledge. </w:t>
      </w:r>
    </w:p>
    <w:p w14:paraId="1CB3DA1D" w14:textId="77777777" w:rsidR="004722FC" w:rsidRPr="009668E7" w:rsidRDefault="004722FC" w:rsidP="009668E7">
      <w:pPr>
        <w:pStyle w:val="yiv439622642msonormal"/>
        <w:spacing w:before="0" w:beforeAutospacing="0" w:after="0" w:afterAutospacing="0"/>
        <w:ind w:left="720" w:hanging="720"/>
      </w:pPr>
    </w:p>
    <w:p w14:paraId="65CCE53C" w14:textId="0FF9B55D" w:rsidR="00F0418C" w:rsidRPr="009668E7" w:rsidRDefault="00F0418C" w:rsidP="009668E7">
      <w:pPr>
        <w:spacing w:line="24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 w:rsidRPr="009668E7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Wulff, S., Ellis, N. C., Römer, U., </w:t>
      </w:r>
      <w:proofErr w:type="spellStart"/>
      <w:r w:rsidRPr="009668E7">
        <w:rPr>
          <w:rFonts w:ascii="Times New Roman" w:eastAsia="Cambria" w:hAnsi="Times New Roman" w:cs="Times New Roman"/>
          <w:sz w:val="24"/>
          <w:szCs w:val="24"/>
        </w:rPr>
        <w:t>Bardovi-Harlig</w:t>
      </w:r>
      <w:proofErr w:type="spellEnd"/>
      <w:r w:rsidRPr="009668E7">
        <w:rPr>
          <w:rFonts w:ascii="Times New Roman" w:eastAsia="Cambria" w:hAnsi="Times New Roman" w:cs="Times New Roman"/>
          <w:sz w:val="24"/>
          <w:szCs w:val="24"/>
        </w:rPr>
        <w:t>, K., &amp; LeBlanc, C. J. (2009).  The acquisition of tense-aspect: Converging evidence from corpora, cognition, and learner constructions. </w:t>
      </w:r>
      <w:r w:rsidRPr="009668E7">
        <w:rPr>
          <w:rFonts w:ascii="Times New Roman" w:eastAsia="Cambria" w:hAnsi="Times New Roman" w:cs="Times New Roman"/>
          <w:i/>
          <w:iCs/>
          <w:sz w:val="24"/>
          <w:szCs w:val="24"/>
        </w:rPr>
        <w:t>Modern Language Journal</w:t>
      </w:r>
      <w:r w:rsidRPr="009668E7">
        <w:rPr>
          <w:rFonts w:ascii="Times New Roman" w:eastAsia="Cambria" w:hAnsi="Times New Roman" w:cs="Times New Roman"/>
          <w:i/>
          <w:sz w:val="24"/>
          <w:szCs w:val="24"/>
        </w:rPr>
        <w:t>, 93</w:t>
      </w:r>
      <w:r w:rsidRPr="009668E7">
        <w:rPr>
          <w:rFonts w:ascii="Times New Roman" w:eastAsia="Cambria" w:hAnsi="Times New Roman" w:cs="Times New Roman"/>
          <w:sz w:val="24"/>
          <w:szCs w:val="24"/>
        </w:rPr>
        <w:t>(1), 336-369.</w:t>
      </w:r>
    </w:p>
    <w:p w14:paraId="54AEDF93" w14:textId="53C3DAF3" w:rsidR="00045C24" w:rsidRPr="009668E7" w:rsidRDefault="00045C24" w:rsidP="009668E7">
      <w:pPr>
        <w:spacing w:line="24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Yamashita, T., &amp; Iizuka, T.</w:t>
      </w:r>
      <w:r w:rsidRPr="00966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68E7">
        <w:rPr>
          <w:rFonts w:ascii="Times New Roman" w:hAnsi="Times New Roman" w:cs="Times New Roman"/>
          <w:sz w:val="24"/>
          <w:szCs w:val="24"/>
        </w:rPr>
        <w:t xml:space="preserve">(2017). The effectiveness of structured input and structured output on the acquisition of Japanese comparative sentences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9668E7">
        <w:rPr>
          <w:rFonts w:ascii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9668E7">
        <w:rPr>
          <w:rFonts w:ascii="Times New Roman" w:hAnsi="Times New Roman" w:cs="Times New Roman"/>
          <w:sz w:val="24"/>
          <w:szCs w:val="24"/>
        </w:rPr>
        <w:t xml:space="preserve">(2), 387-397.  </w:t>
      </w:r>
    </w:p>
    <w:p w14:paraId="40D71810" w14:textId="16C2F542" w:rsidR="00DC7B94" w:rsidRPr="009668E7" w:rsidRDefault="00DC7B94" w:rsidP="009668E7">
      <w:pPr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2" w:name="_Hlk120521887"/>
      <w:r w:rsidRPr="009668E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ang, Y., &amp; Lyster, R. (2010). Effects of form-focused practice and feedback on Chinese EFL learners’ acquisition of regular and irregular past tense forms. </w:t>
      </w:r>
      <w:r w:rsidRPr="009668E7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Studies in Second Language Acquisition, 32</w:t>
      </w:r>
      <w:r w:rsidRPr="009668E7">
        <w:rPr>
          <w:rFonts w:ascii="Times New Roman" w:eastAsia="SimSun" w:hAnsi="Times New Roman" w:cs="Times New Roman"/>
          <w:sz w:val="24"/>
          <w:szCs w:val="24"/>
          <w:lang w:eastAsia="zh-CN"/>
        </w:rPr>
        <w:t>(2), 235-263. doi:10.1017/S272263109990519</w:t>
      </w:r>
      <w:bookmarkEnd w:id="32"/>
    </w:p>
    <w:p w14:paraId="3C05B241" w14:textId="77777777" w:rsidR="00DC7B94" w:rsidRPr="009668E7" w:rsidRDefault="00DC7B94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68E9BD" w14:textId="412EB99F" w:rsidR="00FC1F35" w:rsidRPr="009668E7" w:rsidRDefault="00FC1F3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Young-Scholten, M., &amp; Piske, T. (Eds.), (2009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Input matters in SLA</w:t>
      </w:r>
      <w:r w:rsidRPr="009668E7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17AC59EF" w14:textId="77777777" w:rsidR="004900F6" w:rsidRPr="009668E7" w:rsidRDefault="004900F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8D772A" w14:textId="0A217FCC" w:rsidR="004900F6" w:rsidRPr="009668E7" w:rsidRDefault="004900F6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Yu, J. (2022). A brief review of the effects of image schema theory on the acquisition of polysemy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Journal of Language Teaching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668E7">
        <w:rPr>
          <w:rFonts w:ascii="Times New Roman" w:hAnsi="Times New Roman" w:cs="Times New Roman"/>
          <w:sz w:val="24"/>
          <w:szCs w:val="24"/>
        </w:rPr>
        <w:t>(4), 1-6.</w:t>
      </w:r>
    </w:p>
    <w:p w14:paraId="0B2E7819" w14:textId="77777777" w:rsidR="009C437D" w:rsidRPr="009668E7" w:rsidRDefault="009C437D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10A06" w14:textId="6BCA8741" w:rsidR="009C437D" w:rsidRPr="009668E7" w:rsidRDefault="009C437D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Yu, L. (1996). The role of L1 in the acquisition of motion verbs in English by Chinese and Japanese learners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Modern Language Review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(1), 191-218.</w:t>
      </w:r>
    </w:p>
    <w:p w14:paraId="7E0366E4" w14:textId="77777777" w:rsidR="00A046B8" w:rsidRPr="009668E7" w:rsidRDefault="00A046B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F8FF0E" w14:textId="471BAD72" w:rsidR="00A046B8" w:rsidRPr="009668E7" w:rsidRDefault="00A046B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Yufrizal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H. (2023)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An introduction to second language acquisition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RajaGrafindo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8E7">
        <w:rPr>
          <w:rFonts w:ascii="Times New Roman" w:eastAsia="Times New Roman" w:hAnsi="Times New Roman" w:cs="Times New Roman"/>
          <w:sz w:val="24"/>
          <w:szCs w:val="24"/>
        </w:rPr>
        <w:t>Persada-Rajawali</w:t>
      </w:r>
      <w:proofErr w:type="spellEnd"/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 Pers.</w:t>
      </w:r>
    </w:p>
    <w:p w14:paraId="3893CDD9" w14:textId="194CC371" w:rsidR="00090F67" w:rsidRPr="009668E7" w:rsidRDefault="00090F6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8EBA53" w14:textId="0C2D9D68" w:rsidR="004F0BC7" w:rsidRPr="009668E7" w:rsidRDefault="004F0BC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Zafar, S., &amp; Meenakshi, K. (2012). Individual learner differences and second language acquisition:  A review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Journal of Language Teaching &amp; Research</w:t>
      </w:r>
      <w:r w:rsidRPr="009668E7">
        <w:rPr>
          <w:rFonts w:ascii="Times New Roman" w:hAnsi="Times New Roman" w:cs="Times New Roman"/>
          <w:sz w:val="24"/>
          <w:szCs w:val="24"/>
        </w:rPr>
        <w:t>,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668E7">
        <w:rPr>
          <w:rFonts w:ascii="Times New Roman" w:hAnsi="Times New Roman" w:cs="Times New Roman"/>
          <w:sz w:val="24"/>
          <w:szCs w:val="24"/>
        </w:rPr>
        <w:t>(4), 639-646.</w:t>
      </w:r>
    </w:p>
    <w:p w14:paraId="0573F098" w14:textId="77777777" w:rsidR="004F0BC7" w:rsidRPr="009668E7" w:rsidRDefault="004F0BC7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F29613" w14:textId="65743071" w:rsidR="00090F67" w:rsidRPr="009668E7" w:rsidRDefault="00090F67" w:rsidP="009668E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668E7">
        <w:rPr>
          <w:rFonts w:ascii="Times New Roman" w:hAnsi="Times New Roman" w:cs="Times New Roman"/>
          <w:bCs/>
          <w:sz w:val="24"/>
          <w:szCs w:val="24"/>
        </w:rPr>
        <w:t>Zalbidea, J. (2021). On the scope of output in SLA: Task modality, salience, L2 grammar noticing, and development.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Studies in Second Language Acquisition</w:t>
      </w:r>
      <w:r w:rsidRPr="009668E7">
        <w:rPr>
          <w:rFonts w:ascii="Times New Roman" w:hAnsi="Times New Roman" w:cs="Times New Roman"/>
          <w:bCs/>
          <w:sz w:val="24"/>
          <w:szCs w:val="24"/>
        </w:rPr>
        <w:t>, </w:t>
      </w:r>
      <w:r w:rsidRPr="009668E7">
        <w:rPr>
          <w:rFonts w:ascii="Times New Roman" w:hAnsi="Times New Roman" w:cs="Times New Roman"/>
          <w:bCs/>
          <w:i/>
          <w:iCs/>
          <w:sz w:val="24"/>
          <w:szCs w:val="24"/>
        </w:rPr>
        <w:t>43</w:t>
      </w:r>
      <w:r w:rsidRPr="009668E7">
        <w:rPr>
          <w:rFonts w:ascii="Times New Roman" w:hAnsi="Times New Roman" w:cs="Times New Roman"/>
          <w:bCs/>
          <w:sz w:val="24"/>
          <w:szCs w:val="24"/>
        </w:rPr>
        <w:t>(1), 50-82.</w:t>
      </w:r>
    </w:p>
    <w:p w14:paraId="48035E05" w14:textId="77777777" w:rsidR="00336B65" w:rsidRPr="009668E7" w:rsidRDefault="00336B65" w:rsidP="009668E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6E43979F" w14:textId="77490465" w:rsidR="00A046B8" w:rsidRPr="009668E7" w:rsidRDefault="00336B65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Zhang, F., &amp; Barber. B. (Eds.)</w:t>
      </w:r>
      <w:r w:rsidR="006C778E" w:rsidRPr="009668E7">
        <w:rPr>
          <w:rFonts w:ascii="Times New Roman" w:hAnsi="Times New Roman" w:cs="Times New Roman"/>
          <w:sz w:val="24"/>
          <w:szCs w:val="24"/>
        </w:rPr>
        <w:t>.</w:t>
      </w:r>
      <w:r w:rsidRPr="009668E7">
        <w:rPr>
          <w:rFonts w:ascii="Times New Roman" w:hAnsi="Times New Roman" w:cs="Times New Roman"/>
          <w:sz w:val="24"/>
          <w:szCs w:val="24"/>
        </w:rPr>
        <w:t xml:space="preserve"> (2008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Handbook of research on computer-enhanced language acquisition</w:t>
      </w:r>
      <w:r w:rsidRPr="009668E7">
        <w:rPr>
          <w:rFonts w:ascii="Times New Roman" w:hAnsi="Times New Roman" w:cs="Times New Roman"/>
          <w:sz w:val="24"/>
          <w:szCs w:val="24"/>
        </w:rPr>
        <w:t xml:space="preserve"> (pp. 19-188). Information Science Reference.</w:t>
      </w:r>
    </w:p>
    <w:p w14:paraId="2F035232" w14:textId="77777777" w:rsidR="00A046B8" w:rsidRPr="009668E7" w:rsidRDefault="00A046B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B2C671" w14:textId="77777777" w:rsidR="00A046B8" w:rsidRPr="009668E7" w:rsidRDefault="00A046B8" w:rsidP="009668E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Zhao, X., &amp; Wang, D. (2023). Grit in second language acquisition: a systematic review from 2017 to 2022.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8E7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9668E7">
        <w:rPr>
          <w:rFonts w:ascii="Times New Roman" w:eastAsia="Times New Roman" w:hAnsi="Times New Roman" w:cs="Times New Roman"/>
          <w:sz w:val="24"/>
          <w:szCs w:val="24"/>
        </w:rPr>
        <w:t>, 1238788.</w:t>
      </w:r>
    </w:p>
    <w:p w14:paraId="112EEE61" w14:textId="77777777" w:rsidR="00A046B8" w:rsidRPr="009668E7" w:rsidRDefault="00A046B8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E9BFC5" w14:textId="6E7BD237" w:rsidR="008F38B5" w:rsidRPr="009668E7" w:rsidRDefault="008F38B5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 xml:space="preserve">Ziegler, N., &amp; González-Lloret, M. (Eds.). (2022). 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The Routledge handbook of second language acquisition and technology</w:t>
      </w:r>
      <w:r w:rsidRPr="009668E7">
        <w:rPr>
          <w:rFonts w:ascii="Times New Roman" w:hAnsi="Times New Roman" w:cs="Times New Roman"/>
          <w:sz w:val="24"/>
          <w:szCs w:val="24"/>
        </w:rPr>
        <w:t xml:space="preserve">. Routledge. </w:t>
      </w:r>
    </w:p>
    <w:p w14:paraId="2E78FCA3" w14:textId="63C2F840" w:rsidR="004215D9" w:rsidRPr="009668E7" w:rsidRDefault="004215D9" w:rsidP="009668E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68E7">
        <w:rPr>
          <w:rFonts w:ascii="Times New Roman" w:hAnsi="Times New Roman" w:cs="Times New Roman"/>
          <w:sz w:val="24"/>
          <w:szCs w:val="24"/>
        </w:rPr>
        <w:t>Zólyomi, A. (2021). Investigating language aptitude in the success of adult second language acquisition. </w:t>
      </w:r>
      <w:r w:rsidRPr="009668E7">
        <w:rPr>
          <w:rFonts w:ascii="Times New Roman" w:hAnsi="Times New Roman" w:cs="Times New Roman"/>
          <w:i/>
          <w:iCs/>
          <w:sz w:val="24"/>
          <w:szCs w:val="24"/>
        </w:rPr>
        <w:t>Journal of Adult Learning, Knowledge and Innovation, 5</w:t>
      </w:r>
      <w:r w:rsidRPr="009668E7">
        <w:rPr>
          <w:rFonts w:ascii="Times New Roman" w:hAnsi="Times New Roman" w:cs="Times New Roman"/>
          <w:sz w:val="24"/>
          <w:szCs w:val="24"/>
        </w:rPr>
        <w:t xml:space="preserve">(1).  </w:t>
      </w:r>
      <w:hyperlink r:id="rId23" w:tgtFrame="_blank" w:history="1">
        <w:r w:rsidRPr="009668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56/2059.2020.00001</w:t>
        </w:r>
      </w:hyperlink>
      <w:r w:rsidRPr="009668E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6FA6D62" w14:textId="77777777" w:rsidR="0009451E" w:rsidRPr="009668E7" w:rsidRDefault="0009451E" w:rsidP="009668E7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668E7">
        <w:rPr>
          <w:rFonts w:ascii="Times New Roman" w:eastAsia="Calibri" w:hAnsi="Times New Roman" w:cs="Times New Roman"/>
          <w:color w:val="000000"/>
          <w:sz w:val="24"/>
          <w:szCs w:val="24"/>
        </w:rPr>
        <w:t>Zuengler</w:t>
      </w:r>
      <w:proofErr w:type="spellEnd"/>
      <w:r w:rsidRPr="009668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J., &amp; Miller, E. (2006). Cognitive and sociocultural perspectives: Two parallel SLA worlds? </w:t>
      </w:r>
      <w:r w:rsidRPr="009668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SOL Quarterly, 40</w:t>
      </w:r>
      <w:r w:rsidRPr="009668E7">
        <w:rPr>
          <w:rFonts w:ascii="Times New Roman" w:eastAsia="Calibri" w:hAnsi="Times New Roman" w:cs="Times New Roman"/>
          <w:color w:val="000000"/>
          <w:sz w:val="24"/>
          <w:szCs w:val="24"/>
        </w:rPr>
        <w:t>(1), 35-58.</w:t>
      </w:r>
    </w:p>
    <w:p w14:paraId="3B7C3498" w14:textId="77777777" w:rsidR="0009451E" w:rsidRPr="009668E7" w:rsidRDefault="0009451E" w:rsidP="009668E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9451E" w:rsidRPr="009668E7" w:rsidSect="00037BC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B749" w14:textId="77777777" w:rsidR="00013417" w:rsidRDefault="00013417" w:rsidP="00902B50">
      <w:pPr>
        <w:spacing w:after="0" w:line="240" w:lineRule="auto"/>
      </w:pPr>
      <w:r>
        <w:separator/>
      </w:r>
    </w:p>
  </w:endnote>
  <w:endnote w:type="continuationSeparator" w:id="0">
    <w:p w14:paraId="1C852B69" w14:textId="77777777" w:rsidR="00013417" w:rsidRDefault="00013417" w:rsidP="009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4E00" w14:textId="6CE4C79A" w:rsidR="00902B50" w:rsidRPr="005A2F9F" w:rsidRDefault="005A2F9F" w:rsidP="005A2F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E72E" w14:textId="77777777" w:rsidR="00013417" w:rsidRDefault="00013417" w:rsidP="00902B50">
      <w:pPr>
        <w:spacing w:after="0" w:line="240" w:lineRule="auto"/>
      </w:pPr>
      <w:r>
        <w:separator/>
      </w:r>
    </w:p>
  </w:footnote>
  <w:footnote w:type="continuationSeparator" w:id="0">
    <w:p w14:paraId="43D53CD3" w14:textId="77777777" w:rsidR="00013417" w:rsidRDefault="00013417" w:rsidP="0090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0416" w14:textId="7C886D4B" w:rsidR="005A2F9F" w:rsidRDefault="005A2F9F">
    <w:pPr>
      <w:pStyle w:val="Header"/>
    </w:pPr>
    <w:r w:rsidRPr="00535CAA">
      <w:rPr>
        <w:rFonts w:ascii="Calibri" w:eastAsia="Times New Roman" w:hAnsi="Calibri"/>
        <w:bCs/>
        <w:noProof/>
      </w:rPr>
      <w:drawing>
        <wp:anchor distT="0" distB="0" distL="114300" distR="114300" simplePos="0" relativeHeight="251659264" behindDoc="1" locked="0" layoutInCell="1" allowOverlap="1" wp14:anchorId="61200A99" wp14:editId="1BB0B3DF">
          <wp:simplePos x="0" y="0"/>
          <wp:positionH relativeFrom="column">
            <wp:posOffset>-640080</wp:posOffset>
          </wp:positionH>
          <wp:positionV relativeFrom="paragraph">
            <wp:posOffset>-375285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9D93BBF" wp14:editId="0CC5CF5C">
          <wp:simplePos x="0" y="0"/>
          <wp:positionH relativeFrom="column">
            <wp:posOffset>5250180</wp:posOffset>
          </wp:positionH>
          <wp:positionV relativeFrom="paragraph">
            <wp:posOffset>-421005</wp:posOffset>
          </wp:positionV>
          <wp:extent cx="1314450" cy="883920"/>
          <wp:effectExtent l="0" t="0" r="0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CC425" w14:textId="77777777" w:rsidR="005A2F9F" w:rsidRDefault="005A2F9F">
    <w:pPr>
      <w:pStyle w:val="Header"/>
    </w:pPr>
  </w:p>
  <w:p w14:paraId="467F239F" w14:textId="6D81AB25" w:rsidR="00C64C5F" w:rsidRDefault="00C64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30"/>
    <w:rsid w:val="00001217"/>
    <w:rsid w:val="000069CF"/>
    <w:rsid w:val="000118B7"/>
    <w:rsid w:val="00013417"/>
    <w:rsid w:val="0001683E"/>
    <w:rsid w:val="00017A8B"/>
    <w:rsid w:val="00020E2F"/>
    <w:rsid w:val="0003225F"/>
    <w:rsid w:val="0003248F"/>
    <w:rsid w:val="00037BC3"/>
    <w:rsid w:val="00043610"/>
    <w:rsid w:val="00045C24"/>
    <w:rsid w:val="0005037B"/>
    <w:rsid w:val="00060835"/>
    <w:rsid w:val="00061E08"/>
    <w:rsid w:val="00071E9A"/>
    <w:rsid w:val="000854DC"/>
    <w:rsid w:val="0009068C"/>
    <w:rsid w:val="00090F67"/>
    <w:rsid w:val="0009451E"/>
    <w:rsid w:val="000A2A13"/>
    <w:rsid w:val="000B0B69"/>
    <w:rsid w:val="000B5D60"/>
    <w:rsid w:val="000C05DC"/>
    <w:rsid w:val="000C0DFA"/>
    <w:rsid w:val="000C4FCA"/>
    <w:rsid w:val="000D2B87"/>
    <w:rsid w:val="000D4BF8"/>
    <w:rsid w:val="000D5185"/>
    <w:rsid w:val="000E2872"/>
    <w:rsid w:val="000F600F"/>
    <w:rsid w:val="000F6E70"/>
    <w:rsid w:val="00102912"/>
    <w:rsid w:val="0010453B"/>
    <w:rsid w:val="00106F73"/>
    <w:rsid w:val="0011383D"/>
    <w:rsid w:val="00122ADC"/>
    <w:rsid w:val="00133685"/>
    <w:rsid w:val="00141D02"/>
    <w:rsid w:val="00141EB8"/>
    <w:rsid w:val="001428F1"/>
    <w:rsid w:val="001434B9"/>
    <w:rsid w:val="0014566A"/>
    <w:rsid w:val="00161854"/>
    <w:rsid w:val="00164993"/>
    <w:rsid w:val="00165983"/>
    <w:rsid w:val="00166D9D"/>
    <w:rsid w:val="001753BC"/>
    <w:rsid w:val="0018765B"/>
    <w:rsid w:val="00187BB2"/>
    <w:rsid w:val="00192A39"/>
    <w:rsid w:val="00196589"/>
    <w:rsid w:val="001B03C4"/>
    <w:rsid w:val="001C787F"/>
    <w:rsid w:val="001D0565"/>
    <w:rsid w:val="001D0F2E"/>
    <w:rsid w:val="001D19F7"/>
    <w:rsid w:val="001E0003"/>
    <w:rsid w:val="001E108A"/>
    <w:rsid w:val="001E5143"/>
    <w:rsid w:val="001E7F96"/>
    <w:rsid w:val="00210652"/>
    <w:rsid w:val="00217E36"/>
    <w:rsid w:val="00224C3F"/>
    <w:rsid w:val="0024056C"/>
    <w:rsid w:val="00246B53"/>
    <w:rsid w:val="002515F4"/>
    <w:rsid w:val="0025167E"/>
    <w:rsid w:val="00255CE1"/>
    <w:rsid w:val="002627C0"/>
    <w:rsid w:val="00265BBC"/>
    <w:rsid w:val="002703D9"/>
    <w:rsid w:val="0027155F"/>
    <w:rsid w:val="00277AE6"/>
    <w:rsid w:val="00285A7B"/>
    <w:rsid w:val="00285BE0"/>
    <w:rsid w:val="00286A17"/>
    <w:rsid w:val="002A12A9"/>
    <w:rsid w:val="002A5C8C"/>
    <w:rsid w:val="002B0572"/>
    <w:rsid w:val="002B3138"/>
    <w:rsid w:val="002B6D0C"/>
    <w:rsid w:val="002C0097"/>
    <w:rsid w:val="002C3CE8"/>
    <w:rsid w:val="002C3D3E"/>
    <w:rsid w:val="002E238E"/>
    <w:rsid w:val="002E5459"/>
    <w:rsid w:val="002E7C6E"/>
    <w:rsid w:val="002F0644"/>
    <w:rsid w:val="002F1117"/>
    <w:rsid w:val="003021D3"/>
    <w:rsid w:val="00303506"/>
    <w:rsid w:val="00305185"/>
    <w:rsid w:val="0030601A"/>
    <w:rsid w:val="003133FD"/>
    <w:rsid w:val="00316F24"/>
    <w:rsid w:val="00321076"/>
    <w:rsid w:val="00322BC9"/>
    <w:rsid w:val="00323BBA"/>
    <w:rsid w:val="00334CF6"/>
    <w:rsid w:val="00336B65"/>
    <w:rsid w:val="00341049"/>
    <w:rsid w:val="003419E1"/>
    <w:rsid w:val="0034460B"/>
    <w:rsid w:val="003479BB"/>
    <w:rsid w:val="00355183"/>
    <w:rsid w:val="00355FBE"/>
    <w:rsid w:val="003768C5"/>
    <w:rsid w:val="00392833"/>
    <w:rsid w:val="003935D7"/>
    <w:rsid w:val="00394A3A"/>
    <w:rsid w:val="0039527A"/>
    <w:rsid w:val="003C2936"/>
    <w:rsid w:val="003C2B74"/>
    <w:rsid w:val="003C47C6"/>
    <w:rsid w:val="003C6430"/>
    <w:rsid w:val="003C743E"/>
    <w:rsid w:val="003D1C66"/>
    <w:rsid w:val="003D58D0"/>
    <w:rsid w:val="003D5F50"/>
    <w:rsid w:val="003E423C"/>
    <w:rsid w:val="003E45A7"/>
    <w:rsid w:val="003E52DE"/>
    <w:rsid w:val="003E7601"/>
    <w:rsid w:val="003F187E"/>
    <w:rsid w:val="00413ABA"/>
    <w:rsid w:val="00415D7A"/>
    <w:rsid w:val="00417104"/>
    <w:rsid w:val="004208A5"/>
    <w:rsid w:val="004215D9"/>
    <w:rsid w:val="00425FE5"/>
    <w:rsid w:val="00435FBC"/>
    <w:rsid w:val="00436F02"/>
    <w:rsid w:val="00443FC7"/>
    <w:rsid w:val="00445C19"/>
    <w:rsid w:val="00463E89"/>
    <w:rsid w:val="00467375"/>
    <w:rsid w:val="00467EC0"/>
    <w:rsid w:val="004708F4"/>
    <w:rsid w:val="00470CEE"/>
    <w:rsid w:val="00471B96"/>
    <w:rsid w:val="004722FC"/>
    <w:rsid w:val="004770D9"/>
    <w:rsid w:val="00477A7A"/>
    <w:rsid w:val="00482B98"/>
    <w:rsid w:val="00483BAC"/>
    <w:rsid w:val="00484CF0"/>
    <w:rsid w:val="0048635E"/>
    <w:rsid w:val="00486B3C"/>
    <w:rsid w:val="004900F6"/>
    <w:rsid w:val="0049144D"/>
    <w:rsid w:val="004A465B"/>
    <w:rsid w:val="004A6B74"/>
    <w:rsid w:val="004A798E"/>
    <w:rsid w:val="004B27CF"/>
    <w:rsid w:val="004B5CA5"/>
    <w:rsid w:val="004B63F1"/>
    <w:rsid w:val="004B7538"/>
    <w:rsid w:val="004C41D5"/>
    <w:rsid w:val="004C5BDB"/>
    <w:rsid w:val="004E1CEA"/>
    <w:rsid w:val="004F0144"/>
    <w:rsid w:val="004F0BC7"/>
    <w:rsid w:val="005073C6"/>
    <w:rsid w:val="00520877"/>
    <w:rsid w:val="00526AB4"/>
    <w:rsid w:val="00530DDF"/>
    <w:rsid w:val="00544BDA"/>
    <w:rsid w:val="00546903"/>
    <w:rsid w:val="00546D49"/>
    <w:rsid w:val="00547104"/>
    <w:rsid w:val="005473AB"/>
    <w:rsid w:val="005504BF"/>
    <w:rsid w:val="00550A15"/>
    <w:rsid w:val="00552D7F"/>
    <w:rsid w:val="0055322A"/>
    <w:rsid w:val="00554CBC"/>
    <w:rsid w:val="005568A0"/>
    <w:rsid w:val="00562B88"/>
    <w:rsid w:val="00567BDC"/>
    <w:rsid w:val="005754F7"/>
    <w:rsid w:val="00596A8B"/>
    <w:rsid w:val="005A0A52"/>
    <w:rsid w:val="005A2F9F"/>
    <w:rsid w:val="005B05A9"/>
    <w:rsid w:val="005B0BFE"/>
    <w:rsid w:val="005B0E68"/>
    <w:rsid w:val="005B232E"/>
    <w:rsid w:val="005B2ABE"/>
    <w:rsid w:val="005C13C3"/>
    <w:rsid w:val="005C24A8"/>
    <w:rsid w:val="005C7922"/>
    <w:rsid w:val="005C7EA5"/>
    <w:rsid w:val="005D2907"/>
    <w:rsid w:val="005E1BC7"/>
    <w:rsid w:val="005F0977"/>
    <w:rsid w:val="005F0BEC"/>
    <w:rsid w:val="005F3F57"/>
    <w:rsid w:val="00600CE0"/>
    <w:rsid w:val="0060449B"/>
    <w:rsid w:val="00613374"/>
    <w:rsid w:val="006147C0"/>
    <w:rsid w:val="00625469"/>
    <w:rsid w:val="006266B4"/>
    <w:rsid w:val="00626D5F"/>
    <w:rsid w:val="00627779"/>
    <w:rsid w:val="00631523"/>
    <w:rsid w:val="00642025"/>
    <w:rsid w:val="00642090"/>
    <w:rsid w:val="00643B58"/>
    <w:rsid w:val="00643FCE"/>
    <w:rsid w:val="00646ED1"/>
    <w:rsid w:val="00650821"/>
    <w:rsid w:val="006613E0"/>
    <w:rsid w:val="006801BD"/>
    <w:rsid w:val="00682083"/>
    <w:rsid w:val="0068336F"/>
    <w:rsid w:val="00687473"/>
    <w:rsid w:val="00687968"/>
    <w:rsid w:val="006924D6"/>
    <w:rsid w:val="006932F6"/>
    <w:rsid w:val="006976EE"/>
    <w:rsid w:val="006A213E"/>
    <w:rsid w:val="006A7DCA"/>
    <w:rsid w:val="006C682B"/>
    <w:rsid w:val="006C778E"/>
    <w:rsid w:val="006D245B"/>
    <w:rsid w:val="006D3D71"/>
    <w:rsid w:val="006D6A9B"/>
    <w:rsid w:val="006E1947"/>
    <w:rsid w:val="006E3A0E"/>
    <w:rsid w:val="006E5087"/>
    <w:rsid w:val="006F06AA"/>
    <w:rsid w:val="006F0DC3"/>
    <w:rsid w:val="006F5A63"/>
    <w:rsid w:val="006F74E0"/>
    <w:rsid w:val="00702CB4"/>
    <w:rsid w:val="00704B18"/>
    <w:rsid w:val="00707B30"/>
    <w:rsid w:val="0071172B"/>
    <w:rsid w:val="00714D48"/>
    <w:rsid w:val="007177E2"/>
    <w:rsid w:val="007258AF"/>
    <w:rsid w:val="00734C41"/>
    <w:rsid w:val="00735CF5"/>
    <w:rsid w:val="0074238B"/>
    <w:rsid w:val="007458C2"/>
    <w:rsid w:val="00746504"/>
    <w:rsid w:val="00750658"/>
    <w:rsid w:val="00765818"/>
    <w:rsid w:val="007707F6"/>
    <w:rsid w:val="007840E5"/>
    <w:rsid w:val="00786F7D"/>
    <w:rsid w:val="0079069B"/>
    <w:rsid w:val="00790D46"/>
    <w:rsid w:val="00791B06"/>
    <w:rsid w:val="00792491"/>
    <w:rsid w:val="00794A6F"/>
    <w:rsid w:val="007A58BB"/>
    <w:rsid w:val="007A6B93"/>
    <w:rsid w:val="007B5175"/>
    <w:rsid w:val="007C02A1"/>
    <w:rsid w:val="007C425D"/>
    <w:rsid w:val="007C5179"/>
    <w:rsid w:val="007E3359"/>
    <w:rsid w:val="007E4FD6"/>
    <w:rsid w:val="007F6289"/>
    <w:rsid w:val="0080186F"/>
    <w:rsid w:val="0080342F"/>
    <w:rsid w:val="00807DD5"/>
    <w:rsid w:val="0081668B"/>
    <w:rsid w:val="00821559"/>
    <w:rsid w:val="00826347"/>
    <w:rsid w:val="00826C62"/>
    <w:rsid w:val="0084079E"/>
    <w:rsid w:val="008458BD"/>
    <w:rsid w:val="00850608"/>
    <w:rsid w:val="0085161A"/>
    <w:rsid w:val="008611A2"/>
    <w:rsid w:val="0086140B"/>
    <w:rsid w:val="00862158"/>
    <w:rsid w:val="00866375"/>
    <w:rsid w:val="008803C7"/>
    <w:rsid w:val="00881FD2"/>
    <w:rsid w:val="00882520"/>
    <w:rsid w:val="008833FD"/>
    <w:rsid w:val="00891D37"/>
    <w:rsid w:val="008928FB"/>
    <w:rsid w:val="008A27E5"/>
    <w:rsid w:val="008A7B9D"/>
    <w:rsid w:val="008B4280"/>
    <w:rsid w:val="008B6192"/>
    <w:rsid w:val="008C2CC0"/>
    <w:rsid w:val="008C36B5"/>
    <w:rsid w:val="008C4D75"/>
    <w:rsid w:val="008C612B"/>
    <w:rsid w:val="008C6DC1"/>
    <w:rsid w:val="008D3C90"/>
    <w:rsid w:val="008E0893"/>
    <w:rsid w:val="008E10F6"/>
    <w:rsid w:val="008E4149"/>
    <w:rsid w:val="008E4259"/>
    <w:rsid w:val="008E7E07"/>
    <w:rsid w:val="008F38B5"/>
    <w:rsid w:val="00902B50"/>
    <w:rsid w:val="009108BE"/>
    <w:rsid w:val="009119E8"/>
    <w:rsid w:val="00920439"/>
    <w:rsid w:val="00921BC5"/>
    <w:rsid w:val="00921FA7"/>
    <w:rsid w:val="009244A5"/>
    <w:rsid w:val="00924A36"/>
    <w:rsid w:val="00924E41"/>
    <w:rsid w:val="00925CFF"/>
    <w:rsid w:val="00935C4B"/>
    <w:rsid w:val="00937798"/>
    <w:rsid w:val="0095568C"/>
    <w:rsid w:val="00955DDF"/>
    <w:rsid w:val="0096222D"/>
    <w:rsid w:val="00965850"/>
    <w:rsid w:val="009668E7"/>
    <w:rsid w:val="00974E51"/>
    <w:rsid w:val="00985A2A"/>
    <w:rsid w:val="00986E2B"/>
    <w:rsid w:val="00987C30"/>
    <w:rsid w:val="00990F26"/>
    <w:rsid w:val="00991F93"/>
    <w:rsid w:val="00991F95"/>
    <w:rsid w:val="00996E4F"/>
    <w:rsid w:val="009B0CC0"/>
    <w:rsid w:val="009B39A9"/>
    <w:rsid w:val="009B4CDF"/>
    <w:rsid w:val="009C0796"/>
    <w:rsid w:val="009C437D"/>
    <w:rsid w:val="009D3155"/>
    <w:rsid w:val="009D6CF1"/>
    <w:rsid w:val="009E523C"/>
    <w:rsid w:val="009F104D"/>
    <w:rsid w:val="009F3418"/>
    <w:rsid w:val="00A046B8"/>
    <w:rsid w:val="00A051B3"/>
    <w:rsid w:val="00A1023D"/>
    <w:rsid w:val="00A102EF"/>
    <w:rsid w:val="00A11D3C"/>
    <w:rsid w:val="00A1263F"/>
    <w:rsid w:val="00A24317"/>
    <w:rsid w:val="00A24879"/>
    <w:rsid w:val="00A24C43"/>
    <w:rsid w:val="00A34D86"/>
    <w:rsid w:val="00A34DD0"/>
    <w:rsid w:val="00A41156"/>
    <w:rsid w:val="00A439BE"/>
    <w:rsid w:val="00A44117"/>
    <w:rsid w:val="00A45BD2"/>
    <w:rsid w:val="00A4779D"/>
    <w:rsid w:val="00A47C56"/>
    <w:rsid w:val="00A54E31"/>
    <w:rsid w:val="00A550D7"/>
    <w:rsid w:val="00A62C28"/>
    <w:rsid w:val="00A665F3"/>
    <w:rsid w:val="00A702F1"/>
    <w:rsid w:val="00A77CBE"/>
    <w:rsid w:val="00A84866"/>
    <w:rsid w:val="00A85374"/>
    <w:rsid w:val="00A86540"/>
    <w:rsid w:val="00A95C51"/>
    <w:rsid w:val="00AA09E6"/>
    <w:rsid w:val="00AB01E0"/>
    <w:rsid w:val="00AB0B5E"/>
    <w:rsid w:val="00AB5E03"/>
    <w:rsid w:val="00AC0B32"/>
    <w:rsid w:val="00AC195C"/>
    <w:rsid w:val="00AC31D7"/>
    <w:rsid w:val="00AC7C4B"/>
    <w:rsid w:val="00AD5C5A"/>
    <w:rsid w:val="00AE0465"/>
    <w:rsid w:val="00AF28AC"/>
    <w:rsid w:val="00AF6D33"/>
    <w:rsid w:val="00AF7D3A"/>
    <w:rsid w:val="00B023E9"/>
    <w:rsid w:val="00B02CD9"/>
    <w:rsid w:val="00B06FF7"/>
    <w:rsid w:val="00B21CE1"/>
    <w:rsid w:val="00B311D9"/>
    <w:rsid w:val="00B31F61"/>
    <w:rsid w:val="00B327A4"/>
    <w:rsid w:val="00B32AA4"/>
    <w:rsid w:val="00B32BF5"/>
    <w:rsid w:val="00B34645"/>
    <w:rsid w:val="00B42A80"/>
    <w:rsid w:val="00B50B11"/>
    <w:rsid w:val="00B53207"/>
    <w:rsid w:val="00B55B4C"/>
    <w:rsid w:val="00B6574D"/>
    <w:rsid w:val="00B67032"/>
    <w:rsid w:val="00B700C2"/>
    <w:rsid w:val="00B704E9"/>
    <w:rsid w:val="00B76DCC"/>
    <w:rsid w:val="00B81A18"/>
    <w:rsid w:val="00BA0E54"/>
    <w:rsid w:val="00BC0ED6"/>
    <w:rsid w:val="00BC41E4"/>
    <w:rsid w:val="00BC59BB"/>
    <w:rsid w:val="00BC7DF8"/>
    <w:rsid w:val="00BD1C34"/>
    <w:rsid w:val="00BD278E"/>
    <w:rsid w:val="00BD3EE7"/>
    <w:rsid w:val="00BE0D8C"/>
    <w:rsid w:val="00BE5F08"/>
    <w:rsid w:val="00BF375E"/>
    <w:rsid w:val="00C025C2"/>
    <w:rsid w:val="00C04650"/>
    <w:rsid w:val="00C069DB"/>
    <w:rsid w:val="00C244C7"/>
    <w:rsid w:val="00C304EA"/>
    <w:rsid w:val="00C41CC9"/>
    <w:rsid w:val="00C438E7"/>
    <w:rsid w:val="00C52CAD"/>
    <w:rsid w:val="00C60941"/>
    <w:rsid w:val="00C64C5F"/>
    <w:rsid w:val="00C65C3F"/>
    <w:rsid w:val="00C65CEF"/>
    <w:rsid w:val="00C678CB"/>
    <w:rsid w:val="00C71586"/>
    <w:rsid w:val="00C71B5D"/>
    <w:rsid w:val="00C83D34"/>
    <w:rsid w:val="00C84AFE"/>
    <w:rsid w:val="00C86071"/>
    <w:rsid w:val="00C872CD"/>
    <w:rsid w:val="00C875F6"/>
    <w:rsid w:val="00C87C36"/>
    <w:rsid w:val="00CA0C50"/>
    <w:rsid w:val="00CA144B"/>
    <w:rsid w:val="00CA7891"/>
    <w:rsid w:val="00CA7B8F"/>
    <w:rsid w:val="00CB2651"/>
    <w:rsid w:val="00CB2801"/>
    <w:rsid w:val="00CD57C4"/>
    <w:rsid w:val="00CD7C30"/>
    <w:rsid w:val="00CE5273"/>
    <w:rsid w:val="00CE6981"/>
    <w:rsid w:val="00D01185"/>
    <w:rsid w:val="00D02802"/>
    <w:rsid w:val="00D04280"/>
    <w:rsid w:val="00D1174F"/>
    <w:rsid w:val="00D11FE5"/>
    <w:rsid w:val="00D12F8D"/>
    <w:rsid w:val="00D15C31"/>
    <w:rsid w:val="00D20E55"/>
    <w:rsid w:val="00D239F2"/>
    <w:rsid w:val="00D24EF8"/>
    <w:rsid w:val="00D32D2F"/>
    <w:rsid w:val="00D34D28"/>
    <w:rsid w:val="00D37FC7"/>
    <w:rsid w:val="00D44A08"/>
    <w:rsid w:val="00D45899"/>
    <w:rsid w:val="00D46651"/>
    <w:rsid w:val="00D46F49"/>
    <w:rsid w:val="00D521FA"/>
    <w:rsid w:val="00D522C3"/>
    <w:rsid w:val="00D54185"/>
    <w:rsid w:val="00D625C7"/>
    <w:rsid w:val="00D629D9"/>
    <w:rsid w:val="00D75A05"/>
    <w:rsid w:val="00D762BB"/>
    <w:rsid w:val="00D82C7A"/>
    <w:rsid w:val="00D90818"/>
    <w:rsid w:val="00D95B11"/>
    <w:rsid w:val="00DA0230"/>
    <w:rsid w:val="00DB00E4"/>
    <w:rsid w:val="00DB164C"/>
    <w:rsid w:val="00DB1E2F"/>
    <w:rsid w:val="00DC7B94"/>
    <w:rsid w:val="00DD05C8"/>
    <w:rsid w:val="00DD2056"/>
    <w:rsid w:val="00DD73E3"/>
    <w:rsid w:val="00DE2338"/>
    <w:rsid w:val="00DE61A1"/>
    <w:rsid w:val="00DE682B"/>
    <w:rsid w:val="00DF6DFF"/>
    <w:rsid w:val="00E04142"/>
    <w:rsid w:val="00E1443D"/>
    <w:rsid w:val="00E1504E"/>
    <w:rsid w:val="00E15B36"/>
    <w:rsid w:val="00E216B5"/>
    <w:rsid w:val="00E21D19"/>
    <w:rsid w:val="00E21F73"/>
    <w:rsid w:val="00E31427"/>
    <w:rsid w:val="00E32B30"/>
    <w:rsid w:val="00E353C6"/>
    <w:rsid w:val="00E448E0"/>
    <w:rsid w:val="00E5334B"/>
    <w:rsid w:val="00E5564A"/>
    <w:rsid w:val="00E67D7F"/>
    <w:rsid w:val="00E75E62"/>
    <w:rsid w:val="00E80AB7"/>
    <w:rsid w:val="00E81EE1"/>
    <w:rsid w:val="00E84220"/>
    <w:rsid w:val="00E918E6"/>
    <w:rsid w:val="00E92358"/>
    <w:rsid w:val="00EA0A79"/>
    <w:rsid w:val="00EA63DD"/>
    <w:rsid w:val="00EB0CDA"/>
    <w:rsid w:val="00EB0F9D"/>
    <w:rsid w:val="00EB711C"/>
    <w:rsid w:val="00EC05E7"/>
    <w:rsid w:val="00EC1C5D"/>
    <w:rsid w:val="00EC33A0"/>
    <w:rsid w:val="00ED334E"/>
    <w:rsid w:val="00EE279A"/>
    <w:rsid w:val="00EE2EA4"/>
    <w:rsid w:val="00EE3A5D"/>
    <w:rsid w:val="00EE400C"/>
    <w:rsid w:val="00EE6909"/>
    <w:rsid w:val="00EF00EA"/>
    <w:rsid w:val="00EF274F"/>
    <w:rsid w:val="00F0138C"/>
    <w:rsid w:val="00F02C69"/>
    <w:rsid w:val="00F038B6"/>
    <w:rsid w:val="00F0418C"/>
    <w:rsid w:val="00F11064"/>
    <w:rsid w:val="00F13FEB"/>
    <w:rsid w:val="00F15729"/>
    <w:rsid w:val="00F21325"/>
    <w:rsid w:val="00F22EA0"/>
    <w:rsid w:val="00F30837"/>
    <w:rsid w:val="00F30909"/>
    <w:rsid w:val="00F402B8"/>
    <w:rsid w:val="00F40E4E"/>
    <w:rsid w:val="00F437BE"/>
    <w:rsid w:val="00F44609"/>
    <w:rsid w:val="00F50F1D"/>
    <w:rsid w:val="00F51264"/>
    <w:rsid w:val="00F52828"/>
    <w:rsid w:val="00F54BD5"/>
    <w:rsid w:val="00F57548"/>
    <w:rsid w:val="00F609A8"/>
    <w:rsid w:val="00F62307"/>
    <w:rsid w:val="00F64659"/>
    <w:rsid w:val="00F72ABB"/>
    <w:rsid w:val="00F73059"/>
    <w:rsid w:val="00F83662"/>
    <w:rsid w:val="00F83F82"/>
    <w:rsid w:val="00F9032A"/>
    <w:rsid w:val="00F91799"/>
    <w:rsid w:val="00F9233B"/>
    <w:rsid w:val="00F929F9"/>
    <w:rsid w:val="00F934F1"/>
    <w:rsid w:val="00F93660"/>
    <w:rsid w:val="00F97A24"/>
    <w:rsid w:val="00FA1966"/>
    <w:rsid w:val="00FA5E83"/>
    <w:rsid w:val="00FB0E64"/>
    <w:rsid w:val="00FB43C4"/>
    <w:rsid w:val="00FC1F35"/>
    <w:rsid w:val="00FC4678"/>
    <w:rsid w:val="00FC50BA"/>
    <w:rsid w:val="00FD0AAA"/>
    <w:rsid w:val="00FD1687"/>
    <w:rsid w:val="00FD4156"/>
    <w:rsid w:val="00FD63FD"/>
    <w:rsid w:val="00FD6B87"/>
    <w:rsid w:val="00FE4746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4E035"/>
  <w15:docId w15:val="{180E9EEE-6BEE-44D1-BD9B-6777DEC1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80AB7"/>
    <w:pPr>
      <w:tabs>
        <w:tab w:val="left" w:pos="2160"/>
        <w:tab w:val="left" w:pos="2880"/>
        <w:tab w:val="left" w:pos="5040"/>
        <w:tab w:val="right" w:pos="8280"/>
        <w:tab w:val="right" w:pos="9360"/>
      </w:tabs>
      <w:spacing w:before="20" w:after="20" w:line="260" w:lineRule="exact"/>
      <w:jc w:val="both"/>
      <w:outlineLvl w:val="2"/>
    </w:pPr>
    <w:rPr>
      <w:rFonts w:ascii="Helvetica" w:eastAsia="Times New Roman" w:hAnsi="Helvetica" w:cs="Times New Roman"/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C6430"/>
    <w:rPr>
      <w:i/>
      <w:iCs/>
    </w:rPr>
  </w:style>
  <w:style w:type="paragraph" w:styleId="NormalWeb">
    <w:name w:val="Normal (Web)"/>
    <w:basedOn w:val="Normal"/>
    <w:uiPriority w:val="99"/>
    <w:unhideWhenUsed/>
    <w:rsid w:val="0052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80AB7"/>
    <w:rPr>
      <w:rFonts w:ascii="Helvetica" w:eastAsia="Times New Roman" w:hAnsi="Helvetica" w:cs="Times New Roman"/>
      <w:b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18B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F02C69"/>
    <w:pPr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02C69"/>
    <w:rPr>
      <w:rFonts w:eastAsiaTheme="minorEastAsia"/>
      <w:sz w:val="24"/>
      <w:szCs w:val="24"/>
    </w:rPr>
  </w:style>
  <w:style w:type="paragraph" w:customStyle="1" w:styleId="Bibliography1">
    <w:name w:val="Bibliography1"/>
    <w:basedOn w:val="Normal"/>
    <w:rsid w:val="0039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0C4FCA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nhideWhenUsed/>
    <w:rsid w:val="009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B50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9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2B50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AD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ADC"/>
    <w:rPr>
      <w:rFonts w:ascii="Consolas" w:hAnsi="Consolas"/>
      <w:sz w:val="21"/>
      <w:szCs w:val="21"/>
    </w:rPr>
  </w:style>
  <w:style w:type="character" w:styleId="PageNumber">
    <w:name w:val="page number"/>
    <w:basedOn w:val="DefaultParagraphFont"/>
    <w:rsid w:val="005F0BEC"/>
  </w:style>
  <w:style w:type="paragraph" w:customStyle="1" w:styleId="Body">
    <w:name w:val="Body"/>
    <w:rsid w:val="002E238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character" w:styleId="Hyperlink">
    <w:name w:val="Hyperlink"/>
    <w:basedOn w:val="DefaultParagraphFont"/>
    <w:unhideWhenUsed/>
    <w:rsid w:val="002405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4A3A"/>
  </w:style>
  <w:style w:type="paragraph" w:customStyle="1" w:styleId="Default">
    <w:name w:val="Default"/>
    <w:rsid w:val="002B31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EC33A0"/>
  </w:style>
  <w:style w:type="character" w:customStyle="1" w:styleId="ref-journal">
    <w:name w:val="ref-journal"/>
    <w:basedOn w:val="DefaultParagraphFont"/>
    <w:rsid w:val="00EC33A0"/>
  </w:style>
  <w:style w:type="character" w:customStyle="1" w:styleId="ref-vol">
    <w:name w:val="ref-vol"/>
    <w:basedOn w:val="DefaultParagraphFont"/>
    <w:rsid w:val="00EC33A0"/>
  </w:style>
  <w:style w:type="paragraph" w:customStyle="1" w:styleId="Refs">
    <w:name w:val="Refs"/>
    <w:basedOn w:val="Normal"/>
    <w:link w:val="RefsChar"/>
    <w:qFormat/>
    <w:rsid w:val="00FD4156"/>
    <w:pPr>
      <w:keepLines/>
      <w:spacing w:after="120" w:line="360" w:lineRule="auto"/>
      <w:ind w:left="426" w:hanging="426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RefsChar">
    <w:name w:val="Refs Char"/>
    <w:basedOn w:val="DefaultParagraphFont"/>
    <w:link w:val="Refs"/>
    <w:rsid w:val="00FD415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486B3C"/>
  </w:style>
  <w:style w:type="paragraph" w:customStyle="1" w:styleId="a">
    <w:name w:val="默认"/>
    <w:rsid w:val="00F929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SimSun" w:hAnsi="Helvetica Neue" w:cs="Arial Unicode MS"/>
      <w:color w:val="000000"/>
      <w:bdr w:val="nil"/>
      <w:lang w:val="zh-CN" w:eastAsia="zh-CN"/>
    </w:rPr>
  </w:style>
  <w:style w:type="paragraph" w:customStyle="1" w:styleId="yiv439622642msonormal">
    <w:name w:val="yiv439622642msonormal"/>
    <w:basedOn w:val="Normal"/>
    <w:rsid w:val="0047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708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08F4"/>
  </w:style>
  <w:style w:type="character" w:customStyle="1" w:styleId="rectitle">
    <w:name w:val="rectitle"/>
    <w:basedOn w:val="DefaultParagraphFont"/>
    <w:rsid w:val="00F15729"/>
  </w:style>
  <w:style w:type="paragraph" w:styleId="ListParagraph">
    <w:name w:val="List Paragraph"/>
    <w:basedOn w:val="Normal"/>
    <w:uiPriority w:val="34"/>
    <w:qFormat/>
    <w:rsid w:val="00F157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4D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DD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5C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iral-2016-0128" TargetMode="External"/><Relationship Id="rId13" Type="http://schemas.openxmlformats.org/officeDocument/2006/relationships/hyperlink" Target="https://doi.org/10.4324/9780429297533" TargetMode="External"/><Relationship Id="rId18" Type="http://schemas.openxmlformats.org/officeDocument/2006/relationships/hyperlink" Target="https://doi.org/10.1186/s40862-018-0044-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i.org/10.1080/13670050.2024.2320310" TargetMode="External"/><Relationship Id="rId7" Type="http://schemas.openxmlformats.org/officeDocument/2006/relationships/hyperlink" Target="https://doi.org/10.17507/tpls.1401.21" TargetMode="External"/><Relationship Id="rId12" Type="http://schemas.openxmlformats.org/officeDocument/2006/relationships/hyperlink" Target="https://doi.org/10.1017/S1366728923000640" TargetMode="External"/><Relationship Id="rId17" Type="http://schemas.openxmlformats.org/officeDocument/2006/relationships/hyperlink" Target="https://doi.org/10.6734/argopuro.v3i3.4210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oi.org/10.1017/S0261444823000125" TargetMode="External"/><Relationship Id="rId20" Type="http://schemas.openxmlformats.org/officeDocument/2006/relationships/hyperlink" Target="https://doi.org/10.1177/003368822210818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4324/9781003041412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researchonline.mq.edu.au/vital/access/services/Download/mq:35525/DS01" TargetMode="External"/><Relationship Id="rId23" Type="http://schemas.openxmlformats.org/officeDocument/2006/relationships/hyperlink" Target="https://doi.org/10.1556/2059.2020.00001" TargetMode="External"/><Relationship Id="rId10" Type="http://schemas.openxmlformats.org/officeDocument/2006/relationships/hyperlink" Target="https://doi.org/10.1093/applin/amad022" TargetMode="External"/><Relationship Id="rId19" Type="http://schemas.openxmlformats.org/officeDocument/2006/relationships/hyperlink" Target="https://discovery.ucl.ac.uk/id/eprint/10043811/1/SSLA-Final%20Proofs-6th%20July%20201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56855/jllans.v3i01.1015" TargetMode="External"/><Relationship Id="rId14" Type="http://schemas.openxmlformats.org/officeDocument/2006/relationships/hyperlink" Target="https://doi.org/10.1007/978-0-387-30424-3_194" TargetMode="External"/><Relationship Id="rId22" Type="http://schemas.openxmlformats.org/officeDocument/2006/relationships/hyperlink" Target="https://doi.org/10.1093/applin/ami04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623E-8584-4C97-B9EB-114057CA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12214</Words>
  <Characters>69626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8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 Bailey</cp:lastModifiedBy>
  <cp:revision>25</cp:revision>
  <dcterms:created xsi:type="dcterms:W3CDTF">2025-01-23T17:05:00Z</dcterms:created>
  <dcterms:modified xsi:type="dcterms:W3CDTF">2025-01-23T18:15:00Z</dcterms:modified>
</cp:coreProperties>
</file>